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E4" w:rsidRPr="00D97C2A" w:rsidRDefault="0036481C" w:rsidP="006A31E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96975</wp:posOffset>
                </wp:positionH>
                <wp:positionV relativeFrom="page">
                  <wp:posOffset>-43815</wp:posOffset>
                </wp:positionV>
                <wp:extent cx="9500235" cy="8769985"/>
                <wp:effectExtent l="6350" t="13335" r="8890" b="27305"/>
                <wp:wrapNone/>
                <wp:docPr id="2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00235" cy="8769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8CCE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06FD" w:rsidRPr="0033414A" w:rsidRDefault="006E06FD" w:rsidP="009A7FAD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Broadway" w:hAnsi="Broadway"/>
                                <w:caps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33414A">
                              <w:rPr>
                                <w:rFonts w:ascii="Broadway" w:hAnsi="Broadway"/>
                                <w:caps/>
                                <w:color w:val="auto"/>
                                <w:sz w:val="44"/>
                                <w:szCs w:val="44"/>
                              </w:rPr>
                              <w:t>secretaría de educación de medellín</w:t>
                            </w:r>
                          </w:p>
                          <w:p w:rsidR="006E06FD" w:rsidRDefault="006E06FD" w:rsidP="009A7FAD">
                            <w:pPr>
                              <w:jc w:val="center"/>
                              <w:rPr>
                                <w:rFonts w:ascii="Broadway" w:hAnsi="Broadway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4041" cy="1244906"/>
                                  <wp:effectExtent l="19050" t="0" r="81859" b="88594"/>
                                  <wp:docPr id="6" name="Imagen 1" descr="C:\Documents and Settings\Administrador\Mis documentos\Mis imágenes\Fotos Archivo\Escudo Colegio\Escud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:\Documents and Settings\Administrador\Mis documentos\Mis imágenes\Fotos Archivo\Escudo Colegio\Escud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20000" contrast="2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250" cy="1262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127000" dir="3187806" algn="ctr" rotWithShape="0">
                                              <a:srgbClr val="80808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06FD" w:rsidRPr="0033414A" w:rsidRDefault="006E06FD" w:rsidP="009A7FAD">
                            <w:pPr>
                              <w:jc w:val="center"/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</w:pPr>
                          </w:p>
                          <w:p w:rsidR="006E06FD" w:rsidRPr="00A867B2" w:rsidRDefault="006E06FD" w:rsidP="009A7FAD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Broadway" w:hAnsi="Broadway"/>
                                <w:cap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A867B2">
                              <w:rPr>
                                <w:rFonts w:ascii="Broadway" w:hAnsi="Broadway"/>
                                <w:caps/>
                                <w:color w:val="auto"/>
                                <w:sz w:val="40"/>
                                <w:szCs w:val="40"/>
                              </w:rPr>
                              <w:t>institución  educativa josé asunción silva</w:t>
                            </w:r>
                          </w:p>
                          <w:p w:rsidR="006E06FD" w:rsidRPr="00A867B2" w:rsidRDefault="006E06FD" w:rsidP="009A7FAD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Broadway" w:hAnsi="Broadway"/>
                                <w:caps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6E06FD" w:rsidRPr="00A867B2" w:rsidRDefault="006E06FD" w:rsidP="009A7FAD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Broadway" w:hAnsi="Broadway"/>
                                <w:cap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A867B2">
                              <w:rPr>
                                <w:rFonts w:ascii="Broadway" w:hAnsi="Broadway"/>
                                <w:caps/>
                                <w:color w:val="auto"/>
                                <w:sz w:val="40"/>
                                <w:szCs w:val="40"/>
                              </w:rPr>
                              <w:t xml:space="preserve">PLAN DE ESTUDIOS POR COMPETENCIAS </w:t>
                            </w:r>
                          </w:p>
                          <w:p w:rsidR="006E06FD" w:rsidRPr="00A867B2" w:rsidRDefault="006E06FD" w:rsidP="009A7FAD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Broadway" w:hAnsi="Broadway"/>
                                <w:caps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6E06FD" w:rsidRPr="00A867B2" w:rsidRDefault="006E06FD" w:rsidP="009A7FAD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Broadway" w:hAnsi="Broadway"/>
                                <w:color w:val="auto"/>
                                <w:sz w:val="40"/>
                                <w:szCs w:val="40"/>
                                <w:lang w:eastAsia="es-CO"/>
                              </w:rPr>
                            </w:pPr>
                            <w:r w:rsidRPr="00A867B2">
                              <w:rPr>
                                <w:rFonts w:ascii="Broadway" w:hAnsi="Broadway"/>
                                <w:caps/>
                                <w:color w:val="auto"/>
                                <w:sz w:val="40"/>
                                <w:szCs w:val="40"/>
                              </w:rPr>
                              <w:t xml:space="preserve">ÁREA: HUMANIDADES –LENGUA CASTELLANA </w:t>
                            </w:r>
                            <w:r w:rsidRPr="00A867B2">
                              <w:rPr>
                                <w:rFonts w:ascii="Broadway" w:hAnsi="Broadway"/>
                                <w:color w:val="auto"/>
                                <w:sz w:val="40"/>
                                <w:szCs w:val="40"/>
                                <w:lang w:eastAsia="es-CO"/>
                              </w:rPr>
                              <w:t xml:space="preserve">CÍCLO 4 </w:t>
                            </w:r>
                          </w:p>
                          <w:p w:rsidR="006E06FD" w:rsidRPr="00A867B2" w:rsidRDefault="006E06FD" w:rsidP="003341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Broadway" w:hAnsi="Broadway"/>
                                <w:color w:val="auto"/>
                                <w:sz w:val="40"/>
                                <w:szCs w:val="40"/>
                                <w:lang w:eastAsia="es-CO"/>
                              </w:rPr>
                            </w:pPr>
                            <w:r w:rsidRPr="00A867B2">
                              <w:rPr>
                                <w:rFonts w:ascii="Broadway" w:hAnsi="Broadway"/>
                                <w:color w:val="auto"/>
                                <w:sz w:val="40"/>
                                <w:szCs w:val="40"/>
                                <w:lang w:eastAsia="es-CO"/>
                              </w:rPr>
                              <w:t>GRADOS 8º Y 9º - 2012</w:t>
                            </w:r>
                          </w:p>
                          <w:tbl>
                            <w:tblPr>
                              <w:tblW w:w="10573" w:type="dxa"/>
                              <w:jc w:val="center"/>
                              <w:tblInd w:w="959" w:type="dxa"/>
                              <w:tblBorders>
                                <w:top w:val="single" w:sz="8" w:space="0" w:color="7BA0CD"/>
                                <w:left w:val="single" w:sz="8" w:space="0" w:color="7BA0CD"/>
                                <w:bottom w:val="single" w:sz="8" w:space="0" w:color="7BA0CD"/>
                                <w:right w:val="single" w:sz="8" w:space="0" w:color="7BA0CD"/>
                                <w:insideH w:val="single" w:sz="8" w:space="0" w:color="7BA0CD"/>
                                <w:insideV w:val="single" w:sz="8" w:space="0" w:color="7BA0C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28"/>
                              <w:gridCol w:w="5045"/>
                            </w:tblGrid>
                            <w:tr w:rsidR="006E06FD" w:rsidTr="00A867B2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5528" w:type="dxa"/>
                                  <w:shd w:val="clear" w:color="auto" w:fill="D3DFEE"/>
                                </w:tcPr>
                                <w:p w:rsidR="006E06FD" w:rsidRPr="0033414A" w:rsidRDefault="006E06FD" w:rsidP="0033414A">
                                  <w:pPr>
                                    <w:spacing w:before="24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41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5045" w:type="dxa"/>
                                  <w:shd w:val="clear" w:color="auto" w:fill="D3DFEE"/>
                                </w:tcPr>
                                <w:p w:rsidR="006E06FD" w:rsidRPr="0033414A" w:rsidRDefault="006E06FD" w:rsidP="0033414A">
                                  <w:pPr>
                                    <w:spacing w:before="240" w:after="0" w:line="240" w:lineRule="auto"/>
                                    <w:ind w:left="100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41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RREO</w:t>
                                  </w:r>
                                </w:p>
                              </w:tc>
                            </w:tr>
                            <w:tr w:rsidR="006E06FD" w:rsidTr="00A867B2">
                              <w:trPr>
                                <w:trHeight w:val="836"/>
                                <w:jc w:val="center"/>
                              </w:trPr>
                              <w:tc>
                                <w:tcPr>
                                  <w:tcW w:w="5528" w:type="dxa"/>
                                  <w:shd w:val="clear" w:color="auto" w:fill="A7BFDE"/>
                                </w:tcPr>
                                <w:p w:rsidR="006E06FD" w:rsidRPr="0033414A" w:rsidRDefault="006E06FD" w:rsidP="006E06FD">
                                  <w:pPr>
                                    <w:spacing w:before="240"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41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ANDRA TAFUR ÁLVAREZ</w:t>
                                  </w:r>
                                </w:p>
                                <w:p w:rsidR="006E06FD" w:rsidRPr="0033414A" w:rsidRDefault="006E06FD" w:rsidP="0033414A">
                                  <w:pPr>
                                    <w:spacing w:before="240"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5" w:type="dxa"/>
                                  <w:shd w:val="clear" w:color="auto" w:fill="A7BFDE"/>
                                </w:tcPr>
                                <w:p w:rsidR="006E06FD" w:rsidRPr="0033414A" w:rsidRDefault="00D704B6" w:rsidP="00A867B2">
                                  <w:pPr>
                                    <w:spacing w:before="240"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hyperlink r:id="rId10" w:history="1">
                                    <w:r w:rsidR="006E06FD" w:rsidRPr="006C59DD">
                                      <w:rPr>
                                        <w:rStyle w:val="Hipervnculo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sajuliet@gmail.com</w:t>
                                    </w:r>
                                  </w:hyperlink>
                                  <w:r w:rsidR="006E06FD" w:rsidRPr="0033414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06FD" w:rsidTr="00A867B2">
                              <w:trPr>
                                <w:trHeight w:val="792"/>
                                <w:jc w:val="center"/>
                              </w:trPr>
                              <w:tc>
                                <w:tcPr>
                                  <w:tcW w:w="5528" w:type="dxa"/>
                                  <w:shd w:val="clear" w:color="auto" w:fill="A7BFDE"/>
                                </w:tcPr>
                                <w:p w:rsidR="006E06FD" w:rsidRPr="0033414A" w:rsidRDefault="006E06FD" w:rsidP="0033414A">
                                  <w:pPr>
                                    <w:spacing w:before="240"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41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NUEL RESTREPO TRIANA</w:t>
                                  </w:r>
                                </w:p>
                                <w:p w:rsidR="006E06FD" w:rsidRPr="0033414A" w:rsidRDefault="006E06FD" w:rsidP="006E06FD">
                                  <w:pPr>
                                    <w:spacing w:before="240"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5" w:type="dxa"/>
                                  <w:shd w:val="clear" w:color="auto" w:fill="A7BFDE"/>
                                </w:tcPr>
                                <w:p w:rsidR="006E06FD" w:rsidRDefault="00D704B6" w:rsidP="0033414A">
                                  <w:pPr>
                                    <w:spacing w:before="240"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hyperlink r:id="rId11" w:history="1">
                                    <w:r w:rsidR="006E06FD" w:rsidRPr="006C59DD">
                                      <w:rPr>
                                        <w:rStyle w:val="Hipervnculo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maretri@hotmail.com</w:t>
                                    </w:r>
                                  </w:hyperlink>
                                </w:p>
                                <w:p w:rsidR="006E06FD" w:rsidRPr="0033414A" w:rsidRDefault="006E06FD" w:rsidP="006E06FD">
                                  <w:pPr>
                                    <w:spacing w:before="240"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06FD" w:rsidRPr="00E9310C" w:rsidRDefault="006E06FD" w:rsidP="009A7FAD">
                            <w:pPr>
                              <w:spacing w:before="240"/>
                              <w:ind w:left="1008"/>
                              <w:rPr>
                                <w:rFonts w:ascii="Georgia" w:hAnsi="Georgia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310C">
                              <w:rPr>
                                <w:rFonts w:ascii="Georgia" w:hAnsi="Georgia"/>
                                <w:color w:val="000000"/>
                                <w:sz w:val="36"/>
                                <w:szCs w:val="36"/>
                              </w:rPr>
                              <w:tab/>
                              <w:t xml:space="preserve">        </w:t>
                            </w:r>
                          </w:p>
                          <w:p w:rsidR="006E06FD" w:rsidRPr="00E9310C" w:rsidRDefault="006E06FD" w:rsidP="009A7FAD">
                            <w:pPr>
                              <w:spacing w:before="240"/>
                              <w:ind w:left="1008"/>
                              <w:rPr>
                                <w:rFonts w:ascii="Georgia" w:hAnsi="Georgia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6E06FD" w:rsidRPr="00E9310C" w:rsidRDefault="006E06FD" w:rsidP="009A7FAD">
                            <w:pPr>
                              <w:spacing w:before="240"/>
                              <w:ind w:left="1008"/>
                              <w:rPr>
                                <w:rFonts w:ascii="Georgia" w:hAnsi="Georgia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310C">
                              <w:rPr>
                                <w:rFonts w:ascii="Georgia" w:hAnsi="Georgia"/>
                                <w:color w:val="000000"/>
                                <w:sz w:val="36"/>
                                <w:szCs w:val="36"/>
                              </w:rPr>
                              <w:tab/>
                              <w:t xml:space="preserve"> </w:t>
                            </w:r>
                          </w:p>
                          <w:p w:rsidR="006E06FD" w:rsidRPr="00B655B3" w:rsidRDefault="006E06FD" w:rsidP="009A7FAD">
                            <w:pPr>
                              <w:spacing w:before="240"/>
                              <w:ind w:left="1008"/>
                              <w:rPr>
                                <w:rFonts w:ascii="Snap ITC" w:hAnsi="Snap ITC"/>
                                <w:color w:val="FFFFFF"/>
                              </w:rPr>
                            </w:pPr>
                            <w:r w:rsidRPr="00B655B3">
                              <w:rPr>
                                <w:rFonts w:ascii="Snap ITC" w:hAnsi="Snap ITC"/>
                                <w:color w:val="FFFFFF"/>
                              </w:rPr>
                              <w:tab/>
                            </w:r>
                            <w:r w:rsidRPr="00B655B3">
                              <w:rPr>
                                <w:rFonts w:ascii="Snap ITC" w:hAnsi="Snap ITC"/>
                                <w:color w:val="FFFFFF"/>
                              </w:rPr>
                              <w:tab/>
                            </w:r>
                            <w:r w:rsidRPr="00B655B3">
                              <w:rPr>
                                <w:rFonts w:ascii="Snap ITC" w:hAnsi="Snap ITC"/>
                                <w:color w:val="FFFFF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" o:spid="_x0000_s1026" style="position:absolute;margin-left:94.25pt;margin-top:-3.45pt;width:748.05pt;height:69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" fillcolor="#95b3d7" strokecolor="#b8cce4" strokeweight="1pt">
                <v:fill color2="#dbe5f1" angle="135" focus="50%" type="gradient"/>
                <v:shadow on="t" color="#243f60" opacity=".5" offset="1pt"/>
                <v:path arrowok="t"/>
                <v:textbox inset="21.6pt,1in,21.6pt">
                  <w:txbxContent>
                    <w:p w:rsidR="006E06FD" w:rsidRPr="0033414A" w:rsidRDefault="006E06FD" w:rsidP="009A7FAD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Broadway" w:hAnsi="Broadway"/>
                          <w:caps/>
                          <w:color w:val="auto"/>
                          <w:sz w:val="44"/>
                          <w:szCs w:val="44"/>
                        </w:rPr>
                      </w:pPr>
                      <w:r w:rsidRPr="0033414A">
                        <w:rPr>
                          <w:rFonts w:ascii="Broadway" w:hAnsi="Broadway"/>
                          <w:caps/>
                          <w:color w:val="auto"/>
                          <w:sz w:val="44"/>
                          <w:szCs w:val="44"/>
                        </w:rPr>
                        <w:t>secretaría de educación de medellín</w:t>
                      </w:r>
                    </w:p>
                    <w:p w:rsidR="006E06FD" w:rsidRDefault="006E06FD" w:rsidP="009A7FAD">
                      <w:pPr>
                        <w:jc w:val="center"/>
                        <w:rPr>
                          <w:rFonts w:ascii="Broadway" w:hAnsi="Broadway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4041" cy="1244906"/>
                            <wp:effectExtent l="19050" t="0" r="81859" b="88594"/>
                            <wp:docPr id="6" name="Imagen 1" descr="C:\Documents and Settings\Administrador\Mis documentos\Mis imágenes\Fotos Archivo\Escudo Colegio\Escud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C:\Documents and Settings\Administrador\Mis documentos\Mis imágenes\Fotos Archivo\Escudo Colegio\Escud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20000" contrast="2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250" cy="1262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127000" dir="3187806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06FD" w:rsidRPr="0033414A" w:rsidRDefault="006E06FD" w:rsidP="009A7FAD">
                      <w:pPr>
                        <w:jc w:val="center"/>
                        <w:rPr>
                          <w:rFonts w:ascii="Broadway" w:hAnsi="Broadway"/>
                          <w:sz w:val="20"/>
                          <w:szCs w:val="20"/>
                        </w:rPr>
                      </w:pPr>
                    </w:p>
                    <w:p w:rsidR="006E06FD" w:rsidRPr="00A867B2" w:rsidRDefault="006E06FD" w:rsidP="009A7FAD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Broadway" w:hAnsi="Broadway"/>
                          <w:caps/>
                          <w:color w:val="auto"/>
                          <w:sz w:val="40"/>
                          <w:szCs w:val="40"/>
                        </w:rPr>
                      </w:pPr>
                      <w:r w:rsidRPr="00A867B2">
                        <w:rPr>
                          <w:rFonts w:ascii="Broadway" w:hAnsi="Broadway"/>
                          <w:caps/>
                          <w:color w:val="auto"/>
                          <w:sz w:val="40"/>
                          <w:szCs w:val="40"/>
                        </w:rPr>
                        <w:t>institución  educativa josé asunción silva</w:t>
                      </w:r>
                    </w:p>
                    <w:p w:rsidR="006E06FD" w:rsidRPr="00A867B2" w:rsidRDefault="006E06FD" w:rsidP="009A7FAD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Broadway" w:hAnsi="Broadway"/>
                          <w:caps/>
                          <w:color w:val="auto"/>
                          <w:sz w:val="40"/>
                          <w:szCs w:val="40"/>
                        </w:rPr>
                      </w:pPr>
                    </w:p>
                    <w:p w:rsidR="006E06FD" w:rsidRPr="00A867B2" w:rsidRDefault="006E06FD" w:rsidP="009A7FAD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Broadway" w:hAnsi="Broadway"/>
                          <w:caps/>
                          <w:color w:val="auto"/>
                          <w:sz w:val="40"/>
                          <w:szCs w:val="40"/>
                        </w:rPr>
                      </w:pPr>
                      <w:r w:rsidRPr="00A867B2">
                        <w:rPr>
                          <w:rFonts w:ascii="Broadway" w:hAnsi="Broadway"/>
                          <w:caps/>
                          <w:color w:val="auto"/>
                          <w:sz w:val="40"/>
                          <w:szCs w:val="40"/>
                        </w:rPr>
                        <w:t xml:space="preserve">PLAN DE ESTUDIOS POR COMPETENCIAS </w:t>
                      </w:r>
                    </w:p>
                    <w:p w:rsidR="006E06FD" w:rsidRPr="00A867B2" w:rsidRDefault="006E06FD" w:rsidP="009A7FAD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Broadway" w:hAnsi="Broadway"/>
                          <w:caps/>
                          <w:color w:val="auto"/>
                          <w:sz w:val="40"/>
                          <w:szCs w:val="40"/>
                        </w:rPr>
                      </w:pPr>
                    </w:p>
                    <w:p w:rsidR="006E06FD" w:rsidRPr="00A867B2" w:rsidRDefault="006E06FD" w:rsidP="009A7FAD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Broadway" w:hAnsi="Broadway"/>
                          <w:color w:val="auto"/>
                          <w:sz w:val="40"/>
                          <w:szCs w:val="40"/>
                          <w:lang w:eastAsia="es-CO"/>
                        </w:rPr>
                      </w:pPr>
                      <w:r w:rsidRPr="00A867B2">
                        <w:rPr>
                          <w:rFonts w:ascii="Broadway" w:hAnsi="Broadway"/>
                          <w:caps/>
                          <w:color w:val="auto"/>
                          <w:sz w:val="40"/>
                          <w:szCs w:val="40"/>
                        </w:rPr>
                        <w:t xml:space="preserve">ÁREA: HUMANIDADES –LENGUA CASTELLANA </w:t>
                      </w:r>
                      <w:r w:rsidRPr="00A867B2">
                        <w:rPr>
                          <w:rFonts w:ascii="Broadway" w:hAnsi="Broadway"/>
                          <w:color w:val="auto"/>
                          <w:sz w:val="40"/>
                          <w:szCs w:val="40"/>
                          <w:lang w:eastAsia="es-CO"/>
                        </w:rPr>
                        <w:t xml:space="preserve">CÍCLO 4 </w:t>
                      </w:r>
                    </w:p>
                    <w:p w:rsidR="006E06FD" w:rsidRPr="00A867B2" w:rsidRDefault="006E06FD" w:rsidP="003341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Broadway" w:hAnsi="Broadway"/>
                          <w:color w:val="auto"/>
                          <w:sz w:val="40"/>
                          <w:szCs w:val="40"/>
                          <w:lang w:eastAsia="es-CO"/>
                        </w:rPr>
                      </w:pPr>
                      <w:r w:rsidRPr="00A867B2">
                        <w:rPr>
                          <w:rFonts w:ascii="Broadway" w:hAnsi="Broadway"/>
                          <w:color w:val="auto"/>
                          <w:sz w:val="40"/>
                          <w:szCs w:val="40"/>
                          <w:lang w:eastAsia="es-CO"/>
                        </w:rPr>
                        <w:t>GRADOS 8º Y 9º - 2012</w:t>
                      </w:r>
                    </w:p>
                    <w:tbl>
                      <w:tblPr>
                        <w:tblW w:w="10573" w:type="dxa"/>
                        <w:jc w:val="center"/>
                        <w:tblInd w:w="959" w:type="dxa"/>
                        <w:tbl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  <w:insideH w:val="single" w:sz="8" w:space="0" w:color="7BA0CD"/>
                          <w:insideV w:val="single" w:sz="8" w:space="0" w:color="7BA0C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28"/>
                        <w:gridCol w:w="5045"/>
                      </w:tblGrid>
                      <w:tr w:rsidR="006E06FD" w:rsidTr="00A867B2">
                        <w:trPr>
                          <w:trHeight w:val="372"/>
                          <w:jc w:val="center"/>
                        </w:trPr>
                        <w:tc>
                          <w:tcPr>
                            <w:tcW w:w="5528" w:type="dxa"/>
                            <w:shd w:val="clear" w:color="auto" w:fill="D3DFEE"/>
                          </w:tcPr>
                          <w:p w:rsidR="006E06FD" w:rsidRPr="0033414A" w:rsidRDefault="006E06FD" w:rsidP="0033414A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414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5045" w:type="dxa"/>
                            <w:shd w:val="clear" w:color="auto" w:fill="D3DFEE"/>
                          </w:tcPr>
                          <w:p w:rsidR="006E06FD" w:rsidRPr="0033414A" w:rsidRDefault="006E06FD" w:rsidP="0033414A">
                            <w:pPr>
                              <w:spacing w:before="240" w:after="0" w:line="240" w:lineRule="auto"/>
                              <w:ind w:left="10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414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RREO</w:t>
                            </w:r>
                          </w:p>
                        </w:tc>
                      </w:tr>
                      <w:tr w:rsidR="006E06FD" w:rsidTr="00A867B2">
                        <w:trPr>
                          <w:trHeight w:val="836"/>
                          <w:jc w:val="center"/>
                        </w:trPr>
                        <w:tc>
                          <w:tcPr>
                            <w:tcW w:w="5528" w:type="dxa"/>
                            <w:shd w:val="clear" w:color="auto" w:fill="A7BFDE"/>
                          </w:tcPr>
                          <w:p w:rsidR="006E06FD" w:rsidRPr="0033414A" w:rsidRDefault="006E06FD" w:rsidP="006E06FD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414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ANDRA TAFUR ÁLVAREZ</w:t>
                            </w:r>
                          </w:p>
                          <w:p w:rsidR="006E06FD" w:rsidRPr="0033414A" w:rsidRDefault="006E06FD" w:rsidP="0033414A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45" w:type="dxa"/>
                            <w:shd w:val="clear" w:color="auto" w:fill="A7BFDE"/>
                          </w:tcPr>
                          <w:p w:rsidR="006E06FD" w:rsidRPr="0033414A" w:rsidRDefault="00D704B6" w:rsidP="00A867B2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6E06FD" w:rsidRPr="006C59DD">
                                <w:rPr>
                                  <w:rStyle w:val="Hipervnculo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ajuliet@gmail.com</w:t>
                              </w:r>
                            </w:hyperlink>
                            <w:r w:rsidR="006E06FD" w:rsidRPr="003341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6E06FD" w:rsidTr="00A867B2">
                        <w:trPr>
                          <w:trHeight w:val="792"/>
                          <w:jc w:val="center"/>
                        </w:trPr>
                        <w:tc>
                          <w:tcPr>
                            <w:tcW w:w="5528" w:type="dxa"/>
                            <w:shd w:val="clear" w:color="auto" w:fill="A7BFDE"/>
                          </w:tcPr>
                          <w:p w:rsidR="006E06FD" w:rsidRPr="0033414A" w:rsidRDefault="006E06FD" w:rsidP="0033414A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414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NUEL RESTREPO TRIANA</w:t>
                            </w:r>
                          </w:p>
                          <w:p w:rsidR="006E06FD" w:rsidRPr="0033414A" w:rsidRDefault="006E06FD" w:rsidP="006E06FD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45" w:type="dxa"/>
                            <w:shd w:val="clear" w:color="auto" w:fill="A7BFDE"/>
                          </w:tcPr>
                          <w:p w:rsidR="006E06FD" w:rsidRDefault="00D704B6" w:rsidP="0033414A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6E06FD" w:rsidRPr="006C59DD">
                                <w:rPr>
                                  <w:rStyle w:val="Hipervnculo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aretri@hotmail.com</w:t>
                              </w:r>
                            </w:hyperlink>
                          </w:p>
                          <w:p w:rsidR="006E06FD" w:rsidRPr="0033414A" w:rsidRDefault="006E06FD" w:rsidP="006E06FD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E06FD" w:rsidRPr="00E9310C" w:rsidRDefault="006E06FD" w:rsidP="009A7FAD">
                      <w:pPr>
                        <w:spacing w:before="240"/>
                        <w:ind w:left="1008"/>
                        <w:rPr>
                          <w:rFonts w:ascii="Georgia" w:hAnsi="Georgia"/>
                          <w:color w:val="000000"/>
                          <w:sz w:val="36"/>
                          <w:szCs w:val="36"/>
                        </w:rPr>
                      </w:pPr>
                      <w:r w:rsidRPr="00E9310C">
                        <w:rPr>
                          <w:rFonts w:ascii="Georgia" w:hAnsi="Georgia"/>
                          <w:color w:val="000000"/>
                          <w:sz w:val="36"/>
                          <w:szCs w:val="36"/>
                        </w:rPr>
                        <w:tab/>
                        <w:t xml:space="preserve">        </w:t>
                      </w:r>
                    </w:p>
                    <w:p w:rsidR="006E06FD" w:rsidRPr="00E9310C" w:rsidRDefault="006E06FD" w:rsidP="009A7FAD">
                      <w:pPr>
                        <w:spacing w:before="240"/>
                        <w:ind w:left="1008"/>
                        <w:rPr>
                          <w:rFonts w:ascii="Georgia" w:hAnsi="Georgia"/>
                          <w:color w:val="000000"/>
                          <w:sz w:val="36"/>
                          <w:szCs w:val="36"/>
                        </w:rPr>
                      </w:pPr>
                    </w:p>
                    <w:p w:rsidR="006E06FD" w:rsidRPr="00E9310C" w:rsidRDefault="006E06FD" w:rsidP="009A7FAD">
                      <w:pPr>
                        <w:spacing w:before="240"/>
                        <w:ind w:left="1008"/>
                        <w:rPr>
                          <w:rFonts w:ascii="Georgia" w:hAnsi="Georgia"/>
                          <w:color w:val="000000"/>
                          <w:sz w:val="36"/>
                          <w:szCs w:val="36"/>
                        </w:rPr>
                      </w:pPr>
                      <w:r w:rsidRPr="00E9310C">
                        <w:rPr>
                          <w:rFonts w:ascii="Georgia" w:hAnsi="Georgia"/>
                          <w:color w:val="000000"/>
                          <w:sz w:val="36"/>
                          <w:szCs w:val="36"/>
                        </w:rPr>
                        <w:tab/>
                        <w:t xml:space="preserve"> </w:t>
                      </w:r>
                    </w:p>
                    <w:p w:rsidR="006E06FD" w:rsidRPr="00B655B3" w:rsidRDefault="006E06FD" w:rsidP="009A7FAD">
                      <w:pPr>
                        <w:spacing w:before="240"/>
                        <w:ind w:left="1008"/>
                        <w:rPr>
                          <w:rFonts w:ascii="Snap ITC" w:hAnsi="Snap ITC"/>
                          <w:color w:val="FFFFFF"/>
                        </w:rPr>
                      </w:pPr>
                      <w:r w:rsidRPr="00B655B3">
                        <w:rPr>
                          <w:rFonts w:ascii="Snap ITC" w:hAnsi="Snap ITC"/>
                          <w:color w:val="FFFFFF"/>
                        </w:rPr>
                        <w:tab/>
                      </w:r>
                      <w:r w:rsidRPr="00B655B3">
                        <w:rPr>
                          <w:rFonts w:ascii="Snap ITC" w:hAnsi="Snap ITC"/>
                          <w:color w:val="FFFFFF"/>
                        </w:rPr>
                        <w:tab/>
                      </w:r>
                      <w:r w:rsidRPr="00B655B3">
                        <w:rPr>
                          <w:rFonts w:ascii="Snap ITC" w:hAnsi="Snap ITC"/>
                          <w:color w:val="FFFFFF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76835</wp:posOffset>
                </wp:positionH>
                <wp:positionV relativeFrom="page">
                  <wp:posOffset>-1614170</wp:posOffset>
                </wp:positionV>
                <wp:extent cx="1273810" cy="10565765"/>
                <wp:effectExtent l="8890" t="14605" r="12700" b="20955"/>
                <wp:wrapNone/>
                <wp:docPr id="1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3810" cy="10565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06FD" w:rsidRPr="0033414A" w:rsidRDefault="006E06FD" w:rsidP="00465682">
                            <w:pPr>
                              <w:pStyle w:val="Subttulo"/>
                              <w:jc w:val="center"/>
                              <w:rPr>
                                <w:rFonts w:ascii="Bodoni MT Black" w:hAnsi="Bodoni MT Black"/>
                                <w:color w:val="auto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33414A">
                              <w:rPr>
                                <w:rFonts w:ascii="Bodoni MT Black" w:hAnsi="Bodoni MT Black"/>
                                <w:color w:val="auto"/>
                                <w:sz w:val="56"/>
                                <w:szCs w:val="56"/>
                                <w:lang w:val="es-ES"/>
                              </w:rPr>
                              <w:t>COMPONENTE COMUNICATIV0</w:t>
                            </w:r>
                          </w:p>
                        </w:txbxContent>
                      </wps:txbx>
                      <wps:bodyPr rot="0" vert="vert270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" o:spid="_x0000_s1027" style="position:absolute;margin-left:-6.05pt;margin-top:-127.1pt;width:100.3pt;height:8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" fillcolor="#95b3d7" strokecolor="#95b3d7" strokeweight="1pt">
                <v:fill color2="#dbe5f1" angle="135" focus="50%" type="gradient"/>
                <v:shadow on="t" color="#243f60" opacity=".5" offset="1pt"/>
                <v:path arrowok="t"/>
                <v:textbox style="layout-flow:vertical;mso-layout-flow-alt:bottom-to-top" inset="14.4pt,,14.4pt">
                  <w:txbxContent>
                    <w:p w:rsidR="006E06FD" w:rsidRPr="0033414A" w:rsidRDefault="006E06FD" w:rsidP="00465682">
                      <w:pPr>
                        <w:pStyle w:val="Subttulo"/>
                        <w:jc w:val="center"/>
                        <w:rPr>
                          <w:rFonts w:ascii="Bodoni MT Black" w:hAnsi="Bodoni MT Black"/>
                          <w:color w:val="auto"/>
                          <w:sz w:val="56"/>
                          <w:szCs w:val="56"/>
                          <w:lang w:val="es-ES"/>
                        </w:rPr>
                      </w:pPr>
                      <w:r w:rsidRPr="0033414A">
                        <w:rPr>
                          <w:rFonts w:ascii="Bodoni MT Black" w:hAnsi="Bodoni MT Black"/>
                          <w:color w:val="auto"/>
                          <w:sz w:val="56"/>
                          <w:szCs w:val="56"/>
                          <w:lang w:val="es-ES"/>
                        </w:rPr>
                        <w:t>COMPONENTE COMUNICATIV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A31E4" w:rsidRPr="006A31E4" w:rsidRDefault="006A31E4" w:rsidP="006A31E4">
      <w:pPr>
        <w:tabs>
          <w:tab w:val="left" w:pos="1622"/>
        </w:tabs>
        <w:rPr>
          <w:rFonts w:ascii="Arial" w:eastAsia="Calibri" w:hAnsi="Arial" w:cs="Arial"/>
          <w:b/>
          <w:sz w:val="24"/>
          <w:szCs w:val="24"/>
          <w:lang w:val="es-CO" w:eastAsia="en-US"/>
        </w:rPr>
      </w:pPr>
      <w:r>
        <w:rPr>
          <w:rFonts w:ascii="Arial" w:eastAsia="Calibri" w:hAnsi="Arial" w:cs="Arial"/>
          <w:b/>
          <w:sz w:val="24"/>
          <w:szCs w:val="24"/>
          <w:lang w:val="es-CO" w:eastAsia="en-US"/>
        </w:rPr>
        <w:tab/>
      </w:r>
    </w:p>
    <w:p w:rsidR="006A31E4" w:rsidRPr="00D97C2A" w:rsidRDefault="006A31E4" w:rsidP="006A31E4">
      <w:pPr>
        <w:rPr>
          <w:rFonts w:ascii="Arial" w:hAnsi="Arial" w:cs="Arial"/>
          <w:b/>
          <w:sz w:val="24"/>
          <w:szCs w:val="24"/>
        </w:rPr>
      </w:pPr>
    </w:p>
    <w:p w:rsidR="006A31E4" w:rsidRDefault="006A31E4" w:rsidP="00757FD2">
      <w:pPr>
        <w:rPr>
          <w:rFonts w:ascii="Arial" w:eastAsia="Arial Unicode MS" w:hAnsi="Arial" w:cs="Arial"/>
          <w:b/>
          <w:sz w:val="24"/>
          <w:szCs w:val="24"/>
        </w:rPr>
      </w:pPr>
    </w:p>
    <w:p w:rsidR="006A31E4" w:rsidRDefault="006A31E4">
      <w:pPr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br w:type="page"/>
      </w:r>
    </w:p>
    <w:p w:rsidR="00555408" w:rsidRPr="00D11948" w:rsidRDefault="004773AE" w:rsidP="00CA46F4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D11948">
        <w:rPr>
          <w:rFonts w:ascii="Arial" w:eastAsia="Arial Unicode MS" w:hAnsi="Arial" w:cs="Arial"/>
          <w:b/>
          <w:sz w:val="24"/>
          <w:szCs w:val="24"/>
        </w:rPr>
        <w:lastRenderedPageBreak/>
        <w:t xml:space="preserve">F2 </w:t>
      </w:r>
      <w:r w:rsidR="00555408" w:rsidRPr="00D11948">
        <w:rPr>
          <w:rFonts w:ascii="Arial" w:eastAsia="Arial Unicode MS" w:hAnsi="Arial" w:cs="Arial"/>
          <w:b/>
          <w:sz w:val="24"/>
          <w:szCs w:val="24"/>
        </w:rPr>
        <w:t>SEL</w:t>
      </w:r>
      <w:r w:rsidR="002B37E0">
        <w:rPr>
          <w:rFonts w:ascii="Arial" w:eastAsia="Arial Unicode MS" w:hAnsi="Arial" w:cs="Arial"/>
          <w:b/>
          <w:sz w:val="24"/>
          <w:szCs w:val="24"/>
        </w:rPr>
        <w:t xml:space="preserve">ECCIÓN DE ESTANDARES </w:t>
      </w:r>
    </w:p>
    <w:tbl>
      <w:tblPr>
        <w:tblStyle w:val="Cuadrculaclara-nfasis5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120"/>
        <w:gridCol w:w="2655"/>
        <w:gridCol w:w="2168"/>
        <w:gridCol w:w="2423"/>
        <w:gridCol w:w="2423"/>
      </w:tblGrid>
      <w:tr w:rsidR="00FE45B7" w:rsidRPr="00D11948" w:rsidTr="00D11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5B7" w:rsidRPr="00D11948" w:rsidRDefault="00FE45B7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VERBOS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5B7" w:rsidRPr="00D11948" w:rsidRDefault="00FE45B7" w:rsidP="00C07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1.</w:t>
            </w:r>
            <w:r w:rsidRPr="00D11948">
              <w:rPr>
                <w:rFonts w:ascii="Arial" w:eastAsia="Verdana" w:hAnsi="Arial" w:cs="Arial"/>
                <w:sz w:val="24"/>
                <w:szCs w:val="24"/>
              </w:rPr>
              <w:t xml:space="preserve"> PRODUCCIÓN TEXTUAL</w:t>
            </w: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5B7" w:rsidRPr="00D11948" w:rsidRDefault="00FE45B7" w:rsidP="00C07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2.</w:t>
            </w:r>
            <w:r w:rsidRPr="00D11948">
              <w:rPr>
                <w:rFonts w:ascii="Arial" w:eastAsia="Verdana" w:hAnsi="Arial" w:cs="Arial"/>
                <w:sz w:val="24"/>
                <w:szCs w:val="24"/>
              </w:rPr>
              <w:t xml:space="preserve"> COMPRENSIÓN E INTERPRETACIÓN TEXTUAL</w:t>
            </w: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5B7" w:rsidRPr="00D11948" w:rsidRDefault="00FE45B7" w:rsidP="00C07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3</w:t>
            </w:r>
            <w:r w:rsidRPr="00D11948">
              <w:rPr>
                <w:rFonts w:ascii="Arial" w:eastAsia="Verdana" w:hAnsi="Arial" w:cs="Arial"/>
                <w:sz w:val="24"/>
                <w:szCs w:val="24"/>
              </w:rPr>
              <w:t>LITERATURA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5B7" w:rsidRPr="00D11948" w:rsidRDefault="00FE45B7" w:rsidP="00C07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4</w:t>
            </w:r>
            <w:r w:rsidRPr="00D11948">
              <w:rPr>
                <w:rFonts w:ascii="Arial" w:eastAsia="Verdana" w:hAnsi="Arial" w:cs="Arial"/>
                <w:sz w:val="24"/>
                <w:szCs w:val="24"/>
              </w:rPr>
              <w:t>MEDIOS DE COMUNICACIÓN Y OTROS SISTEMAS SIMBÓLICOS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5B7" w:rsidRPr="00D11948" w:rsidRDefault="00FE45B7" w:rsidP="00C07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5</w:t>
            </w:r>
            <w:r w:rsidRPr="00D11948">
              <w:rPr>
                <w:rFonts w:ascii="Arial" w:eastAsia="Verdana" w:hAnsi="Arial" w:cs="Arial"/>
                <w:sz w:val="24"/>
                <w:szCs w:val="24"/>
              </w:rPr>
              <w:t>ÉTICA DE LA</w:t>
            </w:r>
          </w:p>
          <w:p w:rsidR="00FE45B7" w:rsidRPr="00D11948" w:rsidRDefault="00FE45B7" w:rsidP="00C07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COMUNICACIÓN</w:t>
            </w:r>
          </w:p>
        </w:tc>
      </w:tr>
      <w:tr w:rsidR="00F0037C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t>Organiz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as ideas que deseo exponer y me documento para sustentarlas.</w:t>
            </w: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t>Identifico y valor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os aportes de mi interlocutor y del contexto en el que expongo mis ideas.</w:t>
            </w: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t>Caracterizo y utiliz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estrategias descriptivas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y explicativas para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argumentar mis ideas,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valorando  y respetando las normas básicas de la comunicación.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hAnsi="Arial" w:cs="Arial"/>
                <w:b w:val="0"/>
                <w:sz w:val="24"/>
                <w:szCs w:val="24"/>
              </w:rPr>
              <w:t>Utiliz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el discurso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 xml:space="preserve">oral para </w:t>
            </w:r>
            <w:r w:rsidRPr="00D11948">
              <w:rPr>
                <w:rFonts w:ascii="Arial" w:eastAsia="Verdana" w:hAnsi="Arial" w:cs="Arial"/>
                <w:sz w:val="24"/>
                <w:szCs w:val="24"/>
              </w:rPr>
              <w:lastRenderedPageBreak/>
              <w:t>establecer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acuerdos a partir del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reconocimiento de lo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argumentos de mis interlocutore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y la fuerza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de mis propios argumentos.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Un texto explicativo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para la presentación de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mis ideas, pensamientos y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saberes, de acuerdo con la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características de mi interlocutor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y con la intención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que persigo al producir el texto.</w:t>
            </w: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 xml:space="preserve">estrategias para la búsqueda, </w:t>
            </w:r>
            <w:r w:rsidRPr="00D11948">
              <w:rPr>
                <w:rFonts w:ascii="Arial" w:eastAsia="Verdana" w:hAnsi="Arial" w:cs="Arial"/>
                <w:sz w:val="24"/>
                <w:szCs w:val="24"/>
              </w:rPr>
              <w:lastRenderedPageBreak/>
              <w:t>organización, almacenamiento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y recuperación de información que circula en lo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diferentes medios de comunicación masiva.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Estrategias para la búsqueda, organización, almacenamiento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y recuperación de la información que proporcionan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fuentes  bibliográficas y la que se produce en los contextos en los que interactúo..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lastRenderedPageBreak/>
              <w:t>Diseñ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un plan textual para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a presentación de mis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 xml:space="preserve">ideas, pensamientos y </w:t>
            </w:r>
            <w:r w:rsidRPr="00D11948">
              <w:rPr>
                <w:rFonts w:ascii="Arial" w:eastAsia="Verdana" w:hAnsi="Arial" w:cs="Arial"/>
                <w:sz w:val="24"/>
                <w:szCs w:val="24"/>
              </w:rPr>
              <w:lastRenderedPageBreak/>
              <w:t>saberes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en los contextos en que así lo requiera.</w:t>
            </w: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Identific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estrategias que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garantizan coherencia, cohesión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y pertinencia del texto.</w:t>
            </w: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os recursos del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enguaje empleados por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autores latinoamericano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de diferentes épocas y lo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comparo con los empleado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por autores de otro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contextos temporales y espaciales, cuando sea pertinente.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rasgos culturale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y sociales en diversa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manifestaciones del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enguaje no verbal: música,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pintura, escultura,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arquitectura, mapas y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tatuajes, entre otros.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t>Tengo en cuenta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reglas sintácticas,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semánticas  y pragmáticas para la producción de un texto.</w:t>
            </w: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t>Elabor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una primera versión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 xml:space="preserve">de un texto explicativo </w:t>
            </w:r>
            <w:r w:rsidRPr="00D11948">
              <w:rPr>
                <w:rFonts w:ascii="Arial" w:eastAsia="Verdana" w:hAnsi="Arial" w:cs="Arial"/>
                <w:sz w:val="24"/>
                <w:szCs w:val="24"/>
              </w:rPr>
              <w:lastRenderedPageBreak/>
              <w:t>atendiendo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a los requerimiento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estructurales, conceptuale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y lingüísticos.</w:t>
            </w: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lastRenderedPageBreak/>
              <w:t>hipótesis de lectura de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diferentes textos, a partir de la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 xml:space="preserve">revisión de sus </w:t>
            </w:r>
            <w:r w:rsidRPr="00D11948">
              <w:rPr>
                <w:rFonts w:ascii="Arial" w:eastAsia="Verdana" w:hAnsi="Arial" w:cs="Arial"/>
                <w:sz w:val="24"/>
                <w:szCs w:val="24"/>
              </w:rPr>
              <w:lastRenderedPageBreak/>
              <w:t>característica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como: forma de presentación, títulos, graficación  y manejo de la lengua: marcas textuales, organización sintáctica, uso de deícticos, entre otras.</w:t>
            </w: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lastRenderedPageBreak/>
              <w:t>Reescrib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el texto, a partir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de mi propia valoración y del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efecto causado por éste en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mis interlocutores.</w:t>
            </w: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t>Comprend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el sentido global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de cada uno de los textos que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eo, la intención de quien lo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produce y las característica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del contexto en el que se produce</w:t>
            </w: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El concepto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de coherencia y distingo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entre coherencia local y global, en textos míos o de mis compañeros.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hAnsi="Arial" w:cs="Arial"/>
                <w:b w:val="0"/>
                <w:sz w:val="24"/>
                <w:szCs w:val="24"/>
              </w:rPr>
              <w:t>Caracteriz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os textos de acuerdo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con la intención comunicativa de quien los produce.</w:t>
            </w: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os principales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momentos de la literatura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atinoamericana, atendiendo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lastRenderedPageBreak/>
              <w:t>a particularidades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temporales, geográfi- cas, de género, de autor, etc.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lastRenderedPageBreak/>
              <w:t>los medios de comunicación masiva a partir de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 xml:space="preserve">aspectos como: de qué manera(s) </w:t>
            </w:r>
            <w:r w:rsidRPr="00D11948">
              <w:rPr>
                <w:rFonts w:ascii="Arial" w:eastAsia="Verdana" w:hAnsi="Arial" w:cs="Arial"/>
                <w:sz w:val="24"/>
                <w:szCs w:val="24"/>
              </w:rPr>
              <w:lastRenderedPageBreak/>
              <w:t>difunden la información,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cuál es su cobertura y alcance, y a qué tipo de audiencia se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dirigen, entre otros.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Diversas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manifestaciones del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enguaje no verbal: música,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pintura, escultura,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arquitectura, mapas y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tatuajes, entre otras.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lastRenderedPageBreak/>
              <w:t>Analiz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os aspectos textuales,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conceptuales y formales de cada uno de los textos que leo.</w:t>
            </w: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t>Infier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otros sentidos en cada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uno de los textos que leo, relacionándolos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con su sentido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global y con el contexto en el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cual se han producido, reconociendo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rasgos sociológicos,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ideológicos, científicos y culturales</w:t>
            </w: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lastRenderedPageBreak/>
              <w:t>Conozco y caracteriz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produccione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iterarias de la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tradición oral latinoamericana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t>Le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con sentido crítico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obras literarias de autores latinoamericanos.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t>Establezc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relacione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entre obras literarias latinoamericanas,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procedente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de fuentes escritas y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orales.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Relaciones entre la información seleccionada en los medios de difusión masiva y la contrasto críticamente con la que recojo de los contextos en los cuales intervengo.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t>Diferenci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 xml:space="preserve">los medios de comunicación masiva de acuerdo con sus características formales y conceptuales, haciendo énfasis en el código, los recursos técnicos, el manejo de la información y los </w:t>
            </w:r>
            <w:r w:rsidRPr="00D11948">
              <w:rPr>
                <w:rFonts w:ascii="Arial" w:eastAsia="Verdana" w:hAnsi="Arial" w:cs="Arial"/>
                <w:sz w:val="24"/>
                <w:szCs w:val="24"/>
              </w:rPr>
              <w:lastRenderedPageBreak/>
              <w:t>potenciales mecanismos de participación de la audiencia.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lastRenderedPageBreak/>
              <w:t>Seleccion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a información obtenida a través de los medios masivos, para satisfacer mis necesidades comunicativas.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t>Determin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Características, funciones e intenciones de los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discursos que circulan a través de los medios de comunicación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masiva.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t>Interpret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elementos políticos, culturales e ideológicos que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están presentes en la información que difunden los medio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masivos y adopto una posición crítica frente a ellos.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Manifestacione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artísticas no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lastRenderedPageBreak/>
              <w:t>verbales y las relaciono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con otras produccione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humanas, ya sean artística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o no.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lastRenderedPageBreak/>
              <w:t>Relacion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manifestaciones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artísticas no verbales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con las personas y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as comunidades humanas que las produjeron.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7C" w:rsidRPr="00D11948" w:rsidTr="00D11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t>Reconozc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El lenguaje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como capacidad humana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que configura múltiple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sistemas simbólicos y posibilita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os procesos de significar  y comunicar.</w:t>
            </w:r>
          </w:p>
        </w:tc>
      </w:tr>
      <w:tr w:rsidR="00F0037C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t>Entiend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a lengua como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uno de los sistemas simbólicos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producto del lenguaje</w:t>
            </w:r>
          </w:p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 xml:space="preserve">y la caracterizo en </w:t>
            </w:r>
            <w:r w:rsidRPr="00D11948">
              <w:rPr>
                <w:rFonts w:ascii="Arial" w:eastAsia="Verdana" w:hAnsi="Arial" w:cs="Arial"/>
                <w:sz w:val="24"/>
                <w:szCs w:val="24"/>
              </w:rPr>
              <w:lastRenderedPageBreak/>
              <w:t>sus aspectos convencionales y arbitrarios.</w:t>
            </w:r>
          </w:p>
        </w:tc>
      </w:tr>
      <w:tr w:rsidR="00F0037C" w:rsidRPr="00D11948" w:rsidTr="00D11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lastRenderedPageBreak/>
              <w:t>Explico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el proceso de comunicación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y doy cuenta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de los aspectos e individuos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que intervienen en</w:t>
            </w:r>
          </w:p>
          <w:p w:rsidR="00F0037C" w:rsidRPr="00D11948" w:rsidRDefault="00F003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su dinámica.</w:t>
            </w:r>
          </w:p>
        </w:tc>
      </w:tr>
      <w:tr w:rsidR="00F0037C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b w:val="0"/>
                <w:sz w:val="24"/>
                <w:szCs w:val="24"/>
              </w:rPr>
              <w:t>Valoro, entiendo y adopto</w:t>
            </w:r>
          </w:p>
          <w:p w:rsidR="00F0037C" w:rsidRPr="00D11948" w:rsidRDefault="00F0037C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37C" w:rsidRPr="00D11948" w:rsidRDefault="00F0037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sz w:val="24"/>
                <w:szCs w:val="24"/>
              </w:rPr>
              <w:t>Los aportes de la ortografía para la comprensión y producción de textos.</w:t>
            </w:r>
          </w:p>
        </w:tc>
      </w:tr>
    </w:tbl>
    <w:p w:rsidR="00A73769" w:rsidRPr="00D11948" w:rsidRDefault="00A73769" w:rsidP="00CA46F4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C2FAB" w:rsidRPr="00D11948" w:rsidRDefault="007321E8" w:rsidP="00CA46F4">
      <w:pPr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CLASIFICACIÓN DE ESTÁNDARES: </w:t>
      </w:r>
      <w:r w:rsidR="00EC2FAB" w:rsidRPr="00D11948">
        <w:rPr>
          <w:rFonts w:ascii="Arial" w:eastAsia="Arial Unicode MS" w:hAnsi="Arial" w:cs="Arial"/>
          <w:b/>
          <w:sz w:val="24"/>
          <w:szCs w:val="24"/>
        </w:rPr>
        <w:t>TAXONOMÍA DE BLOOM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tbl>
      <w:tblPr>
        <w:tblStyle w:val="Sombreadomedio1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3698"/>
        <w:gridCol w:w="5066"/>
      </w:tblGrid>
      <w:tr w:rsidR="00EC2FAB" w:rsidRPr="00D11948" w:rsidTr="0046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2FAB" w:rsidRPr="00D11948" w:rsidRDefault="000F2E78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SABER  ( cognitivo)</w:t>
            </w:r>
          </w:p>
        </w:tc>
        <w:tc>
          <w:tcPr>
            <w:tcW w:w="3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2FAB" w:rsidRPr="00D11948" w:rsidRDefault="000F2E78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HACER   (procedimental)</w:t>
            </w:r>
          </w:p>
        </w:tc>
        <w:tc>
          <w:tcPr>
            <w:tcW w:w="5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2FAB" w:rsidRPr="00D11948" w:rsidRDefault="000F2E78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SER    (actitudinal)</w:t>
            </w:r>
          </w:p>
        </w:tc>
      </w:tr>
      <w:tr w:rsidR="003C67CB" w:rsidRPr="00D11948" w:rsidTr="0046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right w:val="none" w:sz="0" w:space="0" w:color="auto"/>
            </w:tcBorders>
          </w:tcPr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Identifico los aportes de mi interlocutor y del contexto en el que expongo mis ideas.</w:t>
            </w:r>
          </w:p>
          <w:p w:rsidR="00410B71" w:rsidRPr="008D1DAB" w:rsidRDefault="00410B71" w:rsidP="005245DE">
            <w:pPr>
              <w:tabs>
                <w:tab w:val="left" w:pos="3478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Grado 8 y 9</w:t>
            </w:r>
            <w:r w:rsidR="005245DE" w:rsidRPr="008D1DAB">
              <w:rPr>
                <w:rFonts w:ascii="Arial" w:hAnsi="Arial" w:cs="Arial"/>
                <w:b w:val="0"/>
                <w:sz w:val="24"/>
                <w:szCs w:val="24"/>
              </w:rPr>
              <w:tab/>
            </w:r>
          </w:p>
          <w:p w:rsidR="00410B71" w:rsidRPr="008D1DAB" w:rsidRDefault="00410B71" w:rsidP="00410B7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Periodo:1, 2, 3, 4.</w:t>
            </w:r>
          </w:p>
          <w:p w:rsidR="006C426E" w:rsidRPr="008D1DAB" w:rsidRDefault="006C426E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estrategias que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garantizan coherencia, cohesión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y pertinencia del texto.</w:t>
            </w:r>
          </w:p>
          <w:p w:rsidR="006C426E" w:rsidRPr="008D1DAB" w:rsidRDefault="006C426E" w:rsidP="006C426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Grado  8 y 9</w:t>
            </w:r>
          </w:p>
          <w:p w:rsidR="006C426E" w:rsidRPr="008D1DAB" w:rsidRDefault="006C426E" w:rsidP="006C426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Periodo:1.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los recursos del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lenguaje empleados por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autores latinoamericanos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de diferentes épocas y los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comparo con los empleados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por autores de otros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contextos temporales y espaciales, cuando sea pertinente.</w:t>
            </w:r>
          </w:p>
          <w:p w:rsidR="006C426E" w:rsidRPr="008D1DAB" w:rsidRDefault="006C426E" w:rsidP="006C426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Grado  9</w:t>
            </w:r>
          </w:p>
          <w:p w:rsidR="006C426E" w:rsidRPr="008D1DAB" w:rsidRDefault="006C426E" w:rsidP="006C426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Periodo:1.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rasgos culturales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y sociales en diversas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manifestaciones del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lenguaje no verbal: música,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pintura, escultura,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arquitectura, mapas y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tatuajes, entre otros.</w:t>
            </w:r>
          </w:p>
          <w:p w:rsidR="001104E9" w:rsidRPr="008D1DAB" w:rsidRDefault="001104E9" w:rsidP="001104E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Grado  9</w:t>
            </w:r>
          </w:p>
          <w:p w:rsidR="001104E9" w:rsidRPr="008D1DAB" w:rsidRDefault="001104E9" w:rsidP="001104E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Periodo: 3.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698" w:type="dxa"/>
            <w:tcBorders>
              <w:left w:val="none" w:sz="0" w:space="0" w:color="auto"/>
              <w:right w:val="none" w:sz="0" w:space="0" w:color="auto"/>
            </w:tcBorders>
          </w:tcPr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lastRenderedPageBreak/>
              <w:t>Organizo Las ideas que deseo exponer y me documento para sustentarlas.</w:t>
            </w:r>
          </w:p>
          <w:p w:rsidR="009657CC" w:rsidRPr="008D1DAB" w:rsidRDefault="009657CC" w:rsidP="00965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Grado 8 y 9</w:t>
            </w:r>
          </w:p>
          <w:p w:rsidR="009657CC" w:rsidRPr="008D1DAB" w:rsidRDefault="009657CC" w:rsidP="00965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Periodo:1, 2, 3, 4.</w:t>
            </w:r>
          </w:p>
          <w:p w:rsidR="009657CC" w:rsidRPr="008D1DAB" w:rsidRDefault="009657CC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  <w:tcBorders>
              <w:left w:val="none" w:sz="0" w:space="0" w:color="auto"/>
            </w:tcBorders>
          </w:tcPr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Relaciono manifestaciones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artísticas no verbales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con las personas y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las comunidades humanas que las produjeron.</w:t>
            </w:r>
          </w:p>
          <w:p w:rsidR="009A5942" w:rsidRPr="008D1DAB" w:rsidRDefault="009A5942" w:rsidP="009A5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C67CB" w:rsidRPr="00D11948" w:rsidTr="00467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right w:val="none" w:sz="0" w:space="0" w:color="auto"/>
            </w:tcBorders>
          </w:tcPr>
          <w:p w:rsidR="0033414A" w:rsidRDefault="0033414A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Comprendo el sentido global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de cada uno de los textos que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leo, la intención de quien lo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produce y las características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lastRenderedPageBreak/>
              <w:t>del contexto en el que se produce.</w:t>
            </w:r>
          </w:p>
          <w:p w:rsidR="00561BDC" w:rsidRPr="008D1DAB" w:rsidRDefault="00561BDC" w:rsidP="00561BD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Grado  8 y 9</w:t>
            </w:r>
          </w:p>
          <w:p w:rsidR="00561BDC" w:rsidRPr="008D1DAB" w:rsidRDefault="00561BDC" w:rsidP="00561BD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Periodo:1, 2, 3, 4.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El concepto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de coherencia y distingo</w:t>
            </w:r>
          </w:p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entre coherencia local y global, en textos míos o de mis compañeros.</w:t>
            </w:r>
          </w:p>
          <w:p w:rsidR="006D656D" w:rsidRPr="008D1DAB" w:rsidRDefault="006D656D" w:rsidP="006D656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 xml:space="preserve">Grado  </w:t>
            </w:r>
            <w:r w:rsidR="00E60E5C" w:rsidRPr="008D1DAB">
              <w:rPr>
                <w:rFonts w:ascii="Arial" w:hAnsi="Arial" w:cs="Arial"/>
                <w:b w:val="0"/>
                <w:sz w:val="24"/>
                <w:szCs w:val="24"/>
              </w:rPr>
              <w:t xml:space="preserve">8: P4. y </w:t>
            </w: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="00E60E5C" w:rsidRPr="008D1DAB">
              <w:rPr>
                <w:rFonts w:ascii="Arial" w:hAnsi="Arial" w:cs="Arial"/>
                <w:b w:val="0"/>
                <w:sz w:val="24"/>
                <w:szCs w:val="24"/>
              </w:rPr>
              <w:t>:1</w:t>
            </w:r>
          </w:p>
          <w:p w:rsidR="003C67CB" w:rsidRPr="008D1DAB" w:rsidRDefault="003C67CB" w:rsidP="00E60E5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698" w:type="dxa"/>
            <w:tcBorders>
              <w:left w:val="none" w:sz="0" w:space="0" w:color="auto"/>
              <w:right w:val="none" w:sz="0" w:space="0" w:color="auto"/>
            </w:tcBorders>
          </w:tcPr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lastRenderedPageBreak/>
              <w:t>Utilizo</w:t>
            </w:r>
            <w:r w:rsidRPr="008D1DAB">
              <w:rPr>
                <w:rFonts w:ascii="Arial" w:eastAsia="Verdana" w:hAnsi="Arial" w:cs="Arial"/>
                <w:sz w:val="24"/>
                <w:szCs w:val="24"/>
              </w:rPr>
              <w:t>estrategias descriptivas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y explicativas para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argumentar mis ideas,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 xml:space="preserve">valorando  y respetando las normas básicas de la </w:t>
            </w:r>
            <w:r w:rsidRPr="008D1DAB">
              <w:rPr>
                <w:rFonts w:ascii="Arial" w:eastAsia="Verdana" w:hAnsi="Arial" w:cs="Arial"/>
                <w:sz w:val="24"/>
                <w:szCs w:val="24"/>
              </w:rPr>
              <w:lastRenderedPageBreak/>
              <w:t>comunicación.</w:t>
            </w:r>
          </w:p>
          <w:p w:rsidR="00561BDC" w:rsidRPr="008D1DAB" w:rsidRDefault="00561BDC" w:rsidP="00561B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Grado  8 y 9</w:t>
            </w:r>
          </w:p>
          <w:p w:rsidR="00561BDC" w:rsidRPr="008D1DAB" w:rsidRDefault="00561BDC" w:rsidP="00561B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Periodo:1, 2, 3, 4.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el discurso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oral para establecer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acuerdos a partir del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reconocimiento de los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argumentos de mis interlocutores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y la fuerza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de mis propios argumentos.</w:t>
            </w:r>
          </w:p>
          <w:p w:rsidR="00561BDC" w:rsidRPr="008D1DAB" w:rsidRDefault="00561BDC" w:rsidP="00561B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Grado  8 y 9</w:t>
            </w:r>
          </w:p>
          <w:p w:rsidR="00561BDC" w:rsidRPr="008D1DAB" w:rsidRDefault="00561BDC" w:rsidP="00561B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Periodo:1, 2, 3, 4.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estrategias para la búsqueda, organización, almacenamiento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y recuperación de información que circula en los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diferentes medios de comunicación masiva.</w:t>
            </w:r>
          </w:p>
          <w:p w:rsidR="00561BDC" w:rsidRPr="008D1DAB" w:rsidRDefault="00561BDC" w:rsidP="00561B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Grado  8 y 9</w:t>
            </w:r>
          </w:p>
          <w:p w:rsidR="00561BDC" w:rsidRPr="008D1DAB" w:rsidRDefault="00561BDC" w:rsidP="00561B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Periodo:1, 2, 3, 4.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Estrategias para la búsqueda, organización, almacenamiento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y recuperación de la información que proporcionan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fuentes  bibliográficas y la que se produce en los c</w:t>
            </w:r>
            <w:r w:rsidR="009657CC" w:rsidRPr="008D1DAB">
              <w:rPr>
                <w:rFonts w:ascii="Arial" w:hAnsi="Arial" w:cs="Arial"/>
                <w:sz w:val="24"/>
                <w:szCs w:val="24"/>
              </w:rPr>
              <w:t xml:space="preserve">ontextos en </w:t>
            </w:r>
            <w:r w:rsidR="009657CC" w:rsidRPr="008D1DAB">
              <w:rPr>
                <w:rFonts w:ascii="Arial" w:hAnsi="Arial" w:cs="Arial"/>
                <w:sz w:val="24"/>
                <w:szCs w:val="24"/>
              </w:rPr>
              <w:lastRenderedPageBreak/>
              <w:t>los que interactúo.</w:t>
            </w:r>
          </w:p>
          <w:p w:rsidR="009657CC" w:rsidRPr="008D1DAB" w:rsidRDefault="009657CC" w:rsidP="00965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657CC" w:rsidRPr="008D1DAB" w:rsidRDefault="009657CC" w:rsidP="00965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Un texto explicativo</w:t>
            </w:r>
          </w:p>
          <w:p w:rsidR="009657CC" w:rsidRPr="008D1DAB" w:rsidRDefault="009657CC" w:rsidP="00965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para la presentación de</w:t>
            </w:r>
          </w:p>
          <w:p w:rsidR="009657CC" w:rsidRPr="008D1DAB" w:rsidRDefault="009657CC" w:rsidP="00965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mis ideas, pensamientos y</w:t>
            </w:r>
          </w:p>
          <w:p w:rsidR="009657CC" w:rsidRPr="008D1DAB" w:rsidRDefault="009657CC" w:rsidP="00965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saberes, de acuerdo con las</w:t>
            </w:r>
          </w:p>
          <w:p w:rsidR="009657CC" w:rsidRPr="008D1DAB" w:rsidRDefault="009657CC" w:rsidP="00965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características de mi interlocutor</w:t>
            </w:r>
          </w:p>
          <w:p w:rsidR="009657CC" w:rsidRPr="008D1DAB" w:rsidRDefault="009657CC" w:rsidP="00965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y con la intención</w:t>
            </w:r>
          </w:p>
          <w:p w:rsidR="009657CC" w:rsidRPr="008D1DAB" w:rsidRDefault="009657CC" w:rsidP="00965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que persigo al producir el texto.</w:t>
            </w:r>
          </w:p>
          <w:p w:rsidR="009657CC" w:rsidRPr="008D1DAB" w:rsidRDefault="009657CC" w:rsidP="00965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Grado  9</w:t>
            </w:r>
          </w:p>
          <w:p w:rsidR="009657CC" w:rsidRPr="008D1DAB" w:rsidRDefault="009657CC" w:rsidP="00965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Periodo:1, 2, 3, 4.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  <w:tcBorders>
              <w:left w:val="none" w:sz="0" w:space="0" w:color="auto"/>
            </w:tcBorders>
          </w:tcPr>
          <w:p w:rsidR="003C67CB" w:rsidRPr="008D1DAB" w:rsidRDefault="009B0638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lastRenderedPageBreak/>
              <w:t>Reconozco e</w:t>
            </w:r>
            <w:r w:rsidR="003C67CB" w:rsidRPr="008D1DAB">
              <w:rPr>
                <w:rFonts w:ascii="Arial" w:eastAsia="Verdana" w:hAnsi="Arial" w:cs="Arial"/>
                <w:sz w:val="24"/>
                <w:szCs w:val="24"/>
              </w:rPr>
              <w:t>l lenguaje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como capacidad humana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que configura múltiples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sistemas simbólicos y posibilita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los procesos de significar  y comunicar.</w:t>
            </w:r>
          </w:p>
          <w:p w:rsidR="004B3DEA" w:rsidRPr="008D1DAB" w:rsidRDefault="004B3DEA" w:rsidP="004B3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lastRenderedPageBreak/>
              <w:t>Grado 8 y 9</w:t>
            </w:r>
          </w:p>
          <w:p w:rsidR="004B3DEA" w:rsidRPr="008D1DAB" w:rsidRDefault="004B3DEA" w:rsidP="004B3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Periodo:1, 2, 3, 4.</w:t>
            </w:r>
          </w:p>
          <w:p w:rsidR="004B3DEA" w:rsidRPr="008D1DAB" w:rsidRDefault="004B3DEA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C67CB" w:rsidRPr="00D11948" w:rsidTr="0046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right w:val="none" w:sz="0" w:space="0" w:color="auto"/>
            </w:tcBorders>
          </w:tcPr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Caracterizo</w:t>
            </w: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estrategias descriptivas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y explicativas para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argumentar mis ideas,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valorando  y respetando las normas básicas de la comunicación.</w:t>
            </w:r>
          </w:p>
          <w:p w:rsidR="006D656D" w:rsidRPr="008D1DAB" w:rsidRDefault="006D656D" w:rsidP="006D656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Grado  9</w:t>
            </w:r>
          </w:p>
          <w:p w:rsidR="006D656D" w:rsidRPr="008D1DAB" w:rsidRDefault="006D656D" w:rsidP="006D656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Periodo:2.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</w:p>
          <w:p w:rsidR="00372A67" w:rsidRPr="008D1DAB" w:rsidRDefault="00372A67" w:rsidP="00372A6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los textos de acuerdo</w:t>
            </w:r>
          </w:p>
          <w:p w:rsidR="003C67CB" w:rsidRPr="008D1DAB" w:rsidRDefault="00372A67" w:rsidP="00372A67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con la intención comunicativa de quien los produce.</w:t>
            </w:r>
          </w:p>
          <w:p w:rsidR="008F6F0F" w:rsidRPr="008D1DAB" w:rsidRDefault="008F6F0F" w:rsidP="008F6F0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Grado  8: P4. y 9:1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</w:p>
        </w:tc>
        <w:tc>
          <w:tcPr>
            <w:tcW w:w="3698" w:type="dxa"/>
            <w:tcBorders>
              <w:left w:val="none" w:sz="0" w:space="0" w:color="auto"/>
              <w:right w:val="none" w:sz="0" w:space="0" w:color="auto"/>
            </w:tcBorders>
          </w:tcPr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Diseño un plan textual para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la presentación de mis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ideas, pensamientos y saberes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en los contextos en que así lo requiera.</w:t>
            </w:r>
          </w:p>
          <w:p w:rsidR="009657CC" w:rsidRPr="008D1DAB" w:rsidRDefault="009657CC" w:rsidP="00965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 xml:space="preserve">Grado 8 </w:t>
            </w:r>
            <w:r w:rsidR="00561BDC" w:rsidRPr="008D1DAB">
              <w:rPr>
                <w:rFonts w:ascii="Arial" w:eastAsia="Verdana" w:hAnsi="Arial" w:cs="Arial"/>
                <w:sz w:val="24"/>
                <w:szCs w:val="24"/>
              </w:rPr>
              <w:t>y 9</w:t>
            </w:r>
          </w:p>
          <w:p w:rsidR="009657CC" w:rsidRPr="008D1DAB" w:rsidRDefault="009657CC" w:rsidP="00965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Periodo:1, 2, 3, 4.</w:t>
            </w:r>
          </w:p>
        </w:tc>
        <w:tc>
          <w:tcPr>
            <w:tcW w:w="5066" w:type="dxa"/>
            <w:tcBorders>
              <w:left w:val="none" w:sz="0" w:space="0" w:color="auto"/>
            </w:tcBorders>
          </w:tcPr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Valoro  los aportes de mi interlocutor y del contexto en el que expongo mis ideas.</w:t>
            </w:r>
          </w:p>
          <w:p w:rsidR="006C426E" w:rsidRPr="008D1DAB" w:rsidRDefault="006C426E" w:rsidP="006C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Grado  8 y 9</w:t>
            </w:r>
          </w:p>
          <w:p w:rsidR="006C426E" w:rsidRPr="008D1DAB" w:rsidRDefault="006C426E" w:rsidP="006C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Periodo:1, 2, 3, 4.</w:t>
            </w:r>
          </w:p>
          <w:p w:rsidR="006C426E" w:rsidRPr="008D1DAB" w:rsidRDefault="006C426E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C67CB" w:rsidRPr="00D11948" w:rsidTr="00467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right w:val="none" w:sz="0" w:space="0" w:color="auto"/>
            </w:tcBorders>
          </w:tcPr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lastRenderedPageBreak/>
              <w:t>Analizo los aspectos textuales,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conceptuales y formales de cada uno de los textos que leo.</w:t>
            </w:r>
          </w:p>
          <w:p w:rsidR="004D0A59" w:rsidRPr="008D1DAB" w:rsidRDefault="004D0A59" w:rsidP="004D0A5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Grado 8 y 9</w:t>
            </w:r>
          </w:p>
          <w:p w:rsidR="004D0A59" w:rsidRPr="008D1DAB" w:rsidRDefault="004D0A59" w:rsidP="004D0A5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Periodo: 4.</w:t>
            </w:r>
          </w:p>
          <w:p w:rsidR="004D0A59" w:rsidRPr="008D1DAB" w:rsidRDefault="004D0A59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</w:p>
        </w:tc>
        <w:tc>
          <w:tcPr>
            <w:tcW w:w="3698" w:type="dxa"/>
            <w:tcBorders>
              <w:left w:val="none" w:sz="0" w:space="0" w:color="auto"/>
              <w:right w:val="none" w:sz="0" w:space="0" w:color="auto"/>
            </w:tcBorders>
          </w:tcPr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 xml:space="preserve">Tengo en cuenta </w:t>
            </w:r>
            <w:r w:rsidRPr="008D1DAB">
              <w:rPr>
                <w:rFonts w:ascii="Arial" w:hAnsi="Arial" w:cs="Arial"/>
                <w:sz w:val="24"/>
                <w:szCs w:val="24"/>
              </w:rPr>
              <w:t>reglas sintácticas,</w:t>
            </w:r>
          </w:p>
          <w:p w:rsidR="000D18FE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semánticas  y pragmáticas para la producción de un texto.</w:t>
            </w:r>
          </w:p>
          <w:p w:rsidR="008910E3" w:rsidRPr="008D1DAB" w:rsidRDefault="008910E3" w:rsidP="008910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Grado 8 y 9</w:t>
            </w:r>
          </w:p>
          <w:p w:rsidR="008910E3" w:rsidRPr="008D1DAB" w:rsidRDefault="008910E3" w:rsidP="008910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Periodo:1, 2, 3, 4.</w:t>
            </w:r>
          </w:p>
          <w:p w:rsidR="003C67CB" w:rsidRPr="008D1DAB" w:rsidRDefault="003C67CB" w:rsidP="008910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  <w:tcBorders>
              <w:left w:val="none" w:sz="0" w:space="0" w:color="auto"/>
            </w:tcBorders>
          </w:tcPr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Adopto Los aportes de la ortografía para la comprensión y producción de textos.</w:t>
            </w:r>
          </w:p>
          <w:p w:rsidR="006D656D" w:rsidRPr="008D1DAB" w:rsidRDefault="006D656D" w:rsidP="006D65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Grado  8 y 9</w:t>
            </w:r>
          </w:p>
          <w:p w:rsidR="006D656D" w:rsidRPr="008D1DAB" w:rsidRDefault="006D656D" w:rsidP="006D65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Periodo:1, 2, 3, 4.</w:t>
            </w:r>
          </w:p>
          <w:p w:rsidR="006D656D" w:rsidRPr="008D1DAB" w:rsidRDefault="006D656D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7CB" w:rsidRPr="00D11948" w:rsidTr="0046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right w:val="none" w:sz="0" w:space="0" w:color="auto"/>
            </w:tcBorders>
          </w:tcPr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Infiero otros sentidos en cada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uno de los textos que leo, relacionándolos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con su sentido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global y con el contexto en el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cual se han producido, reconociendo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rasgos sociológicos,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ideológicos, científicos y culturales</w:t>
            </w:r>
            <w:r w:rsidR="006C426E"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.</w:t>
            </w:r>
          </w:p>
          <w:p w:rsidR="006C426E" w:rsidRPr="008D1DAB" w:rsidRDefault="006C426E" w:rsidP="006C426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Grado  8 y 9</w:t>
            </w:r>
          </w:p>
          <w:p w:rsidR="006C426E" w:rsidRPr="008D1DAB" w:rsidRDefault="006C426E" w:rsidP="006C426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Periodo:1, 2, 3, 4.</w:t>
            </w:r>
          </w:p>
          <w:p w:rsidR="006C426E" w:rsidRPr="008D1DAB" w:rsidRDefault="006C426E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</w:p>
        </w:tc>
        <w:tc>
          <w:tcPr>
            <w:tcW w:w="3698" w:type="dxa"/>
            <w:tcBorders>
              <w:left w:val="none" w:sz="0" w:space="0" w:color="auto"/>
              <w:right w:val="none" w:sz="0" w:space="0" w:color="auto"/>
            </w:tcBorders>
          </w:tcPr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Elaboro</w:t>
            </w:r>
            <w:r w:rsidR="00FF6D45" w:rsidRPr="008D1DAB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r w:rsidRPr="008D1DAB">
              <w:rPr>
                <w:rFonts w:ascii="Arial" w:hAnsi="Arial" w:cs="Arial"/>
                <w:sz w:val="24"/>
                <w:szCs w:val="24"/>
              </w:rPr>
              <w:t>una primera versión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de un texto explicativo atendiendo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a los requerimientos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estructurales, conceptuales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y lingüísticos.</w:t>
            </w:r>
          </w:p>
          <w:p w:rsidR="001104E9" w:rsidRPr="008D1DAB" w:rsidRDefault="001104E9" w:rsidP="0011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Grado  9</w:t>
            </w:r>
          </w:p>
          <w:p w:rsidR="001104E9" w:rsidRPr="008D1DAB" w:rsidRDefault="001104E9" w:rsidP="0011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Periodo: 3.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hipótesis de lectura de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diferentes textos, a partir de la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revisión de sus características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como: forma de presentación, títulos, graficación  y manejo de la lengua: marcas textuales, organización sintáctica, uso de deícticos, entre otras.</w:t>
            </w:r>
          </w:p>
          <w:p w:rsidR="008910E3" w:rsidRPr="008D1DAB" w:rsidRDefault="008910E3" w:rsidP="0089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Grado 8</w:t>
            </w:r>
            <w:r w:rsidR="001104E9" w:rsidRPr="008D1DAB">
              <w:rPr>
                <w:rFonts w:ascii="Arial" w:hAnsi="Arial" w:cs="Arial"/>
                <w:sz w:val="24"/>
                <w:szCs w:val="24"/>
              </w:rPr>
              <w:t xml:space="preserve"> y 9</w:t>
            </w:r>
          </w:p>
          <w:p w:rsidR="008910E3" w:rsidRPr="008D1DAB" w:rsidRDefault="008910E3" w:rsidP="0089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Periodo:1, 2, 3, 4.</w:t>
            </w:r>
          </w:p>
          <w:p w:rsidR="003C67CB" w:rsidRPr="008D1DAB" w:rsidRDefault="009369C5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  <w:tcBorders>
              <w:left w:val="none" w:sz="0" w:space="0" w:color="auto"/>
            </w:tcBorders>
          </w:tcPr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Asocio</w:t>
            </w:r>
            <w:r w:rsidR="00FC3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DAB">
              <w:rPr>
                <w:rFonts w:ascii="Arial" w:eastAsia="Verdana" w:hAnsi="Arial" w:cs="Arial"/>
                <w:sz w:val="24"/>
                <w:szCs w:val="24"/>
              </w:rPr>
              <w:t>manifestaciones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artísticas verbales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con las comunidades humanas en las que se produjeron.</w:t>
            </w:r>
          </w:p>
          <w:p w:rsidR="001104E9" w:rsidRPr="008D1DAB" w:rsidRDefault="001104E9" w:rsidP="0011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Grado  8 y 9</w:t>
            </w:r>
          </w:p>
          <w:p w:rsidR="001104E9" w:rsidRPr="008D1DAB" w:rsidRDefault="001104E9" w:rsidP="0011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Periodo:1, 2, 3, 4.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7CB" w:rsidRPr="00D11948" w:rsidTr="00467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right w:val="none" w:sz="0" w:space="0" w:color="auto"/>
            </w:tcBorders>
          </w:tcPr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 xml:space="preserve">Conozco </w:t>
            </w:r>
            <w:r w:rsidR="006F4F37"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 xml:space="preserve">y caracterizo </w:t>
            </w: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producciones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literarias de la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lastRenderedPageBreak/>
              <w:t>tradición oral latinoamericana</w:t>
            </w:r>
            <w:r w:rsidR="006F4F37"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.</w:t>
            </w:r>
          </w:p>
          <w:p w:rsidR="006F4F37" w:rsidRPr="008D1DAB" w:rsidRDefault="006F4F37" w:rsidP="006F4F3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Grado  8 y 9</w:t>
            </w:r>
          </w:p>
          <w:p w:rsidR="006F4F37" w:rsidRPr="008D1DAB" w:rsidRDefault="006F4F37" w:rsidP="006F4F3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Periodo:1.</w:t>
            </w:r>
          </w:p>
          <w:p w:rsidR="006F4F37" w:rsidRPr="008D1DAB" w:rsidRDefault="00FF6D45" w:rsidP="00FF6D45">
            <w:pPr>
              <w:tabs>
                <w:tab w:val="left" w:pos="898"/>
              </w:tabs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ab/>
            </w:r>
          </w:p>
        </w:tc>
        <w:tc>
          <w:tcPr>
            <w:tcW w:w="3698" w:type="dxa"/>
            <w:tcBorders>
              <w:left w:val="none" w:sz="0" w:space="0" w:color="auto"/>
              <w:right w:val="none" w:sz="0" w:space="0" w:color="auto"/>
            </w:tcBorders>
          </w:tcPr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lastRenderedPageBreak/>
              <w:t>Reescribo el texto, a partir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de mi propia valoración y del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lastRenderedPageBreak/>
              <w:t>efecto causado por éste en</w:t>
            </w:r>
          </w:p>
          <w:p w:rsidR="006C426E" w:rsidRPr="008D1DAB" w:rsidRDefault="003C67CB" w:rsidP="00C07FE0">
            <w:pPr>
              <w:tabs>
                <w:tab w:val="left" w:pos="2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mis interlocutores.</w:t>
            </w:r>
          </w:p>
          <w:p w:rsidR="006C426E" w:rsidRPr="008D1DAB" w:rsidRDefault="006C426E" w:rsidP="006C42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Grado  8 y 9</w:t>
            </w:r>
          </w:p>
          <w:p w:rsidR="006C426E" w:rsidRPr="008D1DAB" w:rsidRDefault="006C426E" w:rsidP="006C42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Periodo:1, 2, 3, 4.</w:t>
            </w:r>
          </w:p>
          <w:p w:rsidR="003C67CB" w:rsidRPr="008D1DAB" w:rsidRDefault="003C67CB" w:rsidP="00C07FE0">
            <w:pPr>
              <w:tabs>
                <w:tab w:val="left" w:pos="2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ab/>
            </w:r>
          </w:p>
        </w:tc>
        <w:tc>
          <w:tcPr>
            <w:tcW w:w="5066" w:type="dxa"/>
            <w:tcBorders>
              <w:left w:val="none" w:sz="0" w:space="0" w:color="auto"/>
            </w:tcBorders>
          </w:tcPr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lastRenderedPageBreak/>
              <w:t>Aprecio los diversos actos comunicativos que se producen mis interlocutores.</w:t>
            </w:r>
          </w:p>
          <w:p w:rsidR="006D656D" w:rsidRPr="008D1DAB" w:rsidRDefault="006D656D" w:rsidP="006D65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lastRenderedPageBreak/>
              <w:t>Grado  8 y 9</w:t>
            </w:r>
          </w:p>
          <w:p w:rsidR="006D656D" w:rsidRPr="008D1DAB" w:rsidRDefault="006D656D" w:rsidP="006D65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Periodo:1, 2, 3, 4.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7CB" w:rsidRPr="00D11948" w:rsidTr="0046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right w:val="none" w:sz="0" w:space="0" w:color="auto"/>
            </w:tcBorders>
          </w:tcPr>
          <w:p w:rsidR="003C67CB" w:rsidRPr="008D1DAB" w:rsidRDefault="003C67CB" w:rsidP="006D656D">
            <w:pPr>
              <w:jc w:val="both"/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lastRenderedPageBreak/>
              <w:t xml:space="preserve"> Diferencio los medios de comunicación masiva de acuerdo con sus características formales y conceptuales, haciendo énfasis en el código, los recursos técnicos, el manejo de la información y los potenciales mecanismos de participación de la audiencia.</w:t>
            </w:r>
          </w:p>
          <w:p w:rsidR="006D656D" w:rsidRPr="008D1DAB" w:rsidRDefault="006D656D" w:rsidP="006D656D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698" w:type="dxa"/>
            <w:tcBorders>
              <w:left w:val="none" w:sz="0" w:space="0" w:color="auto"/>
              <w:right w:val="none" w:sz="0" w:space="0" w:color="auto"/>
            </w:tcBorders>
          </w:tcPr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 xml:space="preserve"> Leo con sentido crítico</w:t>
            </w:r>
          </w:p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obras literarias de autores latinoamericanos.</w:t>
            </w:r>
          </w:p>
          <w:p w:rsidR="006D656D" w:rsidRPr="008D1DAB" w:rsidRDefault="006D656D" w:rsidP="006D6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Grado  8 y 9</w:t>
            </w:r>
          </w:p>
          <w:p w:rsidR="006D656D" w:rsidRPr="008D1DAB" w:rsidRDefault="006D656D" w:rsidP="006D6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Periodo:1, 2, 3, 4.</w:t>
            </w:r>
          </w:p>
          <w:p w:rsidR="006D656D" w:rsidRPr="008D1DAB" w:rsidRDefault="006D656D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5066" w:type="dxa"/>
            <w:tcBorders>
              <w:left w:val="none" w:sz="0" w:space="0" w:color="auto"/>
            </w:tcBorders>
          </w:tcPr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7CB" w:rsidRPr="00D11948" w:rsidTr="00467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right w:val="none" w:sz="0" w:space="0" w:color="auto"/>
            </w:tcBorders>
          </w:tcPr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Determino Características, funciones e intenciones de los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discursos que circulan a través de los medios de comunicación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masiva.</w:t>
            </w:r>
          </w:p>
          <w:p w:rsidR="006D656D" w:rsidRPr="008D1DAB" w:rsidRDefault="006D656D" w:rsidP="006D656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Grado  8</w:t>
            </w:r>
          </w:p>
          <w:p w:rsidR="006D656D" w:rsidRPr="008D1DAB" w:rsidRDefault="006D656D" w:rsidP="006D656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Periodo: 2.</w:t>
            </w:r>
          </w:p>
          <w:p w:rsidR="006D656D" w:rsidRPr="008D1DAB" w:rsidRDefault="006D656D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</w:p>
        </w:tc>
        <w:tc>
          <w:tcPr>
            <w:tcW w:w="3698" w:type="dxa"/>
            <w:tcBorders>
              <w:left w:val="none" w:sz="0" w:space="0" w:color="auto"/>
              <w:right w:val="none" w:sz="0" w:space="0" w:color="auto"/>
            </w:tcBorders>
          </w:tcPr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Establezco relaciones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entre obras literarias latinoamericanas,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procedentes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de fuentes escritas y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orales.</w:t>
            </w:r>
          </w:p>
          <w:p w:rsidR="00B848BC" w:rsidRPr="008D1DAB" w:rsidRDefault="00B848BC" w:rsidP="00B84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Grado 9</w:t>
            </w:r>
          </w:p>
          <w:p w:rsidR="00B848BC" w:rsidRPr="008D1DAB" w:rsidRDefault="00B848BC" w:rsidP="00B84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Periodo: 2.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hAnsi="Arial" w:cs="Arial"/>
                <w:sz w:val="24"/>
                <w:szCs w:val="24"/>
              </w:rPr>
              <w:t>Relaciones entre la información seleccionada en los medios de difusión masiva y la contrasto críticamente con la que recojo de los contextos en los cuales intervengo.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  <w:tcBorders>
              <w:left w:val="none" w:sz="0" w:space="0" w:color="auto"/>
            </w:tcBorders>
          </w:tcPr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7CB" w:rsidRPr="00D11948" w:rsidTr="0046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right w:val="none" w:sz="0" w:space="0" w:color="auto"/>
            </w:tcBorders>
          </w:tcPr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lastRenderedPageBreak/>
              <w:t>Interpreto elementos políticos, culturales e ideológicos que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están presentes en la información que difunden los medios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masivos y adopto una posición crítica frente a ellos.</w:t>
            </w:r>
          </w:p>
          <w:p w:rsidR="00561BDC" w:rsidRPr="008D1DAB" w:rsidRDefault="00561BDC" w:rsidP="00561BD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Grado  9</w:t>
            </w:r>
          </w:p>
          <w:p w:rsidR="00561BDC" w:rsidRPr="008D1DAB" w:rsidRDefault="00561BDC" w:rsidP="00561BD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hAnsi="Arial" w:cs="Arial"/>
                <w:b w:val="0"/>
                <w:sz w:val="24"/>
                <w:szCs w:val="24"/>
              </w:rPr>
              <w:t>Periodo: 4.</w:t>
            </w:r>
          </w:p>
          <w:p w:rsidR="00561BDC" w:rsidRPr="008D1DAB" w:rsidRDefault="00561BDC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Manifestaciones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artísticas no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verbales y las relaciono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con otras producciones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humanas, ya sean artísticas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o no.</w:t>
            </w:r>
          </w:p>
          <w:p w:rsidR="006D656D" w:rsidRPr="008D1DAB" w:rsidRDefault="006D656D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</w:p>
        </w:tc>
        <w:tc>
          <w:tcPr>
            <w:tcW w:w="3698" w:type="dxa"/>
            <w:tcBorders>
              <w:left w:val="none" w:sz="0" w:space="0" w:color="auto"/>
              <w:right w:val="none" w:sz="0" w:space="0" w:color="auto"/>
            </w:tcBorders>
          </w:tcPr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Selecciono La información obtenida a través de los medios masivos, para satisfacer mis necesidades comunicativas.</w:t>
            </w:r>
          </w:p>
        </w:tc>
        <w:tc>
          <w:tcPr>
            <w:tcW w:w="5066" w:type="dxa"/>
            <w:tcBorders>
              <w:left w:val="none" w:sz="0" w:space="0" w:color="auto"/>
            </w:tcBorders>
          </w:tcPr>
          <w:p w:rsidR="003C67CB" w:rsidRPr="008D1DAB" w:rsidRDefault="003C67C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7CB" w:rsidRPr="00D11948" w:rsidTr="00467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right w:val="none" w:sz="0" w:space="0" w:color="auto"/>
            </w:tcBorders>
          </w:tcPr>
          <w:p w:rsidR="003C67CB" w:rsidRPr="008D1DAB" w:rsidRDefault="003C67CB" w:rsidP="00C07F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Entiendo La lengua como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uno de los sistemas simbólicos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producto del lenguaje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b w:val="0"/>
                <w:sz w:val="24"/>
                <w:szCs w:val="24"/>
              </w:rPr>
              <w:t>y la caracterizo en sus aspectos convencionales y arbitrarios.</w:t>
            </w:r>
          </w:p>
          <w:p w:rsidR="003C67CB" w:rsidRPr="008D1DAB" w:rsidRDefault="003C67CB" w:rsidP="00C07FE0">
            <w:pPr>
              <w:rPr>
                <w:rFonts w:ascii="Arial" w:eastAsia="Verdana" w:hAnsi="Arial" w:cs="Arial"/>
                <w:b w:val="0"/>
                <w:sz w:val="24"/>
                <w:szCs w:val="24"/>
              </w:rPr>
            </w:pPr>
          </w:p>
          <w:p w:rsidR="003C67CB" w:rsidRPr="008D1DAB" w:rsidRDefault="003C67CB" w:rsidP="004B3DE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698" w:type="dxa"/>
            <w:tcBorders>
              <w:left w:val="none" w:sz="0" w:space="0" w:color="auto"/>
              <w:right w:val="none" w:sz="0" w:space="0" w:color="auto"/>
            </w:tcBorders>
          </w:tcPr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Explico el proceso de comunicación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y doy cuenta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de los aspectos e individuos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que intervienen en</w:t>
            </w:r>
          </w:p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</w:rPr>
            </w:pPr>
            <w:r w:rsidRPr="008D1DAB">
              <w:rPr>
                <w:rFonts w:ascii="Arial" w:eastAsia="Verdana" w:hAnsi="Arial" w:cs="Arial"/>
                <w:sz w:val="24"/>
                <w:szCs w:val="24"/>
              </w:rPr>
              <w:t>su dinámica.</w:t>
            </w:r>
          </w:p>
        </w:tc>
        <w:tc>
          <w:tcPr>
            <w:tcW w:w="5066" w:type="dxa"/>
            <w:tcBorders>
              <w:left w:val="none" w:sz="0" w:space="0" w:color="auto"/>
            </w:tcBorders>
          </w:tcPr>
          <w:p w:rsidR="003C67CB" w:rsidRPr="008D1DAB" w:rsidRDefault="003C67CB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2FAB" w:rsidRPr="00D11948" w:rsidRDefault="008D1DAB" w:rsidP="008D1DAB">
      <w:pPr>
        <w:tabs>
          <w:tab w:val="left" w:pos="12904"/>
        </w:tabs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</w:p>
    <w:p w:rsidR="00BD0826" w:rsidRPr="00D11948" w:rsidRDefault="00EE42EC" w:rsidP="00CA46F4">
      <w:pPr>
        <w:jc w:val="both"/>
        <w:rPr>
          <w:rFonts w:ascii="Arial" w:eastAsia="Arial Unicode MS" w:hAnsi="Arial" w:cs="Arial"/>
          <w:sz w:val="24"/>
          <w:szCs w:val="24"/>
        </w:rPr>
      </w:pPr>
      <w:r w:rsidRPr="00D11948">
        <w:rPr>
          <w:rFonts w:ascii="Arial" w:eastAsia="Arial Unicode MS" w:hAnsi="Arial" w:cs="Arial"/>
          <w:sz w:val="24"/>
          <w:szCs w:val="24"/>
        </w:rPr>
        <w:t>.</w:t>
      </w:r>
    </w:p>
    <w:p w:rsidR="00271DB2" w:rsidRPr="00D11948" w:rsidRDefault="00271DB2" w:rsidP="00CA46F4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271DB2" w:rsidRPr="00D11948" w:rsidRDefault="00271DB2" w:rsidP="00CA46F4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E42EC" w:rsidRPr="00D11948" w:rsidRDefault="0079681B" w:rsidP="00CA46F4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D11948">
        <w:rPr>
          <w:rFonts w:ascii="Arial" w:eastAsia="Arial Unicode MS" w:hAnsi="Arial" w:cs="Arial"/>
          <w:b/>
          <w:sz w:val="24"/>
          <w:szCs w:val="24"/>
        </w:rPr>
        <w:lastRenderedPageBreak/>
        <w:t>ESTÁNDARES POR GRADO Y PERÌODO</w:t>
      </w:r>
    </w:p>
    <w:tbl>
      <w:tblPr>
        <w:tblStyle w:val="Listamedia1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5"/>
        <w:gridCol w:w="3150"/>
        <w:gridCol w:w="3005"/>
        <w:gridCol w:w="3389"/>
      </w:tblGrid>
      <w:tr w:rsidR="00616EDD" w:rsidRPr="00D11948" w:rsidTr="00D11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bottom w:val="none" w:sz="0" w:space="0" w:color="auto"/>
            </w:tcBorders>
          </w:tcPr>
          <w:p w:rsidR="00616EDD" w:rsidRPr="00D11948" w:rsidRDefault="00616EDD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one" w:sz="0" w:space="0" w:color="auto"/>
              <w:bottom w:val="none" w:sz="0" w:space="0" w:color="auto"/>
            </w:tcBorders>
          </w:tcPr>
          <w:p w:rsidR="00616EDD" w:rsidRPr="00D11948" w:rsidRDefault="00616EDD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Periodo uno</w:t>
            </w:r>
          </w:p>
        </w:tc>
        <w:tc>
          <w:tcPr>
            <w:tcW w:w="3150" w:type="dxa"/>
            <w:tcBorders>
              <w:top w:val="none" w:sz="0" w:space="0" w:color="auto"/>
              <w:bottom w:val="none" w:sz="0" w:space="0" w:color="auto"/>
            </w:tcBorders>
          </w:tcPr>
          <w:p w:rsidR="00616EDD" w:rsidRPr="00D11948" w:rsidRDefault="00616EDD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Periodo dos</w:t>
            </w:r>
          </w:p>
        </w:tc>
        <w:tc>
          <w:tcPr>
            <w:tcW w:w="3005" w:type="dxa"/>
            <w:tcBorders>
              <w:top w:val="none" w:sz="0" w:space="0" w:color="auto"/>
              <w:bottom w:val="none" w:sz="0" w:space="0" w:color="auto"/>
            </w:tcBorders>
          </w:tcPr>
          <w:p w:rsidR="00616EDD" w:rsidRPr="00D11948" w:rsidRDefault="00616EDD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Periodo tres</w:t>
            </w:r>
          </w:p>
        </w:tc>
        <w:tc>
          <w:tcPr>
            <w:tcW w:w="3389" w:type="dxa"/>
            <w:tcBorders>
              <w:top w:val="none" w:sz="0" w:space="0" w:color="auto"/>
              <w:bottom w:val="none" w:sz="0" w:space="0" w:color="auto"/>
            </w:tcBorders>
          </w:tcPr>
          <w:p w:rsidR="00616EDD" w:rsidRPr="00D11948" w:rsidRDefault="00616EDD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Periodo cuatro</w:t>
            </w:r>
          </w:p>
        </w:tc>
      </w:tr>
      <w:tr w:rsidR="00616EDD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16EDD" w:rsidRPr="00D11948" w:rsidRDefault="00616EDD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Grado </w:t>
            </w:r>
            <w:r w:rsidR="003C67CB"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8°</w:t>
            </w:r>
          </w:p>
        </w:tc>
        <w:tc>
          <w:tcPr>
            <w:tcW w:w="2125" w:type="dxa"/>
          </w:tcPr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Teng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en cuenta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eglas sintácticas, semánticas  y pragmáticas para la producción de un texto.</w:t>
            </w: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Elaboro hipótesis de lectura de diferentes textos, a partir de la revisión de sus características como: forma de presentación, títulos, graficación y manejo de la lengua: marcas textuales, organización sintáctica, uso de deícticos, entre otras.</w:t>
            </w: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Diseñ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un plan textual para la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esentación de mis ideas, pensamientos y saberes en los contextos en que así lo requiera.</w:t>
            </w: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Organiz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las ideas que deseo exponer y me documento para sustentarlas.</w:t>
            </w: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Utiliz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estrategias descriptivas y explicativas para argumentar mis ideas, valorando  y respetando las normas básicas de la comunicación.</w:t>
            </w: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-El discurso oral para establecer acuerdos a partir del reconocimiento de los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rgumentos de mis interlocutores y la fuerza de mis propios argumentos.</w:t>
            </w: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-Estrategias para la búsqueda, organización, almacenamiento y recuperación de información que circula en los diferentes medios de comunicación masiva.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Comprend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el sentido global de cada uno de los textos que leo, la intención de quien lo produce y las características del contexto en el que se produce.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eescrib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el texto, a partir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de mi propia valoración y del efecto causado por éste en mis interlocutores.</w:t>
            </w: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Infiero</w:t>
            </w:r>
            <w:r w:rsidR="000A69FD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otros sentidos en cada uno de los textos que leo, relacionándolos con su sentido global y con el contexto en el cual se han producido, reconociendo rasgos sociológicos, ideológicos, científicos y culturales.</w:t>
            </w:r>
          </w:p>
          <w:p w:rsidR="00294217" w:rsidRPr="00D11948" w:rsidRDefault="00294217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Valoro  los aportes de mi interlocutor y del contexto en el que expongo mis ideas.</w:t>
            </w: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Identifico los aportes de mi interlocutor y del contexto en el que expongo mis ideas.</w:t>
            </w:r>
          </w:p>
          <w:p w:rsidR="007E67EB" w:rsidRPr="00D11948" w:rsidRDefault="007E67EB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-Estrategias que garantizan coherencia, cohesión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y pertinencia del texto.</w:t>
            </w: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Conozco</w:t>
            </w:r>
            <w:r w:rsidR="006F4F3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y caracteriz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producciones literarias de la tradición oral latinoamericana.</w:t>
            </w:r>
          </w:p>
          <w:p w:rsidR="00B848BC" w:rsidRPr="00D11948" w:rsidRDefault="00B848BC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Entiend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los aportes de la ortografía para la comprensión y producción de textos.</w:t>
            </w: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E0AA9" w:rsidRPr="00D11948" w:rsidRDefault="00B848BC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0AA9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Aprecio los </w:t>
            </w:r>
            <w:r w:rsidR="008E0AA9"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diversos actos comunicativos que  producen mis interlocutores.</w:t>
            </w:r>
          </w:p>
          <w:p w:rsidR="008E0AA9" w:rsidRPr="00D11948" w:rsidRDefault="008E0AA9" w:rsidP="008E0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616EDD" w:rsidRPr="00D11948" w:rsidRDefault="00616EDD" w:rsidP="008E0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</w:tcPr>
          <w:p w:rsidR="0040020F" w:rsidRPr="00D11948" w:rsidRDefault="0040020F" w:rsidP="00400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.Determin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características, funciones e intenciones de los discursos que circulan a través de los medios de comunicación masiva.</w:t>
            </w:r>
          </w:p>
          <w:p w:rsidR="0040020F" w:rsidRPr="00D11948" w:rsidRDefault="0040020F" w:rsidP="00400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0020F" w:rsidRPr="00D11948" w:rsidRDefault="0040020F" w:rsidP="00400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Le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con sentido crítico obras literarias de autores latinoamericanos.</w:t>
            </w:r>
          </w:p>
          <w:p w:rsidR="00C07FE0" w:rsidRPr="00D11948" w:rsidRDefault="00C07FE0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C07FE0" w:rsidRPr="00D11948" w:rsidRDefault="00C07FE0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Tengo en cuenta reglas sintácticas, semánticas  y pragmáticas para la producción de un texto.</w:t>
            </w: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.Elaboro hipótesis de lectura de diferentes textos, a partir de la revisión de sus características como: forma de presentación, títulos, graficación y manejo de la lengua: marcas textuales, organización sintáctica, uso de deícticos, entre otras.</w:t>
            </w: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66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Diseño un plan textual para la presentación de mis ideas, pensamientos y saberes en los contextos en que así lo requiera</w:t>
            </w:r>
            <w:r w:rsidR="000A69FD"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.</w:t>
            </w:r>
          </w:p>
          <w:p w:rsidR="006639FD" w:rsidRPr="00D11948" w:rsidRDefault="006639FD" w:rsidP="0066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Organizo las ideas que deseo exponer y me documento para sustentarlas.</w:t>
            </w: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Utilizo estrategias descriptivas y explicativas para argumentar mis ideas, valorando  y respetando las normas básicas de la comunicación.</w:t>
            </w: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-El discurso oral para establecer acuerdos a partir del reconocimiento de los argumentos de mis interlocutores y la fuerza de mis propios argumentos.</w:t>
            </w: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-Estrategias para la búsqueda, organización, almacenamiento y recuperación de información que circula en </w:t>
            </w: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lastRenderedPageBreak/>
              <w:t>los diferentes medios de comunicación masiva.</w:t>
            </w: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Comprendo el sentido global de cada uno de los textos que leo, la intención de quien lo produce y las características del contexto en el que se produce.</w:t>
            </w: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Reescribo el texto, a partir</w:t>
            </w: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de mi propia valoración y del efecto causado por éste en mis interlocutores.</w:t>
            </w: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Infiero otros sentidos en cada uno de los textos que leo, relacionándolos con su sentido global y con el contexto en el cual se han producido, reconociendo rasgos sociológicos, ideológicos, científicos y culturales.</w:t>
            </w:r>
          </w:p>
          <w:p w:rsidR="00420506" w:rsidRPr="00D11948" w:rsidRDefault="00420506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420506" w:rsidRPr="00D11948" w:rsidRDefault="00420506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Valoro  los aportes de mi interlocutor y del contexto en el que expongo mis ideas.</w:t>
            </w:r>
          </w:p>
          <w:p w:rsidR="00B848BC" w:rsidRPr="00D11948" w:rsidRDefault="00B848BC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848BC" w:rsidRPr="00D11948" w:rsidRDefault="00B848BC" w:rsidP="00B8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precio los diversos actos comunicativos que  producen mis interlocutores.</w:t>
            </w:r>
          </w:p>
          <w:p w:rsidR="00B848BC" w:rsidRPr="00D11948" w:rsidRDefault="00B848BC" w:rsidP="00B8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B848BC" w:rsidRPr="00D11948" w:rsidRDefault="00B848BC" w:rsidP="00B8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dopto los aportes de la ortografía para la comprensión y producción de textos.</w:t>
            </w:r>
          </w:p>
          <w:p w:rsidR="00B848BC" w:rsidRPr="00D11948" w:rsidRDefault="00B848BC" w:rsidP="00B8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10B71" w:rsidRPr="00D11948" w:rsidRDefault="00410B71" w:rsidP="00410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Identifico los aportes de mi interlocutor y del contexto en el que expongo mis ideas.</w:t>
            </w:r>
          </w:p>
          <w:p w:rsidR="00B848BC" w:rsidRPr="00D11948" w:rsidRDefault="00B848BC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6ED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lastRenderedPageBreak/>
              <w:t>Tengo en cuenta reglas sintácticas, semánticas  y pragmáticas para la producción de un texto</w:t>
            </w:r>
          </w:p>
          <w:p w:rsidR="007E67EB" w:rsidRPr="00D11948" w:rsidRDefault="007E67EB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Elaboro hipótesis de lectura de diferentes textos, a partir de la revisión de sus características como: forma de presentación, títulos, graficación y manejo de la lengua: marcas textuales, organización sintáctica, uso de deícticos, entre otras.</w:t>
            </w: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66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Diseño un plan textual para la presentación de mis ideas, pensamientos y saberes en los contextos en que así lo requiera.</w:t>
            </w:r>
          </w:p>
          <w:p w:rsidR="006639FD" w:rsidRPr="00D11948" w:rsidRDefault="006639FD" w:rsidP="0066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66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lastRenderedPageBreak/>
              <w:t>Organizo las ideas que deseo exponer y me documento para sustentarlas.</w:t>
            </w: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Utilizo estrategias descriptivas y explicativas para argumentar mis ideas, valorando  y respetando las normas básicas de la comunicación.</w:t>
            </w: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-El discurso oral para establecer acuerdos a partir del reconocimiento de los argumentos de mis interlocutores y la fuerza de mis propios argumentos.</w:t>
            </w: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-Estrategias para la búsqueda, organización, almacenamiento y recuperación de información que circula en los diferentes medios de comunicación masiva.</w:t>
            </w: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lastRenderedPageBreak/>
              <w:t>Comprendo el sentido global de cada uno de los textos que leo, la intención de quien lo produce y las características del contexto en el que se produce.</w:t>
            </w: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Reescribo el texto, a partir</w:t>
            </w: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de mi propia valoración y del efecto causado por éste en mis interlocutores.</w:t>
            </w: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Infiero otros sentidos en cada uno de los textos que leo, relacionándolos con su sentido global y con el contexto en el cual se han producido, reconociendo rasgos sociológicos, ideológicos, científicos y culturales.</w:t>
            </w:r>
          </w:p>
          <w:p w:rsidR="00420506" w:rsidRPr="00D11948" w:rsidRDefault="00420506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420506" w:rsidRPr="00D11948" w:rsidRDefault="00420506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Valoro  los aportes de mi interlocutor y del contexto en el que expongo mis ideas.</w:t>
            </w:r>
          </w:p>
          <w:p w:rsidR="00B848BC" w:rsidRPr="00D11948" w:rsidRDefault="00B848BC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848BC" w:rsidRPr="00D11948" w:rsidRDefault="00B848BC" w:rsidP="00B8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precio los diversos actos comunicativos que  producen mis interlocutores.</w:t>
            </w:r>
          </w:p>
          <w:p w:rsidR="00B848BC" w:rsidRPr="00D11948" w:rsidRDefault="00B848BC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848BC" w:rsidRPr="00D11948" w:rsidRDefault="00B848BC" w:rsidP="00B8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dopto los aportes de la ortografía para la comprensión y producción de textos.</w:t>
            </w:r>
          </w:p>
          <w:p w:rsidR="00B848BC" w:rsidRPr="00D11948" w:rsidRDefault="00B848BC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410B71" w:rsidRPr="00D11948" w:rsidRDefault="00410B71" w:rsidP="00410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Identifico los aportes de mi interlocutor y del contexto en el que expongo mis ideas.</w:t>
            </w:r>
          </w:p>
          <w:p w:rsidR="00410B71" w:rsidRPr="00D11948" w:rsidRDefault="00410B71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9" w:type="dxa"/>
          </w:tcPr>
          <w:p w:rsidR="0040020F" w:rsidRPr="00D11948" w:rsidRDefault="0040020F" w:rsidP="00400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.Comprendo el concepto de coherencia y distingo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entre coherencia local y global, en textos míos o de mis compañeros</w:t>
            </w:r>
          </w:p>
          <w:p w:rsidR="004D0A59" w:rsidRPr="00D11948" w:rsidRDefault="004D0A59" w:rsidP="004D0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4D0A59" w:rsidRPr="00D11948" w:rsidRDefault="004D0A59" w:rsidP="004D0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Comprendo el sentido global de cada uno de los textos que leo, la intención de quien lo produce y las características del contexto en el que se produce.</w:t>
            </w:r>
          </w:p>
          <w:p w:rsidR="0040020F" w:rsidRPr="00D11948" w:rsidRDefault="0040020F" w:rsidP="00400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0020F" w:rsidRPr="00D11948" w:rsidRDefault="0040020F" w:rsidP="00400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Analiz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los aspectos textuales, conceptuales y formales de cada uno de los textos que leo.</w:t>
            </w:r>
          </w:p>
          <w:p w:rsidR="0040020F" w:rsidRPr="00D11948" w:rsidRDefault="0040020F" w:rsidP="00400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0020F" w:rsidRPr="00D11948" w:rsidRDefault="0040020F" w:rsidP="00400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Establezc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elaciones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entre obras literarias latinoamericanas,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procedentes de fuentes escritas y orales.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  <w:p w:rsidR="00616ED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Tengo en cuenta reglas sintácticas, semánticas  y pragmáticas para la </w:t>
            </w: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lastRenderedPageBreak/>
              <w:t>producción de un texto</w:t>
            </w: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Elaboro hipótesis de lectura de diferentes textos, a partir de la revisión de sus características como: forma de presentación, títulos, graficación y manejo de la lengua: marcas textuales, organización sintáctica, uso de deícticos, entre otras.</w:t>
            </w: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66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Diseño un plan textual para la presentación de mis ideas, pensamientos y saberes en los contextos en que así lo requiera.</w:t>
            </w: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Organizo las ideas que deseo exponer y me documento para sustentarlas.</w:t>
            </w:r>
          </w:p>
          <w:p w:rsidR="006639FD" w:rsidRPr="00D11948" w:rsidRDefault="006639F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Utilizo estrategias descriptivas y explicativas para argumentar mis ideas, valorando  y respetando las normas básicas de la comunicación.</w:t>
            </w: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- El discurso oral para </w:t>
            </w: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lastRenderedPageBreak/>
              <w:t>establecer acuerdos a partir del reconocimiento de los argumentos de mis interlocutores y la fuerza de mis propios argumentos.</w:t>
            </w: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-Estrategias para la búsqueda, organización, almacenamiento y recuperación de información que circula en los diferentes medios de comunicación masiva.</w:t>
            </w: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Reescribo el texto, a partir</w:t>
            </w:r>
          </w:p>
          <w:p w:rsidR="006639FD" w:rsidRPr="00D11948" w:rsidRDefault="006639FD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de mi propia valoración y del efecto causado por éste en mis interlocutores.</w:t>
            </w:r>
          </w:p>
          <w:p w:rsidR="00420506" w:rsidRPr="00D11948" w:rsidRDefault="00420506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420506" w:rsidRPr="00D11948" w:rsidRDefault="00420506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Infiero otros sentidos en cada uno de los textos que leo, relacionándolos con su sentido global y con el contexto en el cual se han producido, reconociendo rasgos sociológicos, ideológicos, científicos y culturales.</w:t>
            </w:r>
          </w:p>
          <w:p w:rsidR="00420506" w:rsidRPr="00D11948" w:rsidRDefault="00420506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420506" w:rsidRPr="00D11948" w:rsidRDefault="00420506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Valoro  los aportes de mi interlocutor y del contexto en </w:t>
            </w: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lastRenderedPageBreak/>
              <w:t>el que expongo mis ideas.</w:t>
            </w:r>
          </w:p>
          <w:p w:rsidR="00B848BC" w:rsidRPr="00D11948" w:rsidRDefault="00B848BC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848BC" w:rsidRPr="00D11948" w:rsidRDefault="00B848BC" w:rsidP="00B8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precio los diversos actos comunicativos que  producen mis interlocutores.</w:t>
            </w:r>
          </w:p>
          <w:p w:rsidR="00B848BC" w:rsidRPr="00D11948" w:rsidRDefault="00B848BC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848BC" w:rsidRPr="00D11948" w:rsidRDefault="00B848BC" w:rsidP="00B8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dopto los aportes de la ortografía para la comprensión y producción de textos.</w:t>
            </w:r>
          </w:p>
          <w:p w:rsidR="00B848BC" w:rsidRPr="00D11948" w:rsidRDefault="00B848BC" w:rsidP="006639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372A67" w:rsidRPr="00D11948" w:rsidRDefault="004C55DF" w:rsidP="0037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Caracterizo</w:t>
            </w:r>
            <w:r w:rsidR="00372A67"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los textos de acuerdo</w:t>
            </w:r>
          </w:p>
          <w:p w:rsidR="00372A67" w:rsidRPr="00D11948" w:rsidRDefault="00372A67" w:rsidP="00372A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con la intención comunicativa de quien los produce.</w:t>
            </w:r>
          </w:p>
          <w:p w:rsidR="00410B71" w:rsidRPr="00D11948" w:rsidRDefault="00410B71" w:rsidP="00372A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</w:p>
          <w:p w:rsidR="00410B71" w:rsidRPr="00D11948" w:rsidRDefault="00410B71" w:rsidP="00410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Identifico los aportes de mi interlocutor y del contexto en el que expongo mis ideas.</w:t>
            </w:r>
          </w:p>
          <w:p w:rsidR="00410B71" w:rsidRPr="00D11948" w:rsidRDefault="00410B71" w:rsidP="00372A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4B3DEA" w:rsidRPr="00D11948" w:rsidRDefault="004B3DEA" w:rsidP="004B3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Reconozco El lenguaje</w:t>
            </w:r>
          </w:p>
          <w:p w:rsidR="004B3DEA" w:rsidRPr="00D11948" w:rsidRDefault="004B3DEA" w:rsidP="004B3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como capacidad humana</w:t>
            </w:r>
          </w:p>
          <w:p w:rsidR="004B3DEA" w:rsidRPr="00D11948" w:rsidRDefault="004B3DEA" w:rsidP="004B3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que configura múltiples</w:t>
            </w:r>
          </w:p>
          <w:p w:rsidR="004B3DEA" w:rsidRPr="00D11948" w:rsidRDefault="004B3DEA" w:rsidP="004B3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sistemas simbólicos y posibilita</w:t>
            </w:r>
          </w:p>
          <w:p w:rsidR="004B3DEA" w:rsidRPr="00D11948" w:rsidRDefault="004B3DEA" w:rsidP="004B3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los procesos de significar  y comunicar.</w:t>
            </w:r>
          </w:p>
          <w:p w:rsidR="004B3DEA" w:rsidRPr="00D11948" w:rsidRDefault="004B3DEA" w:rsidP="00372A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</w:tr>
      <w:tr w:rsidR="00616EDD" w:rsidRPr="00D11948" w:rsidTr="00D1194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16EDD" w:rsidRPr="00D11948" w:rsidRDefault="00616EDD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lastRenderedPageBreak/>
              <w:t xml:space="preserve">Grado </w:t>
            </w:r>
            <w:r w:rsidR="003C67CB"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9°</w:t>
            </w:r>
          </w:p>
        </w:tc>
        <w:tc>
          <w:tcPr>
            <w:tcW w:w="2125" w:type="dxa"/>
          </w:tcPr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Teng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en cuenta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eglas sintácticas, semánticas  y pragmáticas para la producción de un texto.</w:t>
            </w: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Utilizo un texto explicativo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para la presentación de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mis ideas, pensamientos y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saberes, de acuerdo con las características de mi interlocutor y con la intención que persigo al producir el texto.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 xml:space="preserve">-El discurso oral para establecer acuerdos a partir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del reconocimiento de los argumentos de mis interlocutores y la fuerza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de mis propios argumentos.</w:t>
            </w:r>
          </w:p>
          <w:p w:rsidR="00294217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-Estrategias para la búsqueda, organización, almacenamiento y recuperación de información que circula en los diferentes medios de comunicación masiva.</w:t>
            </w: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.Reescrib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el texto, a partir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de mi propia valoración y del efecto causado por éste en mis interlocutores.</w:t>
            </w: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Diseñ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un plan textual para la presentación de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mis ideas, pensamientos y saberes en los contextos en que así lo requiera.</w:t>
            </w: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D0A59" w:rsidRPr="00D11948" w:rsidRDefault="00D45669" w:rsidP="004D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Comprendo</w:t>
            </w:r>
            <w:r w:rsidR="008D7C1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el sentido global de cada uno de los textos que leo, la intención de quien lo produce y las características del contexto en el que se produce.</w:t>
            </w:r>
          </w:p>
          <w:p w:rsidR="004D0A59" w:rsidRPr="00D11948" w:rsidRDefault="00D45669" w:rsidP="004D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="004D0A59" w:rsidRPr="00D11948">
              <w:rPr>
                <w:rFonts w:ascii="Arial" w:hAnsi="Arial" w:cs="Arial"/>
                <w:color w:val="auto"/>
                <w:sz w:val="24"/>
                <w:szCs w:val="24"/>
              </w:rPr>
              <w:t>-el concepto de coherencia y distingo</w:t>
            </w:r>
            <w:r w:rsidR="004D0A59"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entre coherencia local y global, en textos míos o de mis compañeros</w:t>
            </w: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Elaboro hipótesis de lectura de diferentes textos, a partir de la revisión de sus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características como: forma de presentación, títulos, graficación y manejo de la lengua: marcas textuales, organización sintáctica, uso de deícticos, entre otras.</w:t>
            </w: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Organizo</w:t>
            </w:r>
            <w:r w:rsidR="008D7C1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las ideas que deseo exponer y me documento para sustentarlas.</w:t>
            </w: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Infiero</w:t>
            </w:r>
            <w:r w:rsidR="008D7C1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otros sentidos en cada uno de los textos que leo, relacionándolos con su sentido global y con el contexto en el cual se han producido, reconociendo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rasgos sociológicos, ideológicos, científicos y culturales.</w:t>
            </w: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Valoro  los aportes de mi interlocutor y del contexto en el que expongo mis ideas.</w:t>
            </w: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dopto los aportes de la ortografía para la comprensión y producción de textos.</w:t>
            </w:r>
          </w:p>
          <w:p w:rsidR="008D7C16" w:rsidRPr="00D11948" w:rsidRDefault="008D7C16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Aprecio los diversos actos comunicativos que se producen mis interlocutores.</w:t>
            </w: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Identifico los recursos del lenguaje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empleados por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autores latinoamericanos de diferentes épocas y los comparo con los empleados por autores de otros</w:t>
            </w: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contextos temporales y espaciales, cuando sea pertinente.</w:t>
            </w:r>
          </w:p>
          <w:p w:rsidR="00410B71" w:rsidRPr="00D11948" w:rsidRDefault="00410B71" w:rsidP="00410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</w:p>
          <w:p w:rsidR="00410B71" w:rsidRPr="00D11948" w:rsidRDefault="00410B71" w:rsidP="00410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los aportes de mi interlocutor y del contexto en el que expongo mis ideas.</w:t>
            </w:r>
          </w:p>
          <w:p w:rsidR="00410B71" w:rsidRPr="00D11948" w:rsidRDefault="00410B71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Estrategias que garantizan coherencia, cohesión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y pertinencia del texto.</w:t>
            </w:r>
          </w:p>
          <w:p w:rsidR="004C55DF" w:rsidRPr="00D11948" w:rsidRDefault="00D45669" w:rsidP="004C5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="004C55DF" w:rsidRPr="00D11948">
              <w:rPr>
                <w:rFonts w:ascii="Arial" w:hAnsi="Arial" w:cs="Arial"/>
                <w:color w:val="auto"/>
                <w:sz w:val="24"/>
                <w:szCs w:val="24"/>
              </w:rPr>
              <w:t>Caracterizo</w:t>
            </w:r>
            <w:r w:rsidR="004C55DF"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 xml:space="preserve"> los textos de acuerdo</w:t>
            </w:r>
          </w:p>
          <w:p w:rsidR="00D45669" w:rsidRPr="00D11948" w:rsidRDefault="004C55DF" w:rsidP="004C5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 xml:space="preserve">con la intención </w:t>
            </w: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lastRenderedPageBreak/>
              <w:t>comunicativa de quien los produce.</w:t>
            </w: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56804" w:rsidRDefault="004B3DEA" w:rsidP="004B3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Conozco y caracterizo</w:t>
            </w:r>
          </w:p>
          <w:p w:rsidR="004B3DEA" w:rsidRPr="00D11948" w:rsidRDefault="004B3DEA" w:rsidP="004B3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producciones literarias de la tradición oral latinoamericana.</w:t>
            </w:r>
          </w:p>
          <w:p w:rsidR="00616EDD" w:rsidRPr="00D11948" w:rsidRDefault="00616EDD" w:rsidP="00410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</w:tcPr>
          <w:p w:rsidR="00D45669" w:rsidRPr="00D11948" w:rsidRDefault="00420506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Tengo en cuenta reglas sintácticas, semánticas  y pragmáticas para la producción de un texto.</w:t>
            </w:r>
          </w:p>
          <w:p w:rsidR="00420506" w:rsidRPr="00D11948" w:rsidRDefault="00420506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20506" w:rsidRPr="00D11948" w:rsidRDefault="00420506" w:rsidP="0042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Utilizo un texto explicativo</w:t>
            </w:r>
          </w:p>
          <w:p w:rsidR="00420506" w:rsidRPr="00D11948" w:rsidRDefault="00420506" w:rsidP="0042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para la presentación de</w:t>
            </w:r>
          </w:p>
          <w:p w:rsidR="00420506" w:rsidRPr="00D11948" w:rsidRDefault="00420506" w:rsidP="0042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mis ideas, pensamientos y</w:t>
            </w:r>
          </w:p>
          <w:p w:rsidR="00420506" w:rsidRPr="00D11948" w:rsidRDefault="00420506" w:rsidP="0042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saberes, de acuerdo con las características de mi interlocutor y con la intención que persigo al producir el texto.</w:t>
            </w:r>
          </w:p>
          <w:p w:rsidR="00420506" w:rsidRPr="00D11948" w:rsidRDefault="00420506" w:rsidP="0042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-El discurso oral para establecer acuerdos a partir del reconocimiento de los argumentos de mis interlocutores y la fuerza</w:t>
            </w:r>
          </w:p>
          <w:p w:rsidR="00420506" w:rsidRPr="00D11948" w:rsidRDefault="00420506" w:rsidP="0042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de mis propios argumentos.</w:t>
            </w:r>
          </w:p>
          <w:p w:rsidR="00420506" w:rsidRPr="00D11948" w:rsidRDefault="00420506" w:rsidP="0042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-Estrategias para la búsqueda, organización, almacenamiento y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recuperación de información que circula en los diferentes medios de comunicación masiva.</w:t>
            </w:r>
          </w:p>
          <w:p w:rsidR="00294217" w:rsidRPr="00D11948" w:rsidRDefault="00294217" w:rsidP="0042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 Caracterizo  estrategias descriptivas y explicativas para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argumentar mis ideas, valorando  y respetando las normas básicas de la comunicación.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Le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con sentido crítico obras literarias de autores latinoamericanos.</w:t>
            </w: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Valoro  los aportes de mi interlocutor y del contexto en el que expongo mis ideas.</w:t>
            </w: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Asocio </w:t>
            </w: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manifestaciones artísticas verbales con las comunidades humanas en que se produjeron.</w:t>
            </w: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</w:p>
          <w:p w:rsidR="00616EDD" w:rsidRPr="00D11948" w:rsidRDefault="00D45669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Establezco</w:t>
            </w:r>
            <w:r w:rsidR="008D7C1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elaciones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entre obras literarias latinoamericanas,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cedentes de fuentes escritas y orales.</w:t>
            </w:r>
          </w:p>
          <w:p w:rsidR="009369C5" w:rsidRPr="00D11948" w:rsidRDefault="009369C5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eescribo el texto, a partir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de mi propia valoración y del efecto causado por éste en mis interlocutores.</w:t>
            </w:r>
          </w:p>
          <w:p w:rsidR="009369C5" w:rsidRPr="00D11948" w:rsidRDefault="009369C5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Diseño</w:t>
            </w:r>
            <w:r w:rsidR="008D7C1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un plan textual para la presentación de mis ideas, pensamientos y saberes en los contextos en que así lo requiera.</w:t>
            </w:r>
          </w:p>
          <w:p w:rsidR="009369C5" w:rsidRPr="00D11948" w:rsidRDefault="009369C5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9369C5" w:rsidRPr="00D11948" w:rsidRDefault="009369C5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Comprendo</w:t>
            </w:r>
            <w:r w:rsidR="008D7C1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el sentido global de cada uno de los textos que leo, la intención de quien lo produce y las características del contexto en el que se produce.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Elaboro hipótesis de lectura de diferentes textos, a partir de la revisión de sus características como: forma de presentación, títulos, graficación y manejo de la lengua: marcas textuales,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organización sintáctica, uso de deícticos, entre otras.</w:t>
            </w:r>
          </w:p>
          <w:p w:rsidR="009369C5" w:rsidRPr="00D11948" w:rsidRDefault="009369C5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Organizo</w:t>
            </w:r>
            <w:r w:rsidR="008D7C1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las ideas que deseo exponer y me documento para sustentarlas.</w:t>
            </w: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Infiero</w:t>
            </w:r>
            <w:r w:rsidR="008D7C1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otros sentidos en cada uno de los textos que leo, relacionándolos con su sentido global y con el contexto en el cual se han producido, reconociendo rasgos sociológicos, ideológicos, científicos y culturales.</w:t>
            </w: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Valoro  los aportes de mi interlocutor y del contexto en el que expongo mis ideas.</w:t>
            </w: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B848BC" w:rsidRPr="00D11948" w:rsidRDefault="00B848BC" w:rsidP="00B8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precio los diversos actos comunicativos que  producen mis interlocutores.</w:t>
            </w:r>
          </w:p>
          <w:p w:rsidR="00B848BC" w:rsidRPr="00D11948" w:rsidRDefault="00B848BC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B848BC" w:rsidRPr="00D11948" w:rsidRDefault="00B848BC" w:rsidP="00B8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Adopto los aportes de la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ortografía para la comprensión y producción de textos.</w:t>
            </w:r>
          </w:p>
          <w:p w:rsidR="009369C5" w:rsidRPr="00D11948" w:rsidRDefault="009369C5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410B71" w:rsidRPr="00D11948" w:rsidRDefault="00410B71" w:rsidP="00410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Identifico los aportes de mi interlocutor y del contexto en el que expongo mis ideas.</w:t>
            </w:r>
          </w:p>
          <w:p w:rsidR="00410B71" w:rsidRPr="00D11948" w:rsidRDefault="00410B71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005" w:type="dxa"/>
          </w:tcPr>
          <w:p w:rsidR="00420506" w:rsidRPr="00D11948" w:rsidRDefault="00420506" w:rsidP="0042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Utilizo un texto explicativo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para la presentación de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mis ideas, pensamientos y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saberes, de acuerdo con las características de mi interlocutor y con la intención que persigo al producir el texto.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-El discurso oral para establecer acuerdos a partir del reconocimiento de los argumentos de mis interlocutores y la fuerza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de mis propios argumentos.</w:t>
            </w:r>
          </w:p>
          <w:p w:rsidR="00420506" w:rsidRPr="00D11948" w:rsidRDefault="00420506" w:rsidP="0042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-Estrategias para la búsqueda, organización, almacenamiento y recuperación de información que circula en los diferentes medios de comunicación masiva.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  <w:p w:rsidR="00420506" w:rsidRPr="00D11948" w:rsidRDefault="00420506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Identifico rasgos culturales y sociales en diversas manifestaciones del lenguaje no verbal: música, pintura, escultura, arquitectura, mapas y tatuajes, entre otros.</w:t>
            </w:r>
          </w:p>
          <w:p w:rsidR="00410B71" w:rsidRPr="00D11948" w:rsidRDefault="00410B71" w:rsidP="00410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</w:p>
          <w:p w:rsidR="00410B71" w:rsidRPr="00D11948" w:rsidRDefault="00410B71" w:rsidP="00410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los aportes de mi interlocutor y del contexto en el que expongo mis ideas.</w:t>
            </w:r>
          </w:p>
          <w:p w:rsidR="00D45669" w:rsidRPr="00D11948" w:rsidRDefault="00D45669" w:rsidP="00D456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20506" w:rsidRPr="00D11948" w:rsidRDefault="00294217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45669" w:rsidRPr="00D11948">
              <w:rPr>
                <w:rFonts w:ascii="Arial" w:hAnsi="Arial" w:cs="Arial"/>
                <w:color w:val="auto"/>
                <w:sz w:val="24"/>
                <w:szCs w:val="24"/>
              </w:rPr>
              <w:t>Elaboro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45669" w:rsidRPr="00D11948">
              <w:rPr>
                <w:rFonts w:ascii="Arial" w:hAnsi="Arial" w:cs="Arial"/>
                <w:color w:val="auto"/>
                <w:sz w:val="24"/>
                <w:szCs w:val="24"/>
              </w:rPr>
              <w:t>una primera versión de un texto explicativo atendiendo a los requerimientos estructurales, conceptuales y lingüísticos.</w:t>
            </w:r>
          </w:p>
          <w:p w:rsidR="00420506" w:rsidRPr="00D11948" w:rsidRDefault="00420506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104E9" w:rsidRPr="00D11948" w:rsidRDefault="001104E9" w:rsidP="0011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-Hipótesis de lectura de diferentes textos, a partir de la revisión de sus características como: forma de presentación,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títulos, graficación y manejo de la lengua: marcas textuales, organización sintáctica, uso de deícticos, entre otras.</w:t>
            </w:r>
          </w:p>
          <w:p w:rsidR="001104E9" w:rsidRPr="00D11948" w:rsidRDefault="001104E9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eescribo el texto, a partir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de mi propia valoración y del efecto causado por éste en mis interlocutores.</w:t>
            </w:r>
          </w:p>
          <w:p w:rsidR="009369C5" w:rsidRPr="00D11948" w:rsidRDefault="00D45669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="009369C5" w:rsidRPr="00D11948">
              <w:rPr>
                <w:rFonts w:ascii="Arial" w:hAnsi="Arial" w:cs="Arial"/>
                <w:color w:val="auto"/>
                <w:sz w:val="24"/>
                <w:szCs w:val="24"/>
              </w:rPr>
              <w:t>Diseño</w:t>
            </w:r>
            <w:r w:rsidR="008D7C1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9369C5" w:rsidRPr="00D11948">
              <w:rPr>
                <w:rFonts w:ascii="Arial" w:hAnsi="Arial" w:cs="Arial"/>
                <w:color w:val="auto"/>
                <w:sz w:val="24"/>
                <w:szCs w:val="24"/>
              </w:rPr>
              <w:t>un plan textual para la presentación de mis ideas, pensamientos y saberes en los contextos en que así lo requiera.</w:t>
            </w:r>
          </w:p>
          <w:p w:rsidR="00616EDD" w:rsidRPr="00D11948" w:rsidRDefault="00616EDD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9369C5" w:rsidRPr="00D11948" w:rsidRDefault="009369C5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Comprendo</w:t>
            </w:r>
            <w:r w:rsidR="008D7C1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el sentido global de cada uno de los textos que leo, la intención de quien lo produce y las características del contexto en el que se produce.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Organizo</w:t>
            </w:r>
            <w:r w:rsidR="008D7C1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las ideas que deseo exponer y me documento para sustentarlas.</w:t>
            </w:r>
          </w:p>
          <w:p w:rsidR="009369C5" w:rsidRPr="00D11948" w:rsidRDefault="009369C5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Infiero</w:t>
            </w:r>
            <w:r w:rsidR="008D7C1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otros sentidos en cada uno de los textos que leo, relacionándolos con su sentido global y con el contexto en el cual se han producido, reconociendo rasgos sociológicos, ideológicos, científicos y culturales.</w:t>
            </w: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Valoro  los aportes de mi interlocutor y del contexto en el que expongo mis ideas.</w:t>
            </w: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B848BC" w:rsidRPr="00D11948" w:rsidRDefault="00B848BC" w:rsidP="00B8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precio los diversos actos comunicativos que  producen mis interlocutores.</w:t>
            </w:r>
          </w:p>
          <w:p w:rsidR="009369C5" w:rsidRPr="00D11948" w:rsidRDefault="009369C5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848BC" w:rsidRPr="00D11948" w:rsidRDefault="00B848BC" w:rsidP="00B8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dopto los aportes de la ortografía para la comprensión y producción de textos.</w:t>
            </w:r>
          </w:p>
          <w:p w:rsidR="00410B71" w:rsidRPr="00D11948" w:rsidRDefault="00410B71" w:rsidP="00410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410B71" w:rsidRPr="00D11948" w:rsidRDefault="00410B71" w:rsidP="00410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9" w:type="dxa"/>
          </w:tcPr>
          <w:p w:rsidR="00420506" w:rsidRPr="00D11948" w:rsidRDefault="00420506" w:rsidP="0042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Utilizo un texto explicativo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para la presentación de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mis ideas, pensamientos y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saberes, de acuerdo con las características de mi interlocutor y con la intención que persigo al producir el texto.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-El discurso oral para establecer acuerdos a partir del reconocimiento de los argumentos de mis interlocutores y la fuerza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de mis propios argumentos.</w:t>
            </w:r>
          </w:p>
          <w:p w:rsidR="00420506" w:rsidRPr="00D11948" w:rsidRDefault="00420506" w:rsidP="0042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-Estrategias para la búsqueda, organización, almacenamiento y recuperación de información que circula en los diferentes medios de comunicación masiva.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  <w:p w:rsidR="00420506" w:rsidRPr="00D11948" w:rsidRDefault="00420506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.Analiz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los aspectos textuales,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conceptuales y formales de cada uno de los textos que leo.</w:t>
            </w:r>
          </w:p>
          <w:p w:rsidR="00D45669" w:rsidRPr="00D11948" w:rsidRDefault="00D45669" w:rsidP="00D456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45669" w:rsidRPr="00D11948" w:rsidRDefault="00D45669" w:rsidP="00D45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Interpreto</w:t>
            </w:r>
            <w:r w:rsidR="008D7C1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elementos políticos, culturales e ideológicos que están presentes en la información que difunden los medios masivos y adopto una posición crítica frente a ellos.</w:t>
            </w:r>
          </w:p>
          <w:p w:rsidR="009369C5" w:rsidRPr="00D11948" w:rsidRDefault="009369C5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eescribo el texto, a partir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  <w:t>de mi propia valoración y del efecto causado por éste en mis interlocutores.</w:t>
            </w:r>
          </w:p>
          <w:p w:rsidR="009369C5" w:rsidRPr="00D11948" w:rsidRDefault="009369C5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Diseñ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un plan textual para la presentación de mis ideas, pensamientos y saberes en los contextos en que así lo requiera.</w:t>
            </w:r>
          </w:p>
          <w:p w:rsidR="009369C5" w:rsidRPr="00D11948" w:rsidRDefault="009369C5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9369C5" w:rsidRPr="00D11948" w:rsidRDefault="009369C5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Comprendo</w:t>
            </w:r>
            <w:r w:rsidR="0029421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el sentido global de cada uno de los textos que leo, la intención de quien lo produce y las características del contexto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en el que se produce.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Elaboro hipótesis de lectura de diferentes textos, a partir de la revisión de sus características como: forma de presentación, títulos, graficación y manejo de la lengua: marcas textuales, organización sintáctica, uso de deícticos, entre otras.</w:t>
            </w:r>
          </w:p>
          <w:p w:rsidR="009369C5" w:rsidRPr="00D11948" w:rsidRDefault="009369C5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Organizo</w:t>
            </w:r>
            <w:r w:rsidR="008D7C1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las ideas que deseo exponer y me documento para sustentarlas.</w:t>
            </w: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Infiero</w:t>
            </w:r>
            <w:r w:rsidR="008D7C1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otros sentidos en cada uno de los textos que leo, relacionándolos con su sentido global y con el contexto en el cual se han producido, reconociendo rasgos sociológicos, ideológicos, científicos y culturales.</w:t>
            </w: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Valoro  los aportes de mi interlocutor y del contexto en el que expongo mis ideas.</w:t>
            </w:r>
          </w:p>
          <w:p w:rsidR="009369C5" w:rsidRPr="00D11948" w:rsidRDefault="009369C5" w:rsidP="0093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B848BC" w:rsidRPr="00D11948" w:rsidRDefault="00B848BC" w:rsidP="00B8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precio los diversos actos comunicativos que  producen mis interlocutores.</w:t>
            </w:r>
          </w:p>
          <w:p w:rsidR="009369C5" w:rsidRPr="00D11948" w:rsidRDefault="009369C5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848BC" w:rsidRPr="00D11948" w:rsidRDefault="00B848BC" w:rsidP="00B8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dopto los aportes de la ortografía para la comprensión y producción de textos.</w:t>
            </w:r>
          </w:p>
          <w:p w:rsidR="00B848BC" w:rsidRPr="00D11948" w:rsidRDefault="00B848BC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410B71" w:rsidRPr="00D11948" w:rsidRDefault="00410B71" w:rsidP="00410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Identifico los aportes de mi interlocutor y del contexto en el que expongo mis ideas.</w:t>
            </w:r>
          </w:p>
          <w:p w:rsidR="00410B71" w:rsidRPr="00D11948" w:rsidRDefault="00410B71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4B3DEA" w:rsidRPr="00D11948" w:rsidRDefault="004B3DEA" w:rsidP="004B3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Reconozco El lenguaje</w:t>
            </w:r>
          </w:p>
          <w:p w:rsidR="004B3DEA" w:rsidRPr="00D11948" w:rsidRDefault="004B3DEA" w:rsidP="004B3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como capacidad humana</w:t>
            </w:r>
          </w:p>
          <w:p w:rsidR="004B3DEA" w:rsidRPr="00D11948" w:rsidRDefault="004B3DEA" w:rsidP="004B3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que configura múltiples</w:t>
            </w:r>
          </w:p>
          <w:p w:rsidR="004B3DEA" w:rsidRPr="00D11948" w:rsidRDefault="004B3DEA" w:rsidP="004B3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sistemas simbólicos y posibilita</w:t>
            </w:r>
          </w:p>
          <w:p w:rsidR="004B3DEA" w:rsidRPr="00D11948" w:rsidRDefault="004B3DEA" w:rsidP="004B3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los procesos de significar  y comunicar.</w:t>
            </w:r>
          </w:p>
          <w:p w:rsidR="004B3DEA" w:rsidRPr="00D11948" w:rsidRDefault="004B3DEA" w:rsidP="00D45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</w:tr>
    </w:tbl>
    <w:p w:rsidR="0079681B" w:rsidRPr="00D11948" w:rsidRDefault="0079681B" w:rsidP="00CA46F4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FC796C" w:rsidRPr="00D11948" w:rsidRDefault="00516C6F" w:rsidP="00CA46F4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D11948">
        <w:rPr>
          <w:rFonts w:ascii="Arial" w:eastAsia="Arial Unicode MS" w:hAnsi="Arial" w:cs="Arial"/>
          <w:b/>
          <w:sz w:val="24"/>
          <w:szCs w:val="24"/>
        </w:rPr>
        <w:t>CONTENIDOS Y TEMAS POR GRADO</w:t>
      </w:r>
    </w:p>
    <w:tbl>
      <w:tblPr>
        <w:tblStyle w:val="Listamedia1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2490"/>
        <w:gridCol w:w="3043"/>
        <w:gridCol w:w="3338"/>
        <w:gridCol w:w="3428"/>
      </w:tblGrid>
      <w:tr w:rsidR="002371DB" w:rsidRPr="00D11948" w:rsidTr="00D11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none" w:sz="0" w:space="0" w:color="auto"/>
              <w:bottom w:val="none" w:sz="0" w:space="0" w:color="auto"/>
            </w:tcBorders>
          </w:tcPr>
          <w:p w:rsidR="00511424" w:rsidRDefault="00511424" w:rsidP="0051142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GRADO 8°</w:t>
            </w:r>
          </w:p>
          <w:p w:rsidR="002371DB" w:rsidRPr="00D11948" w:rsidRDefault="002371DB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one" w:sz="0" w:space="0" w:color="auto"/>
              <w:bottom w:val="none" w:sz="0" w:space="0" w:color="auto"/>
            </w:tcBorders>
          </w:tcPr>
          <w:p w:rsidR="002371DB" w:rsidRPr="00D11948" w:rsidRDefault="002371DB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CONTENIDOS </w:t>
            </w:r>
          </w:p>
        </w:tc>
        <w:tc>
          <w:tcPr>
            <w:tcW w:w="3043" w:type="dxa"/>
            <w:tcBorders>
              <w:top w:val="none" w:sz="0" w:space="0" w:color="auto"/>
              <w:bottom w:val="none" w:sz="0" w:space="0" w:color="auto"/>
            </w:tcBorders>
          </w:tcPr>
          <w:p w:rsidR="002371DB" w:rsidRPr="00D11948" w:rsidRDefault="002371DB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CONCEPTUALES</w:t>
            </w:r>
          </w:p>
        </w:tc>
        <w:tc>
          <w:tcPr>
            <w:tcW w:w="3338" w:type="dxa"/>
            <w:tcBorders>
              <w:top w:val="none" w:sz="0" w:space="0" w:color="auto"/>
              <w:bottom w:val="none" w:sz="0" w:space="0" w:color="auto"/>
            </w:tcBorders>
          </w:tcPr>
          <w:p w:rsidR="002371DB" w:rsidRPr="00D11948" w:rsidRDefault="002371DB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PROCEDIMENTALES</w:t>
            </w:r>
          </w:p>
        </w:tc>
        <w:tc>
          <w:tcPr>
            <w:tcW w:w="3428" w:type="dxa"/>
            <w:tcBorders>
              <w:top w:val="none" w:sz="0" w:space="0" w:color="auto"/>
              <w:bottom w:val="none" w:sz="0" w:space="0" w:color="auto"/>
            </w:tcBorders>
          </w:tcPr>
          <w:p w:rsidR="002371DB" w:rsidRPr="00D11948" w:rsidRDefault="002371DB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ACTITUDINALES</w:t>
            </w:r>
          </w:p>
        </w:tc>
      </w:tr>
      <w:tr w:rsidR="00636ABD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511424" w:rsidRPr="00D11948" w:rsidRDefault="00511424" w:rsidP="0051142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Primer periodo</w:t>
            </w:r>
          </w:p>
        </w:tc>
        <w:tc>
          <w:tcPr>
            <w:tcW w:w="2490" w:type="dxa"/>
          </w:tcPr>
          <w:p w:rsidR="00636ABD" w:rsidRPr="00D11948" w:rsidRDefault="00FB5F74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Tradición oral.</w:t>
            </w:r>
          </w:p>
        </w:tc>
        <w:tc>
          <w:tcPr>
            <w:tcW w:w="3043" w:type="dxa"/>
          </w:tcPr>
          <w:p w:rsidR="00636ABD" w:rsidRPr="00D11948" w:rsidRDefault="007B581B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Definición</w:t>
            </w:r>
            <w:r w:rsidR="00636ABD" w:rsidRPr="00D11948">
              <w:rPr>
                <w:rFonts w:ascii="Arial" w:hAnsi="Arial" w:cs="Arial"/>
                <w:color w:val="auto"/>
                <w:sz w:val="24"/>
                <w:szCs w:val="24"/>
              </w:rPr>
              <w:t>, diferencia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ción</w:t>
            </w:r>
            <w:r w:rsidR="00636ABD" w:rsidRPr="00D11948">
              <w:rPr>
                <w:rFonts w:ascii="Arial" w:hAnsi="Arial" w:cs="Arial"/>
                <w:color w:val="auto"/>
                <w:sz w:val="24"/>
                <w:szCs w:val="24"/>
              </w:rPr>
              <w:t>, caracteriza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ción de</w:t>
            </w:r>
            <w:r w:rsidR="00636ABD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los mitos y leyendas.</w:t>
            </w:r>
          </w:p>
        </w:tc>
        <w:tc>
          <w:tcPr>
            <w:tcW w:w="3338" w:type="dxa"/>
          </w:tcPr>
          <w:p w:rsidR="00636ABD" w:rsidRPr="00D11948" w:rsidRDefault="00636ABD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epresenta</w:t>
            </w:r>
            <w:r w:rsidR="007B581B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ción, producción y lectura de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lgunos mitos y leyendas.</w:t>
            </w:r>
          </w:p>
        </w:tc>
        <w:tc>
          <w:tcPr>
            <w:tcW w:w="3428" w:type="dxa"/>
          </w:tcPr>
          <w:p w:rsidR="00636ABD" w:rsidRPr="00D11948" w:rsidRDefault="00636ABD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Valora las manifestaciones literarias de la tradición oral. </w:t>
            </w:r>
          </w:p>
        </w:tc>
      </w:tr>
      <w:tr w:rsidR="00636ABD" w:rsidRPr="00D11948" w:rsidTr="00D11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636ABD" w:rsidRPr="00D11948" w:rsidRDefault="00511424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Segundo periodo</w:t>
            </w:r>
          </w:p>
        </w:tc>
        <w:tc>
          <w:tcPr>
            <w:tcW w:w="2490" w:type="dxa"/>
          </w:tcPr>
          <w:p w:rsidR="00636ABD" w:rsidRDefault="008A0E70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Medios de comunicación.</w:t>
            </w:r>
          </w:p>
          <w:p w:rsidR="00067C48" w:rsidRDefault="00067C48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067C48" w:rsidRDefault="00067C48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067C48" w:rsidRDefault="00067C48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067C48" w:rsidRPr="00D11948" w:rsidRDefault="00067C48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Lenguaje no verbal.</w:t>
            </w:r>
          </w:p>
        </w:tc>
        <w:tc>
          <w:tcPr>
            <w:tcW w:w="3043" w:type="dxa"/>
          </w:tcPr>
          <w:p w:rsidR="00636ABD" w:rsidRDefault="00636ABD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Identifica</w:t>
            </w:r>
            <w:r w:rsidR="007B581B" w:rsidRPr="00D11948">
              <w:rPr>
                <w:rFonts w:ascii="Arial" w:hAnsi="Arial" w:cs="Arial"/>
                <w:color w:val="auto"/>
                <w:sz w:val="24"/>
                <w:szCs w:val="24"/>
              </w:rPr>
              <w:t>ción y análisis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diferentes tipos y características de la propaganda.</w:t>
            </w:r>
          </w:p>
          <w:p w:rsidR="00067C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67C48" w:rsidRPr="00D11948" w:rsidRDefault="00067C48" w:rsidP="00067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Observación, reconocimiento, </w:t>
            </w:r>
            <w:r w:rsidR="0044353C">
              <w:rPr>
                <w:rFonts w:ascii="Arial" w:hAnsi="Arial" w:cs="Arial"/>
                <w:color w:val="auto"/>
                <w:sz w:val="24"/>
                <w:szCs w:val="24"/>
              </w:rPr>
              <w:t xml:space="preserve">comprensión, definición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de</w:t>
            </w:r>
          </w:p>
          <w:p w:rsidR="00067C48" w:rsidRPr="00D11948" w:rsidRDefault="00067C48" w:rsidP="00067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las características y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combinaciones del lenguaje no verbal.</w:t>
            </w:r>
          </w:p>
          <w:p w:rsidR="00067C48" w:rsidRPr="00D119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</w:tcPr>
          <w:p w:rsidR="00636ABD" w:rsidRDefault="007B581B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Diseño, producción y exposición de</w:t>
            </w:r>
            <w:r w:rsidR="00636ABD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campañas publicitarias.</w:t>
            </w:r>
          </w:p>
          <w:p w:rsidR="00067C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67C48" w:rsidRPr="00D11948" w:rsidRDefault="00067C48" w:rsidP="00067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Planeación, diseño, producción y exposición de características y combinaciones del lenguaje no verbal en caricaturas e historietas.</w:t>
            </w:r>
          </w:p>
          <w:p w:rsidR="00067C48" w:rsidRPr="00D119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28" w:type="dxa"/>
          </w:tcPr>
          <w:p w:rsidR="00636ABD" w:rsidRPr="00D11948" w:rsidRDefault="00D67DF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precia</w:t>
            </w:r>
            <w:r w:rsidR="00636ABD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la intencionalidad de la información publicitaria.</w:t>
            </w:r>
          </w:p>
          <w:p w:rsidR="00636ABD" w:rsidRDefault="00636ABD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67C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67C48" w:rsidRPr="00D119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precia la diversidad comunicativa a través del lenguaje no verbal.</w:t>
            </w:r>
          </w:p>
        </w:tc>
      </w:tr>
      <w:tr w:rsidR="00067C48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067C48" w:rsidRDefault="00067C48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Tercer periodo</w:t>
            </w:r>
          </w:p>
        </w:tc>
        <w:tc>
          <w:tcPr>
            <w:tcW w:w="2490" w:type="dxa"/>
          </w:tcPr>
          <w:p w:rsidR="00067C48" w:rsidRPr="00D11948" w:rsidRDefault="00067C48" w:rsidP="006A31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Literatura colombiana.</w:t>
            </w:r>
          </w:p>
        </w:tc>
        <w:tc>
          <w:tcPr>
            <w:tcW w:w="3043" w:type="dxa"/>
          </w:tcPr>
          <w:p w:rsidR="00067C48" w:rsidRPr="00D11948" w:rsidRDefault="00067C48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Identificación, interpretación y análisis de las diferentes características de la Literatura colombiana.</w:t>
            </w:r>
          </w:p>
          <w:p w:rsidR="00067C48" w:rsidRPr="00D11948" w:rsidRDefault="00067C48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</w:tcPr>
          <w:p w:rsidR="00067C48" w:rsidRPr="00D11948" w:rsidRDefault="00067C48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Manejo  y debate de la información acerca de los diferentes textos producidos en la Literatura colombiana.</w:t>
            </w:r>
          </w:p>
          <w:p w:rsidR="00067C48" w:rsidRPr="00D11948" w:rsidRDefault="00067C48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67C48" w:rsidRPr="00D11948" w:rsidRDefault="00067C48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Lectura con sentido crítico de obras literarias de autores colombianos.</w:t>
            </w:r>
          </w:p>
        </w:tc>
        <w:tc>
          <w:tcPr>
            <w:tcW w:w="3428" w:type="dxa"/>
          </w:tcPr>
          <w:p w:rsidR="00067C48" w:rsidRPr="00D11948" w:rsidRDefault="00067C48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Se sensibiliza frente a las manifestaciones literarias de Colombia y las interpreta desde el contexto.</w:t>
            </w:r>
          </w:p>
        </w:tc>
      </w:tr>
      <w:tr w:rsidR="00067C48" w:rsidRPr="00D11948" w:rsidTr="00D11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067C48" w:rsidRPr="00D11948" w:rsidRDefault="00DE07D0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Cuarto periodo</w:t>
            </w:r>
          </w:p>
        </w:tc>
        <w:tc>
          <w:tcPr>
            <w:tcW w:w="2490" w:type="dxa"/>
          </w:tcPr>
          <w:p w:rsidR="00067C48" w:rsidRDefault="00067C48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Conectores lingüísticos.</w:t>
            </w:r>
          </w:p>
          <w:p w:rsidR="001D021E" w:rsidRDefault="001D021E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1D021E" w:rsidRDefault="001D021E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1D021E" w:rsidRDefault="001D021E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1D021E" w:rsidRDefault="001D021E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1D021E" w:rsidRDefault="001D021E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El verbo: nivel sintáctico, morfológico y semántico</w:t>
            </w:r>
          </w:p>
          <w:p w:rsidR="001D021E" w:rsidRDefault="001D021E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1D021E" w:rsidRDefault="001D021E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1D021E" w:rsidRPr="00D11948" w:rsidRDefault="001D021E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Oraciones compuestas.</w:t>
            </w:r>
          </w:p>
        </w:tc>
        <w:tc>
          <w:tcPr>
            <w:tcW w:w="3043" w:type="dxa"/>
          </w:tcPr>
          <w:p w:rsidR="00067C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econocimiento y diferenciación de la funcionalidad de las preposiciones y</w:t>
            </w:r>
          </w:p>
          <w:p w:rsidR="00067C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conjunciones.</w:t>
            </w:r>
          </w:p>
          <w:p w:rsidR="001D021E" w:rsidRDefault="001D021E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D021E" w:rsidRDefault="001D021E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Comprensión y clasificación del verbo a nivel </w:t>
            </w: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sintáctico, morfológico y semántico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1D021E" w:rsidRDefault="001D021E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D021E" w:rsidRDefault="001D021E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D021E" w:rsidRPr="00D11948" w:rsidRDefault="001D021E" w:rsidP="001D0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Identificación, comprensión, clasificación, análisis, deducción, distinción de la estructura de la oración compuesta.</w:t>
            </w:r>
          </w:p>
          <w:p w:rsidR="001D021E" w:rsidRPr="00D11948" w:rsidRDefault="001D021E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</w:tcPr>
          <w:p w:rsidR="00067C48" w:rsidRPr="00D119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plicación de las preposiciones y conjunciones tomando en cuenta su funcionalidad en el texto.</w:t>
            </w:r>
          </w:p>
          <w:p w:rsidR="00067C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D021E" w:rsidRPr="00D11948" w:rsidRDefault="001D021E" w:rsidP="001D0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Organización y construcción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de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diferentes tipos de textos teniendo en cuenta el estudio del verbo.</w:t>
            </w:r>
          </w:p>
          <w:p w:rsidR="001D021E" w:rsidRDefault="001D021E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D021E" w:rsidRDefault="001D021E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D021E" w:rsidRPr="00D11948" w:rsidRDefault="001D021E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Producción de oraciones compuestas de diferente estructura</w:t>
            </w:r>
          </w:p>
        </w:tc>
        <w:tc>
          <w:tcPr>
            <w:tcW w:w="3428" w:type="dxa"/>
          </w:tcPr>
          <w:p w:rsidR="00067C48" w:rsidRPr="00D119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Interioriza la funcionalidad de las preposiciones y conjunciones en los textos.</w:t>
            </w:r>
          </w:p>
          <w:p w:rsidR="001D021E" w:rsidRDefault="001D021E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D021E" w:rsidRDefault="001D021E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D021E" w:rsidRDefault="001D021E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67C48" w:rsidRDefault="001D021E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Interioriza la funcionalidad del verbo en los textos.</w:t>
            </w:r>
          </w:p>
          <w:p w:rsidR="001D021E" w:rsidRDefault="001D021E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D021E" w:rsidRDefault="001D021E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D021E" w:rsidRDefault="001D021E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D021E" w:rsidRDefault="001D021E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D021E" w:rsidRPr="00D11948" w:rsidRDefault="001D021E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Valora los elementos sintácticos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de la oración compuesta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en la producción de textos</w:t>
            </w:r>
          </w:p>
        </w:tc>
      </w:tr>
      <w:tr w:rsidR="00DE07D0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DE07D0" w:rsidRPr="00D11948" w:rsidRDefault="00DE07D0" w:rsidP="00DE07D0">
            <w:pPr>
              <w:jc w:val="both"/>
              <w:rPr>
                <w:rFonts w:ascii="Arial" w:eastAsia="Arial Unicode MS" w:hAnsi="Arial" w:cs="Arial"/>
                <w:b w:val="0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lastRenderedPageBreak/>
              <w:t>GRADO 9°</w:t>
            </w:r>
          </w:p>
          <w:p w:rsidR="00DE07D0" w:rsidRDefault="00DE07D0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DE07D0" w:rsidRPr="00D11948" w:rsidRDefault="00DE07D0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043" w:type="dxa"/>
          </w:tcPr>
          <w:p w:rsidR="00DE07D0" w:rsidRPr="00D11948" w:rsidRDefault="00DE07D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</w:tcPr>
          <w:p w:rsidR="00DE07D0" w:rsidRPr="00D11948" w:rsidRDefault="00DE07D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</w:tcPr>
          <w:p w:rsidR="00DE07D0" w:rsidRPr="00D11948" w:rsidRDefault="00DE07D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48" w:rsidRPr="00D11948" w:rsidTr="00D11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DE07D0" w:rsidRDefault="00DE07D0" w:rsidP="00DE07D0">
            <w:p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Primer periodo</w:t>
            </w:r>
          </w:p>
          <w:p w:rsidR="00DE07D0" w:rsidRPr="00DE07D0" w:rsidRDefault="00DE07D0" w:rsidP="00DE07D0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07D0" w:rsidRPr="00DE07D0" w:rsidRDefault="00DE07D0" w:rsidP="00DE07D0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07D0" w:rsidRDefault="00DE07D0" w:rsidP="00DE07D0">
            <w:pPr>
              <w:rPr>
                <w:rFonts w:ascii="Arial" w:eastAsia="Arial Unicode MS" w:hAnsi="Arial" w:cs="Arial"/>
                <w:b w:val="0"/>
                <w:bCs w:val="0"/>
                <w:sz w:val="24"/>
                <w:szCs w:val="24"/>
              </w:rPr>
            </w:pPr>
          </w:p>
          <w:p w:rsidR="00DE07D0" w:rsidRPr="00DE07D0" w:rsidRDefault="00DE07D0" w:rsidP="00DE07D0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E07D0" w:rsidRDefault="00DE07D0" w:rsidP="00DE07D0">
            <w:pPr>
              <w:rPr>
                <w:rFonts w:ascii="Arial" w:eastAsia="Arial Unicode MS" w:hAnsi="Arial" w:cs="Arial"/>
                <w:b w:val="0"/>
                <w:bCs w:val="0"/>
                <w:sz w:val="24"/>
                <w:szCs w:val="24"/>
              </w:rPr>
            </w:pPr>
          </w:p>
          <w:p w:rsidR="00DE07D0" w:rsidRDefault="00DE07D0" w:rsidP="00DE07D0">
            <w:pPr>
              <w:rPr>
                <w:rFonts w:ascii="Arial" w:eastAsia="Arial Unicode MS" w:hAnsi="Arial" w:cs="Arial"/>
                <w:b w:val="0"/>
                <w:bCs w:val="0"/>
                <w:sz w:val="24"/>
                <w:szCs w:val="24"/>
              </w:rPr>
            </w:pPr>
          </w:p>
          <w:p w:rsidR="00067C48" w:rsidRPr="00DE07D0" w:rsidRDefault="00067C48" w:rsidP="00DE07D0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067C48" w:rsidRPr="00D11948" w:rsidRDefault="00067C48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Literatura latinoamericana.</w:t>
            </w:r>
          </w:p>
        </w:tc>
        <w:tc>
          <w:tcPr>
            <w:tcW w:w="3043" w:type="dxa"/>
          </w:tcPr>
          <w:p w:rsidR="00067C48" w:rsidRPr="00D119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Identificación, interpretación y análisis de las características de la Literatura Latinoamericana.</w:t>
            </w:r>
          </w:p>
          <w:p w:rsidR="00067C48" w:rsidRPr="00D119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</w:tcPr>
          <w:p w:rsidR="00067C48" w:rsidRPr="00D119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Manejo y debate de la información acerca de los diferentes textos producidos en la Literatura Latinoamericana.</w:t>
            </w:r>
          </w:p>
          <w:p w:rsidR="00067C48" w:rsidRPr="00D119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67C48" w:rsidRPr="00D119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Lectura con sentido crítico de obras literarias  latinoamericanas.</w:t>
            </w:r>
          </w:p>
          <w:p w:rsidR="00067C48" w:rsidRPr="00D119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28" w:type="dxa"/>
          </w:tcPr>
          <w:p w:rsidR="00067C48" w:rsidRPr="00D119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Se sensibiliza frente a las manifestaciones literarias de Latinoamérica y las interpreta desde el contexto.</w:t>
            </w:r>
          </w:p>
        </w:tc>
      </w:tr>
      <w:tr w:rsidR="00DE07D0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DE07D0" w:rsidRPr="00D11948" w:rsidRDefault="00DE07D0" w:rsidP="006A31E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Segundo periodo</w:t>
            </w:r>
          </w:p>
        </w:tc>
        <w:tc>
          <w:tcPr>
            <w:tcW w:w="2490" w:type="dxa"/>
          </w:tcPr>
          <w:p w:rsidR="00DE07D0" w:rsidRPr="00D11948" w:rsidRDefault="00DE07D0" w:rsidP="006A31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Sistemas simbólicos.</w:t>
            </w:r>
          </w:p>
        </w:tc>
        <w:tc>
          <w:tcPr>
            <w:tcW w:w="3043" w:type="dxa"/>
          </w:tcPr>
          <w:p w:rsidR="00DE07D0" w:rsidRPr="00D11948" w:rsidRDefault="00DE07D0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Comprensión de la lengua como uno de los sistemas simbólicos</w:t>
            </w:r>
          </w:p>
          <w:p w:rsidR="00DE07D0" w:rsidRPr="00D11948" w:rsidRDefault="00DE07D0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del lenguaje</w:t>
            </w:r>
          </w:p>
          <w:p w:rsidR="00DE07D0" w:rsidRPr="00D11948" w:rsidRDefault="00DE07D0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y la caracteriza en sus aspectos convencionales y arbitrarios, kinesis, proxemia</w:t>
            </w:r>
          </w:p>
          <w:p w:rsidR="00DE07D0" w:rsidRPr="00D11948" w:rsidRDefault="00DE07D0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</w:tcPr>
          <w:p w:rsidR="00DE07D0" w:rsidRPr="00D11948" w:rsidRDefault="00DE07D0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Diseño, producción y exposición de algunos usos del lenguaje simbólico como </w:t>
            </w: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posibilidad de significar  y comunicar  (Imagen en movimiento, imagen audiovisual, el sonido y el cine,  tiras cómicas,etc.).</w:t>
            </w:r>
          </w:p>
          <w:p w:rsidR="00DE07D0" w:rsidRPr="00D11948" w:rsidRDefault="00DE07D0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28" w:type="dxa"/>
          </w:tcPr>
          <w:p w:rsidR="00DE07D0" w:rsidRPr="00D11948" w:rsidRDefault="00DE07D0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Valora el lenguaje</w:t>
            </w:r>
          </w:p>
          <w:p w:rsidR="00DE07D0" w:rsidRPr="00D11948" w:rsidRDefault="00DE07D0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como capacidad humana</w:t>
            </w:r>
          </w:p>
          <w:p w:rsidR="00DE07D0" w:rsidRPr="00D11948" w:rsidRDefault="00DE07D0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que configura múltiples</w:t>
            </w:r>
          </w:p>
          <w:p w:rsidR="00DE07D0" w:rsidRPr="00D11948" w:rsidRDefault="00DE07D0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sistemas simbólicos y posibilita</w:t>
            </w:r>
          </w:p>
          <w:p w:rsidR="00DE07D0" w:rsidRPr="00D11948" w:rsidRDefault="00DE07D0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los procesos de significar  y comunicar.</w:t>
            </w:r>
          </w:p>
          <w:p w:rsidR="00DE07D0" w:rsidRPr="00D11948" w:rsidRDefault="00DE07D0" w:rsidP="006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67C48" w:rsidRPr="00D11948" w:rsidTr="00D11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067C48" w:rsidRPr="00D11948" w:rsidRDefault="00DE07D0" w:rsidP="002371DB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Tercer periodo</w:t>
            </w:r>
          </w:p>
        </w:tc>
        <w:tc>
          <w:tcPr>
            <w:tcW w:w="2490" w:type="dxa"/>
          </w:tcPr>
          <w:p w:rsidR="00067C48" w:rsidRPr="00D11948" w:rsidRDefault="00067C48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Origen de la lengua.</w:t>
            </w:r>
          </w:p>
        </w:tc>
        <w:tc>
          <w:tcPr>
            <w:tcW w:w="3043" w:type="dxa"/>
          </w:tcPr>
          <w:p w:rsidR="00067C48" w:rsidRPr="00D119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econocimiento de los diferentes elementos que constituyen el estudio de la lengua.</w:t>
            </w:r>
          </w:p>
        </w:tc>
        <w:tc>
          <w:tcPr>
            <w:tcW w:w="3338" w:type="dxa"/>
          </w:tcPr>
          <w:p w:rsidR="00067C48" w:rsidRPr="00D119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ecolección de  información sobre el origen de la lengua y la compara con dialectos emergentes y contextos lingüísticos diversos.</w:t>
            </w:r>
          </w:p>
          <w:p w:rsidR="00067C48" w:rsidRPr="00D119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28" w:type="dxa"/>
          </w:tcPr>
          <w:p w:rsidR="00067C48" w:rsidRPr="00D119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sume con responsabilidad los diferentes elementos de la lengua y su influjo sobre los contextos específicos.</w:t>
            </w:r>
          </w:p>
          <w:p w:rsidR="00067C48" w:rsidRPr="00D11948" w:rsidRDefault="00067C48" w:rsidP="00C07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67C48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067C48" w:rsidRPr="00D11948" w:rsidRDefault="009B71A9" w:rsidP="002371DB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Cuarto periodo</w:t>
            </w:r>
          </w:p>
        </w:tc>
        <w:tc>
          <w:tcPr>
            <w:tcW w:w="2490" w:type="dxa"/>
          </w:tcPr>
          <w:p w:rsidR="00067C48" w:rsidRDefault="00067C48" w:rsidP="008A0E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Cohesión y coherencia.</w:t>
            </w:r>
          </w:p>
          <w:p w:rsidR="00103CA0" w:rsidRDefault="00103CA0" w:rsidP="008A0E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103CA0" w:rsidRDefault="00103CA0" w:rsidP="00103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103CA0" w:rsidRDefault="00103CA0" w:rsidP="00103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103CA0" w:rsidRDefault="00103CA0" w:rsidP="00103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103CA0" w:rsidRDefault="00103CA0" w:rsidP="00103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ropósitos discursivos</w:t>
            </w:r>
          </w:p>
          <w:p w:rsidR="00103CA0" w:rsidRDefault="00103CA0" w:rsidP="00103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103CA0" w:rsidRDefault="00103CA0" w:rsidP="00103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103CA0" w:rsidRPr="00D11948" w:rsidRDefault="009B71A9" w:rsidP="009B71A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El </w:t>
            </w:r>
            <w:r w:rsidR="00103CA0" w:rsidRPr="00D1194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árrafo:  Estructura y Funciones</w:t>
            </w:r>
          </w:p>
          <w:p w:rsidR="00103CA0" w:rsidRPr="00D11948" w:rsidRDefault="00103CA0" w:rsidP="00103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</w:p>
          <w:p w:rsidR="00103CA0" w:rsidRPr="00D11948" w:rsidRDefault="00103CA0" w:rsidP="008A0E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043" w:type="dxa"/>
          </w:tcPr>
          <w:p w:rsidR="00067C48" w:rsidRPr="00D11948" w:rsidRDefault="00067C48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Conocimiento, distinción, clasificación de estrategias que</w:t>
            </w:r>
          </w:p>
          <w:p w:rsidR="00067C48" w:rsidRDefault="00067C48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garantizan la coherencia, cohesión y pertinencia en la producción de textos.</w:t>
            </w:r>
          </w:p>
          <w:p w:rsidR="00103CA0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03CA0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econocimiento de los propósitos discursivos presentes en diverso textos verbales y no verbales.</w:t>
            </w:r>
          </w:p>
          <w:p w:rsidR="00103CA0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03CA0" w:rsidRPr="00D11948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Identificación de la estructura del párrafo, tipos y funciones</w:t>
            </w:r>
          </w:p>
        </w:tc>
        <w:tc>
          <w:tcPr>
            <w:tcW w:w="3338" w:type="dxa"/>
          </w:tcPr>
          <w:p w:rsidR="00067C48" w:rsidRPr="00D11948" w:rsidRDefault="00067C48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Utilización estrategias que</w:t>
            </w:r>
          </w:p>
          <w:p w:rsidR="00067C48" w:rsidRDefault="00067C48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garantizan la coherencia, cohesión y pertinencia en la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ducción de textos.</w:t>
            </w:r>
          </w:p>
          <w:p w:rsidR="00103CA0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03CA0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03CA0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03CA0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plicación de propósitos discursivos en la lectura y producción de  diversos textos verbales y no verbales.</w:t>
            </w:r>
          </w:p>
          <w:p w:rsidR="00103CA0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03CA0" w:rsidRPr="00D11948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Producción de diferentes tipos de párrafos</w:t>
            </w:r>
          </w:p>
        </w:tc>
        <w:tc>
          <w:tcPr>
            <w:tcW w:w="3428" w:type="dxa"/>
          </w:tcPr>
          <w:p w:rsidR="00067C48" w:rsidRDefault="00067C48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Valora el empleo de estrategias de cohesión y coherencia en la producción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de textos.</w:t>
            </w:r>
          </w:p>
          <w:p w:rsidR="00103CA0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03CA0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03CA0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03CA0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Valora</w:t>
            </w:r>
            <w:r w:rsidRPr="00D1194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los aportes del interlocutor y del contexto en el que expone sus ideas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.</w:t>
            </w:r>
          </w:p>
          <w:p w:rsidR="00103CA0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103CA0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103CA0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103CA0" w:rsidRPr="00D11948" w:rsidRDefault="00103CA0" w:rsidP="00C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Aprecia la funcionalidad de los párrafos al interior de los textos.</w:t>
            </w:r>
          </w:p>
        </w:tc>
      </w:tr>
    </w:tbl>
    <w:p w:rsidR="00555408" w:rsidRPr="00D11948" w:rsidRDefault="00555408" w:rsidP="00CA46F4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337170" w:rsidRPr="00D11948" w:rsidRDefault="007321E8" w:rsidP="000A69FD">
      <w:pPr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F3 PLAN</w:t>
      </w:r>
      <w:r w:rsidR="00FA7938" w:rsidRPr="00D11948">
        <w:rPr>
          <w:rFonts w:ascii="Arial" w:eastAsia="Arial Unicode MS" w:hAnsi="Arial" w:cs="Arial"/>
          <w:b/>
          <w:sz w:val="24"/>
          <w:szCs w:val="24"/>
        </w:rPr>
        <w:t xml:space="preserve"> DE ÀREA</w:t>
      </w:r>
      <w:r w:rsidR="008D0ACC" w:rsidRPr="00D11948">
        <w:rPr>
          <w:rFonts w:ascii="Arial" w:eastAsia="Arial Unicode MS" w:hAnsi="Arial" w:cs="Arial"/>
          <w:sz w:val="24"/>
          <w:szCs w:val="24"/>
        </w:rPr>
        <w:t xml:space="preserve"> </w:t>
      </w:r>
    </w:p>
    <w:p w:rsidR="00F600D5" w:rsidRPr="00D11948" w:rsidRDefault="000A69FD" w:rsidP="00442057">
      <w:pPr>
        <w:rPr>
          <w:rFonts w:ascii="Arial" w:eastAsia="Arial Unicode MS" w:hAnsi="Arial" w:cs="Arial"/>
          <w:b/>
          <w:sz w:val="24"/>
          <w:szCs w:val="24"/>
        </w:rPr>
      </w:pPr>
      <w:r w:rsidRPr="00D11948">
        <w:rPr>
          <w:rFonts w:ascii="Arial" w:eastAsia="Arial Unicode MS" w:hAnsi="Arial" w:cs="Arial"/>
          <w:b/>
          <w:sz w:val="24"/>
          <w:szCs w:val="24"/>
        </w:rPr>
        <w:t>CICLO: CUATRO</w:t>
      </w:r>
    </w:p>
    <w:tbl>
      <w:tblPr>
        <w:tblStyle w:val="Cuadrculaclara-nfasis5"/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990"/>
        <w:gridCol w:w="2030"/>
        <w:gridCol w:w="1516"/>
        <w:gridCol w:w="1074"/>
        <w:gridCol w:w="2523"/>
        <w:gridCol w:w="2837"/>
        <w:gridCol w:w="230"/>
      </w:tblGrid>
      <w:tr w:rsidR="00CB6A9A" w:rsidRPr="00D11948" w:rsidTr="00D1194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0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6A9A" w:rsidRPr="00D11948" w:rsidRDefault="00925D71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Grado 8</w:t>
            </w:r>
            <w:r w:rsidR="00C752A2" w:rsidRPr="00D11948">
              <w:rPr>
                <w:rFonts w:ascii="Arial" w:eastAsia="Arial Unicode MS" w:hAnsi="Arial" w:cs="Arial"/>
                <w:sz w:val="24"/>
                <w:szCs w:val="24"/>
              </w:rPr>
              <w:t>ª</w:t>
            </w:r>
          </w:p>
        </w:tc>
        <w:tc>
          <w:tcPr>
            <w:tcW w:w="643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6A9A" w:rsidRPr="00D11948" w:rsidRDefault="00925D71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Grado 9</w:t>
            </w:r>
            <w:r w:rsidR="00CB6A9A" w:rsidRPr="00D11948">
              <w:rPr>
                <w:rFonts w:ascii="Arial" w:eastAsia="Arial Unicode MS" w:hAnsi="Arial" w:cs="Arial"/>
                <w:sz w:val="24"/>
                <w:szCs w:val="24"/>
              </w:rPr>
              <w:t>ª</w:t>
            </w:r>
          </w:p>
        </w:tc>
      </w:tr>
      <w:tr w:rsidR="00CB6A9A" w:rsidRPr="00D11948" w:rsidTr="00D119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" w:type="dxa"/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D71" w:rsidRPr="00D11948" w:rsidRDefault="00F33706" w:rsidP="00925D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 xml:space="preserve">META: </w:t>
            </w:r>
            <w:r w:rsidR="00925D71" w:rsidRPr="00D11948">
              <w:rPr>
                <w:rFonts w:ascii="Arial" w:hAnsi="Arial" w:cs="Arial"/>
                <w:sz w:val="24"/>
                <w:szCs w:val="24"/>
              </w:rPr>
              <w:t xml:space="preserve">Al terminar el ciclo 4°, los estudiantes de la IEJAS, estarán en capacidad de comprender, interpretar y producir diversos tipos de textos, a través de diferentes medios, posibilitando la reflexión y apropiación crítica acerca de los actos comunicativos. </w:t>
            </w:r>
          </w:p>
          <w:p w:rsidR="00CB6A9A" w:rsidRPr="00D11948" w:rsidRDefault="00CB6A9A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752A2" w:rsidRPr="00D11948" w:rsidRDefault="00C752A2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25D71" w:rsidRPr="00D11948" w:rsidTr="00D1194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0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D71" w:rsidRPr="00D11948" w:rsidRDefault="00925D71" w:rsidP="00C07FE0">
            <w:pPr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Objetivo</w:t>
            </w:r>
          </w:p>
          <w:p w:rsidR="007B581B" w:rsidRPr="00D11948" w:rsidRDefault="007B581B" w:rsidP="007B581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 </w:t>
            </w:r>
          </w:p>
          <w:p w:rsidR="00925D71" w:rsidRPr="00D11948" w:rsidRDefault="007B581B" w:rsidP="007B581B">
            <w:pPr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b w:val="0"/>
                <w:sz w:val="24"/>
                <w:szCs w:val="24"/>
              </w:rPr>
              <w:t>Comprender, interpretar tex</w:t>
            </w:r>
            <w:r w:rsidR="00ED1D76">
              <w:rPr>
                <w:rFonts w:ascii="Arial" w:hAnsi="Arial" w:cs="Arial"/>
                <w:b w:val="0"/>
                <w:sz w:val="24"/>
                <w:szCs w:val="24"/>
              </w:rPr>
              <w:t xml:space="preserve">tos y  producir oraciones compuestas subordinadas y coordinadas </w:t>
            </w:r>
            <w:r w:rsidRPr="00D11948">
              <w:rPr>
                <w:rFonts w:ascii="Arial" w:hAnsi="Arial" w:cs="Arial"/>
                <w:b w:val="0"/>
                <w:sz w:val="24"/>
                <w:szCs w:val="24"/>
              </w:rPr>
              <w:t xml:space="preserve"> a través de diferentes medios</w:t>
            </w:r>
            <w:r w:rsidR="00B977A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D1194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B581B" w:rsidRPr="00D11948" w:rsidRDefault="007B581B" w:rsidP="00C07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683CFC" w:rsidRPr="00D11948" w:rsidRDefault="00683CFC" w:rsidP="00C07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925D71" w:rsidRPr="00D11948" w:rsidRDefault="00925D71" w:rsidP="00C07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683CFC" w:rsidRPr="00D11948" w:rsidRDefault="00683CFC" w:rsidP="00C07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D71" w:rsidRPr="00D11948" w:rsidRDefault="00925D71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1948">
              <w:rPr>
                <w:rFonts w:ascii="Arial" w:hAnsi="Arial" w:cs="Arial"/>
                <w:b/>
                <w:sz w:val="24"/>
                <w:szCs w:val="24"/>
              </w:rPr>
              <w:lastRenderedPageBreak/>
              <w:t>Objetivo</w:t>
            </w:r>
          </w:p>
          <w:p w:rsidR="00EA1F7C" w:rsidRPr="00D11948" w:rsidRDefault="00EA1F7C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5D71" w:rsidRPr="00D11948" w:rsidRDefault="00925D71" w:rsidP="00C07F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81B" w:rsidRPr="00D11948">
              <w:rPr>
                <w:rFonts w:ascii="Arial" w:hAnsi="Arial" w:cs="Arial"/>
                <w:sz w:val="24"/>
                <w:szCs w:val="24"/>
              </w:rPr>
              <w:t>Comprender, interpretar textos</w:t>
            </w:r>
            <w:r w:rsidR="00F875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81B" w:rsidRPr="00D11948">
              <w:rPr>
                <w:rFonts w:ascii="Arial" w:hAnsi="Arial" w:cs="Arial"/>
                <w:sz w:val="24"/>
                <w:szCs w:val="24"/>
              </w:rPr>
              <w:t xml:space="preserve">y producir elementos mínimos de su macro y </w:t>
            </w:r>
            <w:r w:rsidR="00ED1D76">
              <w:rPr>
                <w:rFonts w:ascii="Arial" w:hAnsi="Arial" w:cs="Arial"/>
                <w:sz w:val="24"/>
                <w:szCs w:val="24"/>
              </w:rPr>
              <w:t>micro- estructura (</w:t>
            </w:r>
            <w:r w:rsidR="007B581B" w:rsidRPr="00D11948">
              <w:rPr>
                <w:rFonts w:ascii="Arial" w:hAnsi="Arial" w:cs="Arial"/>
                <w:sz w:val="24"/>
                <w:szCs w:val="24"/>
              </w:rPr>
              <w:t>párrafos), a través de diferentes medios.</w:t>
            </w:r>
          </w:p>
        </w:tc>
      </w:tr>
      <w:tr w:rsidR="00CB6A9A" w:rsidRPr="00D11948" w:rsidTr="00D119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6A9A" w:rsidRPr="00D11948" w:rsidRDefault="00CB6A9A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 xml:space="preserve">Definición de las competencias </w:t>
            </w:r>
            <w:r w:rsidR="00C752A2" w:rsidRPr="00D11948">
              <w:rPr>
                <w:rFonts w:ascii="Arial" w:eastAsia="Arial Unicode MS" w:hAnsi="Arial" w:cs="Arial"/>
                <w:sz w:val="24"/>
                <w:szCs w:val="24"/>
              </w:rPr>
              <w:t xml:space="preserve"> generales o </w:t>
            </w: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mega habilidades</w:t>
            </w:r>
            <w:r w:rsidR="00C752A2" w:rsidRPr="00D11948">
              <w:rPr>
                <w:rFonts w:ascii="Arial" w:eastAsia="Arial Unicode MS" w:hAnsi="Arial" w:cs="Arial"/>
                <w:sz w:val="24"/>
                <w:szCs w:val="24"/>
              </w:rPr>
              <w:t>:</w:t>
            </w:r>
          </w:p>
        </w:tc>
      </w:tr>
      <w:tr w:rsidR="009759C6" w:rsidRPr="00D11948" w:rsidTr="00D11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C752A2" w:rsidRPr="00D11948" w:rsidRDefault="00867BBF" w:rsidP="0044205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COMPETENCIA GRAMATICAL</w:t>
            </w:r>
          </w:p>
          <w:p w:rsidR="00683CFC" w:rsidRPr="00D11948" w:rsidRDefault="00683CFC" w:rsidP="00442057">
            <w:pPr>
              <w:jc w:val="center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hAnsi="Arial" w:cs="Arial"/>
                <w:b w:val="0"/>
                <w:sz w:val="24"/>
                <w:szCs w:val="24"/>
              </w:rPr>
              <w:t>El manejo de las reglas que rigen la producción de los enunciados lingüísticos en los diferentes niveles: sintáctico, morfológico, fonético, fonológico.</w:t>
            </w:r>
          </w:p>
        </w:tc>
        <w:tc>
          <w:tcPr>
            <w:tcW w:w="1990" w:type="dxa"/>
          </w:tcPr>
          <w:p w:rsidR="00F600D5" w:rsidRPr="00D11948" w:rsidRDefault="001042B7" w:rsidP="00867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COMPETENCIA </w:t>
            </w:r>
            <w:r w:rsidR="00867BBF" w:rsidRPr="00D11948">
              <w:rPr>
                <w:rFonts w:ascii="Arial" w:eastAsia="Arial Unicode MS" w:hAnsi="Arial" w:cs="Arial"/>
                <w:b/>
                <w:sz w:val="24"/>
                <w:szCs w:val="24"/>
              </w:rPr>
              <w:t>TEXTUAL</w:t>
            </w:r>
            <w:r w:rsidR="00EE5AAA">
              <w:rPr>
                <w:rFonts w:ascii="Arial" w:hAnsi="Arial" w:cs="Arial"/>
                <w:sz w:val="24"/>
                <w:szCs w:val="24"/>
              </w:rPr>
              <w:t xml:space="preserve">  M</w:t>
            </w:r>
            <w:r w:rsidR="00F43EBE" w:rsidRPr="00D11948">
              <w:rPr>
                <w:rFonts w:ascii="Arial" w:hAnsi="Arial" w:cs="Arial"/>
                <w:sz w:val="24"/>
                <w:szCs w:val="24"/>
              </w:rPr>
              <w:t>ecanismos que garantizan coherencia y cohesión a los enunciados (nivel micro) y a los textos (nivel macro).</w:t>
            </w:r>
          </w:p>
          <w:p w:rsidR="00F43EBE" w:rsidRPr="00D11948" w:rsidRDefault="00F43EBE" w:rsidP="00867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600D5" w:rsidRPr="00D11948" w:rsidRDefault="001042B7" w:rsidP="00867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COMPETENCIA </w:t>
            </w:r>
            <w:r w:rsidR="00867BBF" w:rsidRPr="00D11948">
              <w:rPr>
                <w:rFonts w:ascii="Arial" w:eastAsia="Arial Unicode MS" w:hAnsi="Arial" w:cs="Arial"/>
                <w:b/>
                <w:sz w:val="24"/>
                <w:szCs w:val="24"/>
              </w:rPr>
              <w:t>PRAGMÁTICA</w:t>
            </w:r>
          </w:p>
          <w:p w:rsidR="00683CFC" w:rsidRPr="00D11948" w:rsidRDefault="00683CFC" w:rsidP="00867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Capacidad que tiene el hablante de relacionar el lenguaje con el contexto desde un accionar que le permita interpretar y representar los signos lingüísticos y paralingüísticos en situaciones concretas.</w:t>
            </w:r>
          </w:p>
        </w:tc>
        <w:tc>
          <w:tcPr>
            <w:tcW w:w="2590" w:type="dxa"/>
            <w:gridSpan w:val="2"/>
          </w:tcPr>
          <w:p w:rsidR="00867BBF" w:rsidRPr="00D11948" w:rsidRDefault="001042B7" w:rsidP="00867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b/>
                <w:sz w:val="24"/>
                <w:szCs w:val="24"/>
              </w:rPr>
              <w:t>COMPETENCIA</w:t>
            </w:r>
          </w:p>
          <w:p w:rsidR="00F600D5" w:rsidRPr="00D11948" w:rsidRDefault="00867BBF" w:rsidP="00867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b/>
                <w:sz w:val="24"/>
                <w:szCs w:val="24"/>
              </w:rPr>
              <w:t>LITERARIA</w:t>
            </w:r>
          </w:p>
          <w:p w:rsidR="00F43EBE" w:rsidRPr="00D11948" w:rsidRDefault="00EE5AAA" w:rsidP="00867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F43EBE" w:rsidRPr="00D11948">
              <w:rPr>
                <w:rFonts w:ascii="Arial" w:hAnsi="Arial" w:cs="Arial"/>
                <w:sz w:val="24"/>
                <w:szCs w:val="24"/>
              </w:rPr>
              <w:t>apacidad de poner en juego, en los procesos de lectura y escritura un saber literario; también como la capacidad de un sujeto para inventar mundos posibles a través de los lenguajes, e innovar en el uso de los mismos.</w:t>
            </w:r>
          </w:p>
        </w:tc>
        <w:tc>
          <w:tcPr>
            <w:tcW w:w="2523" w:type="dxa"/>
          </w:tcPr>
          <w:p w:rsidR="00825F00" w:rsidRPr="00D11948" w:rsidRDefault="001042B7" w:rsidP="0082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COMPETENCIA </w:t>
            </w:r>
            <w:r w:rsidR="00867BBF" w:rsidRPr="00D11948">
              <w:rPr>
                <w:rFonts w:ascii="Arial" w:eastAsia="Arial Unicode MS" w:hAnsi="Arial" w:cs="Arial"/>
                <w:b/>
                <w:sz w:val="24"/>
                <w:szCs w:val="24"/>
              </w:rPr>
              <w:t>SOCIOLINGÜÍSTICA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F00" w:rsidRPr="00D11948">
              <w:rPr>
                <w:rStyle w:val="apple-style-span"/>
                <w:rFonts w:ascii="Arial" w:hAnsi="Arial" w:cs="Arial"/>
                <w:sz w:val="24"/>
                <w:szCs w:val="24"/>
              </w:rPr>
              <w:t>Capacidad para desempeñarse en distintos contextos sociales con el lenguaje.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br/>
            </w:r>
            <w:r w:rsidR="00825F00" w:rsidRPr="00D11948">
              <w:rPr>
                <w:rStyle w:val="apple-style-span"/>
                <w:rFonts w:ascii="Arial" w:hAnsi="Arial" w:cs="Arial"/>
                <w:sz w:val="24"/>
                <w:szCs w:val="24"/>
              </w:rPr>
              <w:t>Reconoce en los discursos que circulan en la sociedad</w:t>
            </w:r>
            <w:r w:rsidR="00EE46CB">
              <w:rPr>
                <w:rStyle w:val="apple-style-span"/>
                <w:rFonts w:ascii="Arial" w:hAnsi="Arial" w:cs="Arial"/>
                <w:sz w:val="24"/>
                <w:szCs w:val="24"/>
              </w:rPr>
              <w:t>,</w:t>
            </w:r>
            <w:r w:rsidR="00825F00" w:rsidRPr="00D11948"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 ideologías y creencias que le permiten comprender su entorno.</w:t>
            </w:r>
            <w:r w:rsidR="00825F00" w:rsidRPr="00D11948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</w:p>
          <w:p w:rsidR="00F600D5" w:rsidRPr="00D11948" w:rsidRDefault="00F600D5" w:rsidP="00867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825F00" w:rsidRPr="00D11948" w:rsidRDefault="00825F00" w:rsidP="00867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DE389F" w:rsidRPr="00D11948" w:rsidRDefault="001042B7" w:rsidP="00867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b/>
                <w:sz w:val="24"/>
                <w:szCs w:val="24"/>
              </w:rPr>
              <w:t>COMPETENCIA</w:t>
            </w:r>
          </w:p>
          <w:p w:rsidR="00F43EBE" w:rsidRPr="00D11948" w:rsidRDefault="00DE389F" w:rsidP="00867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b/>
                <w:sz w:val="24"/>
                <w:szCs w:val="24"/>
              </w:rPr>
              <w:t>ENCICLOPÉDICA</w:t>
            </w:r>
            <w:r w:rsidR="00F43EBE" w:rsidRPr="00D119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600D5" w:rsidRPr="00D11948" w:rsidRDefault="00F43EBE" w:rsidP="00867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 xml:space="preserve"> Capacidad de poner en juego, en los actos de significación y comunicación los saberes con que cuentan los sujetos y que son construidos en el ámbito de la cultura.</w:t>
            </w:r>
          </w:p>
          <w:p w:rsidR="00F43EBE" w:rsidRPr="00D11948" w:rsidRDefault="00F43EBE" w:rsidP="00867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230" w:type="dxa"/>
          </w:tcPr>
          <w:p w:rsidR="00F600D5" w:rsidRPr="00D11948" w:rsidRDefault="00F600D5" w:rsidP="0044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  <w:tr w:rsidR="00CB6A9A" w:rsidRPr="00D11948" w:rsidTr="00D119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6A9A" w:rsidRPr="00D11948" w:rsidRDefault="00CB6A9A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 xml:space="preserve">Nivel de </w:t>
            </w:r>
            <w:r w:rsidR="005D4831" w:rsidRPr="00D11948">
              <w:rPr>
                <w:rFonts w:ascii="Arial" w:eastAsia="Arial Unicode MS" w:hAnsi="Arial" w:cs="Arial"/>
                <w:sz w:val="24"/>
                <w:szCs w:val="24"/>
              </w:rPr>
              <w:t xml:space="preserve">desarrollo </w:t>
            </w: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de las competencias</w:t>
            </w:r>
            <w:r w:rsidR="002B60BD" w:rsidRPr="00D11948">
              <w:rPr>
                <w:rFonts w:ascii="Arial" w:eastAsia="Arial Unicode MS" w:hAnsi="Arial" w:cs="Arial"/>
                <w:sz w:val="24"/>
                <w:szCs w:val="24"/>
              </w:rPr>
              <w:t xml:space="preserve"> generales, transversales o </w:t>
            </w:r>
            <w:r w:rsidR="00FA7938" w:rsidRPr="00D11948">
              <w:rPr>
                <w:rFonts w:ascii="Arial" w:eastAsia="Arial Unicode MS" w:hAnsi="Arial" w:cs="Arial"/>
                <w:sz w:val="24"/>
                <w:szCs w:val="24"/>
              </w:rPr>
              <w:t>mega habilidades</w:t>
            </w:r>
          </w:p>
        </w:tc>
      </w:tr>
      <w:tr w:rsidR="009759C6" w:rsidRPr="00D11948" w:rsidTr="00D11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EA1F7C" w:rsidRPr="00D11948" w:rsidRDefault="00EE5AAA" w:rsidP="00683CFC">
            <w:pPr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 w:val="0"/>
                <w:sz w:val="24"/>
                <w:szCs w:val="24"/>
              </w:rPr>
              <w:t>N1</w:t>
            </w:r>
          </w:p>
          <w:p w:rsidR="00825F00" w:rsidRPr="00D11948" w:rsidRDefault="00EE5AAA" w:rsidP="00683CF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dentifica</w:t>
            </w:r>
            <w:r w:rsidR="00825F00" w:rsidRPr="00D11948">
              <w:rPr>
                <w:rFonts w:ascii="Arial" w:hAnsi="Arial" w:cs="Arial"/>
                <w:b w:val="0"/>
                <w:sz w:val="24"/>
                <w:szCs w:val="24"/>
              </w:rPr>
              <w:t xml:space="preserve"> las reglas morfo-sintácticas, fonéticas y </w:t>
            </w:r>
            <w:r w:rsidR="00825F00" w:rsidRPr="00D1194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fonológicas </w:t>
            </w:r>
            <w:r w:rsidR="00733C22">
              <w:rPr>
                <w:rFonts w:ascii="Arial" w:hAnsi="Arial" w:cs="Arial"/>
                <w:b w:val="0"/>
                <w:sz w:val="24"/>
                <w:szCs w:val="24"/>
              </w:rPr>
              <w:t>para  alcanzar una interacción comunicativa a través de la lectura de textos cortos</w:t>
            </w:r>
          </w:p>
          <w:p w:rsidR="00825F00" w:rsidRPr="00D11948" w:rsidRDefault="00825F00" w:rsidP="00683CF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25F00" w:rsidRPr="00D11948" w:rsidRDefault="00825F00" w:rsidP="00CA46F4">
            <w:pPr>
              <w:jc w:val="both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</w:p>
        </w:tc>
        <w:tc>
          <w:tcPr>
            <w:tcW w:w="1990" w:type="dxa"/>
          </w:tcPr>
          <w:p w:rsidR="00825F00" w:rsidRPr="00D11948" w:rsidRDefault="00570CCC" w:rsidP="003822D4">
            <w:pPr>
              <w:pStyle w:val="Textoindependiente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Identifica diferentes tipos de párrafos </w:t>
            </w:r>
            <w:r w:rsidR="00C10A4A">
              <w:rPr>
                <w:rFonts w:ascii="Arial" w:hAnsi="Arial" w:cs="Arial"/>
                <w:b w:val="0"/>
                <w:sz w:val="24"/>
                <w:szCs w:val="24"/>
              </w:rPr>
              <w:t xml:space="preserve">para diferenciar adecuadamente </w:t>
            </w:r>
            <w:r w:rsidR="00825F00" w:rsidRPr="00D1194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la es</w:t>
            </w:r>
            <w:r w:rsidRPr="00D11948">
              <w:rPr>
                <w:rFonts w:ascii="Arial" w:hAnsi="Arial" w:cs="Arial"/>
                <w:b w:val="0"/>
                <w:sz w:val="24"/>
                <w:szCs w:val="24"/>
              </w:rPr>
              <w:t>tructura del texto al que pertenece</w:t>
            </w:r>
          </w:p>
        </w:tc>
        <w:tc>
          <w:tcPr>
            <w:tcW w:w="2030" w:type="dxa"/>
          </w:tcPr>
          <w:p w:rsidR="00825F00" w:rsidRPr="00D11948" w:rsidRDefault="00825F00" w:rsidP="00F43EBE">
            <w:pPr>
              <w:tabs>
                <w:tab w:val="left" w:pos="180"/>
                <w:tab w:val="left" w:pos="3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D11948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lastRenderedPageBreak/>
              <w:t>Identifica los conceptos de acto ilocutivo, locutivo y perlocutivo</w:t>
            </w:r>
            <w:r w:rsidR="0078304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para </w:t>
            </w:r>
            <w:r w:rsidR="0078304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lastRenderedPageBreak/>
              <w:t>establecer el proceso comunicativo adecuadamente</w:t>
            </w:r>
          </w:p>
        </w:tc>
        <w:tc>
          <w:tcPr>
            <w:tcW w:w="2590" w:type="dxa"/>
            <w:gridSpan w:val="2"/>
          </w:tcPr>
          <w:p w:rsidR="00825F00" w:rsidRPr="00D11948" w:rsidRDefault="00EE5AAA" w:rsidP="00382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stingue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 xml:space="preserve"> elemen</w:t>
            </w:r>
            <w:r w:rsidR="007F6B17" w:rsidRPr="00D11948">
              <w:rPr>
                <w:rFonts w:ascii="Arial" w:hAnsi="Arial" w:cs="Arial"/>
                <w:sz w:val="24"/>
                <w:szCs w:val="24"/>
              </w:rPr>
              <w:t>tos estructurales</w:t>
            </w:r>
            <w:r w:rsidR="00096529">
              <w:rPr>
                <w:rFonts w:ascii="Arial" w:hAnsi="Arial" w:cs="Arial"/>
                <w:sz w:val="24"/>
                <w:szCs w:val="24"/>
              </w:rPr>
              <w:t xml:space="preserve"> literarios, para su mejor comprensión,  a través de la lectura </w:t>
            </w:r>
            <w:r w:rsidR="00096529">
              <w:rPr>
                <w:rFonts w:ascii="Arial" w:hAnsi="Arial" w:cs="Arial"/>
                <w:sz w:val="24"/>
                <w:szCs w:val="24"/>
              </w:rPr>
              <w:lastRenderedPageBreak/>
              <w:t>de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 xml:space="preserve"> un texto literario.</w:t>
            </w:r>
          </w:p>
        </w:tc>
        <w:tc>
          <w:tcPr>
            <w:tcW w:w="2523" w:type="dxa"/>
          </w:tcPr>
          <w:p w:rsidR="00825F00" w:rsidRPr="00D11948" w:rsidRDefault="00EE5AAA" w:rsidP="0082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Distingue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 xml:space="preserve"> los diferentes actos de habla </w:t>
            </w:r>
            <w:r w:rsidR="00AF366A">
              <w:rPr>
                <w:rFonts w:ascii="Arial" w:hAnsi="Arial" w:cs="Arial"/>
                <w:sz w:val="24"/>
                <w:szCs w:val="24"/>
              </w:rPr>
              <w:t xml:space="preserve">para reconocer intenciones comunicativas, a </w:t>
            </w:r>
            <w:r w:rsidR="00AF366A">
              <w:rPr>
                <w:rFonts w:ascii="Arial" w:hAnsi="Arial" w:cs="Arial"/>
                <w:sz w:val="24"/>
                <w:szCs w:val="24"/>
              </w:rPr>
              <w:lastRenderedPageBreak/>
              <w:t>través de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 xml:space="preserve"> contextos determinados</w:t>
            </w:r>
            <w:r w:rsidR="00AF366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5F00" w:rsidRPr="00D11948" w:rsidRDefault="00825F00" w:rsidP="0082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</w:tcPr>
          <w:p w:rsidR="007F6B17" w:rsidRPr="00D11948" w:rsidRDefault="00EE5AAA" w:rsidP="007F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Reconoce</w:t>
            </w:r>
            <w:r w:rsidR="007F6B17" w:rsidRPr="00D11948">
              <w:rPr>
                <w:rFonts w:ascii="Arial" w:eastAsia="Arial" w:hAnsi="Arial" w:cs="Arial"/>
                <w:sz w:val="24"/>
                <w:szCs w:val="24"/>
              </w:rPr>
              <w:t xml:space="preserve">  ideas para sustentarlas de forma oral y escrita, de acuerdo a una documentación previa.</w:t>
            </w:r>
          </w:p>
          <w:p w:rsidR="00825F00" w:rsidRPr="00D11948" w:rsidRDefault="00825F00" w:rsidP="003822D4">
            <w:pPr>
              <w:pStyle w:val="Textoindependiente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.</w:t>
            </w:r>
          </w:p>
        </w:tc>
        <w:tc>
          <w:tcPr>
            <w:tcW w:w="230" w:type="dxa"/>
          </w:tcPr>
          <w:p w:rsidR="00825F00" w:rsidRPr="00D11948" w:rsidRDefault="00825F00" w:rsidP="00CA46F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759C6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825F00" w:rsidRPr="00D11948" w:rsidRDefault="00EE5AAA" w:rsidP="00CA46F4">
            <w:pPr>
              <w:jc w:val="both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 w:val="0"/>
                <w:sz w:val="24"/>
                <w:szCs w:val="24"/>
              </w:rPr>
              <w:lastRenderedPageBreak/>
              <w:t>N2</w:t>
            </w:r>
          </w:p>
          <w:p w:rsidR="00825F00" w:rsidRPr="00D11948" w:rsidRDefault="00EE5AAA" w:rsidP="0016674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Interpreta </w:t>
            </w:r>
            <w:r w:rsidR="00825F00" w:rsidRPr="00D11948">
              <w:rPr>
                <w:rFonts w:ascii="Arial" w:hAnsi="Arial" w:cs="Arial"/>
                <w:b w:val="0"/>
                <w:sz w:val="24"/>
                <w:szCs w:val="24"/>
              </w:rPr>
              <w:t>textos teniendo en cuenta la funcionalidad de las reglas morfológicas, sintácticas, fonéticas y fonológicas</w:t>
            </w:r>
            <w:r w:rsidR="00ED3787">
              <w:rPr>
                <w:rFonts w:ascii="Arial" w:hAnsi="Arial" w:cs="Arial"/>
                <w:b w:val="0"/>
                <w:sz w:val="24"/>
                <w:szCs w:val="24"/>
              </w:rPr>
              <w:t xml:space="preserve"> para alcanzar una interacción comunicativa de manera adecuada</w:t>
            </w:r>
            <w:r w:rsidR="00825F00" w:rsidRPr="00D1194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25F00" w:rsidRPr="00D11948" w:rsidRDefault="00825F00" w:rsidP="00CA46F4">
            <w:pPr>
              <w:jc w:val="both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</w:p>
        </w:tc>
        <w:tc>
          <w:tcPr>
            <w:tcW w:w="1990" w:type="dxa"/>
          </w:tcPr>
          <w:p w:rsidR="00825F00" w:rsidRPr="00D11948" w:rsidRDefault="00EE5AAA" w:rsidP="00382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>nterpre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8C5D3B" w:rsidRPr="00D11948">
              <w:rPr>
                <w:rFonts w:ascii="Arial" w:hAnsi="Arial" w:cs="Arial"/>
                <w:sz w:val="24"/>
                <w:szCs w:val="24"/>
              </w:rPr>
              <w:t xml:space="preserve"> diferentes tipos de párrafo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>s</w:t>
            </w:r>
            <w:r w:rsidR="008C5D3B" w:rsidRPr="00D11948">
              <w:rPr>
                <w:rFonts w:ascii="Arial" w:hAnsi="Arial" w:cs="Arial"/>
                <w:sz w:val="24"/>
                <w:szCs w:val="24"/>
              </w:rPr>
              <w:t xml:space="preserve"> teniendo en cuenta los propósitos discursivos</w:t>
            </w:r>
            <w:r w:rsidR="00C10A4A">
              <w:rPr>
                <w:rFonts w:ascii="Arial" w:hAnsi="Arial" w:cs="Arial"/>
                <w:sz w:val="24"/>
                <w:szCs w:val="24"/>
              </w:rPr>
              <w:t xml:space="preserve"> que demuestre su adecuada comprensión del texto.</w:t>
            </w:r>
          </w:p>
        </w:tc>
        <w:tc>
          <w:tcPr>
            <w:tcW w:w="2030" w:type="dxa"/>
          </w:tcPr>
          <w:p w:rsidR="00825F00" w:rsidRPr="00D11948" w:rsidRDefault="00825F00" w:rsidP="00F43EBE">
            <w:pPr>
              <w:tabs>
                <w:tab w:val="left" w:pos="180"/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</w:pPr>
            <w:r w:rsidRPr="00D11948"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t>Interpreta la relación de los actos de habla con la estructura profunda y superficial del mensaje</w:t>
            </w:r>
            <w:r w:rsidR="00601407"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t xml:space="preserve"> para establecer el proceso comunicativo de manera adecuada</w:t>
            </w:r>
            <w:r w:rsidRPr="00D11948"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590" w:type="dxa"/>
            <w:gridSpan w:val="2"/>
          </w:tcPr>
          <w:p w:rsidR="00825F00" w:rsidRPr="00D11948" w:rsidRDefault="00EE5AAA" w:rsidP="00601407">
            <w:pPr>
              <w:pStyle w:val="Textoindependient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xplica</w:t>
            </w:r>
            <w:r w:rsidR="00825F00" w:rsidRPr="00D1194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01407">
              <w:rPr>
                <w:rFonts w:ascii="Arial" w:hAnsi="Arial" w:cs="Arial"/>
                <w:b w:val="0"/>
                <w:sz w:val="24"/>
                <w:szCs w:val="24"/>
              </w:rPr>
              <w:t>los aspectos a</w:t>
            </w:r>
            <w:r w:rsidR="00601407" w:rsidRPr="00D11948">
              <w:rPr>
                <w:rFonts w:ascii="Arial" w:hAnsi="Arial" w:cs="Arial"/>
                <w:b w:val="0"/>
                <w:sz w:val="24"/>
                <w:szCs w:val="24"/>
              </w:rPr>
              <w:t>rgumentativo</w:t>
            </w:r>
            <w:r w:rsidR="00601407">
              <w:rPr>
                <w:rFonts w:ascii="Arial" w:hAnsi="Arial" w:cs="Arial"/>
                <w:b w:val="0"/>
                <w:sz w:val="24"/>
                <w:szCs w:val="24"/>
              </w:rPr>
              <w:t xml:space="preserve">s y </w:t>
            </w:r>
            <w:r w:rsidR="00601407" w:rsidRPr="00D11948">
              <w:rPr>
                <w:rFonts w:ascii="Arial" w:hAnsi="Arial" w:cs="Arial"/>
                <w:b w:val="0"/>
                <w:sz w:val="24"/>
                <w:szCs w:val="24"/>
              </w:rPr>
              <w:t xml:space="preserve"> poético</w:t>
            </w:r>
            <w:r w:rsidR="00601407">
              <w:rPr>
                <w:rFonts w:ascii="Arial" w:hAnsi="Arial" w:cs="Arial"/>
                <w:b w:val="0"/>
                <w:sz w:val="24"/>
                <w:szCs w:val="24"/>
              </w:rPr>
              <w:t>s  en textos p</w:t>
            </w:r>
            <w:r w:rsidR="00825F00" w:rsidRPr="00D11948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601407">
              <w:rPr>
                <w:rFonts w:ascii="Arial" w:hAnsi="Arial" w:cs="Arial"/>
                <w:b w:val="0"/>
                <w:sz w:val="24"/>
                <w:szCs w:val="24"/>
              </w:rPr>
              <w:t xml:space="preserve">ra establecer sus </w:t>
            </w:r>
            <w:r w:rsidR="00825F00" w:rsidRPr="00D11948">
              <w:rPr>
                <w:rFonts w:ascii="Arial" w:hAnsi="Arial" w:cs="Arial"/>
                <w:b w:val="0"/>
                <w:sz w:val="24"/>
                <w:szCs w:val="24"/>
              </w:rPr>
              <w:t xml:space="preserve"> diferencia</w:t>
            </w:r>
            <w:r w:rsidR="00601407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="00BD22AF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872B81">
              <w:rPr>
                <w:rFonts w:ascii="Arial" w:hAnsi="Arial" w:cs="Arial"/>
                <w:b w:val="0"/>
                <w:sz w:val="24"/>
                <w:szCs w:val="24"/>
              </w:rPr>
              <w:t xml:space="preserve"> en forma escrita</w:t>
            </w:r>
            <w:r w:rsidR="00601407">
              <w:rPr>
                <w:rFonts w:ascii="Arial" w:hAnsi="Arial" w:cs="Arial"/>
                <w:b w:val="0"/>
                <w:sz w:val="24"/>
                <w:szCs w:val="24"/>
              </w:rPr>
              <w:t xml:space="preserve"> y oral</w:t>
            </w:r>
          </w:p>
        </w:tc>
        <w:tc>
          <w:tcPr>
            <w:tcW w:w="2523" w:type="dxa"/>
          </w:tcPr>
          <w:p w:rsidR="00825F00" w:rsidRPr="00D11948" w:rsidRDefault="00EE5AAA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socia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 xml:space="preserve"> los diferentes discursos</w:t>
            </w:r>
            <w:r w:rsidR="00AD3C8B">
              <w:rPr>
                <w:rFonts w:ascii="Arial" w:hAnsi="Arial" w:cs="Arial"/>
                <w:sz w:val="24"/>
                <w:szCs w:val="24"/>
              </w:rPr>
              <w:t xml:space="preserve">, para establecer 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 xml:space="preserve"> sus intenciones comunicativas</w:t>
            </w:r>
            <w:r w:rsidR="00AD3C8B">
              <w:rPr>
                <w:rFonts w:ascii="Arial" w:hAnsi="Arial" w:cs="Arial"/>
                <w:sz w:val="24"/>
                <w:szCs w:val="24"/>
              </w:rPr>
              <w:t>, a través de contextos determinados</w:t>
            </w:r>
          </w:p>
        </w:tc>
        <w:tc>
          <w:tcPr>
            <w:tcW w:w="2837" w:type="dxa"/>
          </w:tcPr>
          <w:p w:rsidR="00825F00" w:rsidRPr="00D11948" w:rsidRDefault="00EE5AAA" w:rsidP="00872B81">
            <w:pPr>
              <w:pStyle w:val="Textoindependient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ntrasta</w:t>
            </w:r>
            <w:r w:rsidR="00825F00" w:rsidRPr="00D1194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012E2" w:rsidRPr="00D11948">
              <w:rPr>
                <w:rFonts w:ascii="Arial" w:hAnsi="Arial" w:cs="Arial"/>
                <w:b w:val="0"/>
                <w:sz w:val="24"/>
                <w:szCs w:val="24"/>
              </w:rPr>
              <w:t xml:space="preserve"> diferentes tipos de párrafos</w:t>
            </w:r>
            <w:r w:rsidR="00872B81">
              <w:rPr>
                <w:rFonts w:ascii="Arial" w:hAnsi="Arial" w:cs="Arial"/>
                <w:b w:val="0"/>
                <w:sz w:val="24"/>
                <w:szCs w:val="24"/>
              </w:rPr>
              <w:t>, para comprender su temática de manera asertiva</w:t>
            </w:r>
            <w:r w:rsidR="00C012E2" w:rsidRPr="00D1194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25F00" w:rsidRPr="00D1194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230" w:type="dxa"/>
          </w:tcPr>
          <w:p w:rsidR="00825F00" w:rsidRPr="00D11948" w:rsidRDefault="00825F00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759C6" w:rsidRPr="00D11948" w:rsidTr="00D11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825F00" w:rsidRPr="00D11948" w:rsidRDefault="00EE5AAA" w:rsidP="00CA46F4">
            <w:pPr>
              <w:jc w:val="both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 w:val="0"/>
                <w:sz w:val="24"/>
                <w:szCs w:val="24"/>
              </w:rPr>
              <w:t xml:space="preserve">N3 </w:t>
            </w:r>
          </w:p>
          <w:p w:rsidR="00825F00" w:rsidRPr="00D11948" w:rsidRDefault="00EE5AAA" w:rsidP="0016674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Produce</w:t>
            </w:r>
            <w:r w:rsidR="00825F00" w:rsidRPr="00D11948">
              <w:rPr>
                <w:rFonts w:ascii="Arial" w:hAnsi="Arial" w:cs="Arial"/>
                <w:b w:val="0"/>
                <w:sz w:val="24"/>
                <w:szCs w:val="24"/>
              </w:rPr>
              <w:t xml:space="preserve"> textos</w:t>
            </w:r>
            <w:r w:rsidR="00DB1ECA">
              <w:rPr>
                <w:rFonts w:ascii="Arial" w:hAnsi="Arial" w:cs="Arial"/>
                <w:b w:val="0"/>
                <w:sz w:val="24"/>
                <w:szCs w:val="24"/>
              </w:rPr>
              <w:t xml:space="preserve"> en los que muestra la aplicación </w:t>
            </w:r>
            <w:r w:rsidR="00DB1ECA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correcta de</w:t>
            </w:r>
            <w:r w:rsidR="00825F00" w:rsidRPr="00D11948">
              <w:rPr>
                <w:rFonts w:ascii="Arial" w:hAnsi="Arial" w:cs="Arial"/>
                <w:b w:val="0"/>
                <w:sz w:val="24"/>
                <w:szCs w:val="24"/>
              </w:rPr>
              <w:t xml:space="preserve"> los principios de cohesión y coherencia</w:t>
            </w:r>
            <w:r w:rsidR="007D00DF">
              <w:rPr>
                <w:rFonts w:ascii="Arial" w:hAnsi="Arial" w:cs="Arial"/>
                <w:b w:val="0"/>
                <w:sz w:val="24"/>
                <w:szCs w:val="24"/>
              </w:rPr>
              <w:t xml:space="preserve"> de manera adecuada</w:t>
            </w:r>
            <w:r w:rsidR="00825F00" w:rsidRPr="00D1194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25F00" w:rsidRPr="00D11948" w:rsidRDefault="00825F00" w:rsidP="0016674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25F00" w:rsidRPr="00D11948" w:rsidRDefault="00825F00" w:rsidP="00CA46F4">
            <w:pPr>
              <w:jc w:val="both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</w:p>
        </w:tc>
        <w:tc>
          <w:tcPr>
            <w:tcW w:w="1990" w:type="dxa"/>
          </w:tcPr>
          <w:p w:rsidR="00825F00" w:rsidRPr="00D11948" w:rsidRDefault="00EE5AAA" w:rsidP="00382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seña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 xml:space="preserve"> un plan para la const</w:t>
            </w:r>
            <w:r w:rsidR="008C5D3B" w:rsidRPr="00D11948">
              <w:rPr>
                <w:rFonts w:ascii="Arial" w:hAnsi="Arial" w:cs="Arial"/>
                <w:sz w:val="24"/>
                <w:szCs w:val="24"/>
              </w:rPr>
              <w:t>rucción de párrafos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 xml:space="preserve"> de acuerdo con sus 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lastRenderedPageBreak/>
              <w:t>propósitos de escritura</w:t>
            </w:r>
          </w:p>
        </w:tc>
        <w:tc>
          <w:tcPr>
            <w:tcW w:w="2030" w:type="dxa"/>
          </w:tcPr>
          <w:p w:rsidR="00825F00" w:rsidRPr="00D11948" w:rsidRDefault="00EE5AAA" w:rsidP="00872B81">
            <w:pPr>
              <w:tabs>
                <w:tab w:val="left" w:pos="180"/>
                <w:tab w:val="left" w:pos="3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</w:pPr>
            <w:r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lastRenderedPageBreak/>
              <w:t xml:space="preserve">Elige </w:t>
            </w:r>
            <w:r w:rsidR="00825F00" w:rsidRPr="00D11948"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t>diversos mensajes</w:t>
            </w:r>
            <w:r w:rsidR="00872B81"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t xml:space="preserve"> en los que demuestra </w:t>
            </w:r>
            <w:r w:rsidR="00825F00" w:rsidRPr="00D11948"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t xml:space="preserve"> </w:t>
            </w:r>
            <w:r w:rsidR="00872B81"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t xml:space="preserve">su </w:t>
            </w:r>
            <w:r w:rsidR="00872B81" w:rsidRPr="00D11948"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t xml:space="preserve">intencionalidad </w:t>
            </w:r>
            <w:r w:rsidR="00872B81" w:rsidRPr="00D11948"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lastRenderedPageBreak/>
              <w:t xml:space="preserve">comunicativa </w:t>
            </w:r>
            <w:r w:rsidR="00825F00" w:rsidRPr="00D11948"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t xml:space="preserve">teniendo en cuenta el contexto </w:t>
            </w:r>
            <w:r w:rsidR="00872B81"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t>en el que se producen.</w:t>
            </w:r>
          </w:p>
        </w:tc>
        <w:tc>
          <w:tcPr>
            <w:tcW w:w="2590" w:type="dxa"/>
            <w:gridSpan w:val="2"/>
          </w:tcPr>
          <w:p w:rsidR="00825F00" w:rsidRPr="00560B1D" w:rsidRDefault="00560B1D" w:rsidP="00382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0B1D">
              <w:rPr>
                <w:rFonts w:ascii="Arial" w:hAnsi="Arial" w:cs="Arial"/>
                <w:sz w:val="24"/>
                <w:szCs w:val="24"/>
              </w:rPr>
              <w:lastRenderedPageBreak/>
              <w:t>Determina</w:t>
            </w:r>
            <w:r w:rsidR="00350732" w:rsidRPr="00560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F00" w:rsidRPr="00560B1D">
              <w:rPr>
                <w:rFonts w:ascii="Arial" w:hAnsi="Arial" w:cs="Arial"/>
                <w:sz w:val="24"/>
                <w:szCs w:val="24"/>
              </w:rPr>
              <w:t>diferentes formas literarias</w:t>
            </w:r>
            <w:r w:rsidRPr="00560B1D">
              <w:rPr>
                <w:rFonts w:ascii="Arial" w:hAnsi="Arial" w:cs="Arial"/>
                <w:sz w:val="24"/>
                <w:szCs w:val="24"/>
              </w:rPr>
              <w:t xml:space="preserve">, para la construcción </w:t>
            </w:r>
            <w:r w:rsidR="00825F00" w:rsidRPr="00560B1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560B1D">
              <w:rPr>
                <w:rFonts w:ascii="Arial" w:hAnsi="Arial" w:cs="Arial"/>
                <w:sz w:val="24"/>
                <w:szCs w:val="24"/>
              </w:rPr>
              <w:t xml:space="preserve">diferentes expresiones </w:t>
            </w:r>
            <w:r w:rsidR="00825F00" w:rsidRPr="00560B1D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825F00" w:rsidRPr="00560B1D">
              <w:rPr>
                <w:rFonts w:ascii="Arial" w:hAnsi="Arial" w:cs="Arial"/>
                <w:sz w:val="24"/>
                <w:szCs w:val="24"/>
              </w:rPr>
              <w:lastRenderedPageBreak/>
              <w:t>pensamiento</w:t>
            </w:r>
            <w:r w:rsidRPr="00560B1D">
              <w:rPr>
                <w:rFonts w:ascii="Arial" w:hAnsi="Arial" w:cs="Arial"/>
                <w:sz w:val="24"/>
                <w:szCs w:val="24"/>
              </w:rPr>
              <w:t xml:space="preserve"> de forma asertiva</w:t>
            </w:r>
          </w:p>
        </w:tc>
        <w:tc>
          <w:tcPr>
            <w:tcW w:w="2523" w:type="dxa"/>
          </w:tcPr>
          <w:p w:rsidR="00825F00" w:rsidRPr="00560B1D" w:rsidRDefault="00EE5AAA" w:rsidP="00CA46F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560B1D" w:rsidRPr="00560B1D">
              <w:rPr>
                <w:rFonts w:ascii="Arial" w:hAnsi="Arial" w:cs="Arial"/>
                <w:sz w:val="24"/>
                <w:szCs w:val="24"/>
              </w:rPr>
              <w:t>Demuestra</w:t>
            </w:r>
            <w:r w:rsidR="00872B81" w:rsidRPr="00560B1D">
              <w:rPr>
                <w:rFonts w:ascii="Arial" w:hAnsi="Arial" w:cs="Arial"/>
                <w:sz w:val="24"/>
                <w:szCs w:val="24"/>
              </w:rPr>
              <w:t xml:space="preserve"> la funcionalidad del</w:t>
            </w:r>
            <w:r w:rsidR="00560B1D" w:rsidRPr="00560B1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25F00" w:rsidRPr="00560B1D">
              <w:rPr>
                <w:rFonts w:ascii="Arial" w:hAnsi="Arial" w:cs="Arial"/>
                <w:sz w:val="24"/>
                <w:szCs w:val="24"/>
              </w:rPr>
              <w:t>lenguaje</w:t>
            </w:r>
            <w:r w:rsidR="00560B1D" w:rsidRPr="00560B1D">
              <w:rPr>
                <w:rFonts w:ascii="Arial" w:hAnsi="Arial" w:cs="Arial"/>
                <w:sz w:val="24"/>
                <w:szCs w:val="24"/>
              </w:rPr>
              <w:t xml:space="preserve"> para relacionarlo como</w:t>
            </w:r>
            <w:r w:rsidR="00825F00" w:rsidRPr="00560B1D">
              <w:rPr>
                <w:rFonts w:ascii="Arial" w:hAnsi="Arial" w:cs="Arial"/>
                <w:sz w:val="24"/>
                <w:szCs w:val="24"/>
              </w:rPr>
              <w:t xml:space="preserve"> marca de </w:t>
            </w:r>
            <w:r w:rsidR="00825F00" w:rsidRPr="00560B1D">
              <w:rPr>
                <w:rFonts w:ascii="Arial" w:hAnsi="Arial" w:cs="Arial"/>
                <w:sz w:val="24"/>
                <w:szCs w:val="24"/>
              </w:rPr>
              <w:lastRenderedPageBreak/>
              <w:t>identificación social</w:t>
            </w:r>
            <w:r w:rsidR="00560B1D" w:rsidRPr="00560B1D">
              <w:rPr>
                <w:rFonts w:ascii="Arial" w:hAnsi="Arial" w:cs="Arial"/>
                <w:sz w:val="24"/>
                <w:szCs w:val="24"/>
              </w:rPr>
              <w:t xml:space="preserve"> a través de la lectura de diverso textos</w:t>
            </w:r>
          </w:p>
        </w:tc>
        <w:tc>
          <w:tcPr>
            <w:tcW w:w="2837" w:type="dxa"/>
          </w:tcPr>
          <w:p w:rsidR="00825F00" w:rsidRPr="00D11948" w:rsidRDefault="00EE5AAA" w:rsidP="003822D4">
            <w:pPr>
              <w:pStyle w:val="Textoindependiente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Relaciona</w:t>
            </w:r>
            <w:r w:rsidR="00825F00" w:rsidRPr="00D11948">
              <w:rPr>
                <w:rFonts w:ascii="Arial" w:hAnsi="Arial" w:cs="Arial"/>
                <w:b w:val="0"/>
                <w:sz w:val="24"/>
                <w:szCs w:val="24"/>
              </w:rPr>
              <w:t xml:space="preserve"> los elementos estructurales de un </w:t>
            </w:r>
            <w:r w:rsidR="00C012E2" w:rsidRPr="00D11948">
              <w:rPr>
                <w:rFonts w:ascii="Arial" w:hAnsi="Arial" w:cs="Arial"/>
                <w:b w:val="0"/>
                <w:sz w:val="24"/>
                <w:szCs w:val="24"/>
              </w:rPr>
              <w:t>párrafo</w:t>
            </w:r>
            <w:r w:rsidR="00872B81">
              <w:rPr>
                <w:rFonts w:ascii="Arial" w:hAnsi="Arial" w:cs="Arial"/>
                <w:b w:val="0"/>
                <w:sz w:val="24"/>
                <w:szCs w:val="24"/>
              </w:rPr>
              <w:t xml:space="preserve"> para producir textos</w:t>
            </w:r>
            <w:r w:rsidR="00560B1D">
              <w:rPr>
                <w:rFonts w:ascii="Arial" w:hAnsi="Arial" w:cs="Arial"/>
                <w:b w:val="0"/>
                <w:sz w:val="24"/>
                <w:szCs w:val="24"/>
              </w:rPr>
              <w:t xml:space="preserve"> difer</w:t>
            </w:r>
            <w:r w:rsidR="00BE319A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560B1D">
              <w:rPr>
                <w:rFonts w:ascii="Arial" w:hAnsi="Arial" w:cs="Arial"/>
                <w:b w:val="0"/>
                <w:sz w:val="24"/>
                <w:szCs w:val="24"/>
              </w:rPr>
              <w:t>ntes</w:t>
            </w:r>
            <w:r w:rsidR="00872B81">
              <w:rPr>
                <w:rFonts w:ascii="Arial" w:hAnsi="Arial" w:cs="Arial"/>
                <w:b w:val="0"/>
                <w:sz w:val="24"/>
                <w:szCs w:val="24"/>
              </w:rPr>
              <w:t xml:space="preserve"> de manera asertiva</w:t>
            </w:r>
            <w:r w:rsidR="00C012E2" w:rsidRPr="00D1194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230" w:type="dxa"/>
          </w:tcPr>
          <w:p w:rsidR="00825F00" w:rsidRPr="00D11948" w:rsidRDefault="00825F00" w:rsidP="00CA46F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759C6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825F00" w:rsidRPr="00D11948" w:rsidRDefault="00EE5AAA" w:rsidP="00CA46F4">
            <w:pPr>
              <w:jc w:val="both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 w:val="0"/>
                <w:sz w:val="24"/>
                <w:szCs w:val="24"/>
              </w:rPr>
              <w:lastRenderedPageBreak/>
              <w:t>N4</w:t>
            </w:r>
          </w:p>
          <w:p w:rsidR="00825F00" w:rsidRPr="00D11948" w:rsidRDefault="00825F00" w:rsidP="0016674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1194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E5AAA">
              <w:rPr>
                <w:rFonts w:ascii="Arial" w:hAnsi="Arial" w:cs="Arial"/>
                <w:b w:val="0"/>
                <w:sz w:val="24"/>
                <w:szCs w:val="24"/>
              </w:rPr>
              <w:t>Deduce</w:t>
            </w:r>
            <w:r w:rsidRPr="00D11948">
              <w:rPr>
                <w:rFonts w:ascii="Arial" w:hAnsi="Arial" w:cs="Arial"/>
                <w:b w:val="0"/>
                <w:sz w:val="24"/>
                <w:szCs w:val="24"/>
              </w:rPr>
              <w:t xml:space="preserve"> la estructura gramatical de un texto</w:t>
            </w:r>
            <w:r w:rsidR="007D00DF">
              <w:rPr>
                <w:rFonts w:ascii="Arial" w:hAnsi="Arial" w:cs="Arial"/>
                <w:b w:val="0"/>
                <w:sz w:val="24"/>
                <w:szCs w:val="24"/>
              </w:rPr>
              <w:t>, para su análisis de manera adecuada</w:t>
            </w:r>
            <w:r w:rsidRPr="00D1194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25F00" w:rsidRPr="00D11948" w:rsidRDefault="00825F00" w:rsidP="00CA46F4">
            <w:pPr>
              <w:jc w:val="both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</w:p>
        </w:tc>
        <w:tc>
          <w:tcPr>
            <w:tcW w:w="1990" w:type="dxa"/>
          </w:tcPr>
          <w:p w:rsidR="00825F00" w:rsidRPr="00D11948" w:rsidRDefault="00EE5AAA" w:rsidP="007D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ate</w:t>
            </w:r>
            <w:r w:rsidR="007D0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>argumentos</w:t>
            </w:r>
            <w:r w:rsidR="007D00DF">
              <w:rPr>
                <w:rFonts w:ascii="Arial" w:hAnsi="Arial" w:cs="Arial"/>
                <w:sz w:val="24"/>
                <w:szCs w:val="24"/>
              </w:rPr>
              <w:t xml:space="preserve"> presentes</w:t>
            </w:r>
            <w:r w:rsidR="009759C6">
              <w:rPr>
                <w:rFonts w:ascii="Arial" w:hAnsi="Arial" w:cs="Arial"/>
                <w:sz w:val="24"/>
                <w:szCs w:val="24"/>
              </w:rPr>
              <w:t xml:space="preserve"> en diferentes párrafos</w:t>
            </w:r>
            <w:r w:rsidR="007D00DF">
              <w:rPr>
                <w:rFonts w:ascii="Arial" w:hAnsi="Arial" w:cs="Arial"/>
                <w:sz w:val="24"/>
                <w:szCs w:val="24"/>
              </w:rPr>
              <w:t>,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0DF">
              <w:rPr>
                <w:rFonts w:ascii="Arial" w:hAnsi="Arial" w:cs="Arial"/>
                <w:sz w:val="24"/>
                <w:szCs w:val="24"/>
              </w:rPr>
              <w:t>que demuestren su análisis, en forma oral y escrita</w:t>
            </w:r>
          </w:p>
        </w:tc>
        <w:tc>
          <w:tcPr>
            <w:tcW w:w="2030" w:type="dxa"/>
          </w:tcPr>
          <w:p w:rsidR="00825F00" w:rsidRPr="00D11948" w:rsidRDefault="007D00DF" w:rsidP="00F43EBE">
            <w:pPr>
              <w:tabs>
                <w:tab w:val="left" w:pos="180"/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Indaga </w:t>
            </w:r>
            <w:r w:rsidR="00BD22A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iversas </w:t>
            </w:r>
            <w:r w:rsidR="00825F00" w:rsidRPr="00D11948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ormas comunicativas</w:t>
            </w:r>
            <w:r w:rsidR="00BD22A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 para ser analizadas,</w:t>
            </w:r>
            <w:r w:rsidR="00825F00" w:rsidRPr="00D11948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BD22A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 través de </w:t>
            </w:r>
            <w:r w:rsidR="00825F00" w:rsidRPr="00D11948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iferentes medios orales y escritos.</w:t>
            </w:r>
          </w:p>
        </w:tc>
        <w:tc>
          <w:tcPr>
            <w:tcW w:w="2590" w:type="dxa"/>
            <w:gridSpan w:val="2"/>
          </w:tcPr>
          <w:p w:rsidR="00825F00" w:rsidRPr="00D11948" w:rsidRDefault="00EE46CB" w:rsidP="00382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 xml:space="preserve"> diferentes </w:t>
            </w:r>
            <w:r w:rsidR="00825F00" w:rsidRPr="00EE46CB">
              <w:rPr>
                <w:rFonts w:ascii="Arial" w:hAnsi="Arial" w:cs="Arial"/>
                <w:sz w:val="24"/>
                <w:szCs w:val="24"/>
              </w:rPr>
              <w:t>manifestaciones litera</w:t>
            </w:r>
            <w:r w:rsidR="00350732" w:rsidRPr="00EE46CB">
              <w:rPr>
                <w:rFonts w:ascii="Arial" w:hAnsi="Arial" w:cs="Arial"/>
                <w:sz w:val="24"/>
                <w:szCs w:val="24"/>
              </w:rPr>
              <w:t>rias  del contexto latinoaméricano</w:t>
            </w:r>
            <w:r w:rsidR="00BD22AF" w:rsidRPr="00EE46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E46CB">
              <w:rPr>
                <w:rFonts w:ascii="Arial" w:hAnsi="Arial" w:cs="Arial"/>
                <w:sz w:val="24"/>
                <w:szCs w:val="24"/>
              </w:rPr>
              <w:t xml:space="preserve">para analizar </w:t>
            </w:r>
            <w:r w:rsidR="00825F00" w:rsidRPr="00EE46CB">
              <w:rPr>
                <w:rFonts w:ascii="Arial" w:hAnsi="Arial" w:cs="Arial"/>
                <w:sz w:val="24"/>
                <w:szCs w:val="24"/>
              </w:rPr>
              <w:t xml:space="preserve"> las categorías de</w:t>
            </w:r>
            <w:r w:rsidRPr="00EE46CB">
              <w:rPr>
                <w:rFonts w:ascii="Arial" w:hAnsi="Arial" w:cs="Arial"/>
                <w:sz w:val="24"/>
                <w:szCs w:val="24"/>
              </w:rPr>
              <w:t>l</w:t>
            </w:r>
            <w:r w:rsidR="00825F00" w:rsidRPr="00EE46CB">
              <w:rPr>
                <w:rFonts w:ascii="Arial" w:hAnsi="Arial" w:cs="Arial"/>
                <w:sz w:val="24"/>
                <w:szCs w:val="24"/>
              </w:rPr>
              <w:t xml:space="preserve"> análisis literario</w:t>
            </w:r>
            <w:r w:rsidRPr="00EE46CB">
              <w:rPr>
                <w:rFonts w:ascii="Arial" w:hAnsi="Arial" w:cs="Arial"/>
                <w:sz w:val="24"/>
                <w:szCs w:val="24"/>
              </w:rPr>
              <w:t>, a través de diversos textos.</w:t>
            </w:r>
          </w:p>
        </w:tc>
        <w:tc>
          <w:tcPr>
            <w:tcW w:w="2523" w:type="dxa"/>
          </w:tcPr>
          <w:p w:rsidR="00825F00" w:rsidRPr="00D11948" w:rsidRDefault="00EE46CB" w:rsidP="0082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mpara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 xml:space="preserve"> los elementos del lenguaje verbal y no verbal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establecer relaciones entre ellos dentro de un contexto dado.</w:t>
            </w:r>
          </w:p>
          <w:p w:rsidR="00825F00" w:rsidRPr="00D11948" w:rsidRDefault="00825F00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837" w:type="dxa"/>
          </w:tcPr>
          <w:p w:rsidR="00EE46CB" w:rsidRPr="00EE46CB" w:rsidRDefault="00EE46CB" w:rsidP="00EE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E46CB">
              <w:rPr>
                <w:rFonts w:ascii="Arial" w:hAnsi="Arial" w:cs="Arial"/>
                <w:sz w:val="24"/>
                <w:szCs w:val="24"/>
              </w:rPr>
              <w:t>Conecta los procesos de lectura con los saberes de su entorno para el entendimiento de su posición frente a los mismos, de manera particular.</w:t>
            </w:r>
          </w:p>
          <w:p w:rsidR="00EE46CB" w:rsidRPr="00D11948" w:rsidRDefault="00EE46CB" w:rsidP="00382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25F00" w:rsidRPr="00D11948" w:rsidRDefault="00825F00" w:rsidP="00382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</w:tcPr>
          <w:p w:rsidR="00825F00" w:rsidRPr="00D11948" w:rsidRDefault="00825F00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759C6" w:rsidRPr="00D11948" w:rsidTr="00D11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825F00" w:rsidRPr="00D11948" w:rsidRDefault="00EE5AAA" w:rsidP="00CA46F4">
            <w:pPr>
              <w:jc w:val="both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 w:val="0"/>
                <w:sz w:val="24"/>
                <w:szCs w:val="24"/>
              </w:rPr>
              <w:t>N5</w:t>
            </w:r>
          </w:p>
          <w:p w:rsidR="00825F00" w:rsidRPr="00D11948" w:rsidRDefault="00EE5AAA" w:rsidP="00CA46F4">
            <w:pPr>
              <w:jc w:val="both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Crea</w:t>
            </w:r>
            <w:r w:rsidR="009759C6">
              <w:rPr>
                <w:rFonts w:ascii="Arial" w:hAnsi="Arial" w:cs="Arial"/>
                <w:b w:val="0"/>
                <w:sz w:val="24"/>
                <w:szCs w:val="24"/>
              </w:rPr>
              <w:t xml:space="preserve"> textos que</w:t>
            </w:r>
            <w:r w:rsidR="00825F00" w:rsidRPr="00D11948">
              <w:rPr>
                <w:rFonts w:ascii="Arial" w:hAnsi="Arial" w:cs="Arial"/>
                <w:b w:val="0"/>
                <w:sz w:val="24"/>
                <w:szCs w:val="24"/>
              </w:rPr>
              <w:t xml:space="preserve"> evidencien la funcionalidad y aplicación de las reglas gramaticales</w:t>
            </w:r>
            <w:r w:rsidR="009759C6">
              <w:rPr>
                <w:rFonts w:ascii="Arial" w:hAnsi="Arial" w:cs="Arial"/>
                <w:b w:val="0"/>
                <w:sz w:val="24"/>
                <w:szCs w:val="24"/>
              </w:rPr>
              <w:t xml:space="preserve"> en forma oral y escrita</w:t>
            </w:r>
            <w:r w:rsidR="00825F00" w:rsidRPr="00D1194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825F00" w:rsidRPr="00D11948" w:rsidRDefault="009759C6" w:rsidP="00382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escribe distintos </w:t>
            </w:r>
            <w:r w:rsidR="008C5D3B" w:rsidRPr="00D11948">
              <w:rPr>
                <w:rFonts w:ascii="Arial" w:hAnsi="Arial" w:cs="Arial"/>
                <w:sz w:val="24"/>
                <w:szCs w:val="24"/>
              </w:rPr>
              <w:t>párrafos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distinguir su funcionalidad, en diversos tipos de textos.</w:t>
            </w:r>
          </w:p>
        </w:tc>
        <w:tc>
          <w:tcPr>
            <w:tcW w:w="2030" w:type="dxa"/>
          </w:tcPr>
          <w:p w:rsidR="00825F00" w:rsidRPr="00D11948" w:rsidRDefault="00EE5AAA" w:rsidP="009759C6">
            <w:pPr>
              <w:tabs>
                <w:tab w:val="left" w:pos="180"/>
                <w:tab w:val="left" w:pos="3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</w:pPr>
            <w:r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t xml:space="preserve">Produce </w:t>
            </w:r>
            <w:r w:rsidR="00825F00" w:rsidRPr="00D11948"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t>mensajes</w:t>
            </w:r>
            <w:r w:rsidR="009759C6"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t xml:space="preserve"> en los que evidencie</w:t>
            </w:r>
            <w:r w:rsidR="00825F00" w:rsidRPr="00D11948"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t xml:space="preserve"> </w:t>
            </w:r>
            <w:r w:rsidR="009759C6"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t xml:space="preserve">la intencionalidad comunicativa, </w:t>
            </w:r>
            <w:r w:rsidR="00825F00" w:rsidRPr="00D11948"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  <w:t xml:space="preserve">teniendo en cuenta el contexto </w:t>
            </w:r>
          </w:p>
        </w:tc>
        <w:tc>
          <w:tcPr>
            <w:tcW w:w="2590" w:type="dxa"/>
            <w:gridSpan w:val="2"/>
          </w:tcPr>
          <w:p w:rsidR="00825F00" w:rsidRPr="00D11948" w:rsidRDefault="00556804" w:rsidP="00382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 xml:space="preserve">  textos literarios </w:t>
            </w:r>
            <w:r w:rsidR="00BD22AF">
              <w:rPr>
                <w:rFonts w:ascii="Arial" w:hAnsi="Arial" w:cs="Arial"/>
                <w:sz w:val="24"/>
                <w:szCs w:val="24"/>
              </w:rPr>
              <w:t xml:space="preserve"> en  los que demuestre el manejo de 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 xml:space="preserve"> los elementos de la</w:t>
            </w:r>
            <w:r w:rsidR="007F6B17" w:rsidRPr="00D11948">
              <w:rPr>
                <w:rFonts w:ascii="Arial" w:hAnsi="Arial" w:cs="Arial"/>
                <w:sz w:val="24"/>
                <w:szCs w:val="24"/>
              </w:rPr>
              <w:t xml:space="preserve"> estructura narrativa</w:t>
            </w:r>
            <w:r w:rsidR="00BD22AF">
              <w:rPr>
                <w:rFonts w:ascii="Arial" w:hAnsi="Arial" w:cs="Arial"/>
                <w:sz w:val="24"/>
                <w:szCs w:val="24"/>
              </w:rPr>
              <w:t xml:space="preserve"> en forma oral y escrita.</w:t>
            </w:r>
          </w:p>
        </w:tc>
        <w:tc>
          <w:tcPr>
            <w:tcW w:w="2523" w:type="dxa"/>
          </w:tcPr>
          <w:p w:rsidR="00825F00" w:rsidRPr="00D11948" w:rsidRDefault="006F09D8" w:rsidP="00825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ula </w:t>
            </w:r>
            <w:r w:rsidR="00825F00" w:rsidRPr="00D11948">
              <w:rPr>
                <w:rFonts w:ascii="Arial" w:hAnsi="Arial" w:cs="Arial"/>
                <w:sz w:val="24"/>
                <w:szCs w:val="24"/>
              </w:rPr>
              <w:t xml:space="preserve"> características de una sociedad a partir del lenguaj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u mejor comprensión</w:t>
            </w:r>
          </w:p>
          <w:p w:rsidR="00825F00" w:rsidRPr="00D11948" w:rsidRDefault="00825F00" w:rsidP="00CA46F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837" w:type="dxa"/>
          </w:tcPr>
          <w:p w:rsidR="00825F00" w:rsidRPr="00331122" w:rsidRDefault="00BE319A" w:rsidP="00382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331122">
              <w:rPr>
                <w:rFonts w:ascii="Arial" w:hAnsi="Arial" w:cs="Arial"/>
                <w:sz w:val="24"/>
                <w:szCs w:val="24"/>
              </w:rPr>
              <w:t xml:space="preserve">Plantea hipótesis sobre </w:t>
            </w:r>
            <w:r w:rsidR="003777C7" w:rsidRPr="00331122">
              <w:rPr>
                <w:rFonts w:ascii="Arial" w:hAnsi="Arial" w:cs="Arial"/>
                <w:sz w:val="24"/>
                <w:szCs w:val="24"/>
              </w:rPr>
              <w:t xml:space="preserve">los componentes </w:t>
            </w:r>
            <w:r w:rsidR="006F09D8" w:rsidRPr="00331122">
              <w:rPr>
                <w:rFonts w:ascii="Arial" w:hAnsi="Arial" w:cs="Arial"/>
                <w:sz w:val="24"/>
                <w:szCs w:val="24"/>
              </w:rPr>
              <w:t>conceptuales del párrafo</w:t>
            </w:r>
            <w:r w:rsidR="00331122" w:rsidRPr="00331122">
              <w:rPr>
                <w:rFonts w:ascii="Arial" w:hAnsi="Arial" w:cs="Arial"/>
                <w:sz w:val="24"/>
                <w:szCs w:val="24"/>
              </w:rPr>
              <w:t xml:space="preserve"> para compararlos con los  </w:t>
            </w:r>
            <w:r w:rsidR="006F09D8" w:rsidRPr="00331122">
              <w:rPr>
                <w:rFonts w:ascii="Arial" w:hAnsi="Arial" w:cs="Arial"/>
                <w:sz w:val="24"/>
                <w:szCs w:val="24"/>
              </w:rPr>
              <w:t xml:space="preserve"> que utiliza particularmente</w:t>
            </w:r>
          </w:p>
        </w:tc>
        <w:tc>
          <w:tcPr>
            <w:tcW w:w="230" w:type="dxa"/>
          </w:tcPr>
          <w:p w:rsidR="00825F00" w:rsidRPr="00D11948" w:rsidRDefault="00825F00" w:rsidP="00CA46F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759C6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29390D" w:rsidRDefault="0029390D" w:rsidP="00CA46F4">
            <w:pPr>
              <w:jc w:val="both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  <w:r w:rsidRPr="0029390D">
              <w:rPr>
                <w:rFonts w:ascii="Arial" w:eastAsia="Arial Unicode MS" w:hAnsi="Arial" w:cs="Arial"/>
                <w:b w:val="0"/>
                <w:sz w:val="24"/>
                <w:szCs w:val="24"/>
              </w:rPr>
              <w:t>N6</w:t>
            </w:r>
          </w:p>
          <w:p w:rsidR="0029390D" w:rsidRPr="0029390D" w:rsidRDefault="0029390D" w:rsidP="00CA46F4">
            <w:pPr>
              <w:jc w:val="both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 w:val="0"/>
                <w:sz w:val="24"/>
                <w:szCs w:val="24"/>
              </w:rPr>
              <w:t xml:space="preserve">Compara textos propios y sugeridos para </w:t>
            </w:r>
            <w:r>
              <w:rPr>
                <w:rFonts w:ascii="Arial" w:eastAsia="Arial Unicode MS" w:hAnsi="Arial" w:cs="Arial"/>
                <w:b w:val="0"/>
                <w:sz w:val="24"/>
                <w:szCs w:val="24"/>
              </w:rPr>
              <w:lastRenderedPageBreak/>
              <w:t>reconocer la funcionalidad de las reglas morfosintácticas, fonéticas y fonol ógicas adecuadamente</w:t>
            </w:r>
          </w:p>
        </w:tc>
        <w:tc>
          <w:tcPr>
            <w:tcW w:w="1990" w:type="dxa"/>
          </w:tcPr>
          <w:p w:rsidR="009A5610" w:rsidRPr="00754BB2" w:rsidRDefault="009A5610" w:rsidP="00526A20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  <w:lang w:eastAsia="es-CO"/>
              </w:rPr>
            </w:pPr>
            <w:r w:rsidRPr="00754BB2">
              <w:rPr>
                <w:rFonts w:ascii="Arial" w:eastAsia="Verdana" w:hAnsi="Arial" w:cs="Arial"/>
                <w:sz w:val="24"/>
                <w:szCs w:val="24"/>
                <w:lang w:eastAsia="es-CO"/>
              </w:rPr>
              <w:lastRenderedPageBreak/>
              <w:t>Recomienda</w:t>
            </w:r>
            <w:r w:rsidR="00754BB2" w:rsidRPr="00754BB2">
              <w:rPr>
                <w:rFonts w:ascii="Arial" w:eastAsia="Verdana" w:hAnsi="Arial" w:cs="Arial"/>
                <w:sz w:val="24"/>
                <w:szCs w:val="24"/>
                <w:lang w:eastAsia="es-CO"/>
              </w:rPr>
              <w:t xml:space="preserve"> mecanismos  para la cohesión y coherencia en </w:t>
            </w:r>
            <w:r w:rsidR="00754BB2" w:rsidRPr="00754BB2">
              <w:rPr>
                <w:rFonts w:ascii="Arial" w:eastAsia="Verdana" w:hAnsi="Arial" w:cs="Arial"/>
                <w:sz w:val="24"/>
                <w:szCs w:val="24"/>
                <w:lang w:eastAsia="es-CO"/>
              </w:rPr>
              <w:lastRenderedPageBreak/>
              <w:t xml:space="preserve">la construcción de sus propios  párrafos y los de sus compañeros. </w:t>
            </w:r>
          </w:p>
          <w:p w:rsidR="009A5610" w:rsidRPr="00754BB2" w:rsidRDefault="009A5610" w:rsidP="00526A20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  <w:lang w:eastAsia="es-CO"/>
              </w:rPr>
            </w:pPr>
          </w:p>
          <w:p w:rsidR="0029390D" w:rsidRPr="00754BB2" w:rsidRDefault="0029390D" w:rsidP="00754BB2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</w:tcPr>
          <w:p w:rsidR="00526A20" w:rsidRPr="00754BB2" w:rsidRDefault="00526A20" w:rsidP="00526A2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54BB2">
              <w:rPr>
                <w:rFonts w:ascii="Arial" w:hAnsi="Arial" w:cs="Arial"/>
                <w:sz w:val="24"/>
                <w:szCs w:val="24"/>
              </w:rPr>
              <w:lastRenderedPageBreak/>
              <w:t xml:space="preserve">Valora los elementos  políticos, culturales e </w:t>
            </w:r>
            <w:r w:rsidRPr="00754BB2">
              <w:rPr>
                <w:rFonts w:ascii="Arial" w:hAnsi="Arial" w:cs="Arial"/>
                <w:sz w:val="24"/>
                <w:szCs w:val="24"/>
              </w:rPr>
              <w:lastRenderedPageBreak/>
              <w:t>ideológicos que están presentes en la información que difunden los medios  masivos para adoptar una posición crítica frente a ellos.</w:t>
            </w:r>
          </w:p>
          <w:p w:rsidR="0029390D" w:rsidRPr="00754BB2" w:rsidRDefault="0029390D" w:rsidP="00F43EBE">
            <w:pPr>
              <w:tabs>
                <w:tab w:val="left" w:pos="180"/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24"/>
                <w:sz w:val="24"/>
                <w:szCs w:val="24"/>
                <w:lang w:eastAsia="es-CO"/>
              </w:rPr>
            </w:pPr>
          </w:p>
        </w:tc>
        <w:tc>
          <w:tcPr>
            <w:tcW w:w="2590" w:type="dxa"/>
            <w:gridSpan w:val="2"/>
          </w:tcPr>
          <w:p w:rsidR="0029390D" w:rsidRPr="00754BB2" w:rsidRDefault="009A5610" w:rsidP="00382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54BB2">
              <w:rPr>
                <w:rFonts w:ascii="Arial" w:eastAsia="Verdana" w:hAnsi="Arial" w:cs="Arial"/>
                <w:sz w:val="24"/>
                <w:szCs w:val="24"/>
                <w:lang w:eastAsia="es-CO"/>
              </w:rPr>
              <w:lastRenderedPageBreak/>
              <w:t>Establece</w:t>
            </w:r>
            <w:r w:rsidR="00C67C77">
              <w:rPr>
                <w:rFonts w:ascii="Arial" w:eastAsia="Verdana" w:hAnsi="Arial" w:cs="Arial"/>
                <w:sz w:val="24"/>
                <w:szCs w:val="24"/>
                <w:lang w:eastAsia="es-CO"/>
              </w:rPr>
              <w:t xml:space="preserve"> </w:t>
            </w:r>
            <w:r w:rsidR="00526A20" w:rsidRPr="00754BB2">
              <w:rPr>
                <w:rFonts w:ascii="Arial" w:eastAsia="Verdana" w:hAnsi="Arial" w:cs="Arial"/>
                <w:sz w:val="24"/>
                <w:szCs w:val="24"/>
                <w:lang w:eastAsia="es-CO"/>
              </w:rPr>
              <w:t xml:space="preserve"> sentidos e</w:t>
            </w:r>
            <w:r w:rsidR="00C67C77">
              <w:rPr>
                <w:rFonts w:ascii="Arial" w:eastAsia="Verdana" w:hAnsi="Arial" w:cs="Arial"/>
                <w:sz w:val="24"/>
                <w:szCs w:val="24"/>
                <w:lang w:eastAsia="es-CO"/>
              </w:rPr>
              <w:t xml:space="preserve">n  </w:t>
            </w:r>
            <w:r w:rsidRPr="00754BB2">
              <w:rPr>
                <w:rFonts w:ascii="Arial" w:eastAsia="Verdana" w:hAnsi="Arial" w:cs="Arial"/>
                <w:sz w:val="24"/>
                <w:szCs w:val="24"/>
                <w:lang w:eastAsia="es-CO"/>
              </w:rPr>
              <w:t xml:space="preserve"> los textos que lee</w:t>
            </w:r>
            <w:r w:rsidR="00526A20" w:rsidRPr="00754BB2">
              <w:rPr>
                <w:rFonts w:ascii="Arial" w:eastAsia="Verdana" w:hAnsi="Arial" w:cs="Arial"/>
                <w:sz w:val="24"/>
                <w:szCs w:val="24"/>
                <w:lang w:eastAsia="es-CO"/>
              </w:rPr>
              <w:t xml:space="preserve">, relacionándolos con su sentido global </w:t>
            </w:r>
            <w:r w:rsidR="00526A20" w:rsidRPr="00754BB2">
              <w:rPr>
                <w:rFonts w:ascii="Arial" w:eastAsia="Verdana" w:hAnsi="Arial" w:cs="Arial"/>
                <w:sz w:val="24"/>
                <w:szCs w:val="24"/>
                <w:lang w:eastAsia="es-CO"/>
              </w:rPr>
              <w:lastRenderedPageBreak/>
              <w:t>y con el contexto en el cual se han producido, reconociendo rasgos sociológicos, ideológicos, científicos y culturales</w:t>
            </w:r>
          </w:p>
        </w:tc>
        <w:tc>
          <w:tcPr>
            <w:tcW w:w="2523" w:type="dxa"/>
          </w:tcPr>
          <w:p w:rsidR="0029390D" w:rsidRPr="00754BB2" w:rsidRDefault="00526A20" w:rsidP="0082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54BB2">
              <w:rPr>
                <w:rFonts w:ascii="Arial" w:eastAsia="Verdana" w:hAnsi="Arial" w:cs="Arial"/>
                <w:sz w:val="24"/>
                <w:szCs w:val="24"/>
                <w:lang w:eastAsia="es-CO"/>
              </w:rPr>
              <w:lastRenderedPageBreak/>
              <w:t xml:space="preserve">Reafirma las manifestaciones artísticas no verbales para relacionarlas </w:t>
            </w:r>
            <w:r w:rsidRPr="00754BB2">
              <w:rPr>
                <w:rFonts w:ascii="Arial" w:eastAsia="Verdana" w:hAnsi="Arial" w:cs="Arial"/>
                <w:sz w:val="24"/>
                <w:szCs w:val="24"/>
                <w:lang w:eastAsia="es-CO"/>
              </w:rPr>
              <w:lastRenderedPageBreak/>
              <w:t>con otras producciones humanas, ya sean artísticas o no, de manera crítica.</w:t>
            </w:r>
          </w:p>
        </w:tc>
        <w:tc>
          <w:tcPr>
            <w:tcW w:w="2837" w:type="dxa"/>
          </w:tcPr>
          <w:p w:rsidR="00526A20" w:rsidRPr="00754BB2" w:rsidRDefault="00C67C77" w:rsidP="00526A20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Verdana" w:hAnsi="Arial" w:cs="Arial"/>
                <w:sz w:val="24"/>
                <w:szCs w:val="24"/>
                <w:lang w:eastAsia="es-CO"/>
              </w:rPr>
              <w:lastRenderedPageBreak/>
              <w:t>Justifica posiciones</w:t>
            </w:r>
            <w:r w:rsidR="00526A20" w:rsidRPr="00754BB2">
              <w:rPr>
                <w:rFonts w:ascii="Arial" w:eastAsia="Verdana" w:hAnsi="Arial" w:cs="Arial"/>
                <w:sz w:val="24"/>
                <w:szCs w:val="24"/>
                <w:lang w:eastAsia="es-CO"/>
              </w:rPr>
              <w:t xml:space="preserve"> para establecer acuerdos a partir del reconocimiento de los </w:t>
            </w:r>
            <w:r w:rsidR="00526A20" w:rsidRPr="00754BB2">
              <w:rPr>
                <w:rFonts w:ascii="Arial" w:eastAsia="Verdana" w:hAnsi="Arial" w:cs="Arial"/>
                <w:sz w:val="24"/>
                <w:szCs w:val="24"/>
                <w:lang w:eastAsia="es-CO"/>
              </w:rPr>
              <w:lastRenderedPageBreak/>
              <w:t>argumentos de sus interlocutores y la fuerza de sus propios argumentos.</w:t>
            </w:r>
          </w:p>
          <w:p w:rsidR="0029390D" w:rsidRPr="00754BB2" w:rsidRDefault="0029390D" w:rsidP="00382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</w:tcPr>
          <w:p w:rsidR="0029390D" w:rsidRPr="00D11948" w:rsidRDefault="0029390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DE6B99" w:rsidRPr="00D11948" w:rsidRDefault="00DE6B99" w:rsidP="00CA46F4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442D76" w:rsidRPr="00D11948" w:rsidRDefault="00442D76" w:rsidP="00442D76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442D76" w:rsidRPr="00D11948" w:rsidRDefault="00442D76" w:rsidP="00442D76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D11948" w:rsidRPr="00D11948" w:rsidRDefault="00D11948" w:rsidP="00442D76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7321E8" w:rsidRDefault="007321E8" w:rsidP="00442D76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7321E8" w:rsidRDefault="007321E8" w:rsidP="00442D76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442057" w:rsidRPr="00D11948" w:rsidRDefault="005916C9" w:rsidP="00442D76">
      <w:pPr>
        <w:jc w:val="both"/>
        <w:rPr>
          <w:rFonts w:ascii="Arial" w:eastAsia="Arial Unicode MS" w:hAnsi="Arial" w:cs="Arial"/>
          <w:sz w:val="24"/>
          <w:szCs w:val="24"/>
        </w:rPr>
      </w:pPr>
      <w:r w:rsidRPr="00D11948">
        <w:rPr>
          <w:rFonts w:ascii="Arial" w:eastAsia="Arial Unicode MS" w:hAnsi="Arial" w:cs="Arial"/>
          <w:b/>
          <w:sz w:val="24"/>
          <w:szCs w:val="24"/>
        </w:rPr>
        <w:t>INDICADORES DE DESEMPEÑO POR GRADO Y PERÍODO</w:t>
      </w:r>
      <w:r w:rsidR="002B60BD" w:rsidRPr="00D11948">
        <w:rPr>
          <w:rFonts w:ascii="Arial" w:eastAsia="Arial Unicode MS" w:hAnsi="Arial" w:cs="Arial"/>
          <w:b/>
          <w:sz w:val="24"/>
          <w:szCs w:val="24"/>
        </w:rPr>
        <w:t xml:space="preserve">: </w:t>
      </w:r>
    </w:p>
    <w:p w:rsidR="009123E7" w:rsidRPr="00D11948" w:rsidRDefault="009123E7" w:rsidP="00CA46F4">
      <w:pPr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Style w:val="Listamedia1-nfasis5"/>
        <w:tblW w:w="14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474"/>
        <w:gridCol w:w="3167"/>
        <w:gridCol w:w="3665"/>
        <w:gridCol w:w="3345"/>
      </w:tblGrid>
      <w:tr w:rsidR="006412A7" w:rsidRPr="00D11948" w:rsidTr="00D11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616EDD" w:rsidRDefault="006412A7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Grado 8ª</w:t>
            </w:r>
          </w:p>
          <w:p w:rsidR="006412A7" w:rsidRDefault="006412A7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6412A7" w:rsidRPr="00D11948" w:rsidRDefault="006412A7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INDICADOR</w:t>
            </w:r>
          </w:p>
        </w:tc>
        <w:tc>
          <w:tcPr>
            <w:tcW w:w="2489" w:type="dxa"/>
          </w:tcPr>
          <w:p w:rsidR="00616EDD" w:rsidRDefault="00CE3E01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PERIODO UNO</w:t>
            </w:r>
          </w:p>
          <w:p w:rsidR="00B129A2" w:rsidRDefault="00B129A2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CE3E01" w:rsidRPr="00CE3E01" w:rsidRDefault="00B129A2" w:rsidP="00B129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D0BBA">
              <w:rPr>
                <w:rFonts w:ascii="Arial" w:hAnsi="Arial" w:cs="Arial"/>
                <w:b/>
                <w:color w:val="auto"/>
                <w:sz w:val="24"/>
                <w:szCs w:val="24"/>
              </w:rPr>
              <w:t>Define, c</w:t>
            </w:r>
            <w:r w:rsidR="00CE3E01" w:rsidRPr="00CE3E0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racteriza,  </w:t>
            </w:r>
            <w:r w:rsidRPr="00CE3E01">
              <w:rPr>
                <w:rFonts w:ascii="Arial" w:hAnsi="Arial" w:cs="Arial"/>
                <w:b/>
                <w:color w:val="auto"/>
                <w:sz w:val="24"/>
                <w:szCs w:val="24"/>
              </w:rPr>
              <w:t>analiza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,</w:t>
            </w:r>
            <w:r w:rsidRPr="00CE3E0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CE3E01" w:rsidRPr="00CE3E0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produce,  y </w:t>
            </w:r>
            <w:r w:rsidR="00CE3E01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valora </w:t>
            </w:r>
            <w:r w:rsidR="00CE3E01" w:rsidRPr="00CE3E01">
              <w:rPr>
                <w:rFonts w:ascii="Arial" w:hAnsi="Arial" w:cs="Arial"/>
                <w:b/>
                <w:color w:val="auto"/>
                <w:sz w:val="24"/>
                <w:szCs w:val="24"/>
              </w:rPr>
              <w:t>mitos y leyendas</w:t>
            </w:r>
          </w:p>
        </w:tc>
        <w:tc>
          <w:tcPr>
            <w:tcW w:w="3215" w:type="dxa"/>
          </w:tcPr>
          <w:p w:rsidR="00616EDD" w:rsidRDefault="00616EDD" w:rsidP="00616E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lastRenderedPageBreak/>
              <w:t>Periodo dos</w:t>
            </w:r>
          </w:p>
          <w:p w:rsidR="00CE3E01" w:rsidRDefault="00CE3E01" w:rsidP="00616E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CE3E01" w:rsidRDefault="00E96C31" w:rsidP="00CE3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Identifica, analiza</w:t>
            </w:r>
            <w:r w:rsidR="007D0BBA">
              <w:rPr>
                <w:rFonts w:ascii="Arial" w:hAnsi="Arial" w:cs="Arial"/>
                <w:b/>
                <w:color w:val="auto"/>
                <w:sz w:val="24"/>
                <w:szCs w:val="24"/>
              </w:rPr>
              <w:t>, produce</w:t>
            </w:r>
            <w:r w:rsidR="00CE3E01" w:rsidRPr="00CE3E0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y aprecia  </w:t>
            </w:r>
            <w:r w:rsidR="00CE3E01" w:rsidRPr="00CE3E01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diferentes tipos  de campañas publicitarias</w:t>
            </w:r>
            <w:r w:rsidR="00CE3E01" w:rsidRPr="00D11948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CE3E01" w:rsidRDefault="00CE3E01" w:rsidP="00CE3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E3E01" w:rsidRPr="0003684C" w:rsidRDefault="00CE3E01" w:rsidP="00CE3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3684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D0BBA">
              <w:rPr>
                <w:rFonts w:ascii="Arial" w:hAnsi="Arial" w:cs="Arial"/>
                <w:b/>
                <w:color w:val="auto"/>
                <w:sz w:val="24"/>
                <w:szCs w:val="24"/>
              </w:rPr>
              <w:t>C</w:t>
            </w:r>
            <w:r w:rsidRPr="0003684C">
              <w:rPr>
                <w:rFonts w:ascii="Arial" w:hAnsi="Arial" w:cs="Arial"/>
                <w:b/>
                <w:color w:val="auto"/>
                <w:sz w:val="24"/>
                <w:szCs w:val="24"/>
              </w:rPr>
              <w:t>omprende, produce, expone, aprecia de manera óptima</w:t>
            </w:r>
          </w:p>
          <w:p w:rsidR="00CE3E01" w:rsidRPr="0003684C" w:rsidRDefault="00CE3E01" w:rsidP="00CE3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3684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las características y combinaciones del lenguaje no verbal en caricaturas e historietas.</w:t>
            </w:r>
          </w:p>
          <w:p w:rsidR="00CE3E01" w:rsidRDefault="00CE3E01" w:rsidP="00CE3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E3E01" w:rsidRDefault="00CE3E01" w:rsidP="00CE3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E3E01" w:rsidRPr="00D11948" w:rsidRDefault="00CE3E01" w:rsidP="00616E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733" w:type="dxa"/>
          </w:tcPr>
          <w:p w:rsidR="00616EDD" w:rsidRDefault="00616EDD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lastRenderedPageBreak/>
              <w:t>Periodo tres</w:t>
            </w:r>
          </w:p>
          <w:p w:rsidR="0003684C" w:rsidRDefault="0003684C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03684C" w:rsidRPr="0003684C" w:rsidRDefault="0003684C" w:rsidP="0003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3684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Lee, interpreta, analiza,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se sensibiliza </w:t>
            </w:r>
            <w:r w:rsidRPr="0003684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frente a las </w:t>
            </w:r>
            <w:r w:rsidRPr="0003684C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diferentes características, obras y autores de la Literatura colombiana.</w:t>
            </w:r>
          </w:p>
          <w:p w:rsidR="0003684C" w:rsidRPr="00D11948" w:rsidRDefault="0003684C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6EDD" w:rsidRDefault="00616EDD" w:rsidP="00616E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lastRenderedPageBreak/>
              <w:t>Periodo cuatro</w:t>
            </w:r>
          </w:p>
          <w:p w:rsidR="0003684C" w:rsidRDefault="0003684C" w:rsidP="00616E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03684C" w:rsidRDefault="0003684C" w:rsidP="00616E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3684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Reconoce, aplica, interioriza   la </w:t>
            </w:r>
            <w:r w:rsidRPr="0003684C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funcionalidad de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las preposiciones, </w:t>
            </w:r>
            <w:r w:rsidRPr="0003684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onjunciones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y del verbo</w:t>
            </w:r>
            <w:r w:rsidRPr="0003684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en la construcción de oraciones compuestas</w:t>
            </w:r>
          </w:p>
          <w:p w:rsidR="0003684C" w:rsidRPr="0003684C" w:rsidRDefault="0003684C" w:rsidP="00616E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auto"/>
                <w:sz w:val="24"/>
                <w:szCs w:val="24"/>
              </w:rPr>
            </w:pPr>
          </w:p>
          <w:p w:rsidR="00E96C31" w:rsidRPr="00E96C31" w:rsidRDefault="00E96C31" w:rsidP="00E96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C</w:t>
            </w:r>
            <w:r w:rsidRPr="00E96C31">
              <w:rPr>
                <w:rFonts w:ascii="Arial" w:hAnsi="Arial" w:cs="Arial"/>
                <w:b/>
                <w:color w:val="auto"/>
                <w:sz w:val="24"/>
                <w:szCs w:val="24"/>
              </w:rPr>
              <w:t>omprende, clasifica, analiza,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D0BB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produce y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valo</w:t>
            </w:r>
            <w:r w:rsidR="00B129A2">
              <w:rPr>
                <w:rFonts w:ascii="Arial" w:hAnsi="Arial" w:cs="Arial"/>
                <w:b/>
                <w:color w:val="auto"/>
                <w:sz w:val="24"/>
                <w:szCs w:val="24"/>
              </w:rPr>
              <w:t>ra</w:t>
            </w:r>
            <w:r w:rsidR="007D0BB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E96C3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  oraciones compuestas.</w:t>
            </w:r>
          </w:p>
          <w:p w:rsidR="0003684C" w:rsidRPr="00D11948" w:rsidRDefault="0003684C" w:rsidP="00616E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</w:tr>
      <w:tr w:rsidR="006412A7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FF68FF" w:rsidRPr="00D11948" w:rsidRDefault="00FF68FF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</w:tcPr>
          <w:p w:rsidR="007D0BBA" w:rsidRDefault="00FF68FF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>Superior</w:t>
            </w:r>
            <w:r w:rsidR="0003684C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FF68FF" w:rsidRPr="00D11948" w:rsidRDefault="007D0BBA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fine, c</w:t>
            </w:r>
            <w:r w:rsidR="0003684C">
              <w:rPr>
                <w:rFonts w:ascii="Arial" w:hAnsi="Arial" w:cs="Arial"/>
                <w:color w:val="auto"/>
                <w:sz w:val="24"/>
                <w:szCs w:val="24"/>
              </w:rPr>
              <w:t>aracteriza</w:t>
            </w:r>
            <w:r w:rsidR="00FF68FF" w:rsidRPr="00D11948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B129A2">
              <w:rPr>
                <w:rFonts w:ascii="Arial" w:hAnsi="Arial" w:cs="Arial"/>
                <w:color w:val="auto"/>
                <w:sz w:val="24"/>
                <w:szCs w:val="24"/>
              </w:rPr>
              <w:t xml:space="preserve"> analiza produce</w:t>
            </w:r>
            <w:r w:rsidR="00FF68FF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y valora de manera óptima  mitos y leyendas.</w:t>
            </w:r>
          </w:p>
        </w:tc>
        <w:tc>
          <w:tcPr>
            <w:tcW w:w="3215" w:type="dxa"/>
          </w:tcPr>
          <w:p w:rsidR="00FF68FF" w:rsidRDefault="00DB538F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dentifica, analiza, produce,  </w:t>
            </w:r>
            <w:r w:rsidR="007D0BB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y aprecia</w:t>
            </w:r>
            <w:r w:rsidR="00FF68FF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de manera óptima diferentes tipos  de campañas publicitarias.</w:t>
            </w:r>
          </w:p>
          <w:p w:rsidR="0044353C" w:rsidRDefault="0044353C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4353C" w:rsidRDefault="0044353C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4353C" w:rsidRPr="00D11948" w:rsidRDefault="0044353C" w:rsidP="00443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CE3E01">
              <w:rPr>
                <w:rFonts w:ascii="Arial" w:hAnsi="Arial" w:cs="Arial"/>
                <w:color w:val="auto"/>
                <w:sz w:val="24"/>
                <w:szCs w:val="24"/>
              </w:rPr>
              <w:t>comprend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7D0BBA">
              <w:rPr>
                <w:rFonts w:ascii="Arial" w:hAnsi="Arial" w:cs="Arial"/>
                <w:color w:val="auto"/>
                <w:sz w:val="24"/>
                <w:szCs w:val="24"/>
              </w:rPr>
              <w:t xml:space="preserve"> produce y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aprecia </w:t>
            </w:r>
            <w:r w:rsidR="0018495E">
              <w:rPr>
                <w:rFonts w:ascii="Arial" w:hAnsi="Arial" w:cs="Arial"/>
                <w:color w:val="auto"/>
                <w:sz w:val="24"/>
                <w:szCs w:val="24"/>
              </w:rPr>
              <w:t>de manera óptima</w:t>
            </w:r>
          </w:p>
          <w:p w:rsidR="0044353C" w:rsidRPr="00D11948" w:rsidRDefault="0044353C" w:rsidP="00443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las características y combi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aciones del lenguaje no verbal en caricaturas e historietas</w:t>
            </w:r>
            <w:r w:rsidR="0018495E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44353C" w:rsidRPr="00D11948" w:rsidRDefault="0044353C" w:rsidP="0018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733" w:type="dxa"/>
          </w:tcPr>
          <w:p w:rsidR="00FF68FF" w:rsidRPr="00D11948" w:rsidRDefault="0003684C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ee, interpreta</w:t>
            </w:r>
            <w:r w:rsidR="00FF68FF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, analiza, se sensibiliza de manera óptima </w:t>
            </w:r>
            <w:r w:rsidR="00810039">
              <w:rPr>
                <w:rFonts w:ascii="Arial" w:hAnsi="Arial" w:cs="Arial"/>
                <w:color w:val="auto"/>
                <w:sz w:val="24"/>
                <w:szCs w:val="24"/>
              </w:rPr>
              <w:t>frente a</w:t>
            </w:r>
            <w:r w:rsidR="00FF68FF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las diferentes características, obras y autores de la Literatura colombiana.</w:t>
            </w:r>
          </w:p>
          <w:p w:rsidR="00FF68FF" w:rsidRPr="00D11948" w:rsidRDefault="00FF68FF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E86" w:rsidRPr="00D11948" w:rsidRDefault="0003684C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conoce</w:t>
            </w:r>
            <w:r w:rsidR="001F07EC">
              <w:rPr>
                <w:rFonts w:ascii="Arial" w:hAnsi="Arial" w:cs="Arial"/>
                <w:color w:val="auto"/>
                <w:sz w:val="24"/>
                <w:szCs w:val="24"/>
              </w:rPr>
              <w:t xml:space="preserve">,   </w:t>
            </w:r>
            <w:r w:rsidR="001A1E8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aplica</w:t>
            </w:r>
            <w:r w:rsidR="008D7036">
              <w:rPr>
                <w:rFonts w:ascii="Arial" w:hAnsi="Arial" w:cs="Arial"/>
                <w:color w:val="auto"/>
                <w:sz w:val="24"/>
                <w:szCs w:val="24"/>
              </w:rPr>
              <w:t xml:space="preserve">, interioriza </w:t>
            </w:r>
            <w:r w:rsidR="00442D7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de manera óptima  </w:t>
            </w:r>
            <w:r w:rsidR="008D7036">
              <w:rPr>
                <w:rFonts w:ascii="Arial" w:hAnsi="Arial" w:cs="Arial"/>
                <w:color w:val="auto"/>
                <w:sz w:val="24"/>
                <w:szCs w:val="24"/>
              </w:rPr>
              <w:t>la funcionalidad d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las preposiciones, </w:t>
            </w:r>
            <w:r w:rsidR="001A1E86" w:rsidRPr="00D11948">
              <w:rPr>
                <w:rFonts w:ascii="Arial" w:hAnsi="Arial" w:cs="Arial"/>
                <w:color w:val="auto"/>
                <w:sz w:val="24"/>
                <w:szCs w:val="24"/>
              </w:rPr>
              <w:t>conjunciones</w:t>
            </w:r>
            <w:r w:rsidR="00A66A9C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y del verbo </w:t>
            </w:r>
            <w:r w:rsidR="00A66A9C" w:rsidRPr="00D11948">
              <w:rPr>
                <w:rFonts w:ascii="Arial" w:hAnsi="Arial" w:cs="Arial"/>
                <w:color w:val="auto"/>
                <w:sz w:val="24"/>
                <w:szCs w:val="24"/>
              </w:rPr>
              <w:t>en la construcción de oraciones compuestas.</w:t>
            </w:r>
          </w:p>
          <w:p w:rsidR="008A11B6" w:rsidRPr="00D11948" w:rsidRDefault="008A11B6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FF68FF" w:rsidRPr="00D11948" w:rsidRDefault="00F1708B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comprende, clasifica, analiza, </w:t>
            </w:r>
            <w:r w:rsidR="006D799B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produce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y valora</w:t>
            </w:r>
            <w:r w:rsidR="006D799B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3C1ADD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de manera óptima  </w:t>
            </w:r>
            <w:r w:rsidR="006D799B" w:rsidRPr="00D11948">
              <w:rPr>
                <w:rFonts w:ascii="Arial" w:hAnsi="Arial" w:cs="Arial"/>
                <w:color w:val="auto"/>
                <w:sz w:val="24"/>
                <w:szCs w:val="24"/>
              </w:rPr>
              <w:t>oraciones compuestas.</w:t>
            </w:r>
          </w:p>
          <w:p w:rsidR="001A1E86" w:rsidRPr="00D11948" w:rsidRDefault="001A1E86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412A7" w:rsidRPr="00D11948" w:rsidTr="00D11948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FF68FF" w:rsidRPr="00D11948" w:rsidRDefault="00FF68FF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</w:tcPr>
          <w:p w:rsidR="00FF68FF" w:rsidRPr="00D11948" w:rsidRDefault="00FF68FF" w:rsidP="00F37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>Alto:</w:t>
            </w:r>
            <w:r w:rsidR="007D0BBA">
              <w:rPr>
                <w:rFonts w:ascii="Arial" w:hAnsi="Arial" w:cs="Arial"/>
                <w:color w:val="auto"/>
                <w:sz w:val="24"/>
                <w:szCs w:val="24"/>
              </w:rPr>
              <w:t xml:space="preserve"> Define, caracteriza,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produce, analiza, valora de manera adecuada  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mitos y leyendas.</w:t>
            </w:r>
          </w:p>
        </w:tc>
        <w:tc>
          <w:tcPr>
            <w:tcW w:w="3215" w:type="dxa"/>
          </w:tcPr>
          <w:p w:rsidR="00FF68FF" w:rsidRDefault="007D0BBA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Identifica, analiza, produce, y aprecia</w:t>
            </w:r>
            <w:r w:rsidR="00FF68FF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de manera adecuada  diferentes tipos  de campañas publicitarias</w:t>
            </w:r>
            <w:r w:rsidR="0018495E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18495E" w:rsidRDefault="0018495E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8495E" w:rsidRPr="00D11948" w:rsidRDefault="0018495E" w:rsidP="0018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mpre</w:t>
            </w:r>
            <w:r w:rsidR="007D0BBA">
              <w:rPr>
                <w:rFonts w:ascii="Arial" w:hAnsi="Arial" w:cs="Arial"/>
                <w:color w:val="auto"/>
                <w:sz w:val="24"/>
                <w:szCs w:val="24"/>
              </w:rPr>
              <w:t xml:space="preserve">nde, produce,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precia de manera adecuada</w:t>
            </w:r>
          </w:p>
          <w:p w:rsidR="0018495E" w:rsidRPr="00D11948" w:rsidRDefault="0018495E" w:rsidP="00184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las características y combi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aciones del lenguaje no verbal en caricaturas e historietas</w:t>
            </w:r>
          </w:p>
        </w:tc>
        <w:tc>
          <w:tcPr>
            <w:tcW w:w="3733" w:type="dxa"/>
          </w:tcPr>
          <w:p w:rsidR="00FF68FF" w:rsidRPr="00D11948" w:rsidRDefault="00FF68FF" w:rsidP="00FF6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lee, </w:t>
            </w:r>
            <w:r w:rsidR="00F1708B">
              <w:rPr>
                <w:rFonts w:ascii="Arial" w:hAnsi="Arial" w:cs="Arial"/>
                <w:color w:val="auto"/>
                <w:sz w:val="24"/>
                <w:szCs w:val="24"/>
              </w:rPr>
              <w:t xml:space="preserve">interpreta,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analiza, se sensibiliza de manera adecuada </w:t>
            </w:r>
            <w:r w:rsidR="00810039">
              <w:rPr>
                <w:rFonts w:ascii="Arial" w:hAnsi="Arial" w:cs="Arial"/>
                <w:color w:val="auto"/>
                <w:sz w:val="24"/>
                <w:szCs w:val="24"/>
              </w:rPr>
              <w:t>frente a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las diferentes características, obras y autores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de la Literatura colombiana.</w:t>
            </w:r>
          </w:p>
          <w:p w:rsidR="00FF68FF" w:rsidRPr="00D11948" w:rsidRDefault="00FF68FF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1B6" w:rsidRPr="00D11948" w:rsidRDefault="00B679C2" w:rsidP="008A1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Reconoce, </w:t>
            </w:r>
            <w:r w:rsidR="001F07E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42D76" w:rsidRPr="00D11948">
              <w:rPr>
                <w:rFonts w:ascii="Arial" w:hAnsi="Arial" w:cs="Arial"/>
                <w:color w:val="auto"/>
                <w:sz w:val="24"/>
                <w:szCs w:val="24"/>
              </w:rPr>
              <w:t>aplica</w:t>
            </w:r>
            <w:r w:rsidR="001F07EC">
              <w:rPr>
                <w:rFonts w:ascii="Arial" w:hAnsi="Arial" w:cs="Arial"/>
                <w:color w:val="auto"/>
                <w:sz w:val="24"/>
                <w:szCs w:val="24"/>
              </w:rPr>
              <w:t>, interioriza</w:t>
            </w:r>
            <w:r w:rsidR="00442D7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de manera adecuada </w:t>
            </w:r>
            <w:r w:rsidR="001F07EC">
              <w:rPr>
                <w:rFonts w:ascii="Arial" w:hAnsi="Arial" w:cs="Arial"/>
                <w:color w:val="auto"/>
                <w:sz w:val="24"/>
                <w:szCs w:val="24"/>
              </w:rPr>
              <w:t>la funcionalidad</w:t>
            </w:r>
            <w:r w:rsidR="00442D7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 </w:t>
            </w:r>
            <w:r w:rsidR="001F07EC">
              <w:rPr>
                <w:rFonts w:ascii="Arial" w:hAnsi="Arial" w:cs="Arial"/>
                <w:color w:val="auto"/>
                <w:sz w:val="24"/>
                <w:szCs w:val="24"/>
              </w:rPr>
              <w:t>de</w:t>
            </w:r>
            <w:r w:rsidR="00E96C31">
              <w:rPr>
                <w:rFonts w:ascii="Arial" w:hAnsi="Arial" w:cs="Arial"/>
                <w:color w:val="auto"/>
                <w:sz w:val="24"/>
                <w:szCs w:val="24"/>
              </w:rPr>
              <w:t xml:space="preserve"> las preposiciones, </w:t>
            </w:r>
            <w:r w:rsidR="00442D76" w:rsidRPr="00D11948">
              <w:rPr>
                <w:rFonts w:ascii="Arial" w:hAnsi="Arial" w:cs="Arial"/>
                <w:color w:val="auto"/>
                <w:sz w:val="24"/>
                <w:szCs w:val="24"/>
              </w:rPr>
              <w:t>conjunciones</w:t>
            </w:r>
            <w:r w:rsidR="00E96C3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96C31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y del verbo</w:t>
            </w:r>
            <w:r w:rsidR="00442D76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66A9C" w:rsidRPr="00D11948">
              <w:rPr>
                <w:rFonts w:ascii="Arial" w:hAnsi="Arial" w:cs="Arial"/>
                <w:color w:val="auto"/>
                <w:sz w:val="24"/>
                <w:szCs w:val="24"/>
              </w:rPr>
              <w:t>en la construcción de oraciones compuestas.</w:t>
            </w:r>
          </w:p>
          <w:p w:rsidR="008A11B6" w:rsidRPr="00D11948" w:rsidRDefault="008A11B6" w:rsidP="008A1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A11B6" w:rsidRPr="00D11948" w:rsidRDefault="008A11B6" w:rsidP="008A1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FF68FF" w:rsidRPr="00D11948" w:rsidRDefault="003C1ADD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comprende, clasifica, analiza,</w:t>
            </w:r>
            <w:r w:rsidR="00B679C2">
              <w:rPr>
                <w:rFonts w:ascii="Arial" w:hAnsi="Arial" w:cs="Arial"/>
                <w:color w:val="auto"/>
                <w:sz w:val="24"/>
                <w:szCs w:val="24"/>
              </w:rPr>
              <w:t xml:space="preserve"> produce</w:t>
            </w:r>
            <w:r w:rsidR="00F20F21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0751FE">
              <w:rPr>
                <w:rFonts w:ascii="Arial" w:hAnsi="Arial" w:cs="Arial"/>
                <w:color w:val="auto"/>
                <w:sz w:val="24"/>
                <w:szCs w:val="24"/>
              </w:rPr>
              <w:t xml:space="preserve"> valora</w:t>
            </w:r>
            <w:r w:rsidR="00F20F21">
              <w:rPr>
                <w:rFonts w:ascii="Arial" w:hAnsi="Arial" w:cs="Arial"/>
                <w:color w:val="auto"/>
                <w:sz w:val="24"/>
                <w:szCs w:val="24"/>
              </w:rPr>
              <w:t xml:space="preserve"> 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de manera adecuada  oraciones compuestas.</w:t>
            </w:r>
          </w:p>
        </w:tc>
      </w:tr>
      <w:tr w:rsidR="006412A7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FF68FF" w:rsidRPr="00D11948" w:rsidRDefault="00FF68FF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</w:tcPr>
          <w:p w:rsidR="00FF68FF" w:rsidRPr="00D11948" w:rsidRDefault="00427377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 w:rsidRPr="00D11948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>Básico: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7D0BBA">
              <w:rPr>
                <w:rFonts w:ascii="Arial" w:hAnsi="Arial" w:cs="Arial"/>
                <w:color w:val="auto"/>
                <w:sz w:val="24"/>
                <w:szCs w:val="24"/>
              </w:rPr>
              <w:t xml:space="preserve">Define,  caracteriza, </w:t>
            </w:r>
            <w:r w:rsidR="00FF68FF" w:rsidRPr="00D11948">
              <w:rPr>
                <w:rFonts w:ascii="Arial" w:hAnsi="Arial" w:cs="Arial"/>
                <w:color w:val="auto"/>
                <w:sz w:val="24"/>
                <w:szCs w:val="24"/>
              </w:rPr>
              <w:t>produce, analiza, valora mínimamente  mitos y leyendas.</w:t>
            </w:r>
          </w:p>
          <w:p w:rsidR="00FF68FF" w:rsidRPr="00D11948" w:rsidRDefault="00FF68FF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15" w:type="dxa"/>
          </w:tcPr>
          <w:p w:rsidR="00FF68FF" w:rsidRDefault="007D0BBA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dentifica, analiza,  produce, aprecia </w:t>
            </w:r>
            <w:r w:rsidR="00FF68FF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mínimamente  diferentes t</w:t>
            </w:r>
            <w:r w:rsidR="0018495E">
              <w:rPr>
                <w:rFonts w:ascii="Arial" w:hAnsi="Arial" w:cs="Arial"/>
                <w:color w:val="auto"/>
                <w:sz w:val="24"/>
                <w:szCs w:val="24"/>
              </w:rPr>
              <w:t>ipos  de campañas publicitarias</w:t>
            </w:r>
            <w:r w:rsidR="00FF68FF" w:rsidRPr="00D11948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18495E" w:rsidRDefault="0018495E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8495E" w:rsidRPr="00D11948" w:rsidRDefault="007D0BBA" w:rsidP="0018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comprende,  produce, </w:t>
            </w:r>
            <w:r w:rsidR="0018495E">
              <w:rPr>
                <w:rFonts w:ascii="Arial" w:hAnsi="Arial" w:cs="Arial"/>
                <w:color w:val="auto"/>
                <w:sz w:val="24"/>
                <w:szCs w:val="24"/>
              </w:rPr>
              <w:t xml:space="preserve"> aprecia mínimamente.</w:t>
            </w:r>
          </w:p>
          <w:p w:rsidR="0018495E" w:rsidRPr="00D11948" w:rsidRDefault="0018495E" w:rsidP="00184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las características y combi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aciones del lenguaje no verbal en caricaturas e historietas</w:t>
            </w:r>
          </w:p>
        </w:tc>
        <w:tc>
          <w:tcPr>
            <w:tcW w:w="3733" w:type="dxa"/>
          </w:tcPr>
          <w:p w:rsidR="00FF68FF" w:rsidRPr="00D11948" w:rsidRDefault="00F1708B" w:rsidP="00FF6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ee, interpreta,</w:t>
            </w:r>
            <w:r w:rsidR="00FF68FF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analiza, se sensibiliza mínimamente</w:t>
            </w:r>
            <w:r w:rsidR="00810039">
              <w:rPr>
                <w:rFonts w:ascii="Arial" w:hAnsi="Arial" w:cs="Arial"/>
                <w:color w:val="auto"/>
                <w:sz w:val="24"/>
                <w:szCs w:val="24"/>
              </w:rPr>
              <w:t xml:space="preserve"> frente a </w:t>
            </w:r>
            <w:r w:rsidR="00FF68FF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las diferentes características, obras y autores de la Literatura colombiana.</w:t>
            </w:r>
          </w:p>
          <w:p w:rsidR="00FF68FF" w:rsidRPr="00D11948" w:rsidRDefault="00FF68FF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2D76" w:rsidRPr="00D11948" w:rsidRDefault="00442D76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econ</w:t>
            </w:r>
            <w:r w:rsidR="00F20F21">
              <w:rPr>
                <w:rFonts w:ascii="Arial" w:hAnsi="Arial" w:cs="Arial"/>
                <w:color w:val="auto"/>
                <w:sz w:val="24"/>
                <w:szCs w:val="24"/>
              </w:rPr>
              <w:t>oce,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aplica</w:t>
            </w:r>
            <w:r w:rsidR="001F07EC">
              <w:rPr>
                <w:rFonts w:ascii="Arial" w:hAnsi="Arial" w:cs="Arial"/>
                <w:color w:val="auto"/>
                <w:sz w:val="24"/>
                <w:szCs w:val="24"/>
              </w:rPr>
              <w:t>, interioriza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 mínimamente</w:t>
            </w:r>
            <w:r w:rsidR="001F07EC">
              <w:rPr>
                <w:rFonts w:ascii="Arial" w:hAnsi="Arial" w:cs="Arial"/>
                <w:color w:val="auto"/>
                <w:sz w:val="24"/>
                <w:szCs w:val="24"/>
              </w:rPr>
              <w:t xml:space="preserve"> la funcionalidad de </w:t>
            </w:r>
            <w:r w:rsidR="00E96C31">
              <w:rPr>
                <w:rFonts w:ascii="Arial" w:hAnsi="Arial" w:cs="Arial"/>
                <w:color w:val="auto"/>
                <w:sz w:val="24"/>
                <w:szCs w:val="24"/>
              </w:rPr>
              <w:t xml:space="preserve">    las preposiciones,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conjunciones</w:t>
            </w:r>
            <w:r w:rsidR="00E96C31">
              <w:rPr>
                <w:rFonts w:ascii="Arial" w:hAnsi="Arial" w:cs="Arial"/>
                <w:color w:val="auto"/>
                <w:sz w:val="24"/>
                <w:szCs w:val="24"/>
              </w:rPr>
              <w:t xml:space="preserve"> y del verbo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en la construcción de oraciones compuestas.</w:t>
            </w:r>
          </w:p>
          <w:p w:rsidR="008A11B6" w:rsidRPr="00D11948" w:rsidRDefault="008A11B6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A11B6" w:rsidRPr="00D11948" w:rsidRDefault="008A11B6" w:rsidP="008A1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8A11B6" w:rsidRPr="00D11948" w:rsidRDefault="008A11B6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42D76" w:rsidRPr="00D11948" w:rsidRDefault="00442D76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FF68FF" w:rsidRPr="00D11948" w:rsidRDefault="003C1AD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comprende, clasifica, analiza,</w:t>
            </w:r>
            <w:r w:rsidR="00F20F21">
              <w:rPr>
                <w:rFonts w:ascii="Arial" w:hAnsi="Arial" w:cs="Arial"/>
                <w:color w:val="auto"/>
                <w:sz w:val="24"/>
                <w:szCs w:val="24"/>
              </w:rPr>
              <w:t xml:space="preserve">  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produce </w:t>
            </w:r>
            <w:r w:rsidR="00F20F21">
              <w:rPr>
                <w:rFonts w:ascii="Arial" w:hAnsi="Arial" w:cs="Arial"/>
                <w:color w:val="auto"/>
                <w:sz w:val="24"/>
                <w:szCs w:val="24"/>
              </w:rPr>
              <w:t>y valora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de mínimamente  oraciones compuestas.</w:t>
            </w:r>
          </w:p>
        </w:tc>
      </w:tr>
      <w:tr w:rsidR="006412A7" w:rsidRPr="00D11948" w:rsidTr="00D11948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FF68FF" w:rsidRPr="00D11948" w:rsidRDefault="00FF68FF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</w:tcPr>
          <w:p w:rsidR="00FF68FF" w:rsidRPr="00D11948" w:rsidRDefault="00FF68FF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 w:rsidRPr="00D11948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 xml:space="preserve">Bajo: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se l</w:t>
            </w:r>
            <w:r w:rsidR="007D0BBA">
              <w:rPr>
                <w:rFonts w:ascii="Arial" w:hAnsi="Arial" w:cs="Arial"/>
                <w:color w:val="auto"/>
                <w:sz w:val="24"/>
                <w:szCs w:val="24"/>
              </w:rPr>
              <w:t>e dificulta definir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, caracterizar, producir,</w:t>
            </w:r>
            <w:r w:rsidR="007D0BBA">
              <w:rPr>
                <w:rFonts w:ascii="Arial" w:hAnsi="Arial" w:cs="Arial"/>
                <w:color w:val="auto"/>
                <w:sz w:val="24"/>
                <w:szCs w:val="24"/>
              </w:rPr>
              <w:t xml:space="preserve"> analizar y  valora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mitos y leyendas.</w:t>
            </w:r>
          </w:p>
        </w:tc>
        <w:tc>
          <w:tcPr>
            <w:tcW w:w="3215" w:type="dxa"/>
          </w:tcPr>
          <w:p w:rsidR="00FF68FF" w:rsidRDefault="0018495E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="00FF68FF" w:rsidRPr="00D11948">
              <w:rPr>
                <w:rFonts w:ascii="Arial" w:hAnsi="Arial" w:cs="Arial"/>
                <w:color w:val="auto"/>
                <w:sz w:val="24"/>
                <w:szCs w:val="24"/>
              </w:rPr>
              <w:t>e le dificulta identificar, analizar,</w:t>
            </w:r>
            <w:r w:rsidR="007420CB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producir</w:t>
            </w:r>
            <w:r w:rsidR="00F1708B">
              <w:rPr>
                <w:rFonts w:ascii="Arial" w:hAnsi="Arial" w:cs="Arial"/>
                <w:color w:val="auto"/>
                <w:sz w:val="24"/>
                <w:szCs w:val="24"/>
              </w:rPr>
              <w:t xml:space="preserve"> apreciar y </w:t>
            </w:r>
            <w:r w:rsidR="00FF68FF" w:rsidRPr="00D11948">
              <w:rPr>
                <w:rFonts w:ascii="Arial" w:hAnsi="Arial" w:cs="Arial"/>
                <w:color w:val="auto"/>
                <w:sz w:val="24"/>
                <w:szCs w:val="24"/>
              </w:rPr>
              <w:t>diferentes tipos  de campañas publicitarias .</w:t>
            </w:r>
          </w:p>
          <w:p w:rsidR="0018495E" w:rsidRDefault="0018495E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8495E" w:rsidRPr="00D11948" w:rsidRDefault="00F1708B" w:rsidP="0018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 le dificulta</w:t>
            </w:r>
            <w:r w:rsidR="0018495E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comprender</w:t>
            </w:r>
            <w:r w:rsidR="0018495E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18495E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oducir, </w:t>
            </w:r>
            <w:r w:rsidR="0018495E">
              <w:rPr>
                <w:rFonts w:ascii="Arial" w:hAnsi="Arial" w:cs="Arial"/>
                <w:color w:val="auto"/>
                <w:sz w:val="24"/>
                <w:szCs w:val="24"/>
              </w:rPr>
              <w:t xml:space="preserve">apreciar </w:t>
            </w:r>
          </w:p>
          <w:p w:rsidR="0018495E" w:rsidRPr="00D11948" w:rsidRDefault="0018495E" w:rsidP="00184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las características y combi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aciones del lenguaje no verbal en caricaturas e historietas</w:t>
            </w:r>
          </w:p>
        </w:tc>
        <w:tc>
          <w:tcPr>
            <w:tcW w:w="3733" w:type="dxa"/>
          </w:tcPr>
          <w:p w:rsidR="00FF68FF" w:rsidRPr="00D11948" w:rsidRDefault="00F1708B" w:rsidP="00FF6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Se le dificulta  lee</w:t>
            </w:r>
            <w:r w:rsidR="00331122">
              <w:rPr>
                <w:rFonts w:ascii="Arial" w:hAnsi="Arial" w:cs="Arial"/>
                <w:color w:val="auto"/>
                <w:sz w:val="24"/>
                <w:szCs w:val="24"/>
              </w:rPr>
              <w:t>r,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terpretar, </w:t>
            </w:r>
            <w:r w:rsidR="00FF68FF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analizar,  sensibilizarse  de manera óptima</w:t>
            </w:r>
            <w:r w:rsidR="00810039">
              <w:rPr>
                <w:rFonts w:ascii="Arial" w:hAnsi="Arial" w:cs="Arial"/>
                <w:color w:val="auto"/>
                <w:sz w:val="24"/>
                <w:szCs w:val="24"/>
              </w:rPr>
              <w:t xml:space="preserve"> frente a </w:t>
            </w:r>
            <w:r w:rsidR="00FF68FF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 las diferentes características, obras y autores de la Literatura colombiana.</w:t>
            </w:r>
          </w:p>
          <w:p w:rsidR="00FF68FF" w:rsidRPr="00D11948" w:rsidRDefault="00FF68FF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2D76" w:rsidRPr="00D11948" w:rsidRDefault="00442D76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Se le dificul</w:t>
            </w:r>
            <w:r w:rsidR="001F07EC">
              <w:rPr>
                <w:rFonts w:ascii="Arial" w:hAnsi="Arial" w:cs="Arial"/>
                <w:color w:val="auto"/>
                <w:sz w:val="24"/>
                <w:szCs w:val="24"/>
              </w:rPr>
              <w:t xml:space="preserve">ta reconocer, </w:t>
            </w:r>
            <w:r w:rsidR="00A00CE9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aplicar</w:t>
            </w:r>
            <w:r w:rsidR="001F07EC">
              <w:rPr>
                <w:rFonts w:ascii="Arial" w:hAnsi="Arial" w:cs="Arial"/>
                <w:color w:val="auto"/>
                <w:sz w:val="24"/>
                <w:szCs w:val="24"/>
              </w:rPr>
              <w:t>, interiorizar la funcionalidad de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    las preposiciones</w:t>
            </w:r>
            <w:r w:rsidR="00E96C31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conjunciones</w:t>
            </w:r>
            <w:r w:rsidR="00E96C31">
              <w:rPr>
                <w:rFonts w:ascii="Arial" w:hAnsi="Arial" w:cs="Arial"/>
                <w:color w:val="auto"/>
                <w:sz w:val="24"/>
                <w:szCs w:val="24"/>
              </w:rPr>
              <w:t xml:space="preserve"> y del verbo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en la construcción de oraciones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compuestas</w:t>
            </w:r>
          </w:p>
          <w:p w:rsidR="008A11B6" w:rsidRPr="00D11948" w:rsidRDefault="008A11B6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A11B6" w:rsidRPr="00D11948" w:rsidRDefault="008A11B6" w:rsidP="008A1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8A11B6" w:rsidRPr="00D11948" w:rsidRDefault="008A11B6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42D76" w:rsidRPr="00D11948" w:rsidRDefault="00442D76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FF68FF" w:rsidRPr="00D11948" w:rsidRDefault="00A7757E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e le dificulta </w:t>
            </w:r>
            <w:r w:rsidR="003C1ADD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comprender, clasificar, analizar,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3C1ADD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producir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y valorar</w:t>
            </w:r>
            <w:r w:rsidR="003C1ADD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 de manera óptima  oraciones compuestas.</w:t>
            </w:r>
          </w:p>
        </w:tc>
      </w:tr>
      <w:tr w:rsidR="006412A7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6412A7" w:rsidRDefault="006412A7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lastRenderedPageBreak/>
              <w:t>Grado 9ª</w:t>
            </w:r>
          </w:p>
          <w:p w:rsidR="006412A7" w:rsidRPr="00D11948" w:rsidRDefault="006412A7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INDICADOR</w:t>
            </w:r>
          </w:p>
        </w:tc>
        <w:tc>
          <w:tcPr>
            <w:tcW w:w="2489" w:type="dxa"/>
          </w:tcPr>
          <w:p w:rsidR="006412A7" w:rsidRDefault="006412A7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412A7" w:rsidRPr="006412A7" w:rsidRDefault="006412A7" w:rsidP="0064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412A7">
              <w:rPr>
                <w:rFonts w:ascii="Arial" w:hAnsi="Arial" w:cs="Arial"/>
                <w:b/>
                <w:color w:val="auto"/>
                <w:sz w:val="24"/>
                <w:szCs w:val="24"/>
              </w:rPr>
              <w:t>Lee, interpreta, analiza, se sensibiliza frente a las diferentes características, obras y autores de la Literatura latinoamericana.</w:t>
            </w:r>
          </w:p>
          <w:p w:rsidR="006412A7" w:rsidRPr="00D11948" w:rsidRDefault="006412A7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15" w:type="dxa"/>
          </w:tcPr>
          <w:p w:rsidR="006412A7" w:rsidRPr="006E06FD" w:rsidRDefault="006412A7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2A7" w:rsidRPr="006E06FD" w:rsidRDefault="006412A7" w:rsidP="0064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E06F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omprende,  produce,  expone  y valora algunos usos del lenguaje simbólico como </w:t>
            </w:r>
            <w:r w:rsidRPr="006E06FD">
              <w:rPr>
                <w:rFonts w:ascii="Arial" w:eastAsia="Verdana" w:hAnsi="Arial" w:cs="Arial"/>
                <w:b/>
                <w:color w:val="auto"/>
                <w:sz w:val="24"/>
                <w:szCs w:val="24"/>
              </w:rPr>
              <w:t>posibilidad de significar  y comunicar (</w:t>
            </w:r>
            <w:r w:rsidRPr="006E06FD">
              <w:rPr>
                <w:rFonts w:ascii="Arial" w:hAnsi="Arial" w:cs="Arial"/>
                <w:b/>
                <w:color w:val="auto"/>
                <w:sz w:val="24"/>
                <w:szCs w:val="24"/>
              </w:rPr>
              <w:t>kinesis, proxemia,</w:t>
            </w:r>
            <w:r w:rsidRPr="006E06FD">
              <w:rPr>
                <w:rFonts w:ascii="Arial" w:eastAsia="Verdana" w:hAnsi="Arial" w:cs="Arial"/>
                <w:b/>
                <w:color w:val="auto"/>
                <w:sz w:val="24"/>
                <w:szCs w:val="24"/>
              </w:rPr>
              <w:t xml:space="preserve"> imagen en movimiento, imagen audiovisual, el sonido y el cine,  tiras cómicas)</w:t>
            </w:r>
            <w:r w:rsidRPr="006E06F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  <w:p w:rsidR="006412A7" w:rsidRPr="006E06FD" w:rsidRDefault="006412A7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3" w:type="dxa"/>
          </w:tcPr>
          <w:p w:rsidR="006412A7" w:rsidRPr="006E06FD" w:rsidRDefault="006412A7" w:rsidP="00FF6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2A7" w:rsidRPr="006E06FD" w:rsidRDefault="006412A7" w:rsidP="00FF6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E06FD">
              <w:rPr>
                <w:rFonts w:ascii="Arial" w:hAnsi="Arial" w:cs="Arial"/>
                <w:b/>
                <w:color w:val="auto"/>
                <w:sz w:val="24"/>
                <w:szCs w:val="24"/>
              </w:rPr>
              <w:t>Reconoce,  analiza, compara, aprecia  información de los diferentes elementos que constituyen el estudio y origen de la lengua en contextos lingüísticos diversos</w:t>
            </w:r>
          </w:p>
        </w:tc>
        <w:tc>
          <w:tcPr>
            <w:tcW w:w="3402" w:type="dxa"/>
          </w:tcPr>
          <w:p w:rsidR="006412A7" w:rsidRPr="006E06FD" w:rsidRDefault="006412A7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2A7" w:rsidRPr="006E06FD" w:rsidRDefault="006412A7" w:rsidP="0064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E06FD">
              <w:rPr>
                <w:rFonts w:ascii="Arial" w:hAnsi="Arial" w:cs="Arial"/>
                <w:b/>
                <w:color w:val="auto"/>
                <w:sz w:val="24"/>
                <w:szCs w:val="24"/>
              </w:rPr>
              <w:t>Conoce, clasifica, utiliza e incorpora de manera óptima  estrategias que</w:t>
            </w:r>
          </w:p>
          <w:p w:rsidR="006412A7" w:rsidRPr="006E06FD" w:rsidRDefault="006412A7" w:rsidP="0064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E06FD">
              <w:rPr>
                <w:rFonts w:ascii="Arial" w:hAnsi="Arial" w:cs="Arial"/>
                <w:b/>
                <w:color w:val="auto"/>
                <w:sz w:val="24"/>
                <w:szCs w:val="24"/>
              </w:rPr>
              <w:t>garantizan la coherencia, cohesión y pertinencia en la producción de diferentes tipos de párrafos.</w:t>
            </w:r>
          </w:p>
          <w:p w:rsidR="006412A7" w:rsidRPr="006E06FD" w:rsidRDefault="006412A7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2A7" w:rsidRPr="00D11948" w:rsidTr="00D1194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22085A" w:rsidRPr="00D11948" w:rsidRDefault="0022085A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</w:tcPr>
          <w:p w:rsidR="0022085A" w:rsidRPr="00D11948" w:rsidRDefault="0022085A" w:rsidP="0075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 xml:space="preserve">Superior: </w:t>
            </w:r>
            <w:r w:rsidR="006412A7">
              <w:rPr>
                <w:rFonts w:ascii="Arial" w:hAnsi="Arial" w:cs="Arial"/>
                <w:color w:val="auto"/>
                <w:sz w:val="24"/>
                <w:szCs w:val="24"/>
              </w:rPr>
              <w:t xml:space="preserve">Lee, interpreta, </w:t>
            </w:r>
            <w:r w:rsidR="006412A7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analiza, </w:t>
            </w:r>
            <w:r w:rsidR="006412A7">
              <w:rPr>
                <w:rFonts w:ascii="Arial" w:hAnsi="Arial" w:cs="Arial"/>
                <w:color w:val="auto"/>
                <w:sz w:val="24"/>
                <w:szCs w:val="24"/>
              </w:rPr>
              <w:t xml:space="preserve">se sensibiliza de manera óptima </w:t>
            </w:r>
            <w:r w:rsidR="00810039">
              <w:rPr>
                <w:rFonts w:ascii="Arial" w:hAnsi="Arial" w:cs="Arial"/>
                <w:color w:val="auto"/>
                <w:sz w:val="24"/>
                <w:szCs w:val="24"/>
              </w:rPr>
              <w:t>frente a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las diferentes características, obras y autores de la Literatura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latinoamericana.</w:t>
            </w:r>
          </w:p>
          <w:p w:rsidR="0022085A" w:rsidRPr="00D11948" w:rsidRDefault="0022085A" w:rsidP="0075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215" w:type="dxa"/>
          </w:tcPr>
          <w:p w:rsidR="0022085A" w:rsidRPr="00D11948" w:rsidRDefault="006412A7" w:rsidP="0075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Comprende, </w:t>
            </w:r>
            <w:r w:rsidR="0022085A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produc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22085A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expone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y valora </w:t>
            </w:r>
            <w:r w:rsidR="00AD28D2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de manera óptima  algunos usos del lenguaje simbólico como </w:t>
            </w:r>
            <w:r w:rsidR="00AD28D2"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posibilidad de significar  y comunicar (</w:t>
            </w:r>
            <w:r w:rsidR="00AD28D2" w:rsidRPr="00D11948">
              <w:rPr>
                <w:rFonts w:ascii="Arial" w:hAnsi="Arial" w:cs="Arial"/>
                <w:color w:val="auto"/>
                <w:sz w:val="24"/>
                <w:szCs w:val="24"/>
              </w:rPr>
              <w:t>kinesis, proxemia,</w:t>
            </w:r>
            <w:r w:rsidR="00AD28D2"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 xml:space="preserve"> imagen en movimiento, imagen audiovisual, el sonido y el </w:t>
            </w:r>
            <w:r w:rsidR="00AD28D2"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lastRenderedPageBreak/>
              <w:t>cine,  tiras cómicas)</w:t>
            </w:r>
            <w:r w:rsidR="00AD28D2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22085A" w:rsidRPr="00D11948" w:rsidRDefault="0022085A" w:rsidP="0075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733" w:type="dxa"/>
          </w:tcPr>
          <w:p w:rsidR="00E75942" w:rsidRPr="00D11948" w:rsidRDefault="006412A7" w:rsidP="00E75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Reconoce, </w:t>
            </w:r>
            <w:r w:rsidR="00E75942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analiza, compara, aprecia de manera óptima  información de los diferentes elementos que constituyen el estudio y origen de la lengua en contextos lingüísticos diversos. </w:t>
            </w:r>
          </w:p>
          <w:p w:rsidR="00E75942" w:rsidRPr="00D11948" w:rsidRDefault="00E75942" w:rsidP="00443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34DD" w:rsidRPr="00D11948" w:rsidRDefault="006412A7" w:rsidP="00443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oce,</w:t>
            </w:r>
            <w:r w:rsidR="004434DD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clasifica, utiliza e incorpora de manera óptima  estrategias que</w:t>
            </w:r>
          </w:p>
          <w:p w:rsidR="004434DD" w:rsidRPr="00D11948" w:rsidRDefault="004434DD" w:rsidP="00443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garantizan la coherencia, cohesión y pertinencia en la producción de diferentes tipos de párrafos.</w:t>
            </w:r>
          </w:p>
          <w:p w:rsidR="0022085A" w:rsidRPr="00D11948" w:rsidRDefault="0022085A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</w:tr>
      <w:tr w:rsidR="006412A7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4434DD" w:rsidRPr="00D11948" w:rsidRDefault="004434DD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34DD" w:rsidRPr="00D11948" w:rsidRDefault="004434DD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>Alto</w:t>
            </w:r>
            <w:r w:rsidR="006055BE">
              <w:rPr>
                <w:rFonts w:ascii="Arial" w:hAnsi="Arial" w:cs="Arial"/>
                <w:color w:val="auto"/>
                <w:sz w:val="24"/>
                <w:szCs w:val="24"/>
              </w:rPr>
              <w:t>:  L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ee, </w:t>
            </w:r>
            <w:r w:rsidR="006055BE">
              <w:rPr>
                <w:rFonts w:ascii="Arial" w:hAnsi="Arial" w:cs="Arial"/>
                <w:color w:val="auto"/>
                <w:sz w:val="24"/>
                <w:szCs w:val="24"/>
              </w:rPr>
              <w:t xml:space="preserve"> interpreta,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analiza, se sensibiliza de manera adecuada  </w:t>
            </w:r>
            <w:r w:rsidR="00810039">
              <w:rPr>
                <w:rFonts w:ascii="Arial" w:hAnsi="Arial" w:cs="Arial"/>
                <w:color w:val="auto"/>
                <w:sz w:val="24"/>
                <w:szCs w:val="24"/>
              </w:rPr>
              <w:t>frente a</w:t>
            </w:r>
            <w:r w:rsidR="00810039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las diferentes características, obras y autores de la Literatura latinoamericana.</w:t>
            </w:r>
          </w:p>
          <w:p w:rsidR="004434DD" w:rsidRPr="00D11948" w:rsidRDefault="004434DD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215" w:type="dxa"/>
          </w:tcPr>
          <w:p w:rsidR="004434DD" w:rsidRPr="00D11948" w:rsidRDefault="005D2752" w:rsidP="00AD2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Comprende,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produc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expone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y valora </w:t>
            </w:r>
            <w:r w:rsidR="004434DD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de manera adecuada algunos usos del lenguaje simbólico como </w:t>
            </w:r>
            <w:r w:rsidR="004434DD"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posibilidad de significar  y comunicar (</w:t>
            </w:r>
            <w:r w:rsidR="004434DD" w:rsidRPr="00D11948">
              <w:rPr>
                <w:rFonts w:ascii="Arial" w:hAnsi="Arial" w:cs="Arial"/>
                <w:color w:val="auto"/>
                <w:sz w:val="24"/>
                <w:szCs w:val="24"/>
              </w:rPr>
              <w:t>kinesis, proxemia,</w:t>
            </w:r>
            <w:r w:rsidR="004434DD"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 xml:space="preserve"> imagen en movimiento, imagen audiovisual, el sonido y el cine,  tiras cómicas)</w:t>
            </w:r>
            <w:r w:rsidR="004434DD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434DD" w:rsidRPr="00D11948" w:rsidRDefault="004434D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733" w:type="dxa"/>
          </w:tcPr>
          <w:p w:rsidR="00E75942" w:rsidRPr="00D11948" w:rsidRDefault="005D2752" w:rsidP="00E75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Reconoce,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analiza, compara, aprecia </w:t>
            </w:r>
            <w:r w:rsidR="00F30922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de manera </w:t>
            </w:r>
            <w:r w:rsidR="00E75942" w:rsidRPr="00D11948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="00F30922" w:rsidRPr="00D11948">
              <w:rPr>
                <w:rFonts w:ascii="Arial" w:hAnsi="Arial" w:cs="Arial"/>
                <w:color w:val="auto"/>
                <w:sz w:val="24"/>
                <w:szCs w:val="24"/>
              </w:rPr>
              <w:t>decuada</w:t>
            </w:r>
            <w:r w:rsidR="00E75942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 información de los diferentes elementos que constituyen el estudio y origen de la lengua en contextos lingüísticos diversos. </w:t>
            </w:r>
          </w:p>
          <w:p w:rsidR="004434DD" w:rsidRPr="00D11948" w:rsidRDefault="004434DD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34DD" w:rsidRPr="00D11948" w:rsidRDefault="00FF7485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oce,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clasifica, utiliza e incorpora </w:t>
            </w:r>
            <w:r w:rsidR="004434DD" w:rsidRPr="00D11948">
              <w:rPr>
                <w:rFonts w:ascii="Arial" w:hAnsi="Arial" w:cs="Arial"/>
                <w:color w:val="auto"/>
                <w:sz w:val="24"/>
                <w:szCs w:val="24"/>
              </w:rPr>
              <w:t>de manera adecuada estrategias que</w:t>
            </w:r>
          </w:p>
          <w:p w:rsidR="004434DD" w:rsidRPr="00D11948" w:rsidRDefault="004434DD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garantizan la coherencia, cohesión y pertinencia en la producción de diferentes tipos de párrafos.</w:t>
            </w:r>
          </w:p>
          <w:p w:rsidR="004434DD" w:rsidRPr="00D11948" w:rsidRDefault="004434DD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412A7" w:rsidRPr="00D11948" w:rsidTr="00D119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4434DD" w:rsidRPr="00D11948" w:rsidRDefault="004434DD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34DD" w:rsidRPr="00D11948" w:rsidRDefault="004434DD" w:rsidP="0075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>Básico:</w:t>
            </w:r>
            <w:r w:rsidR="006055BE">
              <w:rPr>
                <w:rFonts w:ascii="Arial" w:hAnsi="Arial" w:cs="Arial"/>
                <w:color w:val="auto"/>
                <w:sz w:val="24"/>
                <w:szCs w:val="24"/>
              </w:rPr>
              <w:t xml:space="preserve"> L</w:t>
            </w:r>
            <w:r w:rsidR="006055BE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ee, </w:t>
            </w:r>
            <w:r w:rsidR="006055BE">
              <w:rPr>
                <w:rFonts w:ascii="Arial" w:hAnsi="Arial" w:cs="Arial"/>
                <w:color w:val="auto"/>
                <w:sz w:val="24"/>
                <w:szCs w:val="24"/>
              </w:rPr>
              <w:t xml:space="preserve"> interpreta, </w:t>
            </w:r>
            <w:r w:rsidR="006055BE" w:rsidRPr="00D11948">
              <w:rPr>
                <w:rFonts w:ascii="Arial" w:hAnsi="Arial" w:cs="Arial"/>
                <w:color w:val="auto"/>
                <w:sz w:val="24"/>
                <w:szCs w:val="24"/>
              </w:rPr>
              <w:t>analiza, se sensibiliza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mínimamente</w:t>
            </w:r>
            <w:r w:rsidR="00810039">
              <w:rPr>
                <w:rFonts w:ascii="Arial" w:hAnsi="Arial" w:cs="Arial"/>
                <w:color w:val="auto"/>
                <w:sz w:val="24"/>
                <w:szCs w:val="24"/>
              </w:rPr>
              <w:t xml:space="preserve"> frente a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las diferentes características, obras y autores de la Literatura latinoamericana.</w:t>
            </w:r>
          </w:p>
          <w:p w:rsidR="004434DD" w:rsidRPr="00D11948" w:rsidRDefault="004434DD" w:rsidP="00757F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215" w:type="dxa"/>
          </w:tcPr>
          <w:p w:rsidR="004434DD" w:rsidRPr="00D11948" w:rsidRDefault="004434DD" w:rsidP="00AD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D2752">
              <w:rPr>
                <w:rFonts w:ascii="Arial" w:hAnsi="Arial" w:cs="Arial"/>
                <w:color w:val="auto"/>
                <w:sz w:val="24"/>
                <w:szCs w:val="24"/>
              </w:rPr>
              <w:t xml:space="preserve">Comprende, </w:t>
            </w:r>
            <w:r w:rsidR="005D2752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produce</w:t>
            </w:r>
            <w:r w:rsidR="005D2752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5D2752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expone </w:t>
            </w:r>
            <w:r w:rsidR="005D2752">
              <w:rPr>
                <w:rFonts w:ascii="Arial" w:hAnsi="Arial" w:cs="Arial"/>
                <w:color w:val="auto"/>
                <w:sz w:val="24"/>
                <w:szCs w:val="24"/>
              </w:rPr>
              <w:t xml:space="preserve"> y valora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mínimamente  algunos usos del lenguaje simbólico como </w:t>
            </w: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posibilidad de significar  y comunicar (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kinesis, proxemia,</w:t>
            </w: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 xml:space="preserve"> imagen en movimiento, imagen audiovisual, el sonido y el cine,  tiras cómicas)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434DD" w:rsidRPr="00D11948" w:rsidRDefault="004434DD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733" w:type="dxa"/>
          </w:tcPr>
          <w:p w:rsidR="00E75942" w:rsidRPr="00D11948" w:rsidRDefault="005D2752" w:rsidP="00E75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Reconoce,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analiza, compara, aprecia </w:t>
            </w:r>
            <w:r w:rsidR="00F30922" w:rsidRPr="00D11948">
              <w:rPr>
                <w:rFonts w:ascii="Arial" w:hAnsi="Arial" w:cs="Arial"/>
                <w:color w:val="auto"/>
                <w:sz w:val="24"/>
                <w:szCs w:val="24"/>
              </w:rPr>
              <w:t>mínimamente</w:t>
            </w:r>
            <w:r w:rsidR="00E75942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información de los diferentes elementos que constituyen el estudio y origen de la lengua en contextos lingüísticos diversos. </w:t>
            </w:r>
          </w:p>
          <w:p w:rsidR="004434DD" w:rsidRPr="00D11948" w:rsidRDefault="004434DD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34DD" w:rsidRPr="00D11948" w:rsidRDefault="00FF7485" w:rsidP="0075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oce,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clasifica, utiliza e incorpora </w:t>
            </w:r>
            <w:r w:rsidR="004434DD" w:rsidRPr="00D11948">
              <w:rPr>
                <w:rFonts w:ascii="Arial" w:hAnsi="Arial" w:cs="Arial"/>
                <w:color w:val="auto"/>
                <w:sz w:val="24"/>
                <w:szCs w:val="24"/>
              </w:rPr>
              <w:t>mínimamente  estrategias que</w:t>
            </w:r>
          </w:p>
          <w:p w:rsidR="004434DD" w:rsidRPr="00D11948" w:rsidRDefault="004434DD" w:rsidP="0075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garantizan la coherencia, cohesión y pertinencia en la producción de diferentes tipos de párrafos.</w:t>
            </w:r>
          </w:p>
          <w:p w:rsidR="004434DD" w:rsidRPr="00D11948" w:rsidRDefault="004434DD" w:rsidP="00757F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</w:tr>
      <w:tr w:rsidR="006412A7" w:rsidRPr="00D11948" w:rsidTr="00D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4434DD" w:rsidRPr="00D11948" w:rsidRDefault="004434DD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34DD" w:rsidRPr="00D11948" w:rsidRDefault="004434DD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>Bajo</w:t>
            </w:r>
            <w:r w:rsidR="006055BE">
              <w:rPr>
                <w:rFonts w:ascii="Arial" w:hAnsi="Arial" w:cs="Arial"/>
                <w:color w:val="auto"/>
                <w:sz w:val="24"/>
                <w:szCs w:val="24"/>
              </w:rPr>
              <w:t xml:space="preserve">: Se le dificulta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leer, </w:t>
            </w:r>
            <w:r w:rsidR="006055BE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interpretar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nalizar,  s</w:t>
            </w:r>
            <w:r w:rsidR="006055BE">
              <w:rPr>
                <w:rFonts w:ascii="Arial" w:hAnsi="Arial" w:cs="Arial"/>
                <w:color w:val="auto"/>
                <w:sz w:val="24"/>
                <w:szCs w:val="24"/>
              </w:rPr>
              <w:t xml:space="preserve">ensibilizarse  </w:t>
            </w:r>
            <w:r w:rsidR="00810039">
              <w:rPr>
                <w:rFonts w:ascii="Arial" w:hAnsi="Arial" w:cs="Arial"/>
                <w:color w:val="auto"/>
                <w:sz w:val="24"/>
                <w:szCs w:val="24"/>
              </w:rPr>
              <w:t>frente a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las diferentes características,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obras y autores de la Literatura latinoamericana.</w:t>
            </w:r>
          </w:p>
          <w:p w:rsidR="004434DD" w:rsidRPr="00D11948" w:rsidRDefault="004434DD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215" w:type="dxa"/>
          </w:tcPr>
          <w:p w:rsidR="004434DD" w:rsidRPr="00D11948" w:rsidRDefault="004434DD" w:rsidP="00AD2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Se le dificulta comprender, producir, </w:t>
            </w:r>
            <w:r w:rsidR="005D2752">
              <w:rPr>
                <w:rFonts w:ascii="Arial" w:hAnsi="Arial" w:cs="Arial"/>
                <w:color w:val="auto"/>
                <w:sz w:val="24"/>
                <w:szCs w:val="24"/>
              </w:rPr>
              <w:t xml:space="preserve">exponer y valorar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 algunos usos del lenguaje simbólico como </w:t>
            </w: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>posibilidad de significar  y comunicar (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kinesis, proxemia,</w:t>
            </w: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t xml:space="preserve"> imagen </w:t>
            </w:r>
            <w:r w:rsidRPr="00D11948">
              <w:rPr>
                <w:rFonts w:ascii="Arial" w:eastAsia="Verdana" w:hAnsi="Arial" w:cs="Arial"/>
                <w:color w:val="auto"/>
                <w:sz w:val="24"/>
                <w:szCs w:val="24"/>
              </w:rPr>
              <w:lastRenderedPageBreak/>
              <w:t>en movimiento, imagen audiovisual, el sonido y el cine,  tiras cómicas)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434DD" w:rsidRPr="00D11948" w:rsidRDefault="004434D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733" w:type="dxa"/>
          </w:tcPr>
          <w:p w:rsidR="00E75942" w:rsidRPr="00D11948" w:rsidRDefault="00F30922" w:rsidP="00E75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Se le dificulta r</w:t>
            </w:r>
            <w:r w:rsidR="00E75942" w:rsidRPr="00D11948">
              <w:rPr>
                <w:rFonts w:ascii="Arial" w:hAnsi="Arial" w:cs="Arial"/>
                <w:color w:val="auto"/>
                <w:sz w:val="24"/>
                <w:szCs w:val="24"/>
              </w:rPr>
              <w:t>econoce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="00E75942" w:rsidRPr="00D11948">
              <w:rPr>
                <w:rFonts w:ascii="Arial" w:hAnsi="Arial" w:cs="Arial"/>
                <w:color w:val="auto"/>
                <w:sz w:val="24"/>
                <w:szCs w:val="24"/>
              </w:rPr>
              <w:t>, analiza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="00E75942" w:rsidRPr="00D11948">
              <w:rPr>
                <w:rFonts w:ascii="Arial" w:hAnsi="Arial" w:cs="Arial"/>
                <w:color w:val="auto"/>
                <w:sz w:val="24"/>
                <w:szCs w:val="24"/>
              </w:rPr>
              <w:t>, compara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="00E75942" w:rsidRPr="00D11948">
              <w:rPr>
                <w:rFonts w:ascii="Arial" w:hAnsi="Arial" w:cs="Arial"/>
                <w:color w:val="auto"/>
                <w:sz w:val="24"/>
                <w:szCs w:val="24"/>
              </w:rPr>
              <w:t>, aprecia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="005D275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75942"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 información de los diferentes elementos que constituyen el estudio y origen de la lengua en contextos lingüísticos diversos. </w:t>
            </w:r>
          </w:p>
          <w:p w:rsidR="004434DD" w:rsidRPr="00D11948" w:rsidRDefault="004434DD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34DD" w:rsidRPr="00D11948" w:rsidRDefault="004434DD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Se le </w:t>
            </w:r>
            <w:r w:rsidR="00FF7485">
              <w:rPr>
                <w:rFonts w:ascii="Arial" w:hAnsi="Arial" w:cs="Arial"/>
                <w:color w:val="auto"/>
                <w:sz w:val="24"/>
                <w:szCs w:val="24"/>
              </w:rPr>
              <w:t xml:space="preserve">dificulta conocer,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clasificar, utilizar e incorporar  estrategias que</w:t>
            </w:r>
          </w:p>
          <w:p w:rsidR="004434DD" w:rsidRPr="00D11948" w:rsidRDefault="004434DD" w:rsidP="007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garantizan la coherencia, cohesión y pertinencia en la producción de diferentes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tipos de párrafos.</w:t>
            </w:r>
          </w:p>
          <w:p w:rsidR="004434DD" w:rsidRPr="00D11948" w:rsidRDefault="004434DD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</w:tr>
      <w:tr w:rsidR="006412A7" w:rsidRPr="00D11948" w:rsidTr="00D119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4434DD" w:rsidRPr="00D11948" w:rsidRDefault="004434DD" w:rsidP="00CA46F4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34DD" w:rsidRPr="00D11948" w:rsidRDefault="004434DD" w:rsidP="0075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215" w:type="dxa"/>
          </w:tcPr>
          <w:p w:rsidR="004434DD" w:rsidRPr="00D11948" w:rsidRDefault="004434DD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733" w:type="dxa"/>
          </w:tcPr>
          <w:p w:rsidR="004434DD" w:rsidRPr="00D11948" w:rsidRDefault="004434DD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34DD" w:rsidRPr="00D11948" w:rsidRDefault="004434DD" w:rsidP="00CA4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</w:tr>
    </w:tbl>
    <w:p w:rsidR="00616EDD" w:rsidRPr="00D11948" w:rsidRDefault="00616EDD" w:rsidP="00CA46F4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60"/>
      </w:tblGrid>
      <w:tr w:rsidR="00B42BA2" w:rsidRPr="00D11948" w:rsidTr="00442057">
        <w:trPr>
          <w:trHeight w:val="2779"/>
        </w:trPr>
        <w:tc>
          <w:tcPr>
            <w:tcW w:w="14060" w:type="dxa"/>
          </w:tcPr>
          <w:p w:rsidR="00B42BA2" w:rsidRPr="00D11948" w:rsidRDefault="00D704B6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hyperlink r:id="rId14" w:history="1">
              <w:r w:rsidR="00B42BA2" w:rsidRPr="00D11948">
                <w:rPr>
                  <w:rStyle w:val="Hipervnculo"/>
                  <w:rFonts w:ascii="Arial" w:eastAsia="Arial Unicode MS" w:hAnsi="Arial" w:cs="Arial"/>
                  <w:b/>
                  <w:color w:val="auto"/>
                  <w:sz w:val="24"/>
                  <w:szCs w:val="24"/>
                </w:rPr>
                <w:t>METODOLOGIA Y ESTRATEGIAS:</w:t>
              </w:r>
            </w:hyperlink>
          </w:p>
          <w:p w:rsidR="00FA269D" w:rsidRPr="00D11948" w:rsidRDefault="00FA269D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A269D" w:rsidRPr="00D11948" w:rsidRDefault="00FA269D" w:rsidP="00CA46F4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A269D" w:rsidRPr="00D11948" w:rsidRDefault="00FA269D" w:rsidP="00CA46F4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A269D" w:rsidRPr="00D11948" w:rsidRDefault="00FA269D" w:rsidP="00FA269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Las metodologías tradicional, activa, heurística y diferenciada son nuestros  paradigmas teórico prácticos que posibilitan al estudiante  realizar el aprendizaje por descubrimiento,  basado en sus propias  experiencias y contexto.  Son metodologías que se  centran en los procesos de enseñanza y aprendizaje en la actividad practica experimental, creadora, investigativa, en el dominio de procedimientos  y acciones que puedan realizarse individual y colectivamente con los contenidos de los planes de áreas a fin de buscar respuestas personales a los problemas encontrados, teniendo en cuenta los diferentes ritmos de aprendizaje de los estudiantes.   Estos procesos están mediados por el uso de las nuevas Tecnologías de Información y Comunicación, cortando cualquier barrera para el acercamiento al extenso mundo del conocimiento. </w:t>
            </w:r>
          </w:p>
          <w:p w:rsidR="00331122" w:rsidRDefault="00FA269D" w:rsidP="00FA269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Nuestras Prácticas Pedagógicas  orientan los procesos educativos y formativos de los estudiantes con el propósito de capacitarlos  para que se conviertan en seres humanos auténticos, personas capaces de asumir la responsabilidad por lo que son y por lo que tienden a ser;  de tomar decisiones no sólo desde el desarrollo cognitivo, sino, desde sus habilidades lúdico creativas y socio afectivas que le permitan un buen desarrollo en todas sus dimensiones; es así,  como una de las estrategias que implementamos, es el desarrollo de los procesos lecto-escriturales  como eje transversal de todas las área</w:t>
            </w:r>
            <w:r w:rsidR="006E06FD">
              <w:rPr>
                <w:rFonts w:ascii="Arial" w:hAnsi="Arial" w:cs="Arial"/>
                <w:sz w:val="24"/>
                <w:szCs w:val="24"/>
              </w:rPr>
              <w:t>s.</w:t>
            </w:r>
          </w:p>
          <w:p w:rsidR="00331122" w:rsidRDefault="00331122" w:rsidP="00FA269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1122" w:rsidRDefault="006E06FD" w:rsidP="00331122">
            <w:pPr>
              <w:pStyle w:val="ecxmsonormal"/>
              <w:shd w:val="clear" w:color="auto" w:fill="FFFFFF"/>
              <w:jc w:val="both"/>
              <w:rPr>
                <w:rFonts w:ascii="Arial" w:hAnsi="Arial" w:cs="Arial"/>
                <w:color w:val="2A2A2A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31122">
              <w:rPr>
                <w:rFonts w:ascii="Arial" w:hAnsi="Arial" w:cs="Arial"/>
                <w:color w:val="2A2A2A"/>
              </w:rPr>
              <w:t xml:space="preserve">El  programa de Lengua Castellana  y Lengua Extranjera busca  desarrollar las habilidades comunicativas de hablar, escuchar, leer y escribir, con el fin de que el estudiante fortalezca las competencias (gramatical, textual, pragmática, enciclopédica, sociolingüística y  literaria); alcanzando así un dominio del lenguaje y un desarrollo de su pensamiento.  Es trascendental avanzar y profundizar en el conocimiento del castellano y la lengua extranjera (inglés) en una  forma sistemática, crítica y analítica. Al </w:t>
            </w:r>
            <w:r w:rsidR="00331122">
              <w:rPr>
                <w:rFonts w:ascii="Arial" w:hAnsi="Arial" w:cs="Arial"/>
                <w:color w:val="2A2A2A"/>
              </w:rPr>
              <w:lastRenderedPageBreak/>
              <w:t>estudiarlas  se familiarizará con la literatura, aprenderá a disfrutar de ella y a  utilizarlo como fuente de conocimiento y  recreación</w:t>
            </w:r>
          </w:p>
          <w:p w:rsidR="00210B67" w:rsidRPr="00024D43" w:rsidRDefault="00210B67" w:rsidP="00210B6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Las estrategias metodológicas deben tener una intencionalidad fundamentada en nuestra propuesta pedagógica, orientada por los referentes teóricos, y pueden ser transversales. a conti</w:t>
            </w:r>
            <w:r>
              <w:rPr>
                <w:rFonts w:ascii="Arial" w:hAnsi="Arial" w:cs="Arial"/>
                <w:sz w:val="24"/>
                <w:szCs w:val="24"/>
              </w:rPr>
              <w:t>nuación se dan algunos ejemplos de lo que se aplica en nuestra área.</w:t>
            </w:r>
          </w:p>
          <w:p w:rsidR="00210B67" w:rsidRPr="00024D43" w:rsidRDefault="00210B67" w:rsidP="00210B6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0B67" w:rsidRPr="00024D43" w:rsidRDefault="00210B67" w:rsidP="00210B6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usubel 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24D43">
              <w:rPr>
                <w:rFonts w:ascii="Arial" w:hAnsi="Arial" w:cs="Arial"/>
                <w:sz w:val="24"/>
                <w:szCs w:val="24"/>
              </w:rPr>
              <w:t>aprendizajes significativos, como saberes previos)</w:t>
            </w:r>
          </w:p>
          <w:p w:rsidR="00210B67" w:rsidRPr="00024D43" w:rsidRDefault="00210B67" w:rsidP="00210B6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Participación en clase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Elaboración Monografías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 xml:space="preserve">Desarrollo de talleres  pedagógicos 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 xml:space="preserve">Elaboración y análisis de mapas conceptuales 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Preguntas problematizadoras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Generación de expectativas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Activación de la información previa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Recirculación de la información ( repaso, subrayar, destacar, copiar)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Elaboración de información ( imágenes mentales, parafrasear, toma de notas)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Actividades de comparación, reflexión, confrontación.</w:t>
            </w:r>
          </w:p>
          <w:p w:rsidR="00210B67" w:rsidRPr="00024D43" w:rsidRDefault="00210B67" w:rsidP="00210B6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0B67" w:rsidRPr="00024D43" w:rsidRDefault="00210B67" w:rsidP="00210B6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b/>
                <w:sz w:val="24"/>
                <w:szCs w:val="24"/>
                <w:u w:val="single"/>
              </w:rPr>
              <w:t>Vigoski</w:t>
            </w:r>
            <w:r w:rsidRPr="00024D43">
              <w:rPr>
                <w:rFonts w:ascii="Arial" w:hAnsi="Arial" w:cs="Arial"/>
                <w:sz w:val="24"/>
                <w:szCs w:val="24"/>
              </w:rPr>
              <w:t xml:space="preserve"> (el contexto ocupa un lugar central, mejora el aprendizaje en situaciones colectivas)</w:t>
            </w:r>
          </w:p>
          <w:p w:rsidR="00210B67" w:rsidRPr="00024D43" w:rsidRDefault="00210B67" w:rsidP="00210B6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Trabajo en equipo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Actividades grupales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bCs/>
                <w:sz w:val="24"/>
                <w:szCs w:val="24"/>
              </w:rPr>
              <w:t>Resolución de problemas( a través de análisis de situación reales)</w:t>
            </w:r>
          </w:p>
          <w:p w:rsidR="00210B67" w:rsidRPr="00024D43" w:rsidRDefault="00210B67" w:rsidP="00210B6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0B67" w:rsidRPr="00024D43" w:rsidRDefault="00210B67" w:rsidP="00210B6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b/>
                <w:sz w:val="24"/>
                <w:szCs w:val="24"/>
                <w:u w:val="single"/>
              </w:rPr>
              <w:t>Piaget</w:t>
            </w:r>
            <w:r w:rsidRPr="00024D43">
              <w:rPr>
                <w:rFonts w:ascii="Arial" w:hAnsi="Arial" w:cs="Arial"/>
                <w:sz w:val="24"/>
                <w:szCs w:val="24"/>
              </w:rPr>
              <w:t xml:space="preserve"> (formación del pensamiento  como  desarrollo progresivo )</w:t>
            </w:r>
          </w:p>
          <w:p w:rsidR="00210B67" w:rsidRPr="00024D43" w:rsidRDefault="00210B67" w:rsidP="00210B6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lastRenderedPageBreak/>
              <w:t>Interpretación de gráficos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Interpretación de contenidos simbólicos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Ejercicios de ensayo error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 xml:space="preserve">Actividades individuales en clase 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Preguntas conceptualizadoras</w:t>
            </w:r>
          </w:p>
          <w:p w:rsidR="00210B67" w:rsidRPr="00024D43" w:rsidRDefault="00210B67" w:rsidP="00210B6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0B67" w:rsidRPr="00024D43" w:rsidRDefault="00210B67" w:rsidP="00210B6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Freinet </w:t>
            </w:r>
            <w:r w:rsidRPr="00024D43">
              <w:rPr>
                <w:rFonts w:ascii="Arial" w:hAnsi="Arial" w:cs="Arial"/>
                <w:sz w:val="24"/>
                <w:szCs w:val="24"/>
              </w:rPr>
              <w:t xml:space="preserve"> (los aprendizajes a partir de las propias experiencias y vivencias)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Salidas pedagógicas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Dramatizaciones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Elaboración y aplicación de entrevistas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 xml:space="preserve">Realización de experimentos 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4D43">
              <w:rPr>
                <w:rFonts w:ascii="Arial" w:hAnsi="Arial" w:cs="Arial"/>
                <w:bCs/>
                <w:sz w:val="24"/>
                <w:szCs w:val="24"/>
              </w:rPr>
              <w:t>Resolución de problemas( a través de análisis de situación reales)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Testimonios de vivencias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Auto reflexión</w:t>
            </w:r>
          </w:p>
          <w:p w:rsidR="00210B67" w:rsidRPr="00024D43" w:rsidRDefault="00210B67" w:rsidP="00210B6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0B67" w:rsidRPr="00024D43" w:rsidRDefault="00210B67" w:rsidP="00210B6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b/>
                <w:sz w:val="24"/>
                <w:szCs w:val="24"/>
              </w:rPr>
              <w:t xml:space="preserve">Bruner </w:t>
            </w:r>
            <w:r w:rsidRPr="00024D43">
              <w:rPr>
                <w:rFonts w:ascii="Arial" w:hAnsi="Arial" w:cs="Arial"/>
                <w:sz w:val="24"/>
                <w:szCs w:val="24"/>
              </w:rPr>
              <w:t xml:space="preserve"> (teoría constructivita)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Selección de información.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Análisis de textos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Categorización de información y de textos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 xml:space="preserve">Análisis de medios de comunicación 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Apropiación conceptual de los temas de clase</w:t>
            </w:r>
            <w:r w:rsidRPr="00024D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D43">
              <w:rPr>
                <w:rFonts w:ascii="Arial" w:hAnsi="Arial" w:cs="Arial"/>
                <w:color w:val="000000"/>
                <w:sz w:val="24"/>
                <w:szCs w:val="24"/>
              </w:rPr>
              <w:t>Demostración, argumentación y formulación de soluciones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 xml:space="preserve">Elaboración de proyectos pedagógicos 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Observación y análisis de documentos.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 xml:space="preserve">Realización de experimentos 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Prácticas de laboratorio y trabajo de campo</w:t>
            </w:r>
            <w:r w:rsidRPr="00024D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bCs/>
                <w:sz w:val="24"/>
                <w:szCs w:val="24"/>
              </w:rPr>
              <w:lastRenderedPageBreak/>
              <w:t>Resolución de problemas( a través de análisis de situación reales)</w:t>
            </w:r>
            <w:r w:rsidRPr="00024D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0B67" w:rsidRPr="00024D43" w:rsidRDefault="00210B67" w:rsidP="00210B67">
            <w:pPr>
              <w:pStyle w:val="Sinespaciado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43">
              <w:rPr>
                <w:rFonts w:ascii="Arial" w:hAnsi="Arial" w:cs="Arial"/>
                <w:sz w:val="24"/>
                <w:szCs w:val="24"/>
              </w:rPr>
              <w:t>Trabajos extraclase de investigación y consulta (paginas web, bibliotecas</w:t>
            </w:r>
          </w:p>
          <w:p w:rsidR="00210B67" w:rsidRPr="00024D43" w:rsidRDefault="00210B67" w:rsidP="00210B6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0B67" w:rsidRDefault="00210B67" w:rsidP="00331122">
            <w:pPr>
              <w:pStyle w:val="ecxmsonormal"/>
              <w:shd w:val="clear" w:color="auto" w:fill="FFFFFF"/>
              <w:jc w:val="both"/>
              <w:rPr>
                <w:rFonts w:ascii="Tahoma" w:hAnsi="Tahoma" w:cs="Tahoma"/>
                <w:color w:val="2A2A2A"/>
                <w:sz w:val="20"/>
                <w:szCs w:val="20"/>
              </w:rPr>
            </w:pPr>
          </w:p>
          <w:p w:rsidR="00FA269D" w:rsidRPr="00D11948" w:rsidRDefault="006E06FD" w:rsidP="00FA269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A269D" w:rsidRPr="00D11948" w:rsidRDefault="00FA269D" w:rsidP="00FA269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69D" w:rsidRPr="00D11948" w:rsidRDefault="00FA269D" w:rsidP="00FA269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69D" w:rsidRPr="00D11948" w:rsidRDefault="00FA269D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42BA2" w:rsidRPr="00D11948" w:rsidRDefault="00B42BA2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42057" w:rsidRPr="00D11948" w:rsidRDefault="00442057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42057" w:rsidRPr="00D11948" w:rsidRDefault="00442057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42057" w:rsidRPr="00D11948" w:rsidRDefault="00442057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42057" w:rsidRPr="00D11948" w:rsidRDefault="00442057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42057" w:rsidRPr="00D11948" w:rsidRDefault="00442057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42BA2" w:rsidRPr="00D11948" w:rsidRDefault="00B42BA2" w:rsidP="00CA46F4">
            <w:pPr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:rsidR="00616EDD" w:rsidRPr="00D11948" w:rsidRDefault="00616EDD" w:rsidP="00CA46F4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BE7F1E" w:rsidRPr="00D11948" w:rsidRDefault="00BE7F1E" w:rsidP="00CA46F4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616EDD" w:rsidRPr="00D11948" w:rsidRDefault="00616EDD" w:rsidP="00CA46F4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7321E8" w:rsidRDefault="007321E8" w:rsidP="00CA46F4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B262B9" w:rsidRPr="00D11948" w:rsidRDefault="00B262B9" w:rsidP="00CA46F4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D11948">
        <w:rPr>
          <w:rFonts w:ascii="Arial" w:eastAsia="Arial Unicode MS" w:hAnsi="Arial" w:cs="Arial"/>
          <w:b/>
          <w:sz w:val="24"/>
          <w:szCs w:val="24"/>
        </w:rPr>
        <w:t>EVALUACIÓN</w:t>
      </w:r>
    </w:p>
    <w:tbl>
      <w:tblPr>
        <w:tblStyle w:val="Sombreadoclaro-nfasis5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402"/>
        <w:gridCol w:w="3402"/>
        <w:gridCol w:w="3794"/>
      </w:tblGrid>
      <w:tr w:rsidR="008408ED" w:rsidRPr="00D11948" w:rsidTr="000E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CRITE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PROCED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FRECUENCIA</w:t>
            </w:r>
          </w:p>
        </w:tc>
      </w:tr>
      <w:tr w:rsidR="008408ED" w:rsidRPr="00D11948" w:rsidTr="000E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tbl>
            <w:tblPr>
              <w:tblW w:w="8644" w:type="dxa"/>
              <w:tblLayout w:type="fixed"/>
              <w:tblLook w:val="01E0" w:firstRow="1" w:lastRow="1" w:firstColumn="1" w:lastColumn="1" w:noHBand="0" w:noVBand="0"/>
            </w:tblPr>
            <w:tblGrid>
              <w:gridCol w:w="8644"/>
            </w:tblGrid>
            <w:tr w:rsidR="008408ED" w:rsidRPr="00D11948" w:rsidTr="00D901B5">
              <w:tc>
                <w:tcPr>
                  <w:tcW w:w="8644" w:type="dxa"/>
                </w:tcPr>
                <w:p w:rsidR="008408ED" w:rsidRPr="00D11948" w:rsidRDefault="008408ED" w:rsidP="00D901B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1948">
                    <w:rPr>
                      <w:rFonts w:ascii="Arial" w:hAnsi="Arial" w:cs="Arial"/>
                      <w:sz w:val="24"/>
                      <w:szCs w:val="24"/>
                    </w:rPr>
                    <w:t xml:space="preserve">1.Evaluación permanente </w:t>
                  </w:r>
                </w:p>
                <w:p w:rsidR="008408ED" w:rsidRPr="00D11948" w:rsidRDefault="008408ED" w:rsidP="00D901B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1948">
                    <w:rPr>
                      <w:rFonts w:ascii="Arial" w:hAnsi="Arial" w:cs="Arial"/>
                      <w:sz w:val="24"/>
                      <w:szCs w:val="24"/>
                    </w:rPr>
                    <w:t>de los conocimientos</w:t>
                  </w:r>
                </w:p>
                <w:p w:rsidR="008408ED" w:rsidRPr="00D11948" w:rsidRDefault="008408ED" w:rsidP="00D901B5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1948">
                    <w:rPr>
                      <w:rFonts w:ascii="Arial" w:hAnsi="Arial" w:cs="Arial"/>
                      <w:sz w:val="24"/>
                      <w:szCs w:val="24"/>
                    </w:rPr>
                    <w:t>adquiridos en el área.</w:t>
                  </w:r>
                </w:p>
                <w:p w:rsidR="008408ED" w:rsidRPr="00D11948" w:rsidRDefault="008408ED" w:rsidP="00D901B5">
                  <w:pPr>
                    <w:pStyle w:val="Prrafodelista"/>
                    <w:spacing w:after="0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08ED" w:rsidRPr="00D11948" w:rsidRDefault="008408ED" w:rsidP="00D901B5">
                  <w:pPr>
                    <w:pStyle w:val="Prrafodelista"/>
                    <w:spacing w:after="0"/>
                    <w:ind w:left="144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</w:p>
          <w:tbl>
            <w:tblPr>
              <w:tblW w:w="8644" w:type="dxa"/>
              <w:tblLayout w:type="fixed"/>
              <w:tblLook w:val="01E0" w:firstRow="1" w:lastRow="1" w:firstColumn="1" w:lastColumn="1" w:noHBand="0" w:noVBand="0"/>
            </w:tblPr>
            <w:tblGrid>
              <w:gridCol w:w="8644"/>
            </w:tblGrid>
            <w:tr w:rsidR="008408ED" w:rsidRPr="00D11948" w:rsidTr="00D901B5">
              <w:tc>
                <w:tcPr>
                  <w:tcW w:w="8644" w:type="dxa"/>
                </w:tcPr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1948">
                    <w:rPr>
                      <w:rFonts w:ascii="Arial" w:hAnsi="Arial" w:cs="Arial"/>
                      <w:sz w:val="24"/>
                      <w:szCs w:val="24"/>
                    </w:rPr>
                    <w:t xml:space="preserve"> Argumentación oral y</w:t>
                  </w: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1948">
                    <w:rPr>
                      <w:rFonts w:ascii="Arial" w:hAnsi="Arial" w:cs="Arial"/>
                      <w:sz w:val="24"/>
                      <w:szCs w:val="24"/>
                    </w:rPr>
                    <w:t>escrita</w:t>
                  </w: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00CE9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19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A00CE9" w:rsidRDefault="00A00CE9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00CE9" w:rsidRDefault="00A00CE9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00CE9" w:rsidRDefault="00A00CE9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00CE9" w:rsidRDefault="00A00CE9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00CE9" w:rsidRDefault="00A00CE9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00CE9" w:rsidRDefault="00A00CE9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00CE9" w:rsidRDefault="00A00CE9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00CE9" w:rsidRDefault="00A00CE9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00CE9" w:rsidRDefault="00A00CE9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00CE9" w:rsidRDefault="00A00CE9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00CE9" w:rsidRDefault="00A00CE9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08ED" w:rsidRPr="00D11948" w:rsidRDefault="00B554C5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="008408ED" w:rsidRPr="00D11948">
                    <w:rPr>
                      <w:rFonts w:ascii="Arial" w:hAnsi="Arial" w:cs="Arial"/>
                      <w:sz w:val="24"/>
                      <w:szCs w:val="24"/>
                    </w:rPr>
                    <w:t>ruebas orales y escritas</w:t>
                  </w: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1948">
                    <w:rPr>
                      <w:rFonts w:ascii="Arial" w:hAnsi="Arial" w:cs="Arial"/>
                      <w:sz w:val="24"/>
                      <w:szCs w:val="24"/>
                    </w:rPr>
                    <w:t xml:space="preserve"> Socialización de actividades</w:t>
                  </w: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00CE9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19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A00CE9" w:rsidRDefault="00A00CE9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1948">
                    <w:rPr>
                      <w:rFonts w:ascii="Arial" w:hAnsi="Arial" w:cs="Arial"/>
                      <w:sz w:val="24"/>
                      <w:szCs w:val="24"/>
                    </w:rPr>
                    <w:t>Desarrollo de talleres</w:t>
                  </w: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1948">
                    <w:rPr>
                      <w:rFonts w:ascii="Arial" w:hAnsi="Arial" w:cs="Arial"/>
                      <w:sz w:val="24"/>
                      <w:szCs w:val="24"/>
                    </w:rPr>
                    <w:t>pedagógicos</w:t>
                  </w: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1948">
                    <w:rPr>
                      <w:rFonts w:ascii="Arial" w:hAnsi="Arial" w:cs="Arial"/>
                      <w:sz w:val="24"/>
                      <w:szCs w:val="24"/>
                    </w:rPr>
                    <w:t>Resolución de problemas</w:t>
                  </w: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1948">
                    <w:rPr>
                      <w:rFonts w:ascii="Arial" w:hAnsi="Arial" w:cs="Arial"/>
                      <w:sz w:val="24"/>
                      <w:szCs w:val="24"/>
                    </w:rPr>
                    <w:t>Apropiación conceptual</w:t>
                  </w: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1948">
                    <w:rPr>
                      <w:rFonts w:ascii="Arial" w:hAnsi="Arial" w:cs="Arial"/>
                      <w:sz w:val="24"/>
                      <w:szCs w:val="24"/>
                    </w:rPr>
                    <w:t>de los temas de  clase</w:t>
                  </w:r>
                  <w:r w:rsidR="00B06EA1" w:rsidRPr="00D1194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B06EA1" w:rsidRPr="00D11948" w:rsidRDefault="00B06EA1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08ED" w:rsidRPr="00D11948" w:rsidRDefault="00B06EA1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1948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8408ED" w:rsidRPr="00D11948">
                    <w:rPr>
                      <w:rFonts w:ascii="Arial" w:hAnsi="Arial" w:cs="Arial"/>
                      <w:sz w:val="24"/>
                      <w:szCs w:val="24"/>
                    </w:rPr>
                    <w:t>oevaluación</w:t>
                  </w:r>
                  <w:r w:rsidRPr="00D11948">
                    <w:rPr>
                      <w:rFonts w:ascii="Arial" w:hAnsi="Arial" w:cs="Arial"/>
                      <w:sz w:val="24"/>
                      <w:szCs w:val="24"/>
                    </w:rPr>
                    <w:t>, heteroevaluación</w:t>
                  </w: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1948">
                    <w:rPr>
                      <w:rFonts w:ascii="Arial" w:hAnsi="Arial" w:cs="Arial"/>
                      <w:sz w:val="24"/>
                      <w:szCs w:val="24"/>
                    </w:rPr>
                    <w:t>Autoevaluación.</w:t>
                  </w:r>
                </w:p>
                <w:p w:rsidR="008408ED" w:rsidRPr="00D11948" w:rsidRDefault="008408ED" w:rsidP="00D901B5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8408ED" w:rsidRDefault="008408ED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  <w:t xml:space="preserve"> En forma individual el alumno debe argumentar los aspectos definidos previamente por el docente.</w:t>
            </w:r>
          </w:p>
          <w:p w:rsidR="00A00CE9" w:rsidRPr="00A00CE9" w:rsidRDefault="00A00CE9" w:rsidP="00A00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A00CE9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Consultas y sustentaciones Orales:  El docente plantea dentro del aula preguntas significativas que sustente no solo el trabajo individual del estudiante, sino también el trabajo en equipo y las consultas o actividades que se realizan </w:t>
            </w:r>
            <w:r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en clase y </w:t>
            </w:r>
            <w:r w:rsidRPr="00A00CE9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extra clase.</w:t>
            </w:r>
          </w:p>
          <w:p w:rsidR="00A00CE9" w:rsidRPr="00D11948" w:rsidRDefault="00A00CE9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</w:pPr>
          </w:p>
          <w:p w:rsidR="008408ED" w:rsidRPr="00D11948" w:rsidRDefault="00D37D1E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  <w:t xml:space="preserve"> Solución de pruebas tipo saber</w:t>
            </w:r>
            <w:r w:rsidR="008408ED" w:rsidRPr="00D11948"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  <w:t xml:space="preserve"> en forma individual y grupal.</w:t>
            </w:r>
          </w:p>
          <w:p w:rsidR="00B06EA1" w:rsidRPr="00D11948" w:rsidRDefault="00B06EA1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</w:pPr>
          </w:p>
          <w:p w:rsidR="008408ED" w:rsidRDefault="00B06EA1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  <w:t>Revisión de cuadernos entre pares y/o profesor.</w:t>
            </w:r>
          </w:p>
          <w:p w:rsidR="00A00CE9" w:rsidRPr="00D11948" w:rsidRDefault="00A00CE9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  <w:t>Puesta en común de las diversas actividades desarrolladas.</w:t>
            </w:r>
          </w:p>
          <w:p w:rsidR="00B06EA1" w:rsidRPr="00D11948" w:rsidRDefault="00B06EA1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  <w:t xml:space="preserve"> Presentación a nivel grupal  de las actividades en forma individual y grupal.</w:t>
            </w:r>
          </w:p>
          <w:p w:rsidR="008408ED" w:rsidRPr="00D11948" w:rsidRDefault="008408ED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  <w:t xml:space="preserve"> Realización de talleres pedagógicos propuestos por el docente.</w:t>
            </w:r>
          </w:p>
          <w:p w:rsidR="008408ED" w:rsidRPr="00D11948" w:rsidRDefault="008408ED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Solución de problemas a través de análisis de situación reales de forma individual y grupal.</w:t>
            </w:r>
          </w:p>
          <w:p w:rsidR="00B06EA1" w:rsidRPr="00D11948" w:rsidRDefault="00B06EA1" w:rsidP="00D901B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B06EA1" w:rsidRPr="00D11948" w:rsidRDefault="00B06EA1" w:rsidP="00D901B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Corrección de errores.</w:t>
            </w:r>
          </w:p>
          <w:p w:rsidR="008408ED" w:rsidRPr="00D11948" w:rsidRDefault="008408ED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B06EA1" w:rsidRPr="00D11948" w:rsidRDefault="008408ED" w:rsidP="00D901B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Relación asertiva de las temáticas con otras áreas del conocimiento.</w:t>
            </w:r>
          </w:p>
          <w:p w:rsidR="00B06EA1" w:rsidRPr="00D11948" w:rsidRDefault="00B06EA1" w:rsidP="00D901B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B06EA1" w:rsidRPr="00D11948" w:rsidRDefault="00B06EA1" w:rsidP="00B06E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>La coevaluación (se utiliza para referirse a la evaluación entre pares o iguales)   La heteroevaluación (se utiliza para referirse a la evaluación entre distintos, en ambos sentidos, profesor-estudiante, estudiante-profesor)</w:t>
            </w:r>
            <w:r w:rsidRPr="00D11948">
              <w:rPr>
                <w:rFonts w:ascii="Arial" w:eastAsia="Arial Unicode MS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  <w:p w:rsidR="00B06EA1" w:rsidRPr="00D11948" w:rsidRDefault="00B06EA1" w:rsidP="00B06E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La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 autoevaluación (es la que se realiza sobre si mismo, sobre un proceso o resultado personal)</w:t>
            </w:r>
          </w:p>
          <w:p w:rsidR="00B06EA1" w:rsidRPr="00D11948" w:rsidRDefault="00B06EA1" w:rsidP="00B06E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06EA1" w:rsidRPr="00D11948" w:rsidRDefault="00B06EA1" w:rsidP="00B06E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Con el proceso de </w:t>
            </w: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lastRenderedPageBreak/>
              <w:t>autoevaluación de los estudiantes se busca la realización de ejercicios y prácticas de reflexión, análisis e interpretación, que le permitan al alumno hacer autorreflexión y evaluaciones de carácter formativo, para ello se trata de sensibilizar al alumno de la importancia de la autoevaluación.</w:t>
            </w:r>
          </w:p>
          <w:p w:rsidR="00B06EA1" w:rsidRPr="00D11948" w:rsidRDefault="00B06EA1" w:rsidP="00B06E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Debe considerar al menos los siguientes aspectos: grado de responsabilidad, participación, compromiso, comportamiento,desempeño, conocimiento y habilidades; de tal manera que el estudiante reconozca las fortalezas y debilidades presentadas durante el proceso. La autoevaluación no define la valoración parcial y/o definitiva del área.</w:t>
            </w:r>
          </w:p>
          <w:p w:rsidR="008408ED" w:rsidRPr="00D11948" w:rsidRDefault="008408ED" w:rsidP="00D901B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O"/>
              </w:rPr>
            </w:pPr>
          </w:p>
          <w:p w:rsidR="00B06EA1" w:rsidRPr="00D11948" w:rsidRDefault="00B06EA1" w:rsidP="00D901B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B06EA1" w:rsidRPr="00D11948" w:rsidRDefault="00B06EA1" w:rsidP="00D901B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B06EA1" w:rsidRPr="00D11948" w:rsidRDefault="00B06EA1" w:rsidP="00D901B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En los 4 periodos con una</w:t>
            </w:r>
          </w:p>
          <w:p w:rsidR="008408ED" w:rsidRPr="00D11948" w:rsidRDefault="00376CE5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Intensidad de 5</w:t>
            </w:r>
            <w:r w:rsidR="008408ED"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horas</w:t>
            </w:r>
          </w:p>
          <w:p w:rsidR="008408ED" w:rsidRDefault="008408ED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semanales.</w:t>
            </w:r>
          </w:p>
          <w:p w:rsidR="00B554C5" w:rsidRDefault="00B554C5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554C5" w:rsidRPr="00D11948" w:rsidRDefault="00B554C5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8408ED" w:rsidRDefault="008408ED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554C5" w:rsidRDefault="00B554C5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554C5" w:rsidRDefault="00B554C5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554C5" w:rsidRDefault="00B554C5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554C5" w:rsidRDefault="00B554C5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554C5" w:rsidRDefault="00B554C5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554C5" w:rsidRDefault="00B554C5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554C5" w:rsidRDefault="00B554C5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554C5" w:rsidRDefault="00B554C5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554C5" w:rsidRDefault="00B554C5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554C5" w:rsidRDefault="00B554C5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B554C5" w:rsidRPr="00D11948" w:rsidRDefault="00B554C5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Además, se aplicará simulacro de prueba tipo saber por semestre.</w:t>
            </w:r>
          </w:p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</w:tr>
      <w:tr w:rsidR="008408ED" w:rsidRPr="00D11948" w:rsidTr="000E762D">
        <w:trPr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8408ED" w:rsidRPr="00D11948" w:rsidRDefault="008408ED" w:rsidP="00D901B5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2. Atención y participación en clase.</w:t>
            </w:r>
          </w:p>
          <w:p w:rsidR="008408ED" w:rsidRPr="00D11948" w:rsidRDefault="008408ED" w:rsidP="00D901B5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Participación ordenada y asertiva.</w:t>
            </w:r>
          </w:p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Participación en clase.</w:t>
            </w:r>
          </w:p>
          <w:p w:rsidR="00376CE5" w:rsidRPr="00D11948" w:rsidRDefault="00376CE5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76CE5" w:rsidRDefault="00376CE5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Seguimiento de instrucciones.</w:t>
            </w:r>
          </w:p>
          <w:p w:rsidR="00A47E05" w:rsidRDefault="00A47E05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A47E05" w:rsidRPr="00DC6D7A" w:rsidRDefault="00A47E05" w:rsidP="00A47E0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6594B">
              <w:rPr>
                <w:rFonts w:ascii="Arial" w:hAnsi="Arial" w:cs="Arial"/>
                <w:color w:val="231F20"/>
                <w:sz w:val="24"/>
                <w:szCs w:val="24"/>
              </w:rPr>
              <w:t>Observación del docente, preguntas y seguimiento.</w:t>
            </w:r>
          </w:p>
          <w:p w:rsidR="00A47E05" w:rsidRPr="00D11948" w:rsidRDefault="00A47E05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8ED" w:rsidRPr="00D11948" w:rsidRDefault="008408ED" w:rsidP="00D901B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Participar en forma organizada en las actividades realizadas en forma individual y /o grupal.</w:t>
            </w:r>
          </w:p>
          <w:p w:rsidR="008408ED" w:rsidRPr="00D11948" w:rsidRDefault="008408ED" w:rsidP="00D901B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Default="008408ED" w:rsidP="00D901B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Disposición para el desarrollo de actividades individuales o grupales.</w:t>
            </w:r>
          </w:p>
          <w:p w:rsidR="00A47E05" w:rsidRDefault="00A47E05" w:rsidP="00D901B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A47E05" w:rsidRPr="00D11948" w:rsidRDefault="00A47E05" w:rsidP="00D901B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  <w:r w:rsidRPr="00F6594B">
              <w:rPr>
                <w:rFonts w:ascii="Arial" w:hAnsi="Arial" w:cs="Arial"/>
                <w:color w:val="231F20"/>
                <w:sz w:val="24"/>
                <w:szCs w:val="24"/>
              </w:rPr>
              <w:t>Haciendo cuestionamientos  que surgen del desarrollo de las temáticas, revisión  oral o escrita del trabajo realizad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376CE5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En los 4</w:t>
            </w:r>
            <w:r w:rsidR="008408ED"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periodos con una  </w:t>
            </w: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Intensidad de 5</w:t>
            </w:r>
            <w:r w:rsidR="008408ED"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horas semanales.</w:t>
            </w:r>
          </w:p>
        </w:tc>
      </w:tr>
      <w:tr w:rsidR="008408ED" w:rsidRPr="00D11948" w:rsidTr="000E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3. Asistencia y puntualida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Puntualidad</w:t>
            </w:r>
          </w:p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Seguimiento a planillas de asistencia</w:t>
            </w:r>
          </w:p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06EA1" w:rsidRPr="00D11948" w:rsidRDefault="008408ED" w:rsidP="008408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Llegar puntualmente a clase y a las actividade</w:t>
            </w:r>
            <w:r w:rsidR="006368B6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="00B06EA1" w:rsidRPr="00D11948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B06EA1" w:rsidRPr="00D11948" w:rsidRDefault="00B06EA1" w:rsidP="008408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Presentación de actividades, talleres, consultas, materiales y demás en tiempos y espacios indicados.</w:t>
            </w:r>
          </w:p>
          <w:p w:rsidR="008408ED" w:rsidRPr="00D11948" w:rsidRDefault="008408ED" w:rsidP="008408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Presentación de justificación escrita firmada por su acudiente y debidamente avalada por coordinación o en su defecto por rectoría por inasistencia o llegadas tarde a la clase</w:t>
            </w:r>
          </w:p>
          <w:p w:rsidR="008408ED" w:rsidRPr="00D11948" w:rsidRDefault="008408ED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En los 4 periodos con una  </w:t>
            </w:r>
            <w:r w:rsidR="00376CE5"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Intensidad de 5</w:t>
            </w: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horas semanales.</w:t>
            </w:r>
          </w:p>
        </w:tc>
      </w:tr>
      <w:tr w:rsidR="008408ED" w:rsidRPr="00D11948" w:rsidTr="000E762D">
        <w:trPr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8408ED" w:rsidRPr="00D11948" w:rsidRDefault="008408ED" w:rsidP="00D901B5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4. Responsabilidad en el cumplimiento de los deberes académicos individuales y grupal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Presentación oportuna de las actividades, materiales</w:t>
            </w:r>
            <w:r w:rsidR="00B06EA1" w:rsidRPr="00D11948">
              <w:rPr>
                <w:rFonts w:ascii="Arial" w:hAnsi="Arial" w:cs="Arial"/>
                <w:color w:val="auto"/>
                <w:sz w:val="24"/>
                <w:szCs w:val="24"/>
              </w:rPr>
              <w:t>, talleres, consultas y demás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requeridos para clase y extraclase.</w:t>
            </w:r>
          </w:p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8ED" w:rsidRPr="00D11948" w:rsidRDefault="008408ED" w:rsidP="00D901B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Seguimiento en la presentación oportuna de actividades</w:t>
            </w:r>
            <w:r w:rsidR="00B06EA1" w:rsidRPr="00D11948">
              <w:rPr>
                <w:rFonts w:ascii="Arial" w:hAnsi="Arial" w:cs="Arial"/>
                <w:color w:val="auto"/>
                <w:sz w:val="24"/>
                <w:szCs w:val="24"/>
              </w:rPr>
              <w:t>, materiales, talleres, consultas, corrección de errores y demás indicados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 individual y grupal.</w:t>
            </w:r>
          </w:p>
          <w:p w:rsidR="008408ED" w:rsidRPr="00D11948" w:rsidRDefault="008408ED" w:rsidP="00D901B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Disposición para el desarrollo de actividades individuales o grupales.</w:t>
            </w:r>
          </w:p>
          <w:p w:rsidR="008408ED" w:rsidRPr="00D11948" w:rsidRDefault="008408ED" w:rsidP="00D901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En los 4 periodos con una  </w:t>
            </w:r>
            <w:r w:rsidR="00376CE5"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Intensidad de 5</w:t>
            </w: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horas semanales.</w:t>
            </w:r>
          </w:p>
        </w:tc>
      </w:tr>
      <w:tr w:rsidR="008408ED" w:rsidRPr="00D11948" w:rsidTr="000E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5. Actitud del estudiante acorde a la activida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ctitud positiva y propositiva.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Disposición para el desarrollo de las actividades de cla</w:t>
            </w:r>
            <w:r w:rsidR="00A00CE9">
              <w:rPr>
                <w:rFonts w:ascii="Arial" w:hAnsi="Arial" w:cs="Arial"/>
                <w:color w:val="auto"/>
                <w:sz w:val="24"/>
                <w:szCs w:val="24"/>
              </w:rPr>
              <w:t>se en forma individual y grupal de acuerdo a lo indicado para la clase.</w:t>
            </w:r>
          </w:p>
          <w:p w:rsidR="008408ED" w:rsidRPr="00D11948" w:rsidRDefault="008408ED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En los 4 periodos con una  </w:t>
            </w:r>
            <w:r w:rsidR="00376CE5"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Intensidad de 5</w:t>
            </w: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horas semanales..</w:t>
            </w:r>
          </w:p>
        </w:tc>
      </w:tr>
      <w:tr w:rsidR="008408ED" w:rsidRPr="00D11948" w:rsidTr="000E762D">
        <w:trPr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8408ED" w:rsidRPr="00D11948" w:rsidRDefault="008408ED" w:rsidP="00D901B5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6. Respeto por el docente, los compañeros y la clase</w:t>
            </w:r>
          </w:p>
          <w:p w:rsidR="008408ED" w:rsidRPr="00D11948" w:rsidRDefault="008408ED" w:rsidP="00D901B5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Respeto por la diferencia</w:t>
            </w:r>
          </w:p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ctitud de escucha</w:t>
            </w:r>
          </w:p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Seguimientos de instrucciones</w:t>
            </w:r>
          </w:p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8ED" w:rsidRPr="00D11948" w:rsidRDefault="008408ED" w:rsidP="00D901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Seguimiento de instrucciones dadas en la clas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En los 4 periodos con una  </w:t>
            </w:r>
            <w:r w:rsidR="00376CE5"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Intensidad de 5</w:t>
            </w: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horas semanales.</w:t>
            </w:r>
          </w:p>
        </w:tc>
      </w:tr>
      <w:tr w:rsidR="008408ED" w:rsidRPr="00D11948" w:rsidTr="000E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7. Participación</w:t>
            </w:r>
          </w:p>
          <w:p w:rsidR="008408ED" w:rsidRPr="00D11948" w:rsidRDefault="008408ED" w:rsidP="00D901B5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Actitud positiva y propositiva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Disposición para el desarrollo de las actividades de clase en forma individual y grupal.</w:t>
            </w:r>
          </w:p>
          <w:p w:rsidR="008201D3" w:rsidRPr="00D11948" w:rsidRDefault="008201D3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201D3" w:rsidRPr="00D11948" w:rsidRDefault="008201D3" w:rsidP="00D90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 xml:space="preserve">Respeto por el orden y uso </w:t>
            </w: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de la palab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lastRenderedPageBreak/>
              <w:t xml:space="preserve">En los 4 periodos con una  </w:t>
            </w:r>
            <w:r w:rsidR="00376CE5"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Intensidad de 5</w:t>
            </w: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horas semanales.</w:t>
            </w:r>
          </w:p>
        </w:tc>
      </w:tr>
      <w:tr w:rsidR="008408ED" w:rsidRPr="00D11948" w:rsidTr="000E762D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8408ED" w:rsidRPr="00D11948" w:rsidRDefault="008408ED" w:rsidP="00D901B5">
            <w:pPr>
              <w:pStyle w:val="Prrafodelista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8. Compromiso, interés.</w:t>
            </w:r>
          </w:p>
          <w:p w:rsidR="008408ED" w:rsidRPr="00D11948" w:rsidRDefault="008408ED" w:rsidP="00D901B5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Disposición para el desarrollo de actividades</w:t>
            </w:r>
          </w:p>
          <w:p w:rsidR="008408ED" w:rsidRPr="00D11948" w:rsidRDefault="008408ED" w:rsidP="00D901B5">
            <w:pPr>
              <w:pStyle w:val="Sinespaciad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8408ED" w:rsidRPr="00D11948" w:rsidRDefault="008408ED" w:rsidP="00D901B5">
            <w:pPr>
              <w:pStyle w:val="Sinespaciad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8ED" w:rsidRPr="00D11948" w:rsidRDefault="008408ED" w:rsidP="00D901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  <w:r w:rsidRPr="00D11948">
              <w:rPr>
                <w:rFonts w:ascii="Arial" w:hAnsi="Arial" w:cs="Arial"/>
                <w:color w:val="auto"/>
                <w:sz w:val="24"/>
                <w:szCs w:val="24"/>
              </w:rPr>
              <w:t>Disposición para el desarrollo de las actividades de clase en forma individual y grupa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8408ED" w:rsidRPr="00D11948" w:rsidRDefault="008408ED" w:rsidP="00D901B5">
            <w:pPr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En los 4 periodos con una  </w:t>
            </w:r>
            <w:r w:rsidR="00376CE5"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Intensidad de 5</w:t>
            </w:r>
            <w:r w:rsidRPr="00D1194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horas semanales.</w:t>
            </w:r>
          </w:p>
        </w:tc>
      </w:tr>
    </w:tbl>
    <w:p w:rsidR="008408ED" w:rsidRPr="00D11948" w:rsidRDefault="008408ED" w:rsidP="00CA46F4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408ED" w:rsidRPr="00D11948" w:rsidRDefault="008408ED" w:rsidP="00CA46F4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408ED" w:rsidRPr="00D11948" w:rsidRDefault="008408ED" w:rsidP="00CA46F4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408ED" w:rsidRPr="00D11948" w:rsidRDefault="008408ED" w:rsidP="00CA46F4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408ED" w:rsidRPr="00D11948" w:rsidRDefault="008408ED" w:rsidP="00CA46F4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408ED" w:rsidRPr="00D11948" w:rsidRDefault="008408ED" w:rsidP="00CA46F4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B52CD2" w:rsidRPr="00D11948" w:rsidRDefault="00B52CD2" w:rsidP="00CA46F4">
      <w:pPr>
        <w:jc w:val="both"/>
        <w:rPr>
          <w:rFonts w:ascii="Arial" w:eastAsia="Arial Unicode MS" w:hAnsi="Arial" w:cs="Arial"/>
          <w:sz w:val="24"/>
          <w:szCs w:val="24"/>
        </w:rPr>
      </w:pPr>
      <w:r w:rsidRPr="00D11948">
        <w:rPr>
          <w:rFonts w:ascii="Arial" w:eastAsia="Arial Unicode MS" w:hAnsi="Arial" w:cs="Arial"/>
          <w:b/>
          <w:sz w:val="24"/>
          <w:szCs w:val="24"/>
        </w:rPr>
        <w:t>PLANES DE APOYO POR GRADO Y PERIODO</w:t>
      </w:r>
    </w:p>
    <w:tbl>
      <w:tblPr>
        <w:tblStyle w:val="Cuadrculaclara-nfasis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95"/>
        <w:gridCol w:w="1707"/>
        <w:gridCol w:w="1842"/>
        <w:gridCol w:w="1693"/>
        <w:gridCol w:w="1709"/>
        <w:gridCol w:w="1701"/>
        <w:gridCol w:w="1701"/>
        <w:gridCol w:w="1843"/>
      </w:tblGrid>
      <w:tr w:rsidR="00EF3B9F" w:rsidRPr="00D11948" w:rsidTr="000E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3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 xml:space="preserve">GRADOS OCTAVO   </w:t>
            </w:r>
          </w:p>
        </w:tc>
        <w:tc>
          <w:tcPr>
            <w:tcW w:w="695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CA4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GRADO NOVENO</w:t>
            </w:r>
          </w:p>
        </w:tc>
      </w:tr>
      <w:tr w:rsidR="00EF3B9F" w:rsidRPr="00D11948" w:rsidTr="000E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504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P 1</w:t>
            </w: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P2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P3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P4</w:t>
            </w:r>
          </w:p>
        </w:tc>
        <w:tc>
          <w:tcPr>
            <w:tcW w:w="1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P1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504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P2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P3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504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P4</w:t>
            </w:r>
          </w:p>
        </w:tc>
      </w:tr>
      <w:tr w:rsidR="00EF3B9F" w:rsidRPr="00D11948" w:rsidTr="000E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2479" w:rsidRPr="00D11948" w:rsidRDefault="00A22479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 xml:space="preserve">Planes </w:t>
            </w:r>
          </w:p>
          <w:p w:rsidR="00EF3B9F" w:rsidRPr="00D11948" w:rsidRDefault="00856693" w:rsidP="00CA46F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d</w:t>
            </w:r>
            <w:r w:rsidR="00A22479" w:rsidRPr="00D11948">
              <w:rPr>
                <w:rFonts w:ascii="Arial" w:eastAsia="Arial Unicode MS" w:hAnsi="Arial" w:cs="Arial"/>
                <w:sz w:val="24"/>
                <w:szCs w:val="24"/>
              </w:rPr>
              <w:t xml:space="preserve">e </w:t>
            </w:r>
            <w:r w:rsidR="00EF3B9F" w:rsidRPr="00D11948">
              <w:rPr>
                <w:rFonts w:ascii="Arial" w:eastAsia="Arial Unicode MS" w:hAnsi="Arial" w:cs="Arial"/>
                <w:sz w:val="24"/>
                <w:szCs w:val="24"/>
              </w:rPr>
              <w:t xml:space="preserve">apoyo para recuperación                                                                                              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Default="00EF3B9F" w:rsidP="00AC1F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 xml:space="preserve">Realización de talleres y consultas (Se proponen talleres apuntando a </w:t>
            </w: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solucionar los diferentes vacíos  obtenidos durante los diferentes periodos académico)</w:t>
            </w:r>
          </w:p>
          <w:p w:rsidR="000E762D" w:rsidRDefault="000E762D" w:rsidP="00AC1F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E762D" w:rsidRDefault="000E762D" w:rsidP="000E76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amiento de asesores entre los estudiantes para ayudar a los otros con dificultad.</w:t>
            </w:r>
          </w:p>
          <w:p w:rsidR="000E762D" w:rsidRPr="00D11948" w:rsidRDefault="000E762D" w:rsidP="00AC1F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AC1F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AC1F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Sustentaciones orales y escritas de las actividades propuestas en los talleres.</w:t>
            </w:r>
          </w:p>
          <w:p w:rsidR="00EF3B9F" w:rsidRPr="00D11948" w:rsidRDefault="00EF3B9F" w:rsidP="00AC1F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AC1F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 xml:space="preserve">Asesorías en clase y </w:t>
            </w: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extraclase.</w:t>
            </w:r>
          </w:p>
          <w:p w:rsidR="00EF3B9F" w:rsidRPr="00D11948" w:rsidRDefault="00EF3B9F" w:rsidP="00AC1F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AC1F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Presentación de corrección de errores</w:t>
            </w:r>
          </w:p>
          <w:p w:rsidR="00EF3B9F" w:rsidRPr="00D11948" w:rsidRDefault="00EF3B9F" w:rsidP="00CA46F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ción de talleres y consultas (Se proponen talleres apuntando a </w:t>
            </w: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solucionar los diferentes vacíos  obtenidos durante los diferentes periodos académico)</w:t>
            </w:r>
          </w:p>
          <w:p w:rsidR="000E762D" w:rsidRPr="00D11948" w:rsidRDefault="000E762D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Default="000E762D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amiento de asesores entre los estudiantes para ayudar a los otros con dificultad</w:t>
            </w:r>
          </w:p>
          <w:p w:rsidR="000E762D" w:rsidRPr="00D11948" w:rsidRDefault="000E762D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Sustentaciones orales y escritas de las actividades propuestas en los talleres.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Asesorías en clase y extraclase.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Presentación de corrección de errores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ción de talleres y consultas (Se proponen talleres apuntando a </w:t>
            </w: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solucionar los diferentes vacíos  obtenidos durante los diferentes periodos académico)</w:t>
            </w:r>
          </w:p>
          <w:p w:rsidR="00EF3B9F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E762D" w:rsidRDefault="000E762D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amiento de asesores entre los estudiantes para ayudar a los otros con dificultad</w:t>
            </w:r>
          </w:p>
          <w:p w:rsidR="000E762D" w:rsidRPr="00D11948" w:rsidRDefault="000E762D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Sustentaciones orales y escritas de las actividades propuestas en los talleres.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Asesorías en clase y extraclase.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 xml:space="preserve">Presentación de corrección </w:t>
            </w: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de errores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ción de talleres y consultas (Se proponen talleres apuntando a </w:t>
            </w: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solucionar los diferentes vacíos  obtenidos durante los diferentes periodos académico)</w:t>
            </w:r>
          </w:p>
          <w:p w:rsidR="00EF3B9F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E762D" w:rsidRDefault="000E762D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amiento de asesores entre los estudiantes para ayudar a los otros con dificultad</w:t>
            </w:r>
          </w:p>
          <w:p w:rsidR="000E762D" w:rsidRPr="00D11948" w:rsidRDefault="000E762D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Sustentaciones orales y escritas de las actividades propuestas en los talleres.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Asesorías en clase y extraclase.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Presentación de corrección de errores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ción de talleres y consultas (Se proponen talleres apuntando a </w:t>
            </w: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solucionar los diferentes vacíos  obtenidos durante los diferentes periodos académico)</w:t>
            </w:r>
          </w:p>
          <w:p w:rsidR="000E762D" w:rsidRDefault="000E762D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E762D" w:rsidRPr="00D11948" w:rsidRDefault="000E762D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amiento de asesores entre los estudiantes para ayudar a los otros con dificultad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Sustentaciones orales y escritas de las actividades propuestas en los talleres.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Asesorías en clase y extraclase.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Presentación de corrección de errores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ción de talleres y consultas (Se proponen talleres apuntando a </w:t>
            </w: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solucionar los diferentes vacíos  obtenidos durante los diferentes periodos académico)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E762D" w:rsidRDefault="000E762D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amiento de asesores entre los estudiantes para ayudar a los otros con dificultad</w:t>
            </w:r>
          </w:p>
          <w:p w:rsidR="000E762D" w:rsidRDefault="000E762D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Sustentaciones orales y escritas de las actividades propuestas en los talleres.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Asesorías en clase y extraclase.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Presentación de corrección de errores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ción de talleres y consultas (Se proponen talleres apuntando a </w:t>
            </w: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solucionar los diferentes vacíos  obtenidos durante los diferentes periodos académico)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E762D" w:rsidRDefault="000E762D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amiento de asesores entre los estudiantes para ayudar a los otros con dificultad</w:t>
            </w:r>
            <w:r w:rsidRPr="00D119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762D" w:rsidRDefault="000E762D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Sustentaciones orales y escritas de las actividades propuestas en los talleres.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Asesorías en clase y extraclase.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Presentación de corrección de errores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ción de talleres y consultas (Se proponen talleres apuntando a </w:t>
            </w: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solucionar los diferentes vacíos  obtenidos durante los diferentes periodos académico)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E762D" w:rsidRDefault="000E762D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amiento de asesores entre los estudiantes para ayudar a los otros con dificultad</w:t>
            </w:r>
          </w:p>
          <w:p w:rsidR="000E762D" w:rsidRDefault="000E762D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Sustentaciones orales y escritas de las actividades propuestas en los talleres.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Asesorías en clase y extraclase.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 xml:space="preserve">Presentación de corrección </w:t>
            </w: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de errores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EF3B9F" w:rsidRPr="00D11948" w:rsidTr="000E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856693" w:rsidP="0013507A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Planes de apoyo</w:t>
            </w:r>
            <w:r w:rsidR="00EF3B9F" w:rsidRPr="00D11948">
              <w:rPr>
                <w:rFonts w:ascii="Arial" w:eastAsia="Arial Unicode MS" w:hAnsi="Arial" w:cs="Arial"/>
                <w:sz w:val="24"/>
                <w:szCs w:val="24"/>
              </w:rPr>
              <w:t xml:space="preserve"> para nivelación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Default="00EF3B9F" w:rsidP="00AC1F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Asesorías en clase y extraclases.</w:t>
            </w:r>
          </w:p>
          <w:p w:rsidR="007E342D" w:rsidRDefault="007E342D" w:rsidP="00AC1F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913BF" w:rsidRPr="006913BF" w:rsidRDefault="006913BF" w:rsidP="0069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3BF">
              <w:rPr>
                <w:rFonts w:ascii="Arial" w:hAnsi="Arial" w:cs="Arial"/>
                <w:sz w:val="24"/>
                <w:szCs w:val="24"/>
              </w:rPr>
              <w:t>Realización de un diagnóstico sobre la situación académica y actitudinal con que llega el estudiante.</w:t>
            </w:r>
          </w:p>
          <w:p w:rsidR="006913BF" w:rsidRDefault="006913BF" w:rsidP="00AC1F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E342D" w:rsidRPr="00D11948" w:rsidRDefault="007E342D" w:rsidP="00AC1F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amiento de asesores entre los estudiantes para ayudar a los otros.</w:t>
            </w:r>
          </w:p>
          <w:p w:rsidR="00A22479" w:rsidRPr="00D11948" w:rsidRDefault="00A22479" w:rsidP="00AC1F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AC1F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Talleres de  complementa</w:t>
            </w: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ción y aplicación.</w:t>
            </w:r>
          </w:p>
          <w:p w:rsidR="00EF3B9F" w:rsidRPr="00D11948" w:rsidRDefault="00EF3B9F" w:rsidP="00AC1F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96A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Intensificación de temas mediante consultas y talleres individuales y/o grupales,</w:t>
            </w:r>
          </w:p>
          <w:p w:rsidR="00EF3B9F" w:rsidRPr="00D11948" w:rsidRDefault="00EF3B9F" w:rsidP="00796A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96A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Explicaciones complementarias.</w:t>
            </w:r>
          </w:p>
          <w:p w:rsidR="00EF3B9F" w:rsidRPr="00D11948" w:rsidRDefault="00EF3B9F" w:rsidP="00796A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96A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 xml:space="preserve">Retroalimentación </w:t>
            </w:r>
          </w:p>
          <w:p w:rsidR="00EF3B9F" w:rsidRPr="00D11948" w:rsidRDefault="00EF3B9F" w:rsidP="00AC1F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3B9F" w:rsidRPr="00D11948" w:rsidRDefault="00EF3B9F" w:rsidP="00CA4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Asesorías en clase y extraclases.</w:t>
            </w:r>
          </w:p>
          <w:p w:rsidR="00EF3B9F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913BF" w:rsidRDefault="006913BF" w:rsidP="0069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3BF">
              <w:rPr>
                <w:rFonts w:ascii="Arial" w:hAnsi="Arial" w:cs="Arial"/>
                <w:sz w:val="24"/>
                <w:szCs w:val="24"/>
              </w:rPr>
              <w:t>Realización de un diagnóstico sobre la situación académica y actitudinal con que llega el estudiante.</w:t>
            </w:r>
          </w:p>
          <w:p w:rsidR="00C300BB" w:rsidRPr="006913BF" w:rsidRDefault="00C300BB" w:rsidP="0069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E342D" w:rsidRPr="00D11948" w:rsidRDefault="007E342D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amiento de asesores entre los estudiantes para ayudar a los otros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 xml:space="preserve">Talleres de  complementación y </w:t>
            </w: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aplicación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Intensificación de temas mediante consultas y talleres individuales y/o grupales,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Explicaciones complementarias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 xml:space="preserve">Retroalimentación 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Asesorías en clase y extraclases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300BB" w:rsidRDefault="00C300BB" w:rsidP="00C3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00BB">
              <w:rPr>
                <w:rFonts w:ascii="Arial" w:hAnsi="Arial" w:cs="Arial"/>
                <w:sz w:val="24"/>
                <w:szCs w:val="24"/>
              </w:rPr>
              <w:t>Realización de un diagnóstico sobre la situación académica y actitudinal con que llega el estudiante.</w:t>
            </w:r>
          </w:p>
          <w:p w:rsidR="00C300BB" w:rsidRPr="00C300BB" w:rsidRDefault="00C300BB" w:rsidP="00C3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Default="007E342D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amiento de asesores entre los estudiantes para ayudar a los otros.</w:t>
            </w:r>
            <w:r w:rsidRPr="00D119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B9F" w:rsidRPr="00D11948">
              <w:rPr>
                <w:rFonts w:ascii="Arial" w:hAnsi="Arial" w:cs="Arial"/>
                <w:sz w:val="24"/>
                <w:szCs w:val="24"/>
              </w:rPr>
              <w:t>Talleres de  complementación y aplicación.</w:t>
            </w:r>
          </w:p>
          <w:p w:rsidR="00323FD5" w:rsidRPr="00D11948" w:rsidRDefault="00323FD5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Intensificación de temas mediante consultas y talleres individuales y/o grupales,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Explicaciones complementarias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 xml:space="preserve">Retroalimentación 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Asesorías en clase y extraclases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300BB" w:rsidRDefault="00C300BB" w:rsidP="00C3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00BB">
              <w:rPr>
                <w:rFonts w:ascii="Arial" w:hAnsi="Arial" w:cs="Arial"/>
                <w:sz w:val="24"/>
                <w:szCs w:val="24"/>
              </w:rPr>
              <w:t>Realización de un diagnóstico sobre la situación académica y actitudinal con que llega el estudiante.</w:t>
            </w:r>
          </w:p>
          <w:p w:rsidR="00C300BB" w:rsidRPr="00C300BB" w:rsidRDefault="00C300BB" w:rsidP="00C3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7E342D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amiento de asesores entre los estudiantes para ayudar a los otros</w:t>
            </w:r>
            <w:r w:rsidRPr="00D119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B9F" w:rsidRPr="00D11948">
              <w:rPr>
                <w:rFonts w:ascii="Arial" w:hAnsi="Arial" w:cs="Arial"/>
                <w:sz w:val="24"/>
                <w:szCs w:val="24"/>
              </w:rPr>
              <w:t xml:space="preserve">Talleres de  complementación y </w:t>
            </w:r>
            <w:r w:rsidR="00EF3B9F" w:rsidRPr="00D11948">
              <w:rPr>
                <w:rFonts w:ascii="Arial" w:hAnsi="Arial" w:cs="Arial"/>
                <w:sz w:val="24"/>
                <w:szCs w:val="24"/>
              </w:rPr>
              <w:lastRenderedPageBreak/>
              <w:t>aplicación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Intensificación de temas mediante consultas y talleres individuales y/o grupales,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Explicaciones complementarias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 xml:space="preserve">Retroalimentación 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Asesorías en clase y extraclases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300BB" w:rsidRDefault="00C300BB" w:rsidP="00C3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00BB">
              <w:rPr>
                <w:rFonts w:ascii="Arial" w:hAnsi="Arial" w:cs="Arial"/>
                <w:sz w:val="24"/>
                <w:szCs w:val="24"/>
              </w:rPr>
              <w:t>Realización de un diagnóstico sobre la situación académica y actitudinal con que llega el estudiante.</w:t>
            </w:r>
          </w:p>
          <w:p w:rsidR="00C300BB" w:rsidRPr="00C300BB" w:rsidRDefault="00C300BB" w:rsidP="00C3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7E342D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amiento de asesores entre los estudiantes para ayudar a los otros</w:t>
            </w:r>
            <w:r w:rsidRPr="00D119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B9F" w:rsidRPr="00D11948">
              <w:rPr>
                <w:rFonts w:ascii="Arial" w:hAnsi="Arial" w:cs="Arial"/>
                <w:sz w:val="24"/>
                <w:szCs w:val="24"/>
              </w:rPr>
              <w:t xml:space="preserve">Talleres de  complementación y </w:t>
            </w:r>
            <w:r w:rsidR="00EF3B9F" w:rsidRPr="00D11948">
              <w:rPr>
                <w:rFonts w:ascii="Arial" w:hAnsi="Arial" w:cs="Arial"/>
                <w:sz w:val="24"/>
                <w:szCs w:val="24"/>
              </w:rPr>
              <w:lastRenderedPageBreak/>
              <w:t>aplicación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Intensificación de temas mediante consultas y talleres individuales y/o grupales,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Explicaciones complementarias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 xml:space="preserve">Retroalimentación 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Asesorías en clase y extraclases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300BB" w:rsidRDefault="00C300BB" w:rsidP="00C3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00BB">
              <w:rPr>
                <w:rFonts w:ascii="Arial" w:hAnsi="Arial" w:cs="Arial"/>
                <w:sz w:val="24"/>
                <w:szCs w:val="24"/>
              </w:rPr>
              <w:t>Realización de un diagnóstico sobre la situación académica y actitudinal con que llega el estudiante.</w:t>
            </w:r>
          </w:p>
          <w:p w:rsidR="00C300BB" w:rsidRPr="00C300BB" w:rsidRDefault="00C300BB" w:rsidP="00C3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7E342D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amiento de asesores entre los estudiantes para ayudar a los otros</w:t>
            </w:r>
            <w:r w:rsidRPr="00D119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B9F" w:rsidRPr="00D11948">
              <w:rPr>
                <w:rFonts w:ascii="Arial" w:hAnsi="Arial" w:cs="Arial"/>
                <w:sz w:val="24"/>
                <w:szCs w:val="24"/>
              </w:rPr>
              <w:t xml:space="preserve">Talleres de  complementación y </w:t>
            </w:r>
            <w:r w:rsidR="00EF3B9F" w:rsidRPr="00D11948">
              <w:rPr>
                <w:rFonts w:ascii="Arial" w:hAnsi="Arial" w:cs="Arial"/>
                <w:sz w:val="24"/>
                <w:szCs w:val="24"/>
              </w:rPr>
              <w:lastRenderedPageBreak/>
              <w:t>aplicación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Intensificación de temas mediante consultas y talleres individuales y/o grupales,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Explicaciones complementarias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 xml:space="preserve">Retroalimentación 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Asesorías en clase y extraclases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300BB" w:rsidRDefault="00C300BB" w:rsidP="00C3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00BB">
              <w:rPr>
                <w:rFonts w:ascii="Arial" w:hAnsi="Arial" w:cs="Arial"/>
                <w:sz w:val="24"/>
                <w:szCs w:val="24"/>
              </w:rPr>
              <w:t>Realización de un diagnóstico sobre la situación académica y actitudinal con que llega el estudiante.</w:t>
            </w:r>
          </w:p>
          <w:p w:rsidR="00C300BB" w:rsidRPr="00C300BB" w:rsidRDefault="00C300BB" w:rsidP="00C3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7E342D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amiento de asesores entre los estudiantes para ayudar a los otros</w:t>
            </w:r>
            <w:r w:rsidRPr="00D119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B9F" w:rsidRPr="00D11948">
              <w:rPr>
                <w:rFonts w:ascii="Arial" w:hAnsi="Arial" w:cs="Arial"/>
                <w:sz w:val="24"/>
                <w:szCs w:val="24"/>
              </w:rPr>
              <w:t xml:space="preserve">Talleres de  complementación y </w:t>
            </w:r>
            <w:r w:rsidR="00EF3B9F" w:rsidRPr="00D11948">
              <w:rPr>
                <w:rFonts w:ascii="Arial" w:hAnsi="Arial" w:cs="Arial"/>
                <w:sz w:val="24"/>
                <w:szCs w:val="24"/>
              </w:rPr>
              <w:lastRenderedPageBreak/>
              <w:t>aplicación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Intensificación de temas mediante consultas y talleres individuales y/o grupales,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Explicaciones complementarias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 xml:space="preserve">Retroalimentación 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Asesorías en clase y extraclases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300BB" w:rsidRDefault="00C300BB" w:rsidP="00C3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00BB">
              <w:rPr>
                <w:rFonts w:ascii="Arial" w:hAnsi="Arial" w:cs="Arial"/>
                <w:sz w:val="24"/>
                <w:szCs w:val="24"/>
              </w:rPr>
              <w:t>Realización de un diagnóstico sobre la situación académica y actitudinal con que llega el estudiante.</w:t>
            </w:r>
          </w:p>
          <w:p w:rsidR="00C300BB" w:rsidRPr="00C300BB" w:rsidRDefault="00C300BB" w:rsidP="00C3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7E342D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amiento de asesores entre los estudiantes para ayudar a los otros</w:t>
            </w:r>
            <w:r w:rsidRPr="00D119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B9F" w:rsidRPr="00D11948">
              <w:rPr>
                <w:rFonts w:ascii="Arial" w:hAnsi="Arial" w:cs="Arial"/>
                <w:sz w:val="24"/>
                <w:szCs w:val="24"/>
              </w:rPr>
              <w:t>Talleres de  complementación y aplicación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Intensificación de temas mediante consultas y talleres individuales y/o grupales,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Explicaciones complementarias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 xml:space="preserve">Retroalimentación 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3B9F" w:rsidRPr="00D11948" w:rsidRDefault="00EF3B9F" w:rsidP="0075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37D1E" w:rsidRPr="00D11948" w:rsidTr="000E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55F72" w:rsidP="0013507A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Planes de apoyo</w:t>
            </w:r>
            <w:r w:rsidR="00EF3B9F" w:rsidRPr="00D11948">
              <w:rPr>
                <w:rFonts w:ascii="Arial" w:eastAsia="Arial Unicode MS" w:hAnsi="Arial" w:cs="Arial"/>
                <w:sz w:val="24"/>
                <w:szCs w:val="24"/>
              </w:rPr>
              <w:t xml:space="preserve"> para profundización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Default="00EF3B9F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t>Intensificación de temas mediante investigaciones y consultas.</w:t>
            </w:r>
          </w:p>
          <w:p w:rsidR="00E55F72" w:rsidRPr="00D11948" w:rsidRDefault="00E55F72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5F72" w:rsidRPr="00722FA8" w:rsidRDefault="00E55F72" w:rsidP="00E55F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94B">
              <w:rPr>
                <w:rFonts w:ascii="Arial" w:hAnsi="Arial" w:cs="Arial"/>
                <w:sz w:val="24"/>
                <w:szCs w:val="24"/>
              </w:rPr>
              <w:t xml:space="preserve">Brindarle información y bibliografía </w:t>
            </w:r>
            <w:r>
              <w:rPr>
                <w:rFonts w:ascii="Arial" w:hAnsi="Arial" w:cs="Arial"/>
                <w:sz w:val="24"/>
                <w:szCs w:val="24"/>
              </w:rPr>
              <w:t xml:space="preserve">y/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ibergráfica </w:t>
            </w:r>
            <w:r w:rsidRPr="00F6594B">
              <w:rPr>
                <w:rFonts w:ascii="Arial" w:hAnsi="Arial" w:cs="Arial"/>
                <w:sz w:val="24"/>
                <w:szCs w:val="24"/>
              </w:rPr>
              <w:t>que le permita retroalimentarse</w:t>
            </w:r>
          </w:p>
          <w:p w:rsidR="00177BA0" w:rsidRDefault="00177BA0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5F72" w:rsidRDefault="00E55F72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5F72" w:rsidRPr="00D11948" w:rsidRDefault="00E55F72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CA46F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Desarrollo de talleres de aplicación de consultas.</w:t>
            </w:r>
          </w:p>
          <w:p w:rsidR="00177BA0" w:rsidRPr="00D11948" w:rsidRDefault="00177BA0" w:rsidP="00CA46F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F3B9F" w:rsidRPr="00D11948" w:rsidRDefault="00177BA0" w:rsidP="00CA46F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As</w:t>
            </w:r>
            <w:r w:rsidR="00EF3B9F" w:rsidRPr="00D11948">
              <w:rPr>
                <w:rFonts w:ascii="Arial" w:eastAsia="Arial Unicode MS" w:hAnsi="Arial" w:cs="Arial"/>
                <w:sz w:val="24"/>
                <w:szCs w:val="24"/>
              </w:rPr>
              <w:t>esorías y/o acompañamiento a estudiantes con desempeños bajos</w:t>
            </w: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Intensificación de temas mediante investigaciones y consultas.</w:t>
            </w:r>
          </w:p>
          <w:p w:rsidR="00E55F72" w:rsidRDefault="00E55F72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5F72" w:rsidRPr="00722FA8" w:rsidRDefault="00E55F72" w:rsidP="00E55F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94B">
              <w:rPr>
                <w:rFonts w:ascii="Arial" w:hAnsi="Arial" w:cs="Arial"/>
                <w:sz w:val="24"/>
                <w:szCs w:val="24"/>
              </w:rPr>
              <w:t xml:space="preserve">Brindarle información y bibliografía </w:t>
            </w:r>
            <w:r>
              <w:rPr>
                <w:rFonts w:ascii="Arial" w:hAnsi="Arial" w:cs="Arial"/>
                <w:sz w:val="24"/>
                <w:szCs w:val="24"/>
              </w:rPr>
              <w:t xml:space="preserve">y/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ibergráfica </w:t>
            </w:r>
            <w:r w:rsidRPr="00F6594B">
              <w:rPr>
                <w:rFonts w:ascii="Arial" w:hAnsi="Arial" w:cs="Arial"/>
                <w:sz w:val="24"/>
                <w:szCs w:val="24"/>
              </w:rPr>
              <w:t>que le permita retroalimentarse</w:t>
            </w:r>
          </w:p>
          <w:p w:rsidR="00E55F72" w:rsidRPr="00D11948" w:rsidRDefault="00E55F72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77BA0" w:rsidRPr="00D11948" w:rsidRDefault="00177BA0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77BA0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Desarrollo de talleres de aplicación de consultas.</w:t>
            </w:r>
          </w:p>
          <w:p w:rsidR="00177BA0" w:rsidRPr="00D11948" w:rsidRDefault="00177BA0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F3B9F" w:rsidRPr="00D11948" w:rsidRDefault="00177BA0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="00EF3B9F" w:rsidRPr="00D11948">
              <w:rPr>
                <w:rFonts w:ascii="Arial" w:eastAsia="Arial Unicode MS" w:hAnsi="Arial" w:cs="Arial"/>
                <w:sz w:val="24"/>
                <w:szCs w:val="24"/>
              </w:rPr>
              <w:t>sesorías y/o acompañamiento a estudiantes con desempeños bajos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Intensificación de temas mediante investigaciones y consultas.</w:t>
            </w:r>
          </w:p>
          <w:p w:rsidR="00177BA0" w:rsidRDefault="00177BA0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5F72" w:rsidRPr="00722FA8" w:rsidRDefault="00E55F72" w:rsidP="00E55F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94B">
              <w:rPr>
                <w:rFonts w:ascii="Arial" w:hAnsi="Arial" w:cs="Arial"/>
                <w:sz w:val="24"/>
                <w:szCs w:val="24"/>
              </w:rPr>
              <w:t xml:space="preserve">Brindarle información y bibliografía </w:t>
            </w:r>
            <w:r>
              <w:rPr>
                <w:rFonts w:ascii="Arial" w:hAnsi="Arial" w:cs="Arial"/>
                <w:sz w:val="24"/>
                <w:szCs w:val="24"/>
              </w:rPr>
              <w:t xml:space="preserve">y/o cibergráfica </w:t>
            </w:r>
            <w:r w:rsidRPr="00F6594B">
              <w:rPr>
                <w:rFonts w:ascii="Arial" w:hAnsi="Arial" w:cs="Arial"/>
                <w:sz w:val="24"/>
                <w:szCs w:val="24"/>
              </w:rPr>
              <w:t xml:space="preserve">que le permita </w:t>
            </w:r>
            <w:r w:rsidRPr="00F6594B">
              <w:rPr>
                <w:rFonts w:ascii="Arial" w:hAnsi="Arial" w:cs="Arial"/>
                <w:sz w:val="24"/>
                <w:szCs w:val="24"/>
              </w:rPr>
              <w:lastRenderedPageBreak/>
              <w:t>retroalimentarse</w:t>
            </w:r>
          </w:p>
          <w:p w:rsidR="00E55F72" w:rsidRDefault="00E55F72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5F72" w:rsidRPr="00D11948" w:rsidRDefault="00E55F72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77BA0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Desarrollo de talleres de aplicación de consultas</w:t>
            </w:r>
            <w:r w:rsidR="00177BA0" w:rsidRPr="00D11948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177BA0" w:rsidRPr="00D11948" w:rsidRDefault="00177BA0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F3B9F" w:rsidRPr="00D11948" w:rsidRDefault="00177BA0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 xml:space="preserve"> A</w:t>
            </w:r>
            <w:r w:rsidR="00EF3B9F" w:rsidRPr="00D11948">
              <w:rPr>
                <w:rFonts w:ascii="Arial" w:eastAsia="Arial Unicode MS" w:hAnsi="Arial" w:cs="Arial"/>
                <w:sz w:val="24"/>
                <w:szCs w:val="24"/>
              </w:rPr>
              <w:t>sesorías y/o acompañamiento a estudiantes con desempeños bajos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Intensificación de temas mediante investigaciones y consultas.</w:t>
            </w:r>
          </w:p>
          <w:p w:rsidR="00E55F72" w:rsidRDefault="00E55F72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5F72" w:rsidRPr="00722FA8" w:rsidRDefault="00E55F72" w:rsidP="00E55F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94B">
              <w:rPr>
                <w:rFonts w:ascii="Arial" w:hAnsi="Arial" w:cs="Arial"/>
                <w:sz w:val="24"/>
                <w:szCs w:val="24"/>
              </w:rPr>
              <w:t xml:space="preserve">Brindarle información y bibliografía </w:t>
            </w:r>
            <w:r>
              <w:rPr>
                <w:rFonts w:ascii="Arial" w:hAnsi="Arial" w:cs="Arial"/>
                <w:sz w:val="24"/>
                <w:szCs w:val="24"/>
              </w:rPr>
              <w:t xml:space="preserve">y/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ibergráfica </w:t>
            </w:r>
            <w:r w:rsidRPr="00F6594B">
              <w:rPr>
                <w:rFonts w:ascii="Arial" w:hAnsi="Arial" w:cs="Arial"/>
                <w:sz w:val="24"/>
                <w:szCs w:val="24"/>
              </w:rPr>
              <w:t>que le permita retroalimentarse</w:t>
            </w:r>
          </w:p>
          <w:p w:rsidR="00E55F72" w:rsidRPr="00D11948" w:rsidRDefault="00E55F72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77BA0" w:rsidRPr="00D11948" w:rsidRDefault="00177BA0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Desarrollo de talleres de aplicación de consultas.</w:t>
            </w:r>
          </w:p>
          <w:p w:rsidR="00177BA0" w:rsidRPr="00D11948" w:rsidRDefault="00177BA0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F3B9F" w:rsidRPr="00D11948" w:rsidRDefault="00177BA0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 xml:space="preserve"> A</w:t>
            </w:r>
            <w:r w:rsidR="00EF3B9F" w:rsidRPr="00D11948">
              <w:rPr>
                <w:rFonts w:ascii="Arial" w:eastAsia="Arial Unicode MS" w:hAnsi="Arial" w:cs="Arial"/>
                <w:sz w:val="24"/>
                <w:szCs w:val="24"/>
              </w:rPr>
              <w:t>sesorías y/o acompañamiento a estudiantes con desempeños bajos</w:t>
            </w:r>
          </w:p>
        </w:tc>
        <w:tc>
          <w:tcPr>
            <w:tcW w:w="1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Intensificación de temas mediante investigaciones y consultas.</w:t>
            </w:r>
          </w:p>
          <w:p w:rsidR="00177BA0" w:rsidRDefault="00177BA0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5F72" w:rsidRPr="00722FA8" w:rsidRDefault="00E55F72" w:rsidP="00E55F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94B">
              <w:rPr>
                <w:rFonts w:ascii="Arial" w:hAnsi="Arial" w:cs="Arial"/>
                <w:sz w:val="24"/>
                <w:szCs w:val="24"/>
              </w:rPr>
              <w:t xml:space="preserve">Brindarle información y bibliografía </w:t>
            </w:r>
            <w:r>
              <w:rPr>
                <w:rFonts w:ascii="Arial" w:hAnsi="Arial" w:cs="Arial"/>
                <w:sz w:val="24"/>
                <w:szCs w:val="24"/>
              </w:rPr>
              <w:t xml:space="preserve">y/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ibergráfica </w:t>
            </w:r>
            <w:r w:rsidRPr="00F6594B">
              <w:rPr>
                <w:rFonts w:ascii="Arial" w:hAnsi="Arial" w:cs="Arial"/>
                <w:sz w:val="24"/>
                <w:szCs w:val="24"/>
              </w:rPr>
              <w:t>que le permita retroalimentarse</w:t>
            </w:r>
          </w:p>
          <w:p w:rsidR="00E55F72" w:rsidRDefault="00E55F72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5F72" w:rsidRPr="00D11948" w:rsidRDefault="00E55F72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Desarrollo de talleres de aplicación de consultas.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F3B9F" w:rsidRPr="00D11948" w:rsidRDefault="00177BA0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 xml:space="preserve"> A</w:t>
            </w:r>
            <w:r w:rsidR="00EF3B9F" w:rsidRPr="00D11948">
              <w:rPr>
                <w:rFonts w:ascii="Arial" w:eastAsia="Arial Unicode MS" w:hAnsi="Arial" w:cs="Arial"/>
                <w:sz w:val="24"/>
                <w:szCs w:val="24"/>
              </w:rPr>
              <w:t>sesorías y/o acompañamiento a estudiantes con desempeños bajos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Intensificación de temas mediante investigaciones y consultas.</w:t>
            </w:r>
          </w:p>
          <w:p w:rsidR="00EF3B9F" w:rsidRDefault="00EF3B9F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5F72" w:rsidRPr="00722FA8" w:rsidRDefault="00E55F72" w:rsidP="00E55F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94B">
              <w:rPr>
                <w:rFonts w:ascii="Arial" w:hAnsi="Arial" w:cs="Arial"/>
                <w:sz w:val="24"/>
                <w:szCs w:val="24"/>
              </w:rPr>
              <w:t xml:space="preserve">Brindarle información y bibliografía </w:t>
            </w:r>
            <w:r>
              <w:rPr>
                <w:rFonts w:ascii="Arial" w:hAnsi="Arial" w:cs="Arial"/>
                <w:sz w:val="24"/>
                <w:szCs w:val="24"/>
              </w:rPr>
              <w:t xml:space="preserve">y/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ibergráfica </w:t>
            </w:r>
            <w:r w:rsidRPr="00F6594B">
              <w:rPr>
                <w:rFonts w:ascii="Arial" w:hAnsi="Arial" w:cs="Arial"/>
                <w:sz w:val="24"/>
                <w:szCs w:val="24"/>
              </w:rPr>
              <w:t>que le permita retroalimentarse</w:t>
            </w:r>
          </w:p>
          <w:p w:rsidR="00E55F72" w:rsidRDefault="00E55F72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5F72" w:rsidRPr="00D11948" w:rsidRDefault="00E55F72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Desarrollo de talleres de aplicación de consultas.</w:t>
            </w:r>
          </w:p>
          <w:p w:rsidR="00EF3B9F" w:rsidRPr="00D11948" w:rsidRDefault="00EF3B9F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F3B9F" w:rsidRPr="00D11948" w:rsidRDefault="00177BA0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 xml:space="preserve"> A</w:t>
            </w:r>
            <w:r w:rsidR="00EF3B9F" w:rsidRPr="00D11948">
              <w:rPr>
                <w:rFonts w:ascii="Arial" w:eastAsia="Arial Unicode MS" w:hAnsi="Arial" w:cs="Arial"/>
                <w:sz w:val="24"/>
                <w:szCs w:val="24"/>
              </w:rPr>
              <w:t>sesorías y/o acompañamiento a estudiantes con desempeños bajo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Intensificación de temas mediante investigaciones y consultas.</w:t>
            </w:r>
          </w:p>
          <w:p w:rsidR="00EF3B9F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5F72" w:rsidRPr="00722FA8" w:rsidRDefault="00E55F72" w:rsidP="00E55F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94B">
              <w:rPr>
                <w:rFonts w:ascii="Arial" w:hAnsi="Arial" w:cs="Arial"/>
                <w:sz w:val="24"/>
                <w:szCs w:val="24"/>
              </w:rPr>
              <w:t xml:space="preserve">Brindarle información y bibliografía </w:t>
            </w:r>
            <w:r>
              <w:rPr>
                <w:rFonts w:ascii="Arial" w:hAnsi="Arial" w:cs="Arial"/>
                <w:sz w:val="24"/>
                <w:szCs w:val="24"/>
              </w:rPr>
              <w:t xml:space="preserve">y/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ibergráfica </w:t>
            </w:r>
            <w:r w:rsidRPr="00F6594B">
              <w:rPr>
                <w:rFonts w:ascii="Arial" w:hAnsi="Arial" w:cs="Arial"/>
                <w:sz w:val="24"/>
                <w:szCs w:val="24"/>
              </w:rPr>
              <w:t>que le permita retroalimentarse</w:t>
            </w:r>
          </w:p>
          <w:p w:rsidR="00E55F72" w:rsidRDefault="00E55F72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5F72" w:rsidRPr="00D11948" w:rsidRDefault="00E55F72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Desarrollo de talleres de aplicación de consultas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EF3B9F" w:rsidRPr="00D11948" w:rsidRDefault="00407EF6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="00EF3B9F" w:rsidRPr="00D11948">
              <w:rPr>
                <w:rFonts w:ascii="Arial" w:eastAsia="Arial Unicode MS" w:hAnsi="Arial" w:cs="Arial"/>
                <w:sz w:val="24"/>
                <w:szCs w:val="24"/>
              </w:rPr>
              <w:t>sesorías y/o acompañamiento a estudiantes con desempeños bajos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EF3B9F" w:rsidRPr="00D11948" w:rsidRDefault="00EF3B9F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B9F" w:rsidRDefault="00EF3B9F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1948">
              <w:rPr>
                <w:rFonts w:ascii="Arial" w:hAnsi="Arial" w:cs="Arial"/>
                <w:sz w:val="24"/>
                <w:szCs w:val="24"/>
              </w:rPr>
              <w:lastRenderedPageBreak/>
              <w:t>Intensificación de temas mediante investigaciones y consultas.</w:t>
            </w:r>
          </w:p>
          <w:p w:rsidR="00E55F72" w:rsidRPr="00D11948" w:rsidRDefault="00E55F72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5F72" w:rsidRPr="00722FA8" w:rsidRDefault="00E55F72" w:rsidP="00E55F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594B">
              <w:rPr>
                <w:rFonts w:ascii="Arial" w:hAnsi="Arial" w:cs="Arial"/>
                <w:sz w:val="24"/>
                <w:szCs w:val="24"/>
              </w:rPr>
              <w:t xml:space="preserve">Brindarle información y bibliografía </w:t>
            </w:r>
            <w:r>
              <w:rPr>
                <w:rFonts w:ascii="Arial" w:hAnsi="Arial" w:cs="Arial"/>
                <w:sz w:val="24"/>
                <w:szCs w:val="24"/>
              </w:rPr>
              <w:t xml:space="preserve">y/o cibergráfica </w:t>
            </w:r>
            <w:r w:rsidRPr="00F6594B">
              <w:rPr>
                <w:rFonts w:ascii="Arial" w:hAnsi="Arial" w:cs="Arial"/>
                <w:sz w:val="24"/>
                <w:szCs w:val="24"/>
              </w:rPr>
              <w:t xml:space="preserve">que le permita </w:t>
            </w:r>
            <w:r w:rsidRPr="00F6594B">
              <w:rPr>
                <w:rFonts w:ascii="Arial" w:hAnsi="Arial" w:cs="Arial"/>
                <w:sz w:val="24"/>
                <w:szCs w:val="24"/>
              </w:rPr>
              <w:lastRenderedPageBreak/>
              <w:t>retroalimentarse</w:t>
            </w:r>
          </w:p>
          <w:p w:rsidR="00EF3B9F" w:rsidRDefault="00EF3B9F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5F72" w:rsidRDefault="00E55F72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5F72" w:rsidRPr="00D11948" w:rsidRDefault="00E55F72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F3B9F" w:rsidRPr="00D11948" w:rsidRDefault="00EF3B9F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Desarrollo de talleres de aplicación de consulta</w:t>
            </w:r>
          </w:p>
          <w:p w:rsidR="00EF3B9F" w:rsidRPr="00D11948" w:rsidRDefault="00EF3B9F" w:rsidP="00EF3B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F3B9F" w:rsidRPr="00D11948" w:rsidRDefault="00407EF6" w:rsidP="00757F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D11948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="00EF3B9F" w:rsidRPr="00D11948">
              <w:rPr>
                <w:rFonts w:ascii="Arial" w:eastAsia="Arial Unicode MS" w:hAnsi="Arial" w:cs="Arial"/>
                <w:sz w:val="24"/>
                <w:szCs w:val="24"/>
              </w:rPr>
              <w:t>sesorías y/o acompañamiento a estudiantes con desempeños bajos</w:t>
            </w:r>
          </w:p>
        </w:tc>
      </w:tr>
    </w:tbl>
    <w:p w:rsidR="0067436E" w:rsidRPr="00D11948" w:rsidRDefault="0067436E" w:rsidP="00D11948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sectPr w:rsidR="0067436E" w:rsidRPr="00D11948" w:rsidSect="005045D7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B6" w:rsidRDefault="00D704B6" w:rsidP="009123E7">
      <w:pPr>
        <w:spacing w:after="0" w:line="240" w:lineRule="auto"/>
      </w:pPr>
      <w:r>
        <w:separator/>
      </w:r>
    </w:p>
  </w:endnote>
  <w:endnote w:type="continuationSeparator" w:id="0">
    <w:p w:rsidR="00D704B6" w:rsidRDefault="00D704B6" w:rsidP="0091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B6" w:rsidRDefault="00D704B6" w:rsidP="009123E7">
      <w:pPr>
        <w:spacing w:after="0" w:line="240" w:lineRule="auto"/>
      </w:pPr>
      <w:r>
        <w:separator/>
      </w:r>
    </w:p>
  </w:footnote>
  <w:footnote w:type="continuationSeparator" w:id="0">
    <w:p w:rsidR="00D704B6" w:rsidRDefault="00D704B6" w:rsidP="00912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F0F08"/>
    <w:multiLevelType w:val="hybridMultilevel"/>
    <w:tmpl w:val="C54C6DB0"/>
    <w:lvl w:ilvl="0" w:tplc="DB281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E77E8"/>
    <w:multiLevelType w:val="hybridMultilevel"/>
    <w:tmpl w:val="5464EA14"/>
    <w:lvl w:ilvl="0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">
    <w:nsid w:val="0CDA2D3D"/>
    <w:multiLevelType w:val="hybridMultilevel"/>
    <w:tmpl w:val="50C2A9DC"/>
    <w:lvl w:ilvl="0" w:tplc="DB281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37F49"/>
    <w:multiLevelType w:val="hybridMultilevel"/>
    <w:tmpl w:val="BFEC4FF2"/>
    <w:lvl w:ilvl="0" w:tplc="DB281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95925"/>
    <w:multiLevelType w:val="hybridMultilevel"/>
    <w:tmpl w:val="691232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08A6"/>
    <w:multiLevelType w:val="hybridMultilevel"/>
    <w:tmpl w:val="149C172C"/>
    <w:lvl w:ilvl="0" w:tplc="DB281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71190"/>
    <w:multiLevelType w:val="hybridMultilevel"/>
    <w:tmpl w:val="081EAC3E"/>
    <w:lvl w:ilvl="0" w:tplc="34AC16CC">
      <w:numFmt w:val="bullet"/>
      <w:lvlText w:val="-"/>
      <w:lvlJc w:val="left"/>
      <w:pPr>
        <w:ind w:left="360" w:hanging="360"/>
      </w:pPr>
      <w:rPr>
        <w:rFonts w:ascii="Humanst521BT" w:eastAsia="Calibri" w:hAnsi="Humanst521BT" w:cs="Humanst521BT" w:hint="default"/>
        <w:b w:val="0"/>
        <w:color w:val="008FA0"/>
        <w:sz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439A0"/>
    <w:multiLevelType w:val="hybridMultilevel"/>
    <w:tmpl w:val="D04CAB2C"/>
    <w:lvl w:ilvl="0" w:tplc="DB281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13639"/>
    <w:multiLevelType w:val="hybridMultilevel"/>
    <w:tmpl w:val="BFF6E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D7A68"/>
    <w:multiLevelType w:val="multilevel"/>
    <w:tmpl w:val="043AA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6863338"/>
    <w:multiLevelType w:val="hybridMultilevel"/>
    <w:tmpl w:val="65167638"/>
    <w:lvl w:ilvl="0" w:tplc="DB281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007BC"/>
    <w:multiLevelType w:val="multilevel"/>
    <w:tmpl w:val="96FCE968"/>
    <w:lvl w:ilvl="0">
      <w:start w:val="1"/>
      <w:numFmt w:val="decimal"/>
      <w:pStyle w:val="Ttulo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1"/>
        <w:numFmt w:val="bullet"/>
        <w:lvlText w:val="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BE"/>
    <w:rsid w:val="00027CFB"/>
    <w:rsid w:val="0003684C"/>
    <w:rsid w:val="0004114A"/>
    <w:rsid w:val="00042AD0"/>
    <w:rsid w:val="000440F6"/>
    <w:rsid w:val="00053454"/>
    <w:rsid w:val="000615F0"/>
    <w:rsid w:val="00063C50"/>
    <w:rsid w:val="00067C48"/>
    <w:rsid w:val="000751FE"/>
    <w:rsid w:val="00087D1D"/>
    <w:rsid w:val="00096529"/>
    <w:rsid w:val="000A3CBE"/>
    <w:rsid w:val="000A4EEA"/>
    <w:rsid w:val="000A69FD"/>
    <w:rsid w:val="000D18FE"/>
    <w:rsid w:val="000D72DD"/>
    <w:rsid w:val="000E0F2B"/>
    <w:rsid w:val="000E762D"/>
    <w:rsid w:val="000F1129"/>
    <w:rsid w:val="000F2E78"/>
    <w:rsid w:val="000F4A23"/>
    <w:rsid w:val="00103CA0"/>
    <w:rsid w:val="001042B7"/>
    <w:rsid w:val="001104E9"/>
    <w:rsid w:val="00116F05"/>
    <w:rsid w:val="0013507A"/>
    <w:rsid w:val="001444F0"/>
    <w:rsid w:val="00157DA6"/>
    <w:rsid w:val="00166741"/>
    <w:rsid w:val="00177BA0"/>
    <w:rsid w:val="0018495E"/>
    <w:rsid w:val="001A1E86"/>
    <w:rsid w:val="001D021E"/>
    <w:rsid w:val="001E2B7F"/>
    <w:rsid w:val="001F07EC"/>
    <w:rsid w:val="001F35D1"/>
    <w:rsid w:val="00210B67"/>
    <w:rsid w:val="0022085A"/>
    <w:rsid w:val="002342F1"/>
    <w:rsid w:val="002371DB"/>
    <w:rsid w:val="002476D4"/>
    <w:rsid w:val="00261874"/>
    <w:rsid w:val="00271DB2"/>
    <w:rsid w:val="00290D8D"/>
    <w:rsid w:val="0029390D"/>
    <w:rsid w:val="00293E8C"/>
    <w:rsid w:val="00294217"/>
    <w:rsid w:val="002B26C4"/>
    <w:rsid w:val="002B37E0"/>
    <w:rsid w:val="002B599E"/>
    <w:rsid w:val="002B60BD"/>
    <w:rsid w:val="002F232F"/>
    <w:rsid w:val="00313EAF"/>
    <w:rsid w:val="00323FD5"/>
    <w:rsid w:val="00331122"/>
    <w:rsid w:val="0033414A"/>
    <w:rsid w:val="00337170"/>
    <w:rsid w:val="00350732"/>
    <w:rsid w:val="00361E86"/>
    <w:rsid w:val="0036481C"/>
    <w:rsid w:val="00372A67"/>
    <w:rsid w:val="00376CE5"/>
    <w:rsid w:val="003777C7"/>
    <w:rsid w:val="003822D4"/>
    <w:rsid w:val="003B5CA3"/>
    <w:rsid w:val="003C1ADD"/>
    <w:rsid w:val="003C67CB"/>
    <w:rsid w:val="003E43BE"/>
    <w:rsid w:val="003F0AC3"/>
    <w:rsid w:val="00400157"/>
    <w:rsid w:val="0040020F"/>
    <w:rsid w:val="00407EF6"/>
    <w:rsid w:val="00410B71"/>
    <w:rsid w:val="00420506"/>
    <w:rsid w:val="00427377"/>
    <w:rsid w:val="004325D4"/>
    <w:rsid w:val="00442057"/>
    <w:rsid w:val="00442D76"/>
    <w:rsid w:val="004434DD"/>
    <w:rsid w:val="0044353C"/>
    <w:rsid w:val="00465682"/>
    <w:rsid w:val="00466C0E"/>
    <w:rsid w:val="004673B2"/>
    <w:rsid w:val="004773AE"/>
    <w:rsid w:val="00486446"/>
    <w:rsid w:val="004A1FC3"/>
    <w:rsid w:val="004B3DEA"/>
    <w:rsid w:val="004B5373"/>
    <w:rsid w:val="004C55DF"/>
    <w:rsid w:val="004D0A59"/>
    <w:rsid w:val="004D6FFF"/>
    <w:rsid w:val="005045D7"/>
    <w:rsid w:val="00511424"/>
    <w:rsid w:val="00516C6F"/>
    <w:rsid w:val="005245DE"/>
    <w:rsid w:val="00526A20"/>
    <w:rsid w:val="00535222"/>
    <w:rsid w:val="00555408"/>
    <w:rsid w:val="00556804"/>
    <w:rsid w:val="00560B1D"/>
    <w:rsid w:val="00561BDC"/>
    <w:rsid w:val="005641F0"/>
    <w:rsid w:val="00564671"/>
    <w:rsid w:val="00570CCC"/>
    <w:rsid w:val="005916C9"/>
    <w:rsid w:val="005975EE"/>
    <w:rsid w:val="005D2752"/>
    <w:rsid w:val="005D4831"/>
    <w:rsid w:val="005F1233"/>
    <w:rsid w:val="00601407"/>
    <w:rsid w:val="00603CD5"/>
    <w:rsid w:val="006055BE"/>
    <w:rsid w:val="0061549E"/>
    <w:rsid w:val="00616EDD"/>
    <w:rsid w:val="006252E8"/>
    <w:rsid w:val="006368B6"/>
    <w:rsid w:val="00636ABD"/>
    <w:rsid w:val="006412A7"/>
    <w:rsid w:val="006639FD"/>
    <w:rsid w:val="0067436E"/>
    <w:rsid w:val="0068016B"/>
    <w:rsid w:val="006812A8"/>
    <w:rsid w:val="00683CFC"/>
    <w:rsid w:val="006913BF"/>
    <w:rsid w:val="006A31E4"/>
    <w:rsid w:val="006B4FFB"/>
    <w:rsid w:val="006C0698"/>
    <w:rsid w:val="006C426E"/>
    <w:rsid w:val="006D656D"/>
    <w:rsid w:val="006D799B"/>
    <w:rsid w:val="006E0302"/>
    <w:rsid w:val="006E06FD"/>
    <w:rsid w:val="006F09D8"/>
    <w:rsid w:val="006F4F37"/>
    <w:rsid w:val="006F5A84"/>
    <w:rsid w:val="0072025A"/>
    <w:rsid w:val="00721ED7"/>
    <w:rsid w:val="0072615D"/>
    <w:rsid w:val="007321E8"/>
    <w:rsid w:val="00733C22"/>
    <w:rsid w:val="007420CB"/>
    <w:rsid w:val="00754BB2"/>
    <w:rsid w:val="00757FD2"/>
    <w:rsid w:val="007664CA"/>
    <w:rsid w:val="007677F4"/>
    <w:rsid w:val="0078304C"/>
    <w:rsid w:val="0079681B"/>
    <w:rsid w:val="00796A2F"/>
    <w:rsid w:val="007B429D"/>
    <w:rsid w:val="007B581B"/>
    <w:rsid w:val="007D00DF"/>
    <w:rsid w:val="007D0BBA"/>
    <w:rsid w:val="007E342D"/>
    <w:rsid w:val="007E67EB"/>
    <w:rsid w:val="007F6B17"/>
    <w:rsid w:val="00810039"/>
    <w:rsid w:val="008168B7"/>
    <w:rsid w:val="008201D3"/>
    <w:rsid w:val="00825F00"/>
    <w:rsid w:val="008408ED"/>
    <w:rsid w:val="0084694E"/>
    <w:rsid w:val="00856693"/>
    <w:rsid w:val="00867BBF"/>
    <w:rsid w:val="00872B81"/>
    <w:rsid w:val="008874F3"/>
    <w:rsid w:val="00887950"/>
    <w:rsid w:val="008910E3"/>
    <w:rsid w:val="008A0E70"/>
    <w:rsid w:val="008A11B6"/>
    <w:rsid w:val="008C5D3B"/>
    <w:rsid w:val="008D0ACC"/>
    <w:rsid w:val="008D1DAB"/>
    <w:rsid w:val="008D7036"/>
    <w:rsid w:val="008D7C16"/>
    <w:rsid w:val="008E0AA9"/>
    <w:rsid w:val="008F6F0F"/>
    <w:rsid w:val="009123E7"/>
    <w:rsid w:val="00913444"/>
    <w:rsid w:val="00925D71"/>
    <w:rsid w:val="009369C5"/>
    <w:rsid w:val="00960C3E"/>
    <w:rsid w:val="009657CC"/>
    <w:rsid w:val="00970FDE"/>
    <w:rsid w:val="009759C6"/>
    <w:rsid w:val="009A5610"/>
    <w:rsid w:val="009A5942"/>
    <w:rsid w:val="009A7FAD"/>
    <w:rsid w:val="009B0638"/>
    <w:rsid w:val="009B71A9"/>
    <w:rsid w:val="009E32CE"/>
    <w:rsid w:val="009F2F0B"/>
    <w:rsid w:val="00A00CE9"/>
    <w:rsid w:val="00A10125"/>
    <w:rsid w:val="00A22479"/>
    <w:rsid w:val="00A26645"/>
    <w:rsid w:val="00A47E05"/>
    <w:rsid w:val="00A507E9"/>
    <w:rsid w:val="00A66A9C"/>
    <w:rsid w:val="00A71E83"/>
    <w:rsid w:val="00A73769"/>
    <w:rsid w:val="00A7757E"/>
    <w:rsid w:val="00A851BA"/>
    <w:rsid w:val="00A867B2"/>
    <w:rsid w:val="00A90C13"/>
    <w:rsid w:val="00AA30EF"/>
    <w:rsid w:val="00AA449F"/>
    <w:rsid w:val="00AA50D6"/>
    <w:rsid w:val="00AC04CB"/>
    <w:rsid w:val="00AC1F41"/>
    <w:rsid w:val="00AC4CC0"/>
    <w:rsid w:val="00AC6B99"/>
    <w:rsid w:val="00AD0FE7"/>
    <w:rsid w:val="00AD28D2"/>
    <w:rsid w:val="00AD3C8B"/>
    <w:rsid w:val="00AF3588"/>
    <w:rsid w:val="00AF366A"/>
    <w:rsid w:val="00B037E9"/>
    <w:rsid w:val="00B06EA1"/>
    <w:rsid w:val="00B129A2"/>
    <w:rsid w:val="00B26059"/>
    <w:rsid w:val="00B262B9"/>
    <w:rsid w:val="00B42BA2"/>
    <w:rsid w:val="00B52CD2"/>
    <w:rsid w:val="00B5374A"/>
    <w:rsid w:val="00B554C5"/>
    <w:rsid w:val="00B625F5"/>
    <w:rsid w:val="00B679C2"/>
    <w:rsid w:val="00B70BB4"/>
    <w:rsid w:val="00B75F09"/>
    <w:rsid w:val="00B81098"/>
    <w:rsid w:val="00B814A7"/>
    <w:rsid w:val="00B848BC"/>
    <w:rsid w:val="00B977A8"/>
    <w:rsid w:val="00BB1490"/>
    <w:rsid w:val="00BD0826"/>
    <w:rsid w:val="00BD22AF"/>
    <w:rsid w:val="00BD449A"/>
    <w:rsid w:val="00BE319A"/>
    <w:rsid w:val="00BE7F1E"/>
    <w:rsid w:val="00C012E2"/>
    <w:rsid w:val="00C02B49"/>
    <w:rsid w:val="00C07505"/>
    <w:rsid w:val="00C07EB8"/>
    <w:rsid w:val="00C07FE0"/>
    <w:rsid w:val="00C10A4A"/>
    <w:rsid w:val="00C210B3"/>
    <w:rsid w:val="00C300BB"/>
    <w:rsid w:val="00C433CA"/>
    <w:rsid w:val="00C459D7"/>
    <w:rsid w:val="00C67C77"/>
    <w:rsid w:val="00C752A2"/>
    <w:rsid w:val="00C9785F"/>
    <w:rsid w:val="00CA46F4"/>
    <w:rsid w:val="00CB6A9A"/>
    <w:rsid w:val="00CD575B"/>
    <w:rsid w:val="00CE0301"/>
    <w:rsid w:val="00CE3E01"/>
    <w:rsid w:val="00D11948"/>
    <w:rsid w:val="00D33E13"/>
    <w:rsid w:val="00D37D1E"/>
    <w:rsid w:val="00D45669"/>
    <w:rsid w:val="00D60245"/>
    <w:rsid w:val="00D67DF8"/>
    <w:rsid w:val="00D704B6"/>
    <w:rsid w:val="00D72A87"/>
    <w:rsid w:val="00D76687"/>
    <w:rsid w:val="00D800F3"/>
    <w:rsid w:val="00D901B5"/>
    <w:rsid w:val="00D91041"/>
    <w:rsid w:val="00D964BE"/>
    <w:rsid w:val="00DB1ECA"/>
    <w:rsid w:val="00DB538F"/>
    <w:rsid w:val="00DB575F"/>
    <w:rsid w:val="00DD14D5"/>
    <w:rsid w:val="00DE016A"/>
    <w:rsid w:val="00DE07D0"/>
    <w:rsid w:val="00DE389F"/>
    <w:rsid w:val="00DE6B99"/>
    <w:rsid w:val="00DF02A2"/>
    <w:rsid w:val="00E25146"/>
    <w:rsid w:val="00E257F5"/>
    <w:rsid w:val="00E55F72"/>
    <w:rsid w:val="00E60E5C"/>
    <w:rsid w:val="00E647EE"/>
    <w:rsid w:val="00E73F0C"/>
    <w:rsid w:val="00E75942"/>
    <w:rsid w:val="00E80BB0"/>
    <w:rsid w:val="00E85673"/>
    <w:rsid w:val="00E96C31"/>
    <w:rsid w:val="00E97266"/>
    <w:rsid w:val="00E974F3"/>
    <w:rsid w:val="00EA1F7C"/>
    <w:rsid w:val="00EA6847"/>
    <w:rsid w:val="00EC2FAB"/>
    <w:rsid w:val="00EC41A5"/>
    <w:rsid w:val="00ED1D76"/>
    <w:rsid w:val="00ED3787"/>
    <w:rsid w:val="00ED77A7"/>
    <w:rsid w:val="00EE42EC"/>
    <w:rsid w:val="00EE46CB"/>
    <w:rsid w:val="00EE5AAA"/>
    <w:rsid w:val="00EF3B9F"/>
    <w:rsid w:val="00F0037C"/>
    <w:rsid w:val="00F06B5E"/>
    <w:rsid w:val="00F14027"/>
    <w:rsid w:val="00F1708B"/>
    <w:rsid w:val="00F20F21"/>
    <w:rsid w:val="00F228EB"/>
    <w:rsid w:val="00F26B59"/>
    <w:rsid w:val="00F30713"/>
    <w:rsid w:val="00F30922"/>
    <w:rsid w:val="00F31F24"/>
    <w:rsid w:val="00F33706"/>
    <w:rsid w:val="00F37883"/>
    <w:rsid w:val="00F43EBE"/>
    <w:rsid w:val="00F600D5"/>
    <w:rsid w:val="00F667A4"/>
    <w:rsid w:val="00F77036"/>
    <w:rsid w:val="00F8752B"/>
    <w:rsid w:val="00FA269D"/>
    <w:rsid w:val="00FA7938"/>
    <w:rsid w:val="00FB5F74"/>
    <w:rsid w:val="00FC2DBD"/>
    <w:rsid w:val="00FC3111"/>
    <w:rsid w:val="00FC796C"/>
    <w:rsid w:val="00FD03AD"/>
    <w:rsid w:val="00FE0976"/>
    <w:rsid w:val="00FE45B7"/>
    <w:rsid w:val="00FF68FF"/>
    <w:rsid w:val="00FF6D45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9123E7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2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123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3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36E"/>
    <w:pPr>
      <w:ind w:left="720"/>
      <w:contextualSpacing/>
    </w:pPr>
  </w:style>
  <w:style w:type="table" w:styleId="Listavistosa-nfasis5">
    <w:name w:val="Colorful List Accent 5"/>
    <w:basedOn w:val="Tablanormal"/>
    <w:uiPriority w:val="72"/>
    <w:rsid w:val="002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oscura-nfasis4">
    <w:name w:val="Dark List Accent 4"/>
    <w:basedOn w:val="Tablanormal"/>
    <w:uiPriority w:val="70"/>
    <w:rsid w:val="002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vistosa-nfasis3">
    <w:name w:val="Colorful List Accent 3"/>
    <w:basedOn w:val="Tablanormal"/>
    <w:uiPriority w:val="72"/>
    <w:rsid w:val="002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uadrculamedia3-nfasis6">
    <w:name w:val="Medium Grid 3 Accent 6"/>
    <w:basedOn w:val="Tablanormal"/>
    <w:uiPriority w:val="69"/>
    <w:rsid w:val="00237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2-nfasis3">
    <w:name w:val="Medium List 2 Accent 3"/>
    <w:basedOn w:val="Tablanormal"/>
    <w:uiPriority w:val="66"/>
    <w:rsid w:val="002371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2371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2371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237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442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6">
    <w:name w:val="Colorful Grid Accent 6"/>
    <w:basedOn w:val="Tablanormal"/>
    <w:uiPriority w:val="73"/>
    <w:rsid w:val="00504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clara-nfasis6">
    <w:name w:val="Light Grid Accent 6"/>
    <w:basedOn w:val="Tablanormal"/>
    <w:uiPriority w:val="62"/>
    <w:rsid w:val="00504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07EB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9123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rsid w:val="009123E7"/>
    <w:rPr>
      <w:rFonts w:ascii="Arial" w:eastAsia="Times New Roman" w:hAnsi="Arial" w:cs="Arial"/>
      <w:b/>
      <w:bCs/>
      <w:sz w:val="26"/>
      <w:szCs w:val="26"/>
    </w:rPr>
  </w:style>
  <w:style w:type="paragraph" w:styleId="Textonotapie">
    <w:name w:val="footnote text"/>
    <w:basedOn w:val="Normal"/>
    <w:link w:val="TextonotapieCar"/>
    <w:semiHidden/>
    <w:rsid w:val="00912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123E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9123E7"/>
    <w:rPr>
      <w:vertAlign w:val="superscript"/>
    </w:rPr>
  </w:style>
  <w:style w:type="table" w:styleId="Cuadrculamedia2-nfasis5">
    <w:name w:val="Medium Grid 2 Accent 5"/>
    <w:basedOn w:val="Tablanormal"/>
    <w:uiPriority w:val="68"/>
    <w:rsid w:val="009123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O" w:eastAsia="es-CO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style-span">
    <w:name w:val="apple-style-span"/>
    <w:basedOn w:val="Fuentedeprrafopredeter"/>
    <w:rsid w:val="00825F00"/>
  </w:style>
  <w:style w:type="character" w:customStyle="1" w:styleId="apple-converted-space">
    <w:name w:val="apple-converted-space"/>
    <w:basedOn w:val="Fuentedeprrafopredeter"/>
    <w:rsid w:val="00825F00"/>
  </w:style>
  <w:style w:type="paragraph" w:styleId="Textoindependiente2">
    <w:name w:val="Body Text 2"/>
    <w:basedOn w:val="Normal"/>
    <w:link w:val="Textoindependiente2Car"/>
    <w:rsid w:val="00825F00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825F00"/>
    <w:rPr>
      <w:rFonts w:ascii="Times New Roman" w:eastAsia="Times New Roman" w:hAnsi="Times New Roman" w:cs="Times New Roman"/>
      <w:b/>
      <w:sz w:val="32"/>
      <w:szCs w:val="20"/>
      <w:lang w:val="es-MX"/>
    </w:rPr>
  </w:style>
  <w:style w:type="paragraph" w:styleId="Sinespaciado">
    <w:name w:val="No Spacing"/>
    <w:qFormat/>
    <w:rsid w:val="007B429D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2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uadrculaclara-nfasis5">
    <w:name w:val="Light Grid Accent 5"/>
    <w:basedOn w:val="Tablanormal"/>
    <w:uiPriority w:val="62"/>
    <w:rsid w:val="00D11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media1-nfasis5">
    <w:name w:val="Medium List 1 Accent 5"/>
    <w:basedOn w:val="Tablanormal"/>
    <w:uiPriority w:val="65"/>
    <w:rsid w:val="00D119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D11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D119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1-nfasis5">
    <w:name w:val="Medium Shading 1 Accent 5"/>
    <w:basedOn w:val="Tablanormal"/>
    <w:uiPriority w:val="63"/>
    <w:rsid w:val="00FC3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6A31E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CO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A31E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CO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A31E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CO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6A31E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1E4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3112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9123E7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2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123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3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36E"/>
    <w:pPr>
      <w:ind w:left="720"/>
      <w:contextualSpacing/>
    </w:pPr>
  </w:style>
  <w:style w:type="table" w:styleId="Listavistosa-nfasis5">
    <w:name w:val="Colorful List Accent 5"/>
    <w:basedOn w:val="Tablanormal"/>
    <w:uiPriority w:val="72"/>
    <w:rsid w:val="002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oscura-nfasis4">
    <w:name w:val="Dark List Accent 4"/>
    <w:basedOn w:val="Tablanormal"/>
    <w:uiPriority w:val="70"/>
    <w:rsid w:val="002371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vistosa-nfasis3">
    <w:name w:val="Colorful List Accent 3"/>
    <w:basedOn w:val="Tablanormal"/>
    <w:uiPriority w:val="72"/>
    <w:rsid w:val="00237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uadrculamedia3-nfasis6">
    <w:name w:val="Medium Grid 3 Accent 6"/>
    <w:basedOn w:val="Tablanormal"/>
    <w:uiPriority w:val="69"/>
    <w:rsid w:val="00237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2-nfasis3">
    <w:name w:val="Medium List 2 Accent 3"/>
    <w:basedOn w:val="Tablanormal"/>
    <w:uiPriority w:val="66"/>
    <w:rsid w:val="002371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2371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2371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237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442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6">
    <w:name w:val="Colorful Grid Accent 6"/>
    <w:basedOn w:val="Tablanormal"/>
    <w:uiPriority w:val="73"/>
    <w:rsid w:val="005045D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clara-nfasis6">
    <w:name w:val="Light Grid Accent 6"/>
    <w:basedOn w:val="Tablanormal"/>
    <w:uiPriority w:val="62"/>
    <w:rsid w:val="00504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07EB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9123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rsid w:val="009123E7"/>
    <w:rPr>
      <w:rFonts w:ascii="Arial" w:eastAsia="Times New Roman" w:hAnsi="Arial" w:cs="Arial"/>
      <w:b/>
      <w:bCs/>
      <w:sz w:val="26"/>
      <w:szCs w:val="26"/>
    </w:rPr>
  </w:style>
  <w:style w:type="paragraph" w:styleId="Textonotapie">
    <w:name w:val="footnote text"/>
    <w:basedOn w:val="Normal"/>
    <w:link w:val="TextonotapieCar"/>
    <w:semiHidden/>
    <w:rsid w:val="00912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123E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9123E7"/>
    <w:rPr>
      <w:vertAlign w:val="superscript"/>
    </w:rPr>
  </w:style>
  <w:style w:type="table" w:styleId="Cuadrculamedia2-nfasis5">
    <w:name w:val="Medium Grid 2 Accent 5"/>
    <w:basedOn w:val="Tablanormal"/>
    <w:uiPriority w:val="68"/>
    <w:rsid w:val="009123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O" w:eastAsia="es-CO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style-span">
    <w:name w:val="apple-style-span"/>
    <w:basedOn w:val="Fuentedeprrafopredeter"/>
    <w:rsid w:val="00825F00"/>
  </w:style>
  <w:style w:type="character" w:customStyle="1" w:styleId="apple-converted-space">
    <w:name w:val="apple-converted-space"/>
    <w:basedOn w:val="Fuentedeprrafopredeter"/>
    <w:rsid w:val="00825F00"/>
  </w:style>
  <w:style w:type="paragraph" w:styleId="Textoindependiente2">
    <w:name w:val="Body Text 2"/>
    <w:basedOn w:val="Normal"/>
    <w:link w:val="Textoindependiente2Car"/>
    <w:rsid w:val="00825F00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825F00"/>
    <w:rPr>
      <w:rFonts w:ascii="Times New Roman" w:eastAsia="Times New Roman" w:hAnsi="Times New Roman" w:cs="Times New Roman"/>
      <w:b/>
      <w:sz w:val="32"/>
      <w:szCs w:val="20"/>
      <w:lang w:val="es-MX"/>
    </w:rPr>
  </w:style>
  <w:style w:type="paragraph" w:styleId="Sinespaciado">
    <w:name w:val="No Spacing"/>
    <w:qFormat/>
    <w:rsid w:val="007B429D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2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uadrculaclara-nfasis5">
    <w:name w:val="Light Grid Accent 5"/>
    <w:basedOn w:val="Tablanormal"/>
    <w:uiPriority w:val="62"/>
    <w:rsid w:val="00D11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media1-nfasis5">
    <w:name w:val="Medium List 1 Accent 5"/>
    <w:basedOn w:val="Tablanormal"/>
    <w:uiPriority w:val="65"/>
    <w:rsid w:val="00D119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D11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D119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1-nfasis5">
    <w:name w:val="Medium Shading 1 Accent 5"/>
    <w:basedOn w:val="Tablanormal"/>
    <w:uiPriority w:val="63"/>
    <w:rsid w:val="00FC3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6A31E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CO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A31E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CO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A31E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CO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6A31E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1E4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3112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0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1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856552">
                                                  <w:marLeft w:val="0"/>
                                                  <w:marRight w:val="10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8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8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84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1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4886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9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1289">
                                                                                  <w:marLeft w:val="208"/>
                                                                                  <w:marRight w:val="20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52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77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etri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julie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etri@hot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julie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urriculosem.wikispaces.com/Forma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D957-EA54-4006-88AC-8E84921E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5</Words>
  <Characters>54755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</dc:creator>
  <cp:lastModifiedBy>usuario</cp:lastModifiedBy>
  <cp:revision>3</cp:revision>
  <dcterms:created xsi:type="dcterms:W3CDTF">2012-10-19T13:02:00Z</dcterms:created>
  <dcterms:modified xsi:type="dcterms:W3CDTF">2012-10-19T13:02:00Z</dcterms:modified>
</cp:coreProperties>
</file>